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A775" w14:textId="77777777" w:rsidR="00E43C78" w:rsidRPr="00FA2DF5" w:rsidRDefault="00297C38">
      <w:bookmarkStart w:id="0" w:name="_Hlk31107715"/>
      <w:bookmarkEnd w:id="0"/>
      <w:r w:rsidRPr="00FA2DF5">
        <w:rPr>
          <w:noProof/>
        </w:rPr>
        <w:drawing>
          <wp:anchor distT="0" distB="0" distL="114300" distR="114300" simplePos="0" relativeHeight="251659264" behindDoc="1" locked="0" layoutInCell="1" allowOverlap="1" wp14:anchorId="4896B4A7" wp14:editId="3887DD54">
            <wp:simplePos x="0" y="0"/>
            <wp:positionH relativeFrom="page">
              <wp:posOffset>-47625</wp:posOffset>
            </wp:positionH>
            <wp:positionV relativeFrom="paragraph">
              <wp:posOffset>-1191895</wp:posOffset>
            </wp:positionV>
            <wp:extent cx="7835265" cy="17959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288"/>
                    <a:stretch/>
                  </pic:blipFill>
                  <pic:spPr bwMode="auto">
                    <a:xfrm>
                      <a:off x="0" y="0"/>
                      <a:ext cx="7835265" cy="1795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7F79E" w14:textId="77777777" w:rsidR="00297C38" w:rsidRPr="00FA2DF5" w:rsidRDefault="00297C38"/>
    <w:p w14:paraId="66132025" w14:textId="77777777" w:rsidR="00297C38" w:rsidRPr="00FA2DF5" w:rsidRDefault="00297C38"/>
    <w:p w14:paraId="06C50AAE" w14:textId="77777777" w:rsidR="00297C38" w:rsidRPr="00FA2DF5" w:rsidRDefault="00297C38"/>
    <w:p w14:paraId="50376384" w14:textId="77777777" w:rsidR="00297C38" w:rsidRPr="00FA2DF5" w:rsidRDefault="00297C38"/>
    <w:p w14:paraId="77F1A288" w14:textId="77777777" w:rsidR="00297C38" w:rsidRPr="00FA2DF5" w:rsidRDefault="00297C38"/>
    <w:p w14:paraId="0BF5249C" w14:textId="77777777" w:rsidR="00297C38" w:rsidRPr="00FA2DF5" w:rsidRDefault="00297C38"/>
    <w:p w14:paraId="568A290C" w14:textId="77777777" w:rsidR="00297C38" w:rsidRPr="00FA2DF5" w:rsidRDefault="00297C38"/>
    <w:p w14:paraId="0D5589EE" w14:textId="77777777" w:rsidR="00297C38" w:rsidRPr="00B54A0C" w:rsidRDefault="00297C38" w:rsidP="00297C38">
      <w:pPr>
        <w:tabs>
          <w:tab w:val="left" w:pos="3697"/>
        </w:tabs>
      </w:pPr>
      <w:r w:rsidRPr="00B54A0C">
        <w:tab/>
      </w:r>
    </w:p>
    <w:p w14:paraId="25991766" w14:textId="028B1BFC" w:rsidR="00297C38" w:rsidRPr="005E1518" w:rsidRDefault="00BD0A8F" w:rsidP="006C0622">
      <w:pPr>
        <w:jc w:val="center"/>
        <w:rPr>
          <w:b/>
          <w:sz w:val="60"/>
          <w:szCs w:val="60"/>
        </w:rPr>
      </w:pPr>
      <w:r w:rsidRPr="005E1518">
        <w:rPr>
          <w:b/>
          <w:sz w:val="70"/>
          <w:szCs w:val="70"/>
        </w:rPr>
        <w:t>Section 3</w:t>
      </w:r>
      <w:r>
        <w:rPr>
          <w:b/>
          <w:sz w:val="70"/>
          <w:szCs w:val="70"/>
        </w:rPr>
        <w:t xml:space="preserve"> </w:t>
      </w:r>
      <w:r w:rsidR="00E46896" w:rsidRPr="005E1518">
        <w:rPr>
          <w:b/>
          <w:sz w:val="70"/>
          <w:szCs w:val="70"/>
        </w:rPr>
        <w:t xml:space="preserve">Recipient </w:t>
      </w:r>
      <w:r w:rsidR="00102CEC" w:rsidRPr="005E1518">
        <w:rPr>
          <w:b/>
          <w:sz w:val="70"/>
          <w:szCs w:val="70"/>
        </w:rPr>
        <w:t xml:space="preserve">Plan </w:t>
      </w:r>
      <w:r w:rsidR="00102CEC" w:rsidRPr="005E1518">
        <w:rPr>
          <w:b/>
          <w:sz w:val="60"/>
          <w:szCs w:val="60"/>
        </w:rPr>
        <w:t xml:space="preserve">Name of </w:t>
      </w:r>
      <w:r w:rsidR="002118D2" w:rsidRPr="005E1518">
        <w:rPr>
          <w:b/>
          <w:sz w:val="60"/>
          <w:szCs w:val="60"/>
        </w:rPr>
        <w:t>Recipient</w:t>
      </w:r>
    </w:p>
    <w:p w14:paraId="455E2B23" w14:textId="7F0ED406" w:rsidR="006C0622" w:rsidRPr="005E1518" w:rsidRDefault="006C0622" w:rsidP="006C0622">
      <w:pPr>
        <w:jc w:val="center"/>
        <w:rPr>
          <w:b/>
          <w:sz w:val="36"/>
          <w:szCs w:val="36"/>
        </w:rPr>
      </w:pPr>
      <w:r w:rsidRPr="005E1518">
        <w:rPr>
          <w:b/>
          <w:sz w:val="36"/>
          <w:szCs w:val="36"/>
        </w:rPr>
        <w:t>Address, Email, Phone</w:t>
      </w:r>
      <w:r w:rsidR="00A626F3" w:rsidRPr="005E1518">
        <w:rPr>
          <w:b/>
          <w:sz w:val="36"/>
          <w:szCs w:val="36"/>
        </w:rPr>
        <w:t xml:space="preserve">, </w:t>
      </w:r>
      <w:r w:rsidRPr="005E1518">
        <w:rPr>
          <w:b/>
          <w:sz w:val="36"/>
          <w:szCs w:val="36"/>
        </w:rPr>
        <w:t>Website</w:t>
      </w:r>
    </w:p>
    <w:p w14:paraId="48A9B5AE" w14:textId="77777777" w:rsidR="00297C38" w:rsidRPr="00B54A0C" w:rsidRDefault="00297C38" w:rsidP="00297C38">
      <w:pPr>
        <w:tabs>
          <w:tab w:val="left" w:pos="1440"/>
        </w:tabs>
      </w:pPr>
      <w:r w:rsidRPr="00B54A0C">
        <w:tab/>
      </w:r>
    </w:p>
    <w:p w14:paraId="31ABB77E" w14:textId="77777777" w:rsidR="00297C38" w:rsidRPr="00B54A0C" w:rsidRDefault="00297C38"/>
    <w:p w14:paraId="23AB2A1A" w14:textId="77777777" w:rsidR="00297C38" w:rsidRPr="00B54A0C" w:rsidRDefault="00297C38"/>
    <w:p w14:paraId="787AEC4D" w14:textId="77777777" w:rsidR="00CE603C" w:rsidRPr="00B54A0C" w:rsidRDefault="00CE603C"/>
    <w:p w14:paraId="1EC84368" w14:textId="77777777" w:rsidR="00CE603C" w:rsidRPr="00B54A0C" w:rsidRDefault="00CE603C"/>
    <w:p w14:paraId="03CEA2F5" w14:textId="77777777" w:rsidR="006C0622" w:rsidRPr="005E1518" w:rsidRDefault="006C0622" w:rsidP="006C0622">
      <w:pPr>
        <w:jc w:val="center"/>
        <w:rPr>
          <w:b/>
          <w:sz w:val="36"/>
          <w:szCs w:val="36"/>
        </w:rPr>
      </w:pPr>
      <w:r w:rsidRPr="005E1518">
        <w:rPr>
          <w:b/>
          <w:sz w:val="36"/>
          <w:szCs w:val="36"/>
        </w:rPr>
        <w:t>Name of Authorized Representative</w:t>
      </w:r>
    </w:p>
    <w:p w14:paraId="294E50FF" w14:textId="7192D06E" w:rsidR="005F6F52" w:rsidRDefault="00763E16" w:rsidP="006C0622">
      <w:pPr>
        <w:jc w:val="center"/>
        <w:rPr>
          <w:b/>
          <w:sz w:val="36"/>
          <w:szCs w:val="36"/>
        </w:rPr>
      </w:pPr>
      <w:r>
        <w:rPr>
          <w:b/>
          <w:sz w:val="36"/>
          <w:szCs w:val="36"/>
        </w:rPr>
        <w:t>Program/</w:t>
      </w:r>
      <w:r w:rsidR="005F6F52" w:rsidRPr="005E1518">
        <w:rPr>
          <w:b/>
          <w:sz w:val="36"/>
          <w:szCs w:val="36"/>
        </w:rPr>
        <w:t>Project Name(s)</w:t>
      </w:r>
    </w:p>
    <w:p w14:paraId="1245A06D" w14:textId="304176D1" w:rsidR="005E1518" w:rsidRPr="005E1518" w:rsidRDefault="005E1518" w:rsidP="006C0622">
      <w:pPr>
        <w:jc w:val="center"/>
        <w:rPr>
          <w:b/>
          <w:sz w:val="36"/>
          <w:szCs w:val="36"/>
        </w:rPr>
      </w:pPr>
      <w:r>
        <w:rPr>
          <w:b/>
          <w:sz w:val="36"/>
          <w:szCs w:val="36"/>
        </w:rPr>
        <w:t>Date</w:t>
      </w:r>
    </w:p>
    <w:p w14:paraId="18821F3D" w14:textId="065225F9" w:rsidR="00A71F69" w:rsidRDefault="00A71F69">
      <w:pPr>
        <w:rPr>
          <w:rFonts w:eastAsiaTheme="majorEastAsia" w:cstheme="majorBidi"/>
          <w:b/>
          <w:color w:val="2F5496" w:themeColor="accent1" w:themeShade="BF"/>
          <w:sz w:val="32"/>
          <w:szCs w:val="32"/>
        </w:rPr>
      </w:pPr>
    </w:p>
    <w:p w14:paraId="36212BC5" w14:textId="188782B9" w:rsidR="00C312AD" w:rsidRDefault="00592149">
      <w:pPr>
        <w:rPr>
          <w:rFonts w:eastAsiaTheme="majorEastAsia" w:cstheme="majorBidi"/>
          <w:b/>
          <w:color w:val="2F5496" w:themeColor="accent1" w:themeShade="BF"/>
          <w:sz w:val="32"/>
          <w:szCs w:val="32"/>
        </w:rPr>
      </w:pPr>
      <w:r w:rsidRPr="00FA2DF5">
        <w:rPr>
          <w:noProof/>
        </w:rPr>
        <w:drawing>
          <wp:anchor distT="0" distB="0" distL="114300" distR="114300" simplePos="0" relativeHeight="251661312" behindDoc="0" locked="0" layoutInCell="1" allowOverlap="1" wp14:anchorId="266AE91B" wp14:editId="5E4DB0EC">
            <wp:simplePos x="0" y="0"/>
            <wp:positionH relativeFrom="page">
              <wp:posOffset>18415</wp:posOffset>
            </wp:positionH>
            <wp:positionV relativeFrom="paragraph">
              <wp:posOffset>255905</wp:posOffset>
            </wp:positionV>
            <wp:extent cx="7835265" cy="1268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333"/>
                    <a:stretch/>
                  </pic:blipFill>
                  <pic:spPr bwMode="auto">
                    <a:xfrm>
                      <a:off x="0" y="0"/>
                      <a:ext cx="783526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68A2A" w14:textId="05DB38A5" w:rsidR="00C312AD" w:rsidRDefault="00C312AD">
      <w:pPr>
        <w:rPr>
          <w:rFonts w:eastAsiaTheme="majorEastAsia" w:cstheme="majorBidi"/>
          <w:b/>
          <w:color w:val="2F5496" w:themeColor="accent1" w:themeShade="BF"/>
          <w:sz w:val="32"/>
          <w:szCs w:val="32"/>
        </w:rPr>
      </w:pPr>
    </w:p>
    <w:sdt>
      <w:sdtPr>
        <w:rPr>
          <w:rFonts w:ascii="Century Gothic" w:eastAsiaTheme="minorHAnsi" w:hAnsi="Century Gothic" w:cstheme="minorBidi"/>
          <w:color w:val="auto"/>
          <w:sz w:val="22"/>
          <w:szCs w:val="22"/>
        </w:rPr>
        <w:id w:val="-256836787"/>
        <w:docPartObj>
          <w:docPartGallery w:val="Table of Contents"/>
          <w:docPartUnique/>
        </w:docPartObj>
      </w:sdtPr>
      <w:sdtEndPr>
        <w:rPr>
          <w:b/>
          <w:bCs/>
          <w:noProof/>
        </w:rPr>
      </w:sdtEndPr>
      <w:sdtContent>
        <w:p w14:paraId="0B218294" w14:textId="2DBD4340" w:rsidR="00C312AD" w:rsidRPr="000251DA" w:rsidRDefault="00BD0A8F">
          <w:pPr>
            <w:pStyle w:val="TOCHeading"/>
            <w:rPr>
              <w:b/>
              <w:bCs/>
              <w:sz w:val="28"/>
              <w:szCs w:val="28"/>
            </w:rPr>
          </w:pPr>
          <w:r w:rsidRPr="000251DA">
            <w:rPr>
              <w:rFonts w:ascii="Century Gothic" w:eastAsiaTheme="minorHAnsi" w:hAnsi="Century Gothic" w:cstheme="minorBidi"/>
              <w:b/>
              <w:bCs/>
              <w:color w:val="auto"/>
              <w:sz w:val="28"/>
              <w:szCs w:val="28"/>
            </w:rPr>
            <w:t>TABLE OF CONTENTS</w:t>
          </w:r>
        </w:p>
        <w:p w14:paraId="73153B85" w14:textId="6336220C" w:rsidR="00BD0A8F" w:rsidRDefault="00C312AD">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4706" w:history="1">
            <w:r w:rsidR="00BD0A8F" w:rsidRPr="002464F2">
              <w:rPr>
                <w:rStyle w:val="Hyperlink"/>
                <w:noProof/>
              </w:rPr>
              <w:t>1</w:t>
            </w:r>
            <w:r w:rsidR="00BD0A8F">
              <w:rPr>
                <w:rFonts w:asciiTheme="minorHAnsi" w:eastAsiaTheme="minorEastAsia" w:hAnsiTheme="minorHAnsi"/>
                <w:noProof/>
              </w:rPr>
              <w:tab/>
            </w:r>
            <w:r w:rsidR="00BD0A8F" w:rsidRPr="002464F2">
              <w:rPr>
                <w:rStyle w:val="Hyperlink"/>
                <w:noProof/>
              </w:rPr>
              <w:t>Overview and Instructions for the Section 3 Recipient Plan Template</w:t>
            </w:r>
            <w:r w:rsidR="00BD0A8F">
              <w:rPr>
                <w:noProof/>
                <w:webHidden/>
              </w:rPr>
              <w:tab/>
            </w:r>
            <w:r w:rsidR="00BD0A8F">
              <w:rPr>
                <w:noProof/>
                <w:webHidden/>
              </w:rPr>
              <w:fldChar w:fldCharType="begin"/>
            </w:r>
            <w:r w:rsidR="00BD0A8F">
              <w:rPr>
                <w:noProof/>
                <w:webHidden/>
              </w:rPr>
              <w:instrText xml:space="preserve"> PAGEREF _Toc37794706 \h </w:instrText>
            </w:r>
            <w:r w:rsidR="00BD0A8F">
              <w:rPr>
                <w:noProof/>
                <w:webHidden/>
              </w:rPr>
            </w:r>
            <w:r w:rsidR="00BD0A8F">
              <w:rPr>
                <w:noProof/>
                <w:webHidden/>
              </w:rPr>
              <w:fldChar w:fldCharType="separate"/>
            </w:r>
            <w:r w:rsidR="00230A6D">
              <w:rPr>
                <w:noProof/>
                <w:webHidden/>
              </w:rPr>
              <w:t>3</w:t>
            </w:r>
            <w:r w:rsidR="00BD0A8F">
              <w:rPr>
                <w:noProof/>
                <w:webHidden/>
              </w:rPr>
              <w:fldChar w:fldCharType="end"/>
            </w:r>
          </w:hyperlink>
        </w:p>
        <w:p w14:paraId="10994A6A" w14:textId="39BF45BA" w:rsidR="00BD0A8F" w:rsidRDefault="00B0465C">
          <w:pPr>
            <w:pStyle w:val="TOC2"/>
            <w:tabs>
              <w:tab w:val="right" w:leader="dot" w:pos="9350"/>
            </w:tabs>
            <w:rPr>
              <w:rFonts w:asciiTheme="minorHAnsi" w:eastAsiaTheme="minorEastAsia" w:hAnsiTheme="minorHAnsi"/>
              <w:noProof/>
            </w:rPr>
          </w:pPr>
          <w:hyperlink w:anchor="_Toc37794707" w:history="1">
            <w:r w:rsidR="00BD0A8F" w:rsidRPr="002464F2">
              <w:rPr>
                <w:rStyle w:val="Hyperlink"/>
                <w:noProof/>
              </w:rPr>
              <w:t>Instructions for using the Section 3 Recipient Plan Template:</w:t>
            </w:r>
            <w:r w:rsidR="00BD0A8F">
              <w:rPr>
                <w:noProof/>
                <w:webHidden/>
              </w:rPr>
              <w:tab/>
            </w:r>
            <w:r w:rsidR="00BD0A8F">
              <w:rPr>
                <w:noProof/>
                <w:webHidden/>
              </w:rPr>
              <w:fldChar w:fldCharType="begin"/>
            </w:r>
            <w:r w:rsidR="00BD0A8F">
              <w:rPr>
                <w:noProof/>
                <w:webHidden/>
              </w:rPr>
              <w:instrText xml:space="preserve"> PAGEREF _Toc37794707 \h </w:instrText>
            </w:r>
            <w:r w:rsidR="00BD0A8F">
              <w:rPr>
                <w:noProof/>
                <w:webHidden/>
              </w:rPr>
            </w:r>
            <w:r w:rsidR="00BD0A8F">
              <w:rPr>
                <w:noProof/>
                <w:webHidden/>
              </w:rPr>
              <w:fldChar w:fldCharType="separate"/>
            </w:r>
            <w:r w:rsidR="00230A6D">
              <w:rPr>
                <w:noProof/>
                <w:webHidden/>
              </w:rPr>
              <w:t>3</w:t>
            </w:r>
            <w:r w:rsidR="00BD0A8F">
              <w:rPr>
                <w:noProof/>
                <w:webHidden/>
              </w:rPr>
              <w:fldChar w:fldCharType="end"/>
            </w:r>
          </w:hyperlink>
        </w:p>
        <w:p w14:paraId="63C889F7" w14:textId="07C51A68" w:rsidR="00BD0A8F" w:rsidRDefault="00B0465C">
          <w:pPr>
            <w:pStyle w:val="TOC1"/>
            <w:tabs>
              <w:tab w:val="left" w:pos="440"/>
              <w:tab w:val="right" w:leader="dot" w:pos="9350"/>
            </w:tabs>
            <w:rPr>
              <w:rFonts w:asciiTheme="minorHAnsi" w:eastAsiaTheme="minorEastAsia" w:hAnsiTheme="minorHAnsi"/>
              <w:noProof/>
            </w:rPr>
          </w:pPr>
          <w:hyperlink w:anchor="_Toc37794708" w:history="1">
            <w:r w:rsidR="00BD0A8F" w:rsidRPr="002464F2">
              <w:rPr>
                <w:rStyle w:val="Hyperlink"/>
                <w:rFonts w:eastAsia="Times New Roman"/>
                <w:noProof/>
              </w:rPr>
              <w:t>2</w:t>
            </w:r>
            <w:r w:rsidR="00BD0A8F">
              <w:rPr>
                <w:rFonts w:asciiTheme="minorHAnsi" w:eastAsiaTheme="minorEastAsia" w:hAnsiTheme="minorHAnsi"/>
                <w:noProof/>
              </w:rPr>
              <w:tab/>
            </w:r>
            <w:r w:rsidR="00BD0A8F" w:rsidRPr="002464F2">
              <w:rPr>
                <w:rStyle w:val="Hyperlink"/>
                <w:rFonts w:eastAsia="Times New Roman"/>
                <w:noProof/>
              </w:rPr>
              <w:t>Section 3 Recipient Plan</w:t>
            </w:r>
            <w:r w:rsidR="00BD0A8F">
              <w:rPr>
                <w:noProof/>
                <w:webHidden/>
              </w:rPr>
              <w:tab/>
            </w:r>
            <w:r w:rsidR="00BD0A8F">
              <w:rPr>
                <w:noProof/>
                <w:webHidden/>
              </w:rPr>
              <w:fldChar w:fldCharType="begin"/>
            </w:r>
            <w:r w:rsidR="00BD0A8F">
              <w:rPr>
                <w:noProof/>
                <w:webHidden/>
              </w:rPr>
              <w:instrText xml:space="preserve"> PAGEREF _Toc37794708 \h </w:instrText>
            </w:r>
            <w:r w:rsidR="00BD0A8F">
              <w:rPr>
                <w:noProof/>
                <w:webHidden/>
              </w:rPr>
            </w:r>
            <w:r w:rsidR="00BD0A8F">
              <w:rPr>
                <w:noProof/>
                <w:webHidden/>
              </w:rPr>
              <w:fldChar w:fldCharType="separate"/>
            </w:r>
            <w:r w:rsidR="00230A6D">
              <w:rPr>
                <w:noProof/>
                <w:webHidden/>
              </w:rPr>
              <w:t>4</w:t>
            </w:r>
            <w:r w:rsidR="00BD0A8F">
              <w:rPr>
                <w:noProof/>
                <w:webHidden/>
              </w:rPr>
              <w:fldChar w:fldCharType="end"/>
            </w:r>
          </w:hyperlink>
        </w:p>
        <w:p w14:paraId="1F61B12F" w14:textId="558BABFC" w:rsidR="00BD0A8F" w:rsidRDefault="00B0465C">
          <w:pPr>
            <w:pStyle w:val="TOC2"/>
            <w:tabs>
              <w:tab w:val="right" w:leader="dot" w:pos="9350"/>
            </w:tabs>
            <w:rPr>
              <w:rFonts w:asciiTheme="minorHAnsi" w:eastAsiaTheme="minorEastAsia" w:hAnsiTheme="minorHAnsi"/>
              <w:noProof/>
            </w:rPr>
          </w:pPr>
          <w:hyperlink w:anchor="_Toc37794709" w:history="1">
            <w:r w:rsidR="00BD0A8F" w:rsidRPr="002464F2">
              <w:rPr>
                <w:rStyle w:val="Hyperlink"/>
                <w:noProof/>
              </w:rPr>
              <w:t>Table A - Basic Information</w:t>
            </w:r>
            <w:r w:rsidR="00BD0A8F">
              <w:rPr>
                <w:noProof/>
                <w:webHidden/>
              </w:rPr>
              <w:tab/>
            </w:r>
            <w:r w:rsidR="00BD0A8F">
              <w:rPr>
                <w:noProof/>
                <w:webHidden/>
              </w:rPr>
              <w:fldChar w:fldCharType="begin"/>
            </w:r>
            <w:r w:rsidR="00BD0A8F">
              <w:rPr>
                <w:noProof/>
                <w:webHidden/>
              </w:rPr>
              <w:instrText xml:space="preserve"> PAGEREF _Toc37794709 \h </w:instrText>
            </w:r>
            <w:r w:rsidR="00BD0A8F">
              <w:rPr>
                <w:noProof/>
                <w:webHidden/>
              </w:rPr>
            </w:r>
            <w:r w:rsidR="00BD0A8F">
              <w:rPr>
                <w:noProof/>
                <w:webHidden/>
              </w:rPr>
              <w:fldChar w:fldCharType="separate"/>
            </w:r>
            <w:r w:rsidR="00230A6D">
              <w:rPr>
                <w:noProof/>
                <w:webHidden/>
              </w:rPr>
              <w:t>4</w:t>
            </w:r>
            <w:r w:rsidR="00BD0A8F">
              <w:rPr>
                <w:noProof/>
                <w:webHidden/>
              </w:rPr>
              <w:fldChar w:fldCharType="end"/>
            </w:r>
          </w:hyperlink>
        </w:p>
        <w:p w14:paraId="01D7137F" w14:textId="0F0ED80D" w:rsidR="00BD0A8F" w:rsidRDefault="00B0465C">
          <w:pPr>
            <w:pStyle w:val="TOC2"/>
            <w:tabs>
              <w:tab w:val="left" w:pos="880"/>
              <w:tab w:val="right" w:leader="dot" w:pos="9350"/>
            </w:tabs>
            <w:rPr>
              <w:rFonts w:asciiTheme="minorHAnsi" w:eastAsiaTheme="minorEastAsia" w:hAnsiTheme="minorHAnsi"/>
              <w:noProof/>
            </w:rPr>
          </w:pPr>
          <w:hyperlink w:anchor="_Toc37794710" w:history="1">
            <w:r w:rsidR="00BD0A8F" w:rsidRPr="002464F2">
              <w:rPr>
                <w:rStyle w:val="Hyperlink"/>
                <w:noProof/>
              </w:rPr>
              <w:t>2.1</w:t>
            </w:r>
            <w:r w:rsidR="00BD0A8F">
              <w:rPr>
                <w:rFonts w:asciiTheme="minorHAnsi" w:eastAsiaTheme="minorEastAsia" w:hAnsiTheme="minorHAnsi"/>
                <w:noProof/>
              </w:rPr>
              <w:tab/>
            </w:r>
            <w:r w:rsidR="00BD0A8F" w:rsidRPr="002464F2">
              <w:rPr>
                <w:rStyle w:val="Hyperlink"/>
                <w:noProof/>
              </w:rPr>
              <w:t>Section 3 Policy Overview</w:t>
            </w:r>
            <w:r w:rsidR="00BD0A8F">
              <w:rPr>
                <w:noProof/>
                <w:webHidden/>
              </w:rPr>
              <w:tab/>
            </w:r>
            <w:r w:rsidR="00BD0A8F">
              <w:rPr>
                <w:noProof/>
                <w:webHidden/>
              </w:rPr>
              <w:fldChar w:fldCharType="begin"/>
            </w:r>
            <w:r w:rsidR="00BD0A8F">
              <w:rPr>
                <w:noProof/>
                <w:webHidden/>
              </w:rPr>
              <w:instrText xml:space="preserve"> PAGEREF _Toc37794710 \h </w:instrText>
            </w:r>
            <w:r w:rsidR="00BD0A8F">
              <w:rPr>
                <w:noProof/>
                <w:webHidden/>
              </w:rPr>
            </w:r>
            <w:r w:rsidR="00BD0A8F">
              <w:rPr>
                <w:noProof/>
                <w:webHidden/>
              </w:rPr>
              <w:fldChar w:fldCharType="separate"/>
            </w:r>
            <w:r w:rsidR="00230A6D">
              <w:rPr>
                <w:noProof/>
                <w:webHidden/>
              </w:rPr>
              <w:t>4</w:t>
            </w:r>
            <w:r w:rsidR="00BD0A8F">
              <w:rPr>
                <w:noProof/>
                <w:webHidden/>
              </w:rPr>
              <w:fldChar w:fldCharType="end"/>
            </w:r>
          </w:hyperlink>
        </w:p>
        <w:p w14:paraId="3313A430" w14:textId="1132790F" w:rsidR="00BD0A8F" w:rsidRDefault="00B0465C">
          <w:pPr>
            <w:pStyle w:val="TOC2"/>
            <w:tabs>
              <w:tab w:val="left" w:pos="880"/>
              <w:tab w:val="right" w:leader="dot" w:pos="9350"/>
            </w:tabs>
            <w:rPr>
              <w:rFonts w:asciiTheme="minorHAnsi" w:eastAsiaTheme="minorEastAsia" w:hAnsiTheme="minorHAnsi"/>
              <w:noProof/>
            </w:rPr>
          </w:pPr>
          <w:hyperlink w:anchor="_Toc37794711" w:history="1">
            <w:r w:rsidR="00BD0A8F" w:rsidRPr="002464F2">
              <w:rPr>
                <w:rStyle w:val="Hyperlink"/>
                <w:noProof/>
              </w:rPr>
              <w:t>2.2</w:t>
            </w:r>
            <w:r w:rsidR="00BD0A8F">
              <w:rPr>
                <w:rFonts w:asciiTheme="minorHAnsi" w:eastAsiaTheme="minorEastAsia" w:hAnsiTheme="minorHAnsi"/>
                <w:noProof/>
              </w:rPr>
              <w:tab/>
            </w:r>
            <w:r w:rsidR="00BD0A8F" w:rsidRPr="002464F2">
              <w:rPr>
                <w:rStyle w:val="Hyperlink"/>
                <w:noProof/>
              </w:rPr>
              <w:t>Section 3 Plan Purpose</w:t>
            </w:r>
            <w:r w:rsidR="00BD0A8F">
              <w:rPr>
                <w:noProof/>
                <w:webHidden/>
              </w:rPr>
              <w:tab/>
            </w:r>
            <w:r w:rsidR="00BD0A8F">
              <w:rPr>
                <w:noProof/>
                <w:webHidden/>
              </w:rPr>
              <w:fldChar w:fldCharType="begin"/>
            </w:r>
            <w:r w:rsidR="00BD0A8F">
              <w:rPr>
                <w:noProof/>
                <w:webHidden/>
              </w:rPr>
              <w:instrText xml:space="preserve"> PAGEREF _Toc37794711 \h </w:instrText>
            </w:r>
            <w:r w:rsidR="00BD0A8F">
              <w:rPr>
                <w:noProof/>
                <w:webHidden/>
              </w:rPr>
            </w:r>
            <w:r w:rsidR="00BD0A8F">
              <w:rPr>
                <w:noProof/>
                <w:webHidden/>
              </w:rPr>
              <w:fldChar w:fldCharType="separate"/>
            </w:r>
            <w:r w:rsidR="00230A6D">
              <w:rPr>
                <w:noProof/>
                <w:webHidden/>
              </w:rPr>
              <w:t>5</w:t>
            </w:r>
            <w:r w:rsidR="00BD0A8F">
              <w:rPr>
                <w:noProof/>
                <w:webHidden/>
              </w:rPr>
              <w:fldChar w:fldCharType="end"/>
            </w:r>
          </w:hyperlink>
        </w:p>
        <w:p w14:paraId="138E8FFF" w14:textId="0AD0159F" w:rsidR="00BD0A8F" w:rsidRDefault="00B0465C">
          <w:pPr>
            <w:pStyle w:val="TOC1"/>
            <w:tabs>
              <w:tab w:val="left" w:pos="440"/>
              <w:tab w:val="right" w:leader="dot" w:pos="9350"/>
            </w:tabs>
            <w:rPr>
              <w:rFonts w:asciiTheme="minorHAnsi" w:eastAsiaTheme="minorEastAsia" w:hAnsiTheme="minorHAnsi"/>
              <w:noProof/>
            </w:rPr>
          </w:pPr>
          <w:hyperlink w:anchor="_Toc37794712" w:history="1">
            <w:r w:rsidR="00BD0A8F" w:rsidRPr="002464F2">
              <w:rPr>
                <w:rStyle w:val="Hyperlink"/>
                <w:noProof/>
              </w:rPr>
              <w:t>3</w:t>
            </w:r>
            <w:r w:rsidR="00BD0A8F">
              <w:rPr>
                <w:rFonts w:asciiTheme="minorHAnsi" w:eastAsiaTheme="minorEastAsia" w:hAnsiTheme="minorHAnsi"/>
                <w:noProof/>
              </w:rPr>
              <w:tab/>
            </w:r>
            <w:r w:rsidR="00BD0A8F" w:rsidRPr="002464F2">
              <w:rPr>
                <w:rStyle w:val="Hyperlink"/>
                <w:noProof/>
              </w:rPr>
              <w:t>Goals for Training, Employment, and Contracting Opportunities</w:t>
            </w:r>
            <w:r w:rsidR="00BD0A8F">
              <w:rPr>
                <w:noProof/>
                <w:webHidden/>
              </w:rPr>
              <w:tab/>
            </w:r>
            <w:r w:rsidR="00BD0A8F">
              <w:rPr>
                <w:noProof/>
                <w:webHidden/>
              </w:rPr>
              <w:fldChar w:fldCharType="begin"/>
            </w:r>
            <w:r w:rsidR="00BD0A8F">
              <w:rPr>
                <w:noProof/>
                <w:webHidden/>
              </w:rPr>
              <w:instrText xml:space="preserve"> PAGEREF _Toc37794712 \h </w:instrText>
            </w:r>
            <w:r w:rsidR="00BD0A8F">
              <w:rPr>
                <w:noProof/>
                <w:webHidden/>
              </w:rPr>
            </w:r>
            <w:r w:rsidR="00BD0A8F">
              <w:rPr>
                <w:noProof/>
                <w:webHidden/>
              </w:rPr>
              <w:fldChar w:fldCharType="separate"/>
            </w:r>
            <w:r w:rsidR="00230A6D">
              <w:rPr>
                <w:noProof/>
                <w:webHidden/>
              </w:rPr>
              <w:t>5</w:t>
            </w:r>
            <w:r w:rsidR="00BD0A8F">
              <w:rPr>
                <w:noProof/>
                <w:webHidden/>
              </w:rPr>
              <w:fldChar w:fldCharType="end"/>
            </w:r>
          </w:hyperlink>
        </w:p>
        <w:p w14:paraId="5F36E9D9" w14:textId="3CA89A13" w:rsidR="00BD0A8F" w:rsidRDefault="00B0465C">
          <w:pPr>
            <w:pStyle w:val="TOC2"/>
            <w:tabs>
              <w:tab w:val="right" w:leader="dot" w:pos="9350"/>
            </w:tabs>
            <w:rPr>
              <w:rFonts w:asciiTheme="minorHAnsi" w:eastAsiaTheme="minorEastAsia" w:hAnsiTheme="minorHAnsi"/>
              <w:noProof/>
            </w:rPr>
          </w:pPr>
          <w:hyperlink w:anchor="_Toc37794713" w:history="1">
            <w:r w:rsidR="00BD0A8F" w:rsidRPr="002464F2">
              <w:rPr>
                <w:rStyle w:val="Hyperlink"/>
                <w:noProof/>
              </w:rPr>
              <w:t>Table B Section 3 Training, Employment and Contracting Information</w:t>
            </w:r>
            <w:r w:rsidR="00BD0A8F">
              <w:rPr>
                <w:noProof/>
                <w:webHidden/>
              </w:rPr>
              <w:tab/>
            </w:r>
            <w:r w:rsidR="00BD0A8F">
              <w:rPr>
                <w:noProof/>
                <w:webHidden/>
              </w:rPr>
              <w:fldChar w:fldCharType="begin"/>
            </w:r>
            <w:r w:rsidR="00BD0A8F">
              <w:rPr>
                <w:noProof/>
                <w:webHidden/>
              </w:rPr>
              <w:instrText xml:space="preserve"> PAGEREF _Toc37794713 \h </w:instrText>
            </w:r>
            <w:r w:rsidR="00BD0A8F">
              <w:rPr>
                <w:noProof/>
                <w:webHidden/>
              </w:rPr>
            </w:r>
            <w:r w:rsidR="00BD0A8F">
              <w:rPr>
                <w:noProof/>
                <w:webHidden/>
              </w:rPr>
              <w:fldChar w:fldCharType="separate"/>
            </w:r>
            <w:r w:rsidR="00230A6D">
              <w:rPr>
                <w:noProof/>
                <w:webHidden/>
              </w:rPr>
              <w:t>7</w:t>
            </w:r>
            <w:r w:rsidR="00BD0A8F">
              <w:rPr>
                <w:noProof/>
                <w:webHidden/>
              </w:rPr>
              <w:fldChar w:fldCharType="end"/>
            </w:r>
          </w:hyperlink>
        </w:p>
        <w:p w14:paraId="58B61D38" w14:textId="26DD6C04" w:rsidR="00BD0A8F" w:rsidRDefault="00B0465C">
          <w:pPr>
            <w:pStyle w:val="TOC1"/>
            <w:tabs>
              <w:tab w:val="left" w:pos="440"/>
              <w:tab w:val="right" w:leader="dot" w:pos="9350"/>
            </w:tabs>
            <w:rPr>
              <w:rFonts w:asciiTheme="minorHAnsi" w:eastAsiaTheme="minorEastAsia" w:hAnsiTheme="minorHAnsi"/>
              <w:noProof/>
            </w:rPr>
          </w:pPr>
          <w:hyperlink w:anchor="_Toc37794714" w:history="1">
            <w:r w:rsidR="00BD0A8F" w:rsidRPr="002464F2">
              <w:rPr>
                <w:rStyle w:val="Hyperlink"/>
                <w:noProof/>
              </w:rPr>
              <w:t>4</w:t>
            </w:r>
            <w:r w:rsidR="00BD0A8F">
              <w:rPr>
                <w:rFonts w:asciiTheme="minorHAnsi" w:eastAsiaTheme="minorEastAsia" w:hAnsiTheme="minorHAnsi"/>
                <w:noProof/>
              </w:rPr>
              <w:tab/>
            </w:r>
            <w:r w:rsidR="00BD0A8F" w:rsidRPr="002464F2">
              <w:rPr>
                <w:rStyle w:val="Hyperlink"/>
                <w:noProof/>
              </w:rPr>
              <w:t>Section 3 Business Concerns</w:t>
            </w:r>
            <w:r w:rsidR="00BD0A8F">
              <w:rPr>
                <w:noProof/>
                <w:webHidden/>
              </w:rPr>
              <w:tab/>
            </w:r>
            <w:r w:rsidR="00BD0A8F">
              <w:rPr>
                <w:noProof/>
                <w:webHidden/>
              </w:rPr>
              <w:fldChar w:fldCharType="begin"/>
            </w:r>
            <w:r w:rsidR="00BD0A8F">
              <w:rPr>
                <w:noProof/>
                <w:webHidden/>
              </w:rPr>
              <w:instrText xml:space="preserve"> PAGEREF _Toc37794714 \h </w:instrText>
            </w:r>
            <w:r w:rsidR="00BD0A8F">
              <w:rPr>
                <w:noProof/>
                <w:webHidden/>
              </w:rPr>
            </w:r>
            <w:r w:rsidR="00BD0A8F">
              <w:rPr>
                <w:noProof/>
                <w:webHidden/>
              </w:rPr>
              <w:fldChar w:fldCharType="separate"/>
            </w:r>
            <w:r w:rsidR="00230A6D">
              <w:rPr>
                <w:noProof/>
                <w:webHidden/>
              </w:rPr>
              <w:t>7</w:t>
            </w:r>
            <w:r w:rsidR="00BD0A8F">
              <w:rPr>
                <w:noProof/>
                <w:webHidden/>
              </w:rPr>
              <w:fldChar w:fldCharType="end"/>
            </w:r>
          </w:hyperlink>
        </w:p>
        <w:p w14:paraId="5D8BE30E" w14:textId="42CC2077" w:rsidR="00BD0A8F" w:rsidRDefault="00B0465C">
          <w:pPr>
            <w:pStyle w:val="TOC1"/>
            <w:tabs>
              <w:tab w:val="left" w:pos="440"/>
              <w:tab w:val="right" w:leader="dot" w:pos="9350"/>
            </w:tabs>
            <w:rPr>
              <w:rFonts w:asciiTheme="minorHAnsi" w:eastAsiaTheme="minorEastAsia" w:hAnsiTheme="minorHAnsi"/>
              <w:noProof/>
            </w:rPr>
          </w:pPr>
          <w:hyperlink w:anchor="_Toc37794715" w:history="1">
            <w:r w:rsidR="00BD0A8F" w:rsidRPr="002464F2">
              <w:rPr>
                <w:rStyle w:val="Hyperlink"/>
                <w:noProof/>
              </w:rPr>
              <w:t>5</w:t>
            </w:r>
            <w:r w:rsidR="00BD0A8F">
              <w:rPr>
                <w:rFonts w:asciiTheme="minorHAnsi" w:eastAsiaTheme="minorEastAsia" w:hAnsiTheme="minorHAnsi"/>
                <w:noProof/>
              </w:rPr>
              <w:tab/>
            </w:r>
            <w:r w:rsidR="00BD0A8F" w:rsidRPr="002464F2">
              <w:rPr>
                <w:rStyle w:val="Hyperlink"/>
                <w:noProof/>
              </w:rPr>
              <w:t>Section 3 Business Self-Certification Forms</w:t>
            </w:r>
            <w:r w:rsidR="00BD0A8F">
              <w:rPr>
                <w:noProof/>
                <w:webHidden/>
              </w:rPr>
              <w:tab/>
            </w:r>
            <w:r w:rsidR="00BD0A8F">
              <w:rPr>
                <w:noProof/>
                <w:webHidden/>
              </w:rPr>
              <w:fldChar w:fldCharType="begin"/>
            </w:r>
            <w:r w:rsidR="00BD0A8F">
              <w:rPr>
                <w:noProof/>
                <w:webHidden/>
              </w:rPr>
              <w:instrText xml:space="preserve"> PAGEREF _Toc37794715 \h </w:instrText>
            </w:r>
            <w:r w:rsidR="00BD0A8F">
              <w:rPr>
                <w:noProof/>
                <w:webHidden/>
              </w:rPr>
            </w:r>
            <w:r w:rsidR="00BD0A8F">
              <w:rPr>
                <w:noProof/>
                <w:webHidden/>
              </w:rPr>
              <w:fldChar w:fldCharType="separate"/>
            </w:r>
            <w:r w:rsidR="00230A6D">
              <w:rPr>
                <w:noProof/>
                <w:webHidden/>
              </w:rPr>
              <w:t>9</w:t>
            </w:r>
            <w:r w:rsidR="00BD0A8F">
              <w:rPr>
                <w:noProof/>
                <w:webHidden/>
              </w:rPr>
              <w:fldChar w:fldCharType="end"/>
            </w:r>
          </w:hyperlink>
        </w:p>
        <w:p w14:paraId="5A9277A3" w14:textId="51B23673" w:rsidR="00BD0A8F" w:rsidRDefault="00B0465C">
          <w:pPr>
            <w:pStyle w:val="TOC1"/>
            <w:tabs>
              <w:tab w:val="left" w:pos="440"/>
              <w:tab w:val="right" w:leader="dot" w:pos="9350"/>
            </w:tabs>
            <w:rPr>
              <w:rFonts w:asciiTheme="minorHAnsi" w:eastAsiaTheme="minorEastAsia" w:hAnsiTheme="minorHAnsi"/>
              <w:noProof/>
            </w:rPr>
          </w:pPr>
          <w:hyperlink w:anchor="_Toc37794716" w:history="1">
            <w:r w:rsidR="00BD0A8F" w:rsidRPr="002464F2">
              <w:rPr>
                <w:rStyle w:val="Hyperlink"/>
                <w:noProof/>
              </w:rPr>
              <w:t>6</w:t>
            </w:r>
            <w:r w:rsidR="00BD0A8F">
              <w:rPr>
                <w:rFonts w:asciiTheme="minorHAnsi" w:eastAsiaTheme="minorEastAsia" w:hAnsiTheme="minorHAnsi"/>
                <w:noProof/>
              </w:rPr>
              <w:tab/>
            </w:r>
            <w:r w:rsidR="00BD0A8F" w:rsidRPr="002464F2">
              <w:rPr>
                <w:rStyle w:val="Hyperlink"/>
                <w:noProof/>
              </w:rPr>
              <w:t>Section 3 Residents</w:t>
            </w:r>
            <w:r w:rsidR="00BD0A8F">
              <w:rPr>
                <w:noProof/>
                <w:webHidden/>
              </w:rPr>
              <w:tab/>
            </w:r>
            <w:r w:rsidR="00BD0A8F">
              <w:rPr>
                <w:noProof/>
                <w:webHidden/>
              </w:rPr>
              <w:fldChar w:fldCharType="begin"/>
            </w:r>
            <w:r w:rsidR="00BD0A8F">
              <w:rPr>
                <w:noProof/>
                <w:webHidden/>
              </w:rPr>
              <w:instrText xml:space="preserve"> PAGEREF _Toc37794716 \h </w:instrText>
            </w:r>
            <w:r w:rsidR="00BD0A8F">
              <w:rPr>
                <w:noProof/>
                <w:webHidden/>
              </w:rPr>
            </w:r>
            <w:r w:rsidR="00BD0A8F">
              <w:rPr>
                <w:noProof/>
                <w:webHidden/>
              </w:rPr>
              <w:fldChar w:fldCharType="separate"/>
            </w:r>
            <w:r w:rsidR="00230A6D">
              <w:rPr>
                <w:noProof/>
                <w:webHidden/>
              </w:rPr>
              <w:t>9</w:t>
            </w:r>
            <w:r w:rsidR="00BD0A8F">
              <w:rPr>
                <w:noProof/>
                <w:webHidden/>
              </w:rPr>
              <w:fldChar w:fldCharType="end"/>
            </w:r>
          </w:hyperlink>
        </w:p>
        <w:p w14:paraId="4004831A" w14:textId="2308C912" w:rsidR="00BD0A8F" w:rsidRDefault="00B0465C">
          <w:pPr>
            <w:pStyle w:val="TOC1"/>
            <w:tabs>
              <w:tab w:val="left" w:pos="440"/>
              <w:tab w:val="right" w:leader="dot" w:pos="9350"/>
            </w:tabs>
            <w:rPr>
              <w:rFonts w:asciiTheme="minorHAnsi" w:eastAsiaTheme="minorEastAsia" w:hAnsiTheme="minorHAnsi"/>
              <w:noProof/>
            </w:rPr>
          </w:pPr>
          <w:hyperlink w:anchor="_Toc37794717" w:history="1">
            <w:r w:rsidR="00BD0A8F" w:rsidRPr="002464F2">
              <w:rPr>
                <w:rStyle w:val="Hyperlink"/>
                <w:noProof/>
              </w:rPr>
              <w:t>7</w:t>
            </w:r>
            <w:r w:rsidR="00BD0A8F">
              <w:rPr>
                <w:rFonts w:asciiTheme="minorHAnsi" w:eastAsiaTheme="minorEastAsia" w:hAnsiTheme="minorHAnsi"/>
                <w:noProof/>
              </w:rPr>
              <w:tab/>
            </w:r>
            <w:r w:rsidR="00BD0A8F" w:rsidRPr="002464F2">
              <w:rPr>
                <w:rStyle w:val="Hyperlink"/>
                <w:noProof/>
              </w:rPr>
              <w:t>Section 3 Resident Self-Identification Form</w:t>
            </w:r>
            <w:r w:rsidR="00BD0A8F">
              <w:rPr>
                <w:noProof/>
                <w:webHidden/>
              </w:rPr>
              <w:tab/>
            </w:r>
            <w:r w:rsidR="00BD0A8F">
              <w:rPr>
                <w:noProof/>
                <w:webHidden/>
              </w:rPr>
              <w:fldChar w:fldCharType="begin"/>
            </w:r>
            <w:r w:rsidR="00BD0A8F">
              <w:rPr>
                <w:noProof/>
                <w:webHidden/>
              </w:rPr>
              <w:instrText xml:space="preserve"> PAGEREF _Toc37794717 \h </w:instrText>
            </w:r>
            <w:r w:rsidR="00BD0A8F">
              <w:rPr>
                <w:noProof/>
                <w:webHidden/>
              </w:rPr>
            </w:r>
            <w:r w:rsidR="00BD0A8F">
              <w:rPr>
                <w:noProof/>
                <w:webHidden/>
              </w:rPr>
              <w:fldChar w:fldCharType="separate"/>
            </w:r>
            <w:r w:rsidR="00230A6D">
              <w:rPr>
                <w:noProof/>
                <w:webHidden/>
              </w:rPr>
              <w:t>9</w:t>
            </w:r>
            <w:r w:rsidR="00BD0A8F">
              <w:rPr>
                <w:noProof/>
                <w:webHidden/>
              </w:rPr>
              <w:fldChar w:fldCharType="end"/>
            </w:r>
          </w:hyperlink>
        </w:p>
        <w:p w14:paraId="082662F3" w14:textId="4587D175" w:rsidR="00BD0A8F" w:rsidRDefault="00B0465C">
          <w:pPr>
            <w:pStyle w:val="TOC1"/>
            <w:tabs>
              <w:tab w:val="left" w:pos="440"/>
              <w:tab w:val="right" w:leader="dot" w:pos="9350"/>
            </w:tabs>
            <w:rPr>
              <w:rFonts w:asciiTheme="minorHAnsi" w:eastAsiaTheme="minorEastAsia" w:hAnsiTheme="minorHAnsi"/>
              <w:noProof/>
            </w:rPr>
          </w:pPr>
          <w:hyperlink w:anchor="_Toc37794718" w:history="1">
            <w:r w:rsidR="00BD0A8F" w:rsidRPr="002464F2">
              <w:rPr>
                <w:rStyle w:val="Hyperlink"/>
                <w:noProof/>
              </w:rPr>
              <w:t>8</w:t>
            </w:r>
            <w:r w:rsidR="00BD0A8F">
              <w:rPr>
                <w:rFonts w:asciiTheme="minorHAnsi" w:eastAsiaTheme="minorEastAsia" w:hAnsiTheme="minorHAnsi"/>
                <w:noProof/>
              </w:rPr>
              <w:tab/>
            </w:r>
            <w:r w:rsidR="00BD0A8F" w:rsidRPr="002464F2">
              <w:rPr>
                <w:rStyle w:val="Hyperlink"/>
                <w:noProof/>
              </w:rPr>
              <w:t>Documentation of Efforts</w:t>
            </w:r>
            <w:r w:rsidR="00BD0A8F">
              <w:rPr>
                <w:noProof/>
                <w:webHidden/>
              </w:rPr>
              <w:tab/>
            </w:r>
            <w:r w:rsidR="00BD0A8F">
              <w:rPr>
                <w:noProof/>
                <w:webHidden/>
              </w:rPr>
              <w:fldChar w:fldCharType="begin"/>
            </w:r>
            <w:r w:rsidR="00BD0A8F">
              <w:rPr>
                <w:noProof/>
                <w:webHidden/>
              </w:rPr>
              <w:instrText xml:space="preserve"> PAGEREF _Toc37794718 \h </w:instrText>
            </w:r>
            <w:r w:rsidR="00BD0A8F">
              <w:rPr>
                <w:noProof/>
                <w:webHidden/>
              </w:rPr>
            </w:r>
            <w:r w:rsidR="00BD0A8F">
              <w:rPr>
                <w:noProof/>
                <w:webHidden/>
              </w:rPr>
              <w:fldChar w:fldCharType="separate"/>
            </w:r>
            <w:r w:rsidR="00230A6D">
              <w:rPr>
                <w:noProof/>
                <w:webHidden/>
              </w:rPr>
              <w:t>9</w:t>
            </w:r>
            <w:r w:rsidR="00BD0A8F">
              <w:rPr>
                <w:noProof/>
                <w:webHidden/>
              </w:rPr>
              <w:fldChar w:fldCharType="end"/>
            </w:r>
          </w:hyperlink>
        </w:p>
        <w:p w14:paraId="43AECA56" w14:textId="21F4601C" w:rsidR="00BD0A8F" w:rsidRDefault="00B0465C">
          <w:pPr>
            <w:pStyle w:val="TOC2"/>
            <w:tabs>
              <w:tab w:val="left" w:pos="880"/>
              <w:tab w:val="right" w:leader="dot" w:pos="9350"/>
            </w:tabs>
            <w:rPr>
              <w:rFonts w:asciiTheme="minorHAnsi" w:eastAsiaTheme="minorEastAsia" w:hAnsiTheme="minorHAnsi"/>
              <w:noProof/>
            </w:rPr>
          </w:pPr>
          <w:hyperlink w:anchor="_Toc37794719" w:history="1">
            <w:r w:rsidR="00BD0A8F" w:rsidRPr="002464F2">
              <w:rPr>
                <w:rStyle w:val="Hyperlink"/>
                <w:noProof/>
              </w:rPr>
              <w:t>7.1</w:t>
            </w:r>
            <w:r w:rsidR="00BD0A8F">
              <w:rPr>
                <w:rFonts w:asciiTheme="minorHAnsi" w:eastAsiaTheme="minorEastAsia" w:hAnsiTheme="minorHAnsi"/>
                <w:noProof/>
              </w:rPr>
              <w:tab/>
            </w:r>
            <w:r w:rsidR="00BD0A8F" w:rsidRPr="002464F2">
              <w:rPr>
                <w:rStyle w:val="Hyperlink"/>
                <w:noProof/>
              </w:rPr>
              <w:t>Efforts to Offer Training and Employment Opportunities to Section 3 Residents</w:t>
            </w:r>
            <w:r w:rsidR="00BD0A8F">
              <w:rPr>
                <w:noProof/>
                <w:webHidden/>
              </w:rPr>
              <w:tab/>
            </w:r>
            <w:r w:rsidR="00BD0A8F">
              <w:rPr>
                <w:noProof/>
                <w:webHidden/>
              </w:rPr>
              <w:fldChar w:fldCharType="begin"/>
            </w:r>
            <w:r w:rsidR="00BD0A8F">
              <w:rPr>
                <w:noProof/>
                <w:webHidden/>
              </w:rPr>
              <w:instrText xml:space="preserve"> PAGEREF _Toc37794719 \h </w:instrText>
            </w:r>
            <w:r w:rsidR="00BD0A8F">
              <w:rPr>
                <w:noProof/>
                <w:webHidden/>
              </w:rPr>
            </w:r>
            <w:r w:rsidR="00BD0A8F">
              <w:rPr>
                <w:noProof/>
                <w:webHidden/>
              </w:rPr>
              <w:fldChar w:fldCharType="separate"/>
            </w:r>
            <w:r w:rsidR="00230A6D">
              <w:rPr>
                <w:noProof/>
                <w:webHidden/>
              </w:rPr>
              <w:t>9</w:t>
            </w:r>
            <w:r w:rsidR="00BD0A8F">
              <w:rPr>
                <w:noProof/>
                <w:webHidden/>
              </w:rPr>
              <w:fldChar w:fldCharType="end"/>
            </w:r>
          </w:hyperlink>
        </w:p>
        <w:p w14:paraId="239518B7" w14:textId="66D2C0DE" w:rsidR="00BD0A8F" w:rsidRDefault="00B0465C">
          <w:pPr>
            <w:pStyle w:val="TOC2"/>
            <w:tabs>
              <w:tab w:val="left" w:pos="880"/>
              <w:tab w:val="right" w:leader="dot" w:pos="9350"/>
            </w:tabs>
            <w:rPr>
              <w:rFonts w:asciiTheme="minorHAnsi" w:eastAsiaTheme="minorEastAsia" w:hAnsiTheme="minorHAnsi"/>
              <w:noProof/>
            </w:rPr>
          </w:pPr>
          <w:hyperlink w:anchor="_Toc37794720" w:history="1">
            <w:r w:rsidR="00BD0A8F" w:rsidRPr="002464F2">
              <w:rPr>
                <w:rStyle w:val="Hyperlink"/>
                <w:noProof/>
              </w:rPr>
              <w:t>7.2</w:t>
            </w:r>
            <w:r w:rsidR="00BD0A8F">
              <w:rPr>
                <w:rFonts w:asciiTheme="minorHAnsi" w:eastAsiaTheme="minorEastAsia" w:hAnsiTheme="minorHAnsi"/>
                <w:noProof/>
              </w:rPr>
              <w:tab/>
            </w:r>
            <w:r w:rsidR="00BD0A8F" w:rsidRPr="002464F2">
              <w:rPr>
                <w:rStyle w:val="Hyperlink"/>
                <w:noProof/>
              </w:rPr>
              <w:t>Efforts to Award Contracts to Section 3 Businesses Concerns</w:t>
            </w:r>
            <w:r w:rsidR="00BD0A8F">
              <w:rPr>
                <w:noProof/>
                <w:webHidden/>
              </w:rPr>
              <w:tab/>
            </w:r>
            <w:r w:rsidR="00BD0A8F">
              <w:rPr>
                <w:noProof/>
                <w:webHidden/>
              </w:rPr>
              <w:fldChar w:fldCharType="begin"/>
            </w:r>
            <w:r w:rsidR="00BD0A8F">
              <w:rPr>
                <w:noProof/>
                <w:webHidden/>
              </w:rPr>
              <w:instrText xml:space="preserve"> PAGEREF _Toc37794720 \h </w:instrText>
            </w:r>
            <w:r w:rsidR="00BD0A8F">
              <w:rPr>
                <w:noProof/>
                <w:webHidden/>
              </w:rPr>
            </w:r>
            <w:r w:rsidR="00BD0A8F">
              <w:rPr>
                <w:noProof/>
                <w:webHidden/>
              </w:rPr>
              <w:fldChar w:fldCharType="separate"/>
            </w:r>
            <w:r w:rsidR="00230A6D">
              <w:rPr>
                <w:noProof/>
                <w:webHidden/>
              </w:rPr>
              <w:t>10</w:t>
            </w:r>
            <w:r w:rsidR="00BD0A8F">
              <w:rPr>
                <w:noProof/>
                <w:webHidden/>
              </w:rPr>
              <w:fldChar w:fldCharType="end"/>
            </w:r>
          </w:hyperlink>
        </w:p>
        <w:p w14:paraId="29E1E54C" w14:textId="5113BA45" w:rsidR="00BD0A8F" w:rsidRDefault="00B0465C">
          <w:pPr>
            <w:pStyle w:val="TOC2"/>
            <w:tabs>
              <w:tab w:val="right" w:leader="dot" w:pos="9350"/>
            </w:tabs>
            <w:rPr>
              <w:rFonts w:asciiTheme="minorHAnsi" w:eastAsiaTheme="minorEastAsia" w:hAnsiTheme="minorHAnsi"/>
              <w:noProof/>
            </w:rPr>
          </w:pPr>
          <w:hyperlink w:anchor="_Toc37794721" w:history="1">
            <w:r w:rsidR="00BD0A8F" w:rsidRPr="002464F2">
              <w:rPr>
                <w:rStyle w:val="Hyperlink"/>
                <w:noProof/>
              </w:rPr>
              <w:t>Table C Section 3 efforts to be completed</w:t>
            </w:r>
            <w:r w:rsidR="00BD0A8F">
              <w:rPr>
                <w:noProof/>
                <w:webHidden/>
              </w:rPr>
              <w:tab/>
            </w:r>
            <w:r w:rsidR="00BD0A8F">
              <w:rPr>
                <w:noProof/>
                <w:webHidden/>
              </w:rPr>
              <w:fldChar w:fldCharType="begin"/>
            </w:r>
            <w:r w:rsidR="00BD0A8F">
              <w:rPr>
                <w:noProof/>
                <w:webHidden/>
              </w:rPr>
              <w:instrText xml:space="preserve"> PAGEREF _Toc37794721 \h </w:instrText>
            </w:r>
            <w:r w:rsidR="00BD0A8F">
              <w:rPr>
                <w:noProof/>
                <w:webHidden/>
              </w:rPr>
            </w:r>
            <w:r w:rsidR="00BD0A8F">
              <w:rPr>
                <w:noProof/>
                <w:webHidden/>
              </w:rPr>
              <w:fldChar w:fldCharType="separate"/>
            </w:r>
            <w:r w:rsidR="00230A6D">
              <w:rPr>
                <w:noProof/>
                <w:webHidden/>
              </w:rPr>
              <w:t>11</w:t>
            </w:r>
            <w:r w:rsidR="00BD0A8F">
              <w:rPr>
                <w:noProof/>
                <w:webHidden/>
              </w:rPr>
              <w:fldChar w:fldCharType="end"/>
            </w:r>
          </w:hyperlink>
        </w:p>
        <w:p w14:paraId="5A264CA8" w14:textId="0FBDA550" w:rsidR="00BD0A8F" w:rsidRDefault="00B0465C">
          <w:pPr>
            <w:pStyle w:val="TOC1"/>
            <w:tabs>
              <w:tab w:val="left" w:pos="440"/>
              <w:tab w:val="right" w:leader="dot" w:pos="9350"/>
            </w:tabs>
            <w:rPr>
              <w:rFonts w:asciiTheme="minorHAnsi" w:eastAsiaTheme="minorEastAsia" w:hAnsiTheme="minorHAnsi"/>
              <w:noProof/>
            </w:rPr>
          </w:pPr>
          <w:hyperlink w:anchor="_Toc37794722" w:history="1">
            <w:r w:rsidR="00BD0A8F" w:rsidRPr="002464F2">
              <w:rPr>
                <w:rStyle w:val="Hyperlink"/>
                <w:noProof/>
              </w:rPr>
              <w:t>9</w:t>
            </w:r>
            <w:r w:rsidR="00BD0A8F">
              <w:rPr>
                <w:rFonts w:asciiTheme="minorHAnsi" w:eastAsiaTheme="minorEastAsia" w:hAnsiTheme="minorHAnsi"/>
                <w:noProof/>
              </w:rPr>
              <w:tab/>
            </w:r>
            <w:r w:rsidR="00BD0A8F" w:rsidRPr="002464F2">
              <w:rPr>
                <w:rStyle w:val="Hyperlink"/>
                <w:noProof/>
              </w:rPr>
              <w:t>Outreach Efforts</w:t>
            </w:r>
            <w:r w:rsidR="00BD0A8F">
              <w:rPr>
                <w:noProof/>
                <w:webHidden/>
              </w:rPr>
              <w:tab/>
            </w:r>
            <w:r w:rsidR="00BD0A8F">
              <w:rPr>
                <w:noProof/>
                <w:webHidden/>
              </w:rPr>
              <w:fldChar w:fldCharType="begin"/>
            </w:r>
            <w:r w:rsidR="00BD0A8F">
              <w:rPr>
                <w:noProof/>
                <w:webHidden/>
              </w:rPr>
              <w:instrText xml:space="preserve"> PAGEREF _Toc37794722 \h </w:instrText>
            </w:r>
            <w:r w:rsidR="00BD0A8F">
              <w:rPr>
                <w:noProof/>
                <w:webHidden/>
              </w:rPr>
            </w:r>
            <w:r w:rsidR="00BD0A8F">
              <w:rPr>
                <w:noProof/>
                <w:webHidden/>
              </w:rPr>
              <w:fldChar w:fldCharType="separate"/>
            </w:r>
            <w:r w:rsidR="00230A6D">
              <w:rPr>
                <w:noProof/>
                <w:webHidden/>
              </w:rPr>
              <w:t>12</w:t>
            </w:r>
            <w:r w:rsidR="00BD0A8F">
              <w:rPr>
                <w:noProof/>
                <w:webHidden/>
              </w:rPr>
              <w:fldChar w:fldCharType="end"/>
            </w:r>
          </w:hyperlink>
        </w:p>
        <w:p w14:paraId="0A579DC7" w14:textId="16D73788" w:rsidR="00BD0A8F" w:rsidRDefault="00B0465C">
          <w:pPr>
            <w:pStyle w:val="TOC2"/>
            <w:tabs>
              <w:tab w:val="right" w:leader="dot" w:pos="9350"/>
            </w:tabs>
            <w:rPr>
              <w:rFonts w:asciiTheme="minorHAnsi" w:eastAsiaTheme="minorEastAsia" w:hAnsiTheme="minorHAnsi"/>
              <w:noProof/>
            </w:rPr>
          </w:pPr>
          <w:hyperlink w:anchor="_Toc37794723" w:history="1">
            <w:r w:rsidR="00BD0A8F" w:rsidRPr="002464F2">
              <w:rPr>
                <w:rStyle w:val="Hyperlink"/>
                <w:noProof/>
              </w:rPr>
              <w:t>Table D Outreach Efforts to be completed</w:t>
            </w:r>
            <w:r w:rsidR="00BD0A8F">
              <w:rPr>
                <w:noProof/>
                <w:webHidden/>
              </w:rPr>
              <w:tab/>
            </w:r>
            <w:r w:rsidR="00BD0A8F">
              <w:rPr>
                <w:noProof/>
                <w:webHidden/>
              </w:rPr>
              <w:fldChar w:fldCharType="begin"/>
            </w:r>
            <w:r w:rsidR="00BD0A8F">
              <w:rPr>
                <w:noProof/>
                <w:webHidden/>
              </w:rPr>
              <w:instrText xml:space="preserve"> PAGEREF _Toc37794723 \h </w:instrText>
            </w:r>
            <w:r w:rsidR="00BD0A8F">
              <w:rPr>
                <w:noProof/>
                <w:webHidden/>
              </w:rPr>
            </w:r>
            <w:r w:rsidR="00BD0A8F">
              <w:rPr>
                <w:noProof/>
                <w:webHidden/>
              </w:rPr>
              <w:fldChar w:fldCharType="separate"/>
            </w:r>
            <w:r w:rsidR="00230A6D">
              <w:rPr>
                <w:noProof/>
                <w:webHidden/>
              </w:rPr>
              <w:t>12</w:t>
            </w:r>
            <w:r w:rsidR="00BD0A8F">
              <w:rPr>
                <w:noProof/>
                <w:webHidden/>
              </w:rPr>
              <w:fldChar w:fldCharType="end"/>
            </w:r>
          </w:hyperlink>
        </w:p>
        <w:p w14:paraId="5E4C9F7A" w14:textId="40348A49" w:rsidR="00BD0A8F" w:rsidRDefault="00B0465C">
          <w:pPr>
            <w:pStyle w:val="TOC1"/>
            <w:tabs>
              <w:tab w:val="left" w:pos="660"/>
              <w:tab w:val="right" w:leader="dot" w:pos="9350"/>
            </w:tabs>
            <w:rPr>
              <w:rFonts w:asciiTheme="minorHAnsi" w:eastAsiaTheme="minorEastAsia" w:hAnsiTheme="minorHAnsi"/>
              <w:noProof/>
            </w:rPr>
          </w:pPr>
          <w:hyperlink w:anchor="_Toc37794724" w:history="1">
            <w:r w:rsidR="00BD0A8F" w:rsidRPr="002464F2">
              <w:rPr>
                <w:rStyle w:val="Hyperlink"/>
                <w:noProof/>
              </w:rPr>
              <w:t>10</w:t>
            </w:r>
            <w:r w:rsidR="00BD0A8F">
              <w:rPr>
                <w:rFonts w:asciiTheme="minorHAnsi" w:eastAsiaTheme="minorEastAsia" w:hAnsiTheme="minorHAnsi"/>
                <w:noProof/>
              </w:rPr>
              <w:tab/>
            </w:r>
            <w:r w:rsidR="00BD0A8F" w:rsidRPr="002464F2">
              <w:rPr>
                <w:rStyle w:val="Hyperlink"/>
                <w:noProof/>
              </w:rPr>
              <w:t>Section 3 Reporting</w:t>
            </w:r>
            <w:r w:rsidR="00BD0A8F">
              <w:rPr>
                <w:noProof/>
                <w:webHidden/>
              </w:rPr>
              <w:tab/>
            </w:r>
            <w:r w:rsidR="00BD0A8F">
              <w:rPr>
                <w:noProof/>
                <w:webHidden/>
              </w:rPr>
              <w:fldChar w:fldCharType="begin"/>
            </w:r>
            <w:r w:rsidR="00BD0A8F">
              <w:rPr>
                <w:noProof/>
                <w:webHidden/>
              </w:rPr>
              <w:instrText xml:space="preserve"> PAGEREF _Toc37794724 \h </w:instrText>
            </w:r>
            <w:r w:rsidR="00BD0A8F">
              <w:rPr>
                <w:noProof/>
                <w:webHidden/>
              </w:rPr>
            </w:r>
            <w:r w:rsidR="00BD0A8F">
              <w:rPr>
                <w:noProof/>
                <w:webHidden/>
              </w:rPr>
              <w:fldChar w:fldCharType="separate"/>
            </w:r>
            <w:r w:rsidR="00230A6D">
              <w:rPr>
                <w:noProof/>
                <w:webHidden/>
              </w:rPr>
              <w:t>13</w:t>
            </w:r>
            <w:r w:rsidR="00BD0A8F">
              <w:rPr>
                <w:noProof/>
                <w:webHidden/>
              </w:rPr>
              <w:fldChar w:fldCharType="end"/>
            </w:r>
          </w:hyperlink>
        </w:p>
        <w:p w14:paraId="3C8EF066" w14:textId="7B3DEED4" w:rsidR="00BD0A8F" w:rsidRDefault="00B0465C">
          <w:pPr>
            <w:pStyle w:val="TOC1"/>
            <w:tabs>
              <w:tab w:val="left" w:pos="660"/>
              <w:tab w:val="right" w:leader="dot" w:pos="9350"/>
            </w:tabs>
            <w:rPr>
              <w:rFonts w:asciiTheme="minorHAnsi" w:eastAsiaTheme="minorEastAsia" w:hAnsiTheme="minorHAnsi"/>
              <w:noProof/>
            </w:rPr>
          </w:pPr>
          <w:hyperlink w:anchor="_Toc37794725" w:history="1">
            <w:r w:rsidR="00BD0A8F" w:rsidRPr="002464F2">
              <w:rPr>
                <w:rStyle w:val="Hyperlink"/>
                <w:noProof/>
              </w:rPr>
              <w:t>11</w:t>
            </w:r>
            <w:r w:rsidR="00BD0A8F">
              <w:rPr>
                <w:rFonts w:asciiTheme="minorHAnsi" w:eastAsiaTheme="minorEastAsia" w:hAnsiTheme="minorHAnsi"/>
                <w:noProof/>
              </w:rPr>
              <w:tab/>
            </w:r>
            <w:r w:rsidR="00BD0A8F" w:rsidRPr="002464F2">
              <w:rPr>
                <w:rStyle w:val="Hyperlink"/>
                <w:noProof/>
              </w:rPr>
              <w:t>Section 3 Complaints Process</w:t>
            </w:r>
            <w:r w:rsidR="00BD0A8F">
              <w:rPr>
                <w:noProof/>
                <w:webHidden/>
              </w:rPr>
              <w:tab/>
            </w:r>
            <w:r w:rsidR="00BD0A8F">
              <w:rPr>
                <w:noProof/>
                <w:webHidden/>
              </w:rPr>
              <w:fldChar w:fldCharType="begin"/>
            </w:r>
            <w:r w:rsidR="00BD0A8F">
              <w:rPr>
                <w:noProof/>
                <w:webHidden/>
              </w:rPr>
              <w:instrText xml:space="preserve"> PAGEREF _Toc37794725 \h </w:instrText>
            </w:r>
            <w:r w:rsidR="00BD0A8F">
              <w:rPr>
                <w:noProof/>
                <w:webHidden/>
              </w:rPr>
            </w:r>
            <w:r w:rsidR="00BD0A8F">
              <w:rPr>
                <w:noProof/>
                <w:webHidden/>
              </w:rPr>
              <w:fldChar w:fldCharType="separate"/>
            </w:r>
            <w:r w:rsidR="00230A6D">
              <w:rPr>
                <w:noProof/>
                <w:webHidden/>
              </w:rPr>
              <w:t>13</w:t>
            </w:r>
            <w:r w:rsidR="00BD0A8F">
              <w:rPr>
                <w:noProof/>
                <w:webHidden/>
              </w:rPr>
              <w:fldChar w:fldCharType="end"/>
            </w:r>
          </w:hyperlink>
        </w:p>
        <w:p w14:paraId="52A9542B" w14:textId="0E59A720" w:rsidR="00BD0A8F" w:rsidRDefault="00B0465C">
          <w:pPr>
            <w:pStyle w:val="TOC2"/>
            <w:tabs>
              <w:tab w:val="right" w:leader="dot" w:pos="9350"/>
            </w:tabs>
            <w:rPr>
              <w:rFonts w:asciiTheme="minorHAnsi" w:eastAsiaTheme="minorEastAsia" w:hAnsiTheme="minorHAnsi"/>
              <w:noProof/>
            </w:rPr>
          </w:pPr>
          <w:hyperlink w:anchor="_Toc37794726" w:history="1">
            <w:r w:rsidR="00BD0A8F" w:rsidRPr="002464F2">
              <w:rPr>
                <w:rStyle w:val="Hyperlink"/>
                <w:rFonts w:cs="Arial"/>
                <w:noProof/>
                <w:shd w:val="clear" w:color="auto" w:fill="FFFFFF"/>
              </w:rPr>
              <w:t>Table E Final Certifications and Opt. Ins</w:t>
            </w:r>
            <w:r w:rsidR="00BD0A8F">
              <w:rPr>
                <w:noProof/>
                <w:webHidden/>
              </w:rPr>
              <w:tab/>
            </w:r>
            <w:r w:rsidR="00BD0A8F">
              <w:rPr>
                <w:noProof/>
                <w:webHidden/>
              </w:rPr>
              <w:fldChar w:fldCharType="begin"/>
            </w:r>
            <w:r w:rsidR="00BD0A8F">
              <w:rPr>
                <w:noProof/>
                <w:webHidden/>
              </w:rPr>
              <w:instrText xml:space="preserve"> PAGEREF _Toc37794726 \h </w:instrText>
            </w:r>
            <w:r w:rsidR="00BD0A8F">
              <w:rPr>
                <w:noProof/>
                <w:webHidden/>
              </w:rPr>
            </w:r>
            <w:r w:rsidR="00BD0A8F">
              <w:rPr>
                <w:noProof/>
                <w:webHidden/>
              </w:rPr>
              <w:fldChar w:fldCharType="separate"/>
            </w:r>
            <w:r w:rsidR="00230A6D">
              <w:rPr>
                <w:noProof/>
                <w:webHidden/>
              </w:rPr>
              <w:t>15</w:t>
            </w:r>
            <w:r w:rsidR="00BD0A8F">
              <w:rPr>
                <w:noProof/>
                <w:webHidden/>
              </w:rPr>
              <w:fldChar w:fldCharType="end"/>
            </w:r>
          </w:hyperlink>
        </w:p>
        <w:p w14:paraId="1F9B2E33" w14:textId="30C72A41" w:rsidR="00C312AD" w:rsidRDefault="00C312AD">
          <w:r>
            <w:rPr>
              <w:b/>
              <w:bCs/>
              <w:noProof/>
            </w:rPr>
            <w:fldChar w:fldCharType="end"/>
          </w:r>
        </w:p>
      </w:sdtContent>
    </w:sdt>
    <w:p w14:paraId="4B458C4F" w14:textId="197A7CE1" w:rsidR="00C312AD" w:rsidRDefault="00C312AD">
      <w:pPr>
        <w:rPr>
          <w:rFonts w:eastAsiaTheme="majorEastAsia" w:cstheme="majorBidi"/>
          <w:b/>
          <w:color w:val="2F5496" w:themeColor="accent1" w:themeShade="BF"/>
          <w:sz w:val="32"/>
          <w:szCs w:val="32"/>
        </w:rPr>
      </w:pPr>
    </w:p>
    <w:p w14:paraId="0B157605" w14:textId="744B846D" w:rsidR="00C312AD" w:rsidRDefault="00C312AD">
      <w:pPr>
        <w:rPr>
          <w:rFonts w:eastAsiaTheme="majorEastAsia" w:cstheme="majorBidi"/>
          <w:b/>
          <w:color w:val="2F5496" w:themeColor="accent1" w:themeShade="BF"/>
          <w:sz w:val="32"/>
          <w:szCs w:val="32"/>
        </w:rPr>
      </w:pPr>
    </w:p>
    <w:p w14:paraId="10244DB4" w14:textId="5A731B95" w:rsidR="00C312AD" w:rsidRDefault="00C312AD">
      <w:pPr>
        <w:rPr>
          <w:rFonts w:eastAsiaTheme="majorEastAsia" w:cstheme="majorBidi"/>
          <w:b/>
          <w:color w:val="2F5496" w:themeColor="accent1" w:themeShade="BF"/>
          <w:sz w:val="32"/>
          <w:szCs w:val="32"/>
        </w:rPr>
      </w:pPr>
    </w:p>
    <w:p w14:paraId="0CF5F780" w14:textId="74420DA4" w:rsidR="00C312AD" w:rsidRDefault="00C312AD">
      <w:pPr>
        <w:rPr>
          <w:rFonts w:eastAsiaTheme="majorEastAsia" w:cstheme="majorBidi"/>
          <w:b/>
          <w:color w:val="2F5496" w:themeColor="accent1" w:themeShade="BF"/>
          <w:sz w:val="32"/>
          <w:szCs w:val="32"/>
        </w:rPr>
      </w:pPr>
    </w:p>
    <w:p w14:paraId="66EA6318" w14:textId="77777777" w:rsidR="00C312AD" w:rsidRDefault="00C312AD">
      <w:pPr>
        <w:rPr>
          <w:rFonts w:eastAsiaTheme="majorEastAsia" w:cstheme="majorBidi"/>
          <w:b/>
          <w:color w:val="2F5496" w:themeColor="accent1" w:themeShade="BF"/>
          <w:sz w:val="32"/>
          <w:szCs w:val="32"/>
        </w:rPr>
      </w:pPr>
    </w:p>
    <w:p w14:paraId="265DFBDE" w14:textId="78B3AE6C" w:rsidR="00956213" w:rsidRPr="00FA2DF5" w:rsidRDefault="002054A6" w:rsidP="00956213">
      <w:pPr>
        <w:pStyle w:val="Heading1"/>
        <w:rPr>
          <w:b w:val="0"/>
        </w:rPr>
      </w:pPr>
      <w:bookmarkStart w:id="1" w:name="_Toc31025341"/>
      <w:bookmarkStart w:id="2" w:name="_Toc37794706"/>
      <w:r w:rsidRPr="00FA2DF5">
        <w:lastRenderedPageBreak/>
        <w:t>Overview</w:t>
      </w:r>
      <w:r w:rsidR="00C312AD">
        <w:t xml:space="preserve"> </w:t>
      </w:r>
      <w:r w:rsidR="00BD0A8F">
        <w:t>and</w:t>
      </w:r>
      <w:r w:rsidR="00C312AD">
        <w:t xml:space="preserve"> Instructions for the </w:t>
      </w:r>
      <w:r w:rsidR="00BD0A8F" w:rsidRPr="00FA2DF5">
        <w:t>Section 3</w:t>
      </w:r>
      <w:r w:rsidR="00BD0A8F">
        <w:t xml:space="preserve"> </w:t>
      </w:r>
      <w:r w:rsidR="00C312AD">
        <w:t>Recipient</w:t>
      </w:r>
      <w:r w:rsidRPr="00FA2DF5">
        <w:t xml:space="preserve"> </w:t>
      </w:r>
      <w:r w:rsidR="00F770AF" w:rsidRPr="00FA2DF5">
        <w:t>Plan Template</w:t>
      </w:r>
      <w:bookmarkEnd w:id="1"/>
      <w:bookmarkEnd w:id="2"/>
    </w:p>
    <w:p w14:paraId="2D92ACA7" w14:textId="5BE9220A" w:rsidR="00363115" w:rsidRPr="00FA2DF5" w:rsidRDefault="00AD553D" w:rsidP="00AD553D">
      <w:pPr>
        <w:rPr>
          <w:bCs/>
        </w:rPr>
      </w:pPr>
      <w:r w:rsidRPr="00FA2DF5">
        <w:rPr>
          <w:bCs/>
        </w:rPr>
        <w:t xml:space="preserve">The purpose of this </w:t>
      </w:r>
      <w:r w:rsidR="003623F7">
        <w:rPr>
          <w:bCs/>
        </w:rPr>
        <w:t>document</w:t>
      </w:r>
      <w:r w:rsidR="003623F7" w:rsidRPr="00FA2DF5">
        <w:rPr>
          <w:bCs/>
        </w:rPr>
        <w:t xml:space="preserve"> </w:t>
      </w:r>
      <w:r w:rsidRPr="00FA2DF5">
        <w:rPr>
          <w:bCs/>
        </w:rPr>
        <w:t xml:space="preserve">is to </w:t>
      </w:r>
      <w:r w:rsidR="00F770AF" w:rsidRPr="00FA2DF5">
        <w:rPr>
          <w:bCs/>
        </w:rPr>
        <w:t xml:space="preserve">provide </w:t>
      </w:r>
      <w:r w:rsidR="003623F7">
        <w:rPr>
          <w:bCs/>
        </w:rPr>
        <w:t>R</w:t>
      </w:r>
      <w:r w:rsidR="002118D2" w:rsidRPr="00FA2DF5">
        <w:rPr>
          <w:bCs/>
        </w:rPr>
        <w:t>ecipients</w:t>
      </w:r>
      <w:r w:rsidR="003623F7">
        <w:rPr>
          <w:bCs/>
        </w:rPr>
        <w:t xml:space="preserve"> of CDBG-DR funds</w:t>
      </w:r>
      <w:r w:rsidR="002118D2" w:rsidRPr="00FA2DF5">
        <w:rPr>
          <w:bCs/>
        </w:rPr>
        <w:t xml:space="preserve"> with</w:t>
      </w:r>
      <w:r w:rsidR="00F770AF" w:rsidRPr="00FA2DF5">
        <w:rPr>
          <w:bCs/>
        </w:rPr>
        <w:t xml:space="preserve"> a template </w:t>
      </w:r>
      <w:r w:rsidR="003623F7">
        <w:rPr>
          <w:bCs/>
        </w:rPr>
        <w:t xml:space="preserve">to </w:t>
      </w:r>
      <w:r w:rsidR="004D1DBC">
        <w:rPr>
          <w:bCs/>
        </w:rPr>
        <w:t xml:space="preserve">successfully meet </w:t>
      </w:r>
      <w:r w:rsidR="003623F7">
        <w:rPr>
          <w:bCs/>
        </w:rPr>
        <w:t>compliance</w:t>
      </w:r>
      <w:r w:rsidR="00F770AF" w:rsidRPr="00FA2DF5">
        <w:rPr>
          <w:bCs/>
        </w:rPr>
        <w:t xml:space="preserve"> </w:t>
      </w:r>
      <w:r w:rsidR="004D1DBC">
        <w:rPr>
          <w:bCs/>
        </w:rPr>
        <w:t xml:space="preserve">requirements </w:t>
      </w:r>
      <w:r w:rsidR="00F770AF" w:rsidRPr="00FA2DF5">
        <w:rPr>
          <w:bCs/>
        </w:rPr>
        <w:t xml:space="preserve">with HUD Section 3 </w:t>
      </w:r>
      <w:r w:rsidR="003623F7">
        <w:rPr>
          <w:bCs/>
        </w:rPr>
        <w:t>h</w:t>
      </w:r>
      <w:r w:rsidR="00F770AF" w:rsidRPr="00FA2DF5">
        <w:rPr>
          <w:bCs/>
        </w:rPr>
        <w:t xml:space="preserve">iring, </w:t>
      </w:r>
      <w:r w:rsidR="003623F7">
        <w:rPr>
          <w:bCs/>
        </w:rPr>
        <w:t>t</w:t>
      </w:r>
      <w:r w:rsidR="00F770AF" w:rsidRPr="00FA2DF5">
        <w:rPr>
          <w:bCs/>
        </w:rPr>
        <w:t xml:space="preserve">raining and </w:t>
      </w:r>
      <w:r w:rsidR="003623F7">
        <w:rPr>
          <w:bCs/>
        </w:rPr>
        <w:t>c</w:t>
      </w:r>
      <w:r w:rsidR="00F770AF" w:rsidRPr="00FA2DF5">
        <w:rPr>
          <w:bCs/>
        </w:rPr>
        <w:t>ontracting goals</w:t>
      </w:r>
      <w:r w:rsidRPr="00FA2DF5">
        <w:rPr>
          <w:bCs/>
        </w:rPr>
        <w:t xml:space="preserve">. </w:t>
      </w:r>
      <w:r w:rsidR="00363115">
        <w:rPr>
          <w:bCs/>
        </w:rPr>
        <w:t>Use of this template</w:t>
      </w:r>
      <w:r w:rsidR="00363115" w:rsidRPr="00A0123A">
        <w:rPr>
          <w:bCs/>
        </w:rPr>
        <w:t xml:space="preserve"> and the provision of supporting documentation</w:t>
      </w:r>
      <w:r w:rsidR="00363115" w:rsidRPr="00A0123A">
        <w:rPr>
          <w:rStyle w:val="FootnoteReference"/>
          <w:bCs/>
        </w:rPr>
        <w:footnoteReference w:id="1"/>
      </w:r>
      <w:r w:rsidR="00363115" w:rsidRPr="00A0123A">
        <w:rPr>
          <w:bCs/>
        </w:rPr>
        <w:t xml:space="preserve"> is voluntary.</w:t>
      </w:r>
      <w:r w:rsidR="00363115">
        <w:rPr>
          <w:bCs/>
        </w:rPr>
        <w:t xml:space="preserve"> Recipients may choose to provide PRDOH with an alternate plan and supporting evidence of compliance with Section 3 goals, to the greatest extent feasible. </w:t>
      </w:r>
    </w:p>
    <w:p w14:paraId="1CD26C18" w14:textId="130BA9BD" w:rsidR="008227D0" w:rsidRPr="00FA2DF5" w:rsidRDefault="00363115" w:rsidP="00FA2DF5">
      <w:pPr>
        <w:spacing w:line="276" w:lineRule="auto"/>
      </w:pPr>
      <w:r>
        <w:t xml:space="preserve">A </w:t>
      </w:r>
      <w:r w:rsidR="00BD0A8F">
        <w:t xml:space="preserve">Section 3 Recipient Plan </w:t>
      </w:r>
      <w:r>
        <w:t>should include the following at minimum</w:t>
      </w:r>
      <w:r w:rsidR="009D7F7D" w:rsidRPr="00FA2DF5">
        <w:t>:</w:t>
      </w:r>
    </w:p>
    <w:p w14:paraId="4F899E99" w14:textId="5709AF82" w:rsidR="008227D0" w:rsidRPr="00FA2DF5" w:rsidRDefault="00882619" w:rsidP="00FA2DF5">
      <w:pPr>
        <w:pStyle w:val="ListParagraph"/>
        <w:numPr>
          <w:ilvl w:val="0"/>
          <w:numId w:val="4"/>
        </w:numPr>
        <w:spacing w:after="0" w:line="276" w:lineRule="auto"/>
        <w:contextualSpacing w:val="0"/>
        <w:rPr>
          <w:rFonts w:eastAsia="Times New Roman"/>
        </w:rPr>
      </w:pPr>
      <w:r w:rsidRPr="00FA2DF5">
        <w:rPr>
          <w:rFonts w:eastAsia="Times New Roman"/>
        </w:rPr>
        <w:t xml:space="preserve">Recipient </w:t>
      </w:r>
      <w:r w:rsidR="008227D0" w:rsidRPr="00FA2DF5">
        <w:rPr>
          <w:rFonts w:eastAsia="Times New Roman"/>
        </w:rPr>
        <w:t xml:space="preserve">Basic Information: Name, </w:t>
      </w:r>
      <w:r w:rsidR="00BB3544" w:rsidRPr="00FA2DF5">
        <w:rPr>
          <w:rFonts w:eastAsia="Times New Roman"/>
        </w:rPr>
        <w:t>a</w:t>
      </w:r>
      <w:r w:rsidR="008227D0" w:rsidRPr="00FA2DF5">
        <w:rPr>
          <w:rFonts w:eastAsia="Times New Roman"/>
        </w:rPr>
        <w:t xml:space="preserve">ddress, </w:t>
      </w:r>
      <w:r w:rsidR="00BB3544" w:rsidRPr="00FA2DF5">
        <w:rPr>
          <w:rFonts w:eastAsia="Times New Roman"/>
        </w:rPr>
        <w:t>c</w:t>
      </w:r>
      <w:r w:rsidR="008227D0" w:rsidRPr="00FA2DF5">
        <w:rPr>
          <w:rFonts w:eastAsia="Times New Roman"/>
        </w:rPr>
        <w:t xml:space="preserve">ontact </w:t>
      </w:r>
      <w:r w:rsidR="00BB3544" w:rsidRPr="00FA2DF5">
        <w:rPr>
          <w:rFonts w:eastAsia="Times New Roman"/>
        </w:rPr>
        <w:t>i</w:t>
      </w:r>
      <w:r w:rsidR="008227D0" w:rsidRPr="00FA2DF5">
        <w:rPr>
          <w:rFonts w:eastAsia="Times New Roman"/>
        </w:rPr>
        <w:t xml:space="preserve">nformation, </w:t>
      </w:r>
      <w:r w:rsidR="00BB3544" w:rsidRPr="00FA2DF5">
        <w:rPr>
          <w:rFonts w:eastAsia="Times New Roman"/>
        </w:rPr>
        <w:t>w</w:t>
      </w:r>
      <w:r w:rsidR="008227D0" w:rsidRPr="00FA2DF5">
        <w:rPr>
          <w:rFonts w:eastAsia="Times New Roman"/>
        </w:rPr>
        <w:t>ebsite</w:t>
      </w:r>
    </w:p>
    <w:p w14:paraId="6D96312A" w14:textId="77777777" w:rsidR="008227D0" w:rsidRPr="00FA2DF5" w:rsidRDefault="008227D0" w:rsidP="00FA2DF5">
      <w:pPr>
        <w:numPr>
          <w:ilvl w:val="0"/>
          <w:numId w:val="4"/>
        </w:numPr>
        <w:spacing w:after="0" w:line="276" w:lineRule="auto"/>
        <w:rPr>
          <w:rFonts w:eastAsia="Times New Roman"/>
        </w:rPr>
      </w:pPr>
      <w:r w:rsidRPr="00FA2DF5">
        <w:rPr>
          <w:rFonts w:eastAsia="Times New Roman"/>
        </w:rPr>
        <w:t>Identification of a Section 3 Coordinator</w:t>
      </w:r>
    </w:p>
    <w:p w14:paraId="35E91371" w14:textId="0D2A333C" w:rsidR="008227D0" w:rsidRPr="00FA2DF5" w:rsidRDefault="008227D0" w:rsidP="00FA2DF5">
      <w:pPr>
        <w:numPr>
          <w:ilvl w:val="0"/>
          <w:numId w:val="4"/>
        </w:numPr>
        <w:spacing w:after="0" w:line="276" w:lineRule="auto"/>
        <w:rPr>
          <w:rFonts w:eastAsia="Times New Roman"/>
        </w:rPr>
      </w:pPr>
      <w:r w:rsidRPr="00FA2DF5">
        <w:rPr>
          <w:rFonts w:eastAsia="Times New Roman"/>
        </w:rPr>
        <w:t>Identification of the Project Area</w:t>
      </w:r>
      <w:r w:rsidR="00101954" w:rsidRPr="00FA2DF5">
        <w:rPr>
          <w:rFonts w:eastAsia="Times New Roman"/>
        </w:rPr>
        <w:t>(s)</w:t>
      </w:r>
    </w:p>
    <w:p w14:paraId="499BA134" w14:textId="6A3F22ED" w:rsidR="008227D0" w:rsidRPr="00FA2DF5" w:rsidRDefault="008227D0" w:rsidP="00FA2DF5">
      <w:pPr>
        <w:numPr>
          <w:ilvl w:val="0"/>
          <w:numId w:val="4"/>
        </w:numPr>
        <w:spacing w:after="0" w:line="276" w:lineRule="auto"/>
        <w:rPr>
          <w:rFonts w:eastAsia="Times New Roman"/>
        </w:rPr>
      </w:pPr>
      <w:r w:rsidRPr="00FA2DF5">
        <w:rPr>
          <w:rFonts w:eastAsia="Times New Roman"/>
        </w:rPr>
        <w:t xml:space="preserve">Specific information about the </w:t>
      </w:r>
      <w:r w:rsidR="00101954" w:rsidRPr="00FA2DF5">
        <w:rPr>
          <w:rFonts w:eastAsia="Times New Roman"/>
        </w:rPr>
        <w:t>recipient’s</w:t>
      </w:r>
      <w:r w:rsidRPr="00FA2DF5">
        <w:rPr>
          <w:rFonts w:eastAsia="Times New Roman"/>
        </w:rPr>
        <w:t xml:space="preserve"> current workforce and any foreseeable hiring needs; </w:t>
      </w:r>
    </w:p>
    <w:p w14:paraId="728428D8" w14:textId="77777777" w:rsidR="008227D0" w:rsidRPr="00FA2DF5" w:rsidRDefault="008227D0" w:rsidP="00FA2DF5">
      <w:pPr>
        <w:numPr>
          <w:ilvl w:val="0"/>
          <w:numId w:val="4"/>
        </w:numPr>
        <w:spacing w:after="0" w:line="276" w:lineRule="auto"/>
        <w:rPr>
          <w:rFonts w:eastAsia="Times New Roman"/>
        </w:rPr>
      </w:pPr>
      <w:r w:rsidRPr="00FA2DF5">
        <w:rPr>
          <w:rFonts w:eastAsia="Times New Roman"/>
        </w:rPr>
        <w:t xml:space="preserve">A firm commitment to document and report efforts that will be made to notify Section 3 business concerns of contracting opportunities generated by HUD financial assistance for housing and community development programs, to the greatest extent feasible. </w:t>
      </w:r>
    </w:p>
    <w:p w14:paraId="531FE852" w14:textId="77777777" w:rsidR="008227D0" w:rsidRPr="00FA2DF5" w:rsidRDefault="008227D0" w:rsidP="00FA2DF5">
      <w:pPr>
        <w:numPr>
          <w:ilvl w:val="0"/>
          <w:numId w:val="4"/>
        </w:numPr>
        <w:spacing w:after="0" w:line="276" w:lineRule="auto"/>
        <w:rPr>
          <w:rFonts w:eastAsia="Times New Roman"/>
        </w:rPr>
      </w:pPr>
      <w:r w:rsidRPr="00FA2DF5">
        <w:rPr>
          <w:rFonts w:eastAsia="Times New Roman"/>
        </w:rPr>
        <w:t>A firm commitment to review any Section 3 Self-certification forms and review and request supporting documentation.</w:t>
      </w:r>
    </w:p>
    <w:p w14:paraId="0A206364" w14:textId="77777777" w:rsidR="008227D0" w:rsidRPr="00FA2DF5" w:rsidRDefault="008227D0" w:rsidP="00FA2DF5">
      <w:pPr>
        <w:numPr>
          <w:ilvl w:val="0"/>
          <w:numId w:val="4"/>
        </w:numPr>
        <w:spacing w:after="0" w:line="276" w:lineRule="auto"/>
        <w:rPr>
          <w:rFonts w:eastAsia="Times New Roman"/>
        </w:rPr>
      </w:pPr>
      <w:r w:rsidRPr="00FA2DF5">
        <w:rPr>
          <w:rFonts w:eastAsia="Times New Roman"/>
        </w:rPr>
        <w:t>Provide a process for any Section 3 Complaints to be filed and addressed and agree to notify PRDOH in the event of such complaints.</w:t>
      </w:r>
      <w:r w:rsidRPr="00FA2DF5">
        <w:rPr>
          <w:rStyle w:val="FootnoteReference"/>
          <w:rFonts w:eastAsia="Times New Roman"/>
        </w:rPr>
        <w:footnoteReference w:id="2"/>
      </w:r>
    </w:p>
    <w:p w14:paraId="17919F64" w14:textId="788F7B9A" w:rsidR="008227D0" w:rsidRPr="005E1518" w:rsidRDefault="008227D0" w:rsidP="00FA2DF5">
      <w:pPr>
        <w:numPr>
          <w:ilvl w:val="0"/>
          <w:numId w:val="4"/>
        </w:numPr>
        <w:spacing w:after="0" w:line="276" w:lineRule="auto"/>
        <w:rPr>
          <w:rFonts w:eastAsia="Times New Roman"/>
        </w:rPr>
      </w:pPr>
      <w:r w:rsidRPr="00FA2DF5">
        <w:t>Indicate ability to complete required reporting for Section 3 hiring and contracting at least on a quarterly basis</w:t>
      </w:r>
      <w:r w:rsidRPr="00FA2DF5">
        <w:rPr>
          <w:rStyle w:val="FootnoteReference"/>
        </w:rPr>
        <w:footnoteReference w:id="3"/>
      </w:r>
      <w:r w:rsidR="00B21B6C" w:rsidRPr="00FA2DF5">
        <w:t>.</w:t>
      </w:r>
    </w:p>
    <w:p w14:paraId="63CDB301" w14:textId="77777777" w:rsidR="00C21076" w:rsidRDefault="00C21076"/>
    <w:p w14:paraId="736142C9" w14:textId="417B6897" w:rsidR="00C312AD" w:rsidRDefault="00C312AD" w:rsidP="00524615">
      <w:pPr>
        <w:pStyle w:val="Heading2"/>
        <w:numPr>
          <w:ilvl w:val="0"/>
          <w:numId w:val="0"/>
        </w:numPr>
        <w:ind w:left="360"/>
      </w:pPr>
      <w:bookmarkStart w:id="3" w:name="_Toc37794707"/>
      <w:r>
        <w:t xml:space="preserve">Instructions for using the </w:t>
      </w:r>
      <w:r w:rsidR="00BD0A8F">
        <w:t xml:space="preserve">Section 3 Recipient Plan </w:t>
      </w:r>
      <w:r>
        <w:t>Template:</w:t>
      </w:r>
      <w:bookmarkEnd w:id="3"/>
      <w:r>
        <w:t xml:space="preserve"> </w:t>
      </w:r>
    </w:p>
    <w:p w14:paraId="6A607E3B" w14:textId="77777777" w:rsidR="00C312AD" w:rsidRDefault="00C312AD"/>
    <w:p w14:paraId="2A8838E2" w14:textId="4E8E7812" w:rsidR="005427AF" w:rsidRPr="00A57F14" w:rsidRDefault="00C312AD" w:rsidP="005427AF">
      <w:pPr>
        <w:rPr>
          <w:b/>
          <w:i/>
          <w:iCs/>
        </w:rPr>
      </w:pPr>
      <w:r>
        <w:t xml:space="preserve">This template contains </w:t>
      </w:r>
      <w:r w:rsidR="004D1DBC">
        <w:t>T</w:t>
      </w:r>
      <w:r>
        <w:t xml:space="preserve">ables </w:t>
      </w:r>
      <w:r w:rsidR="004D1DBC">
        <w:t xml:space="preserve">A – E </w:t>
      </w:r>
      <w:r>
        <w:t xml:space="preserve">for the recipient to complete by adding text in the areas indicated in the tables below. All areas within the tables and marked as </w:t>
      </w:r>
      <w:r w:rsidR="00F56EB4">
        <w:t>“[</w:t>
      </w:r>
      <w:r>
        <w:t>Type Here</w:t>
      </w:r>
      <w:r w:rsidR="00F56EB4">
        <w:t>]”</w:t>
      </w:r>
      <w:r>
        <w:t xml:space="preserve"> or with sample entries should be completed and customized with the information from the recipient. </w:t>
      </w:r>
      <w:r w:rsidR="00F44978">
        <w:t xml:space="preserve">The template also includes various sections where the recipient can opt to check the box, add their name and complete the section using the language provided to indicate their intentions to comply with the respective requirement. </w:t>
      </w:r>
      <w:r w:rsidR="005427AF" w:rsidRPr="00C37103">
        <w:rPr>
          <w:iCs/>
        </w:rPr>
        <w:t xml:space="preserve">This plan </w:t>
      </w:r>
      <w:r w:rsidR="00BD0A8F">
        <w:rPr>
          <w:iCs/>
        </w:rPr>
        <w:lastRenderedPageBreak/>
        <w:t>and</w:t>
      </w:r>
      <w:r w:rsidR="00BD0A8F" w:rsidRPr="00C37103">
        <w:rPr>
          <w:iCs/>
        </w:rPr>
        <w:t xml:space="preserve"> </w:t>
      </w:r>
      <w:r w:rsidR="005427AF" w:rsidRPr="00C37103">
        <w:rPr>
          <w:iCs/>
        </w:rPr>
        <w:t xml:space="preserve">all supporting documentation should be emailed to: </w:t>
      </w:r>
      <w:hyperlink r:id="rId10" w:history="1">
        <w:r w:rsidR="00592149" w:rsidRPr="004F4E0E">
          <w:rPr>
            <w:rStyle w:val="Hyperlink"/>
            <w:b/>
            <w:iCs/>
          </w:rPr>
          <w:t>Section3CDBG@vivienda.pr.gov</w:t>
        </w:r>
      </w:hyperlink>
      <w:r w:rsidR="005427AF" w:rsidRPr="00FA2DF5">
        <w:rPr>
          <w:i/>
        </w:rPr>
        <w:t>.</w:t>
      </w:r>
    </w:p>
    <w:p w14:paraId="3704A3CB" w14:textId="01CE7CB7" w:rsidR="004F1A37" w:rsidRDefault="00A04E62" w:rsidP="005E1518">
      <w:pPr>
        <w:pStyle w:val="Heading1"/>
        <w:rPr>
          <w:rFonts w:eastAsia="Times New Roman"/>
        </w:rPr>
      </w:pPr>
      <w:bookmarkStart w:id="4" w:name="_Toc31025342"/>
      <w:bookmarkStart w:id="5" w:name="_Toc37794708"/>
      <w:r>
        <w:rPr>
          <w:rFonts w:eastAsia="Times New Roman"/>
        </w:rPr>
        <w:t>Section 3 Recipient Plan</w:t>
      </w:r>
      <w:bookmarkEnd w:id="4"/>
      <w:bookmarkEnd w:id="5"/>
    </w:p>
    <w:p w14:paraId="489C6B50" w14:textId="49B38C56" w:rsidR="00470216" w:rsidRPr="00FA2DF5" w:rsidRDefault="009935EF" w:rsidP="00524615">
      <w:pPr>
        <w:pStyle w:val="Heading2"/>
        <w:numPr>
          <w:ilvl w:val="0"/>
          <w:numId w:val="0"/>
        </w:numPr>
        <w:ind w:left="360"/>
      </w:pPr>
      <w:bookmarkStart w:id="6" w:name="_Toc37794709"/>
      <w:bookmarkStart w:id="7" w:name="_Hlk31113834"/>
      <w:r>
        <w:t>Table A - Basic Information</w:t>
      </w:r>
      <w:bookmarkEnd w:id="6"/>
    </w:p>
    <w:tbl>
      <w:tblPr>
        <w:tblStyle w:val="ListTable7Colorful-Accent6"/>
        <w:tblW w:w="9785" w:type="dxa"/>
        <w:tblLook w:val="04A0" w:firstRow="1" w:lastRow="0" w:firstColumn="1" w:lastColumn="0" w:noHBand="0" w:noVBand="1"/>
      </w:tblPr>
      <w:tblGrid>
        <w:gridCol w:w="2790"/>
        <w:gridCol w:w="3235"/>
        <w:gridCol w:w="3760"/>
      </w:tblGrid>
      <w:tr w:rsidR="00A04E62" w:rsidRPr="00A04E62" w14:paraId="739D698C" w14:textId="77777777" w:rsidTr="00203115">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9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bookmarkEnd w:id="7"/>
          <w:p w14:paraId="33CDA771" w14:textId="66C3538F" w:rsidR="00203115" w:rsidRPr="005E1518" w:rsidRDefault="009935EF">
            <w:pPr>
              <w:autoSpaceDE w:val="0"/>
              <w:autoSpaceDN w:val="0"/>
              <w:adjustRightInd w:val="0"/>
              <w:jc w:val="center"/>
              <w:rPr>
                <w:rFonts w:cs="Times New Roman"/>
                <w:color w:val="auto"/>
              </w:rPr>
            </w:pPr>
            <w:r>
              <w:rPr>
                <w:rFonts w:cs="Times New Roman"/>
                <w:b/>
                <w:color w:val="auto"/>
                <w:sz w:val="28"/>
                <w:szCs w:val="28"/>
              </w:rPr>
              <w:t xml:space="preserve">[Type Name of </w:t>
            </w:r>
            <w:r w:rsidR="00101954" w:rsidRPr="005E1518">
              <w:rPr>
                <w:rFonts w:cs="Times New Roman"/>
                <w:b/>
                <w:color w:val="auto"/>
                <w:sz w:val="28"/>
                <w:szCs w:val="28"/>
              </w:rPr>
              <w:t>Recipient</w:t>
            </w:r>
            <w:r>
              <w:rPr>
                <w:rFonts w:cs="Times New Roman"/>
                <w:b/>
                <w:color w:val="auto"/>
                <w:sz w:val="28"/>
                <w:szCs w:val="28"/>
              </w:rPr>
              <w:t>]</w:t>
            </w:r>
            <w:r w:rsidR="00F770AF" w:rsidRPr="005E1518">
              <w:rPr>
                <w:rFonts w:cs="Times New Roman"/>
                <w:b/>
                <w:color w:val="auto"/>
                <w:sz w:val="28"/>
                <w:szCs w:val="28"/>
              </w:rPr>
              <w:t xml:space="preserve"> </w:t>
            </w:r>
            <w:r w:rsidR="00AD553D" w:rsidRPr="005E1518">
              <w:rPr>
                <w:rFonts w:cs="Times New Roman"/>
                <w:b/>
                <w:color w:val="auto"/>
                <w:sz w:val="28"/>
                <w:szCs w:val="28"/>
              </w:rPr>
              <w:t>Information</w:t>
            </w:r>
          </w:p>
        </w:tc>
      </w:tr>
      <w:tr w:rsidR="00A04E62" w:rsidRPr="00A04E62" w14:paraId="73ED5465" w14:textId="77777777" w:rsidTr="009A1AE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tcPr>
          <w:p w14:paraId="78E71558" w14:textId="77777777" w:rsidR="00D52E94" w:rsidRPr="005E1518" w:rsidRDefault="00D52E94" w:rsidP="00486CA5">
            <w:pPr>
              <w:autoSpaceDE w:val="0"/>
              <w:autoSpaceDN w:val="0"/>
              <w:adjustRightInd w:val="0"/>
              <w:jc w:val="left"/>
              <w:rPr>
                <w:rFonts w:cs="Times New Roman"/>
                <w:b/>
                <w:i w:val="0"/>
                <w:iCs w:val="0"/>
                <w:color w:val="auto"/>
              </w:rPr>
            </w:pPr>
          </w:p>
          <w:p w14:paraId="542AC9FA" w14:textId="2BFE6915" w:rsidR="00AD553D" w:rsidRPr="005E1518" w:rsidRDefault="00101954" w:rsidP="00486CA5">
            <w:pPr>
              <w:autoSpaceDE w:val="0"/>
              <w:autoSpaceDN w:val="0"/>
              <w:adjustRightInd w:val="0"/>
              <w:jc w:val="left"/>
              <w:rPr>
                <w:rFonts w:cs="Times New Roman"/>
                <w:b/>
                <w:color w:val="auto"/>
                <w:sz w:val="22"/>
              </w:rPr>
            </w:pPr>
            <w:r w:rsidRPr="005E1518">
              <w:rPr>
                <w:rFonts w:cs="Times New Roman"/>
                <w:b/>
                <w:color w:val="auto"/>
              </w:rPr>
              <w:t>R</w:t>
            </w:r>
            <w:r w:rsidR="00F770AF" w:rsidRPr="005E1518">
              <w:rPr>
                <w:rFonts w:cs="Times New Roman"/>
                <w:b/>
                <w:color w:val="auto"/>
              </w:rPr>
              <w:t>ecipient of CDBG</w:t>
            </w:r>
            <w:r w:rsidR="001160A2" w:rsidRPr="005E1518">
              <w:rPr>
                <w:rFonts w:cs="Times New Roman"/>
                <w:b/>
                <w:color w:val="auto"/>
              </w:rPr>
              <w:t>-DR:</w:t>
            </w:r>
          </w:p>
        </w:tc>
        <w:tc>
          <w:tcPr>
            <w:tcW w:w="6995" w:type="dxa"/>
            <w:gridSpan w:val="2"/>
            <w:tcBorders>
              <w:top w:val="single" w:sz="4" w:space="0" w:color="auto"/>
              <w:bottom w:val="single" w:sz="4" w:space="0" w:color="auto"/>
              <w:right w:val="single" w:sz="4" w:space="0" w:color="auto"/>
            </w:tcBorders>
          </w:tcPr>
          <w:p w14:paraId="08936326" w14:textId="77777777" w:rsidR="00D52E94" w:rsidRPr="005E1518" w:rsidRDefault="00D52E94"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36"/>
                <w:szCs w:val="36"/>
              </w:rPr>
            </w:pPr>
          </w:p>
          <w:p w14:paraId="194F6ECA" w14:textId="5F5D9779" w:rsidR="00D52E94" w:rsidRPr="005E1518" w:rsidRDefault="00B0465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32"/>
                <w:szCs w:val="36"/>
              </w:rPr>
            </w:pPr>
            <w:sdt>
              <w:sdtPr>
                <w:rPr>
                  <w:b/>
                  <w:sz w:val="28"/>
                  <w:szCs w:val="36"/>
                </w:rPr>
                <w:id w:val="-338464620"/>
                <w14:checkbox>
                  <w14:checked w14:val="0"/>
                  <w14:checkedState w14:val="2612" w14:font="MS Gothic"/>
                  <w14:uncheckedState w14:val="2610" w14:font="MS Gothic"/>
                </w14:checkbox>
              </w:sdtPr>
              <w:sdtEndPr/>
              <w:sdtContent>
                <w:r w:rsidR="00DE6FF5" w:rsidRPr="005E1518">
                  <w:rPr>
                    <w:rFonts w:ascii="MS Gothic" w:eastAsia="MS Gothic" w:hAnsi="MS Gothic"/>
                    <w:b/>
                    <w:color w:val="auto"/>
                    <w:sz w:val="28"/>
                    <w:szCs w:val="36"/>
                  </w:rPr>
                  <w:t>☐</w:t>
                </w:r>
              </w:sdtContent>
            </w:sdt>
            <w:r w:rsidR="001160A2" w:rsidRPr="005E1518">
              <w:rPr>
                <w:b/>
                <w:color w:val="auto"/>
                <w:sz w:val="28"/>
                <w:szCs w:val="36"/>
              </w:rPr>
              <w:t xml:space="preserve"> </w:t>
            </w:r>
            <w:r w:rsidR="001160A2" w:rsidRPr="005E1518">
              <w:rPr>
                <w:color w:val="auto"/>
                <w:szCs w:val="36"/>
              </w:rPr>
              <w:t>PRDOH</w:t>
            </w:r>
            <w:r w:rsidR="001160A2" w:rsidRPr="005E1518">
              <w:rPr>
                <w:b/>
                <w:color w:val="auto"/>
                <w:sz w:val="28"/>
                <w:szCs w:val="36"/>
              </w:rPr>
              <w:t xml:space="preserve">   </w:t>
            </w:r>
            <w:sdt>
              <w:sdtPr>
                <w:rPr>
                  <w:b/>
                  <w:sz w:val="28"/>
                  <w:szCs w:val="36"/>
                </w:rPr>
                <w:id w:val="1114628623"/>
                <w14:checkbox>
                  <w14:checked w14:val="0"/>
                  <w14:checkedState w14:val="2612" w14:font="MS Gothic"/>
                  <w14:uncheckedState w14:val="2610" w14:font="MS Gothic"/>
                </w14:checkbox>
              </w:sdtPr>
              <w:sdtEndPr/>
              <w:sdtContent>
                <w:r w:rsidR="001160A2" w:rsidRPr="005E1518">
                  <w:rPr>
                    <w:rFonts w:ascii="Segoe UI Symbol" w:eastAsia="MS Gothic" w:hAnsi="Segoe UI Symbol" w:cs="Segoe UI Symbol"/>
                    <w:b/>
                    <w:color w:val="auto"/>
                    <w:sz w:val="28"/>
                    <w:szCs w:val="36"/>
                  </w:rPr>
                  <w:t>☐</w:t>
                </w:r>
              </w:sdtContent>
            </w:sdt>
            <w:r w:rsidR="00656E3F">
              <w:rPr>
                <w:b/>
                <w:color w:val="auto"/>
                <w:sz w:val="28"/>
                <w:szCs w:val="36"/>
              </w:rPr>
              <w:t xml:space="preserve"> </w:t>
            </w:r>
            <w:r w:rsidR="001160A2" w:rsidRPr="005E1518">
              <w:rPr>
                <w:color w:val="auto"/>
                <w:szCs w:val="36"/>
              </w:rPr>
              <w:t>Other</w:t>
            </w:r>
            <w:r w:rsidR="001160A2" w:rsidRPr="005E1518">
              <w:rPr>
                <w:b/>
                <w:color w:val="auto"/>
                <w:sz w:val="28"/>
                <w:szCs w:val="36"/>
              </w:rPr>
              <w:t xml:space="preserve"> __</w:t>
            </w:r>
            <w:r w:rsidR="00EA36E7">
              <w:rPr>
                <w:rFonts w:cs="Times New Roman"/>
                <w:color w:val="auto"/>
              </w:rPr>
              <w:t>[Type here]</w:t>
            </w:r>
            <w:r w:rsidR="001160A2" w:rsidRPr="005E1518">
              <w:rPr>
                <w:b/>
                <w:color w:val="auto"/>
                <w:sz w:val="28"/>
                <w:szCs w:val="36"/>
              </w:rPr>
              <w:t>_______________</w:t>
            </w:r>
          </w:p>
          <w:p w14:paraId="175A07E3" w14:textId="77777777" w:rsidR="00D52E94" w:rsidRPr="005E1518" w:rsidRDefault="00D52E94"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4E62" w:rsidRPr="00A04E62" w14:paraId="20443B31" w14:textId="77777777" w:rsidTr="009A1AEF">
        <w:trPr>
          <w:trHeight w:val="29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tcPr>
          <w:p w14:paraId="72CBAB16" w14:textId="0CEA0856" w:rsidR="00AD553D" w:rsidRPr="005E1518" w:rsidRDefault="001160A2" w:rsidP="00486CA5">
            <w:pPr>
              <w:autoSpaceDE w:val="0"/>
              <w:autoSpaceDN w:val="0"/>
              <w:adjustRightInd w:val="0"/>
              <w:jc w:val="left"/>
              <w:rPr>
                <w:rFonts w:cs="Times New Roman"/>
                <w:b/>
                <w:color w:val="auto"/>
                <w:sz w:val="22"/>
              </w:rPr>
            </w:pPr>
            <w:r w:rsidRPr="005E1518">
              <w:rPr>
                <w:rFonts w:cs="Times New Roman"/>
                <w:b/>
                <w:color w:val="auto"/>
              </w:rPr>
              <w:t>Federal ID</w:t>
            </w:r>
            <w:r w:rsidR="00101954" w:rsidRPr="005E1518">
              <w:rPr>
                <w:rFonts w:cs="Times New Roman"/>
                <w:b/>
                <w:color w:val="auto"/>
              </w:rPr>
              <w:t xml:space="preserve"> #</w:t>
            </w:r>
          </w:p>
        </w:tc>
        <w:tc>
          <w:tcPr>
            <w:tcW w:w="6995" w:type="dxa"/>
            <w:gridSpan w:val="2"/>
            <w:tcBorders>
              <w:top w:val="single" w:sz="4" w:space="0" w:color="auto"/>
              <w:bottom w:val="single" w:sz="4" w:space="0" w:color="auto"/>
              <w:right w:val="single" w:sz="4" w:space="0" w:color="auto"/>
            </w:tcBorders>
          </w:tcPr>
          <w:p w14:paraId="0A6F69B3" w14:textId="77777777" w:rsidR="00AD553D" w:rsidRPr="005E1518" w:rsidRDefault="00AD553D"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p w14:paraId="6F36B17F" w14:textId="3DBD672A" w:rsidR="00AD553D" w:rsidRPr="005E1518" w:rsidRDefault="00F44978"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tc>
      </w:tr>
      <w:tr w:rsidR="00A04E62" w:rsidRPr="00A04E62" w14:paraId="722CC017" w14:textId="77777777" w:rsidTr="009A1A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tcPr>
          <w:p w14:paraId="749F898F" w14:textId="094E744F" w:rsidR="00AD553D" w:rsidRPr="005E1518" w:rsidRDefault="001160A2" w:rsidP="00486CA5">
            <w:pPr>
              <w:autoSpaceDE w:val="0"/>
              <w:autoSpaceDN w:val="0"/>
              <w:adjustRightInd w:val="0"/>
              <w:jc w:val="left"/>
              <w:rPr>
                <w:rFonts w:cs="Times New Roman"/>
                <w:b/>
                <w:color w:val="auto"/>
                <w:sz w:val="22"/>
              </w:rPr>
            </w:pPr>
            <w:r w:rsidRPr="005E1518">
              <w:rPr>
                <w:rFonts w:cs="Times New Roman"/>
                <w:b/>
                <w:color w:val="auto"/>
              </w:rPr>
              <w:t>Official Name</w:t>
            </w:r>
          </w:p>
        </w:tc>
        <w:tc>
          <w:tcPr>
            <w:tcW w:w="6995" w:type="dxa"/>
            <w:gridSpan w:val="2"/>
            <w:tcBorders>
              <w:top w:val="single" w:sz="4" w:space="0" w:color="auto"/>
              <w:bottom w:val="single" w:sz="4" w:space="0" w:color="auto"/>
              <w:right w:val="single" w:sz="4" w:space="0" w:color="auto"/>
            </w:tcBorders>
          </w:tcPr>
          <w:p w14:paraId="276D2D16" w14:textId="6DEDFBA7" w:rsidR="00AD553D" w:rsidRPr="005E1518" w:rsidRDefault="00F44978"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p w14:paraId="22675B78" w14:textId="77777777" w:rsidR="00AD553D" w:rsidRPr="005E1518" w:rsidRDefault="00AD553D"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4E62" w:rsidRPr="00A04E62" w14:paraId="5F70574C" w14:textId="77777777" w:rsidTr="005E1518">
        <w:trPr>
          <w:trHeight w:val="46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tcBorders>
          </w:tcPr>
          <w:p w14:paraId="39D226B8" w14:textId="3AB13071" w:rsidR="00AD553D" w:rsidRPr="005E1518" w:rsidRDefault="00101954" w:rsidP="00486CA5">
            <w:pPr>
              <w:autoSpaceDE w:val="0"/>
              <w:autoSpaceDN w:val="0"/>
              <w:adjustRightInd w:val="0"/>
              <w:jc w:val="left"/>
              <w:rPr>
                <w:rFonts w:cs="Times New Roman"/>
                <w:b/>
                <w:color w:val="auto"/>
                <w:sz w:val="22"/>
              </w:rPr>
            </w:pPr>
            <w:r w:rsidRPr="005E1518">
              <w:rPr>
                <w:rFonts w:cs="Times New Roman"/>
                <w:b/>
                <w:color w:val="auto"/>
              </w:rPr>
              <w:t>Total Obligated Amount</w:t>
            </w:r>
          </w:p>
        </w:tc>
        <w:tc>
          <w:tcPr>
            <w:tcW w:w="0" w:type="dxa"/>
            <w:gridSpan w:val="2"/>
            <w:tcBorders>
              <w:top w:val="single" w:sz="4" w:space="0" w:color="auto"/>
              <w:bottom w:val="single" w:sz="4" w:space="0" w:color="auto"/>
              <w:right w:val="single" w:sz="4" w:space="0" w:color="auto"/>
            </w:tcBorders>
          </w:tcPr>
          <w:p w14:paraId="4E243E21" w14:textId="55D2E53A" w:rsidR="00AD553D" w:rsidRPr="005E1518" w:rsidRDefault="00F44978"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 [Type here]</w:t>
            </w:r>
          </w:p>
        </w:tc>
      </w:tr>
      <w:tr w:rsidR="0099154C" w:rsidRPr="00A04E62" w14:paraId="3A20D614" w14:textId="77777777" w:rsidTr="005E151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tcPr>
          <w:p w14:paraId="5B990043" w14:textId="68FCDACE" w:rsidR="0099154C" w:rsidRPr="005E1518" w:rsidRDefault="0099154C" w:rsidP="00486CA5">
            <w:pPr>
              <w:autoSpaceDE w:val="0"/>
              <w:autoSpaceDN w:val="0"/>
              <w:adjustRightInd w:val="0"/>
              <w:rPr>
                <w:rFonts w:cs="Times New Roman"/>
                <w:b/>
                <w:color w:val="auto"/>
                <w:sz w:val="22"/>
              </w:rPr>
            </w:pPr>
            <w:r w:rsidRPr="005E1518">
              <w:rPr>
                <w:rFonts w:cs="Times New Roman"/>
                <w:b/>
                <w:color w:val="auto"/>
              </w:rPr>
              <w:t>Amount obligated to each program / project</w:t>
            </w:r>
          </w:p>
        </w:tc>
        <w:tc>
          <w:tcPr>
            <w:tcW w:w="3235" w:type="dxa"/>
            <w:tcBorders>
              <w:top w:val="single" w:sz="4" w:space="0" w:color="auto"/>
            </w:tcBorders>
            <w:shd w:val="clear" w:color="auto" w:fill="E2EFD9"/>
          </w:tcPr>
          <w:p w14:paraId="397E38C3" w14:textId="736A780A" w:rsidR="0099154C" w:rsidRPr="005E1518"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5E1518">
              <w:rPr>
                <w:rFonts w:cs="Times New Roman"/>
                <w:color w:val="auto"/>
              </w:rPr>
              <w:t xml:space="preserve">Name of Program/ Project: </w:t>
            </w:r>
          </w:p>
          <w:p w14:paraId="43AF0FFF" w14:textId="77777777" w:rsidR="006F575E" w:rsidRPr="00A57F14" w:rsidRDefault="0099154C" w:rsidP="006F5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5E1518">
              <w:rPr>
                <w:rFonts w:cs="Times New Roman"/>
                <w:color w:val="auto"/>
              </w:rPr>
              <w:t>Amount:</w:t>
            </w:r>
            <w:r w:rsidR="006F575E">
              <w:rPr>
                <w:rFonts w:cs="Times New Roman"/>
                <w:color w:val="auto"/>
              </w:rPr>
              <w:t xml:space="preserve"> $ </w:t>
            </w:r>
            <w:r w:rsidR="006F575E" w:rsidRPr="006F575E">
              <w:rPr>
                <w:rFonts w:cs="Times New Roman"/>
                <w:color w:val="auto"/>
              </w:rPr>
              <w:t>[</w:t>
            </w:r>
            <w:r w:rsidR="006F575E" w:rsidRPr="00A57F14">
              <w:rPr>
                <w:rFonts w:cs="Times New Roman"/>
                <w:color w:val="auto"/>
              </w:rPr>
              <w:t>Type Here]</w:t>
            </w:r>
          </w:p>
          <w:p w14:paraId="1D5375DD" w14:textId="47A29807" w:rsidR="0099154C" w:rsidRPr="005E1518" w:rsidRDefault="00991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3760" w:type="dxa"/>
            <w:tcBorders>
              <w:top w:val="single" w:sz="4" w:space="0" w:color="auto"/>
              <w:right w:val="single" w:sz="4" w:space="0" w:color="auto"/>
            </w:tcBorders>
            <w:shd w:val="clear" w:color="auto" w:fill="E2EFD9"/>
          </w:tcPr>
          <w:p w14:paraId="5B6FD88F" w14:textId="03A81179" w:rsidR="0099154C" w:rsidRPr="006F575E" w:rsidRDefault="006F575E"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Type Here]</w:t>
            </w:r>
          </w:p>
          <w:p w14:paraId="17ABEFF2" w14:textId="3E04EF5E" w:rsidR="0099154C" w:rsidRPr="005E1518"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99154C" w:rsidRPr="00A04E62" w14:paraId="3201FAA4" w14:textId="77777777" w:rsidTr="005E1518">
        <w:trPr>
          <w:trHeight w:val="468"/>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tcPr>
          <w:p w14:paraId="0AA1E25E" w14:textId="77777777" w:rsidR="0099154C" w:rsidRPr="00A04E62" w:rsidRDefault="0099154C" w:rsidP="00486CA5">
            <w:pPr>
              <w:autoSpaceDE w:val="0"/>
              <w:autoSpaceDN w:val="0"/>
              <w:adjustRightInd w:val="0"/>
              <w:rPr>
                <w:rFonts w:cs="Times New Roman"/>
                <w:b/>
              </w:rPr>
            </w:pPr>
          </w:p>
        </w:tc>
        <w:tc>
          <w:tcPr>
            <w:tcW w:w="3235" w:type="dxa"/>
            <w:shd w:val="clear" w:color="auto" w:fill="E2EFD9"/>
          </w:tcPr>
          <w:p w14:paraId="13CF757D" w14:textId="77777777" w:rsidR="0099154C" w:rsidRPr="004F1CC3" w:rsidRDefault="0099154C" w:rsidP="00991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4F1CC3">
              <w:rPr>
                <w:rFonts w:cs="Times New Roman"/>
                <w:color w:val="auto"/>
              </w:rPr>
              <w:t>Name of Program/ Project:</w:t>
            </w:r>
          </w:p>
          <w:p w14:paraId="18DAF7AE" w14:textId="5CB4DFB1" w:rsidR="0099154C" w:rsidRPr="004F1CC3" w:rsidRDefault="0099154C" w:rsidP="00991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4F1CC3">
              <w:rPr>
                <w:rFonts w:cs="Times New Roman"/>
                <w:color w:val="auto"/>
              </w:rPr>
              <w:t xml:space="preserve">Amount: </w:t>
            </w:r>
            <w:r w:rsidR="006F575E">
              <w:rPr>
                <w:rFonts w:cs="Times New Roman"/>
                <w:color w:val="auto"/>
              </w:rPr>
              <w:t xml:space="preserve">$ </w:t>
            </w:r>
            <w:r w:rsidR="006F575E" w:rsidRPr="006F575E">
              <w:rPr>
                <w:rFonts w:cs="Times New Roman"/>
                <w:color w:val="auto"/>
              </w:rPr>
              <w:t>[</w:t>
            </w:r>
            <w:r w:rsidR="006F575E" w:rsidRPr="00A57F14">
              <w:rPr>
                <w:rFonts w:cs="Times New Roman"/>
                <w:color w:val="auto"/>
              </w:rPr>
              <w:t>Type Here]</w:t>
            </w:r>
          </w:p>
          <w:p w14:paraId="7F75D53C" w14:textId="77777777" w:rsidR="0099154C" w:rsidRPr="005E1518" w:rsidRDefault="0099154C"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3760" w:type="dxa"/>
            <w:tcBorders>
              <w:right w:val="single" w:sz="4" w:space="0" w:color="auto"/>
            </w:tcBorders>
            <w:shd w:val="clear" w:color="auto" w:fill="E2EFD9"/>
          </w:tcPr>
          <w:p w14:paraId="2E05801B" w14:textId="77777777" w:rsidR="006F575E" w:rsidRPr="00A57F14" w:rsidRDefault="006F575E" w:rsidP="006F57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66825BA0" w14:textId="77777777" w:rsidR="0099154C" w:rsidRPr="00A04E62" w:rsidDel="0099154C" w:rsidRDefault="0099154C"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9154C" w:rsidRPr="00A04E62" w14:paraId="0ED7EED2" w14:textId="77777777" w:rsidTr="005E151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tcPr>
          <w:p w14:paraId="34708885" w14:textId="77777777" w:rsidR="0099154C" w:rsidRPr="00A04E62" w:rsidRDefault="0099154C" w:rsidP="00486CA5">
            <w:pPr>
              <w:autoSpaceDE w:val="0"/>
              <w:autoSpaceDN w:val="0"/>
              <w:adjustRightInd w:val="0"/>
              <w:rPr>
                <w:rFonts w:cs="Times New Roman"/>
                <w:b/>
              </w:rPr>
            </w:pPr>
          </w:p>
        </w:tc>
        <w:tc>
          <w:tcPr>
            <w:tcW w:w="3235" w:type="dxa"/>
            <w:shd w:val="clear" w:color="auto" w:fill="E2EFD9"/>
          </w:tcPr>
          <w:p w14:paraId="06EF5436" w14:textId="77777777" w:rsidR="0099154C" w:rsidRPr="0036098C" w:rsidRDefault="0099154C" w:rsidP="00991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36098C">
              <w:rPr>
                <w:rFonts w:cs="Times New Roman"/>
                <w:color w:val="auto"/>
              </w:rPr>
              <w:t>Name of Program/ Project:</w:t>
            </w:r>
          </w:p>
          <w:p w14:paraId="267E3E03" w14:textId="0AFB05DB" w:rsidR="0099154C" w:rsidRPr="0036098C" w:rsidRDefault="0099154C" w:rsidP="00991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36098C">
              <w:rPr>
                <w:rFonts w:cs="Times New Roman"/>
                <w:color w:val="auto"/>
              </w:rPr>
              <w:t xml:space="preserve">Amount: </w:t>
            </w:r>
            <w:r w:rsidR="006F575E">
              <w:rPr>
                <w:rFonts w:cs="Times New Roman"/>
                <w:color w:val="auto"/>
              </w:rPr>
              <w:t xml:space="preserve">$ </w:t>
            </w:r>
            <w:r w:rsidR="006F575E" w:rsidRPr="006F575E">
              <w:rPr>
                <w:rFonts w:cs="Times New Roman"/>
                <w:color w:val="auto"/>
              </w:rPr>
              <w:t>[</w:t>
            </w:r>
            <w:r w:rsidR="006F575E" w:rsidRPr="00A57F14">
              <w:rPr>
                <w:rFonts w:cs="Times New Roman"/>
                <w:color w:val="auto"/>
              </w:rPr>
              <w:t>Type Here]</w:t>
            </w:r>
          </w:p>
          <w:p w14:paraId="5C321C99" w14:textId="77777777" w:rsidR="0099154C" w:rsidRPr="005E1518"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3760" w:type="dxa"/>
            <w:tcBorders>
              <w:right w:val="single" w:sz="4" w:space="0" w:color="auto"/>
            </w:tcBorders>
            <w:shd w:val="clear" w:color="auto" w:fill="E2EFD9"/>
          </w:tcPr>
          <w:p w14:paraId="21F6822A" w14:textId="77777777" w:rsidR="006F575E" w:rsidRPr="00A57F14" w:rsidRDefault="006F575E" w:rsidP="006F5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098001F6" w14:textId="77777777" w:rsidR="0099154C" w:rsidRPr="00A04E62" w:rsidDel="0099154C"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99154C" w:rsidRPr="00A04E62" w14:paraId="71FBD270" w14:textId="77777777" w:rsidTr="005E1518">
        <w:trPr>
          <w:trHeight w:val="468"/>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tcPr>
          <w:p w14:paraId="75DAE173" w14:textId="77777777" w:rsidR="0099154C" w:rsidRPr="00A04E62" w:rsidRDefault="0099154C" w:rsidP="00486CA5">
            <w:pPr>
              <w:autoSpaceDE w:val="0"/>
              <w:autoSpaceDN w:val="0"/>
              <w:adjustRightInd w:val="0"/>
              <w:rPr>
                <w:rFonts w:cs="Times New Roman"/>
                <w:b/>
              </w:rPr>
            </w:pPr>
          </w:p>
        </w:tc>
        <w:tc>
          <w:tcPr>
            <w:tcW w:w="3235" w:type="dxa"/>
            <w:shd w:val="clear" w:color="auto" w:fill="E2EFD9"/>
          </w:tcPr>
          <w:p w14:paraId="236B6934" w14:textId="77777777" w:rsidR="0099154C" w:rsidRPr="00064009" w:rsidRDefault="0099154C" w:rsidP="00991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064009">
              <w:rPr>
                <w:rFonts w:cs="Times New Roman"/>
                <w:color w:val="auto"/>
              </w:rPr>
              <w:t>Name of Program/ Project:</w:t>
            </w:r>
          </w:p>
          <w:p w14:paraId="6AAFC60E" w14:textId="2D4ACA13" w:rsidR="0099154C" w:rsidRPr="004F1CC3" w:rsidRDefault="0099154C" w:rsidP="00991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064009">
              <w:rPr>
                <w:rFonts w:cs="Times New Roman"/>
                <w:color w:val="auto"/>
              </w:rPr>
              <w:t xml:space="preserve">Amount: </w:t>
            </w:r>
            <w:r w:rsidR="006F575E">
              <w:rPr>
                <w:rFonts w:cs="Times New Roman"/>
                <w:color w:val="auto"/>
              </w:rPr>
              <w:t xml:space="preserve">$ </w:t>
            </w:r>
            <w:r w:rsidR="006F575E" w:rsidRPr="006F575E">
              <w:rPr>
                <w:rFonts w:cs="Times New Roman"/>
                <w:color w:val="auto"/>
              </w:rPr>
              <w:t>[</w:t>
            </w:r>
            <w:r w:rsidR="006F575E" w:rsidRPr="00A57F14">
              <w:rPr>
                <w:rFonts w:cs="Times New Roman"/>
                <w:color w:val="auto"/>
              </w:rPr>
              <w:t>Type Here]</w:t>
            </w:r>
          </w:p>
          <w:p w14:paraId="6907F262" w14:textId="77777777" w:rsidR="0099154C" w:rsidRPr="005E1518" w:rsidRDefault="0099154C"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3760" w:type="dxa"/>
            <w:tcBorders>
              <w:right w:val="single" w:sz="4" w:space="0" w:color="auto"/>
            </w:tcBorders>
            <w:shd w:val="clear" w:color="auto" w:fill="E2EFD9"/>
          </w:tcPr>
          <w:p w14:paraId="5B1C6099" w14:textId="77777777" w:rsidR="006F575E" w:rsidRPr="00A57F14" w:rsidRDefault="006F575E" w:rsidP="006F57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70EA924F" w14:textId="77777777" w:rsidR="0099154C" w:rsidRPr="00A04E62" w:rsidDel="0099154C" w:rsidRDefault="0099154C"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99154C" w:rsidRPr="00A04E62" w14:paraId="30244582" w14:textId="77777777" w:rsidTr="005E151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bottom w:val="single" w:sz="4" w:space="0" w:color="auto"/>
            </w:tcBorders>
          </w:tcPr>
          <w:p w14:paraId="7C39EAE0" w14:textId="77777777" w:rsidR="0099154C" w:rsidRPr="00A04E62" w:rsidRDefault="0099154C" w:rsidP="00486CA5">
            <w:pPr>
              <w:autoSpaceDE w:val="0"/>
              <w:autoSpaceDN w:val="0"/>
              <w:adjustRightInd w:val="0"/>
              <w:rPr>
                <w:rFonts w:cs="Times New Roman"/>
                <w:b/>
              </w:rPr>
            </w:pPr>
          </w:p>
        </w:tc>
        <w:tc>
          <w:tcPr>
            <w:tcW w:w="3235" w:type="dxa"/>
            <w:tcBorders>
              <w:bottom w:val="single" w:sz="4" w:space="0" w:color="auto"/>
            </w:tcBorders>
            <w:shd w:val="clear" w:color="auto" w:fill="E2EFD9"/>
          </w:tcPr>
          <w:p w14:paraId="7193E6DC" w14:textId="77777777" w:rsidR="0099154C" w:rsidRPr="004F1CC3" w:rsidRDefault="0099154C" w:rsidP="00991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4F1CC3">
              <w:rPr>
                <w:rFonts w:cs="Times New Roman"/>
                <w:color w:val="auto"/>
              </w:rPr>
              <w:t>Name of Program/ Project:</w:t>
            </w:r>
          </w:p>
          <w:p w14:paraId="520C81ED" w14:textId="783C4E1A" w:rsidR="0099154C" w:rsidRPr="004F1CC3" w:rsidRDefault="0099154C" w:rsidP="009915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4F1CC3">
              <w:rPr>
                <w:rFonts w:cs="Times New Roman"/>
                <w:color w:val="auto"/>
              </w:rPr>
              <w:t xml:space="preserve">Amount: </w:t>
            </w:r>
            <w:r w:rsidR="006F575E">
              <w:rPr>
                <w:rFonts w:cs="Times New Roman"/>
                <w:color w:val="auto"/>
              </w:rPr>
              <w:t xml:space="preserve">$ </w:t>
            </w:r>
            <w:r w:rsidR="006F575E" w:rsidRPr="006F575E">
              <w:rPr>
                <w:rFonts w:cs="Times New Roman"/>
                <w:color w:val="auto"/>
              </w:rPr>
              <w:t>[</w:t>
            </w:r>
            <w:r w:rsidR="006F575E" w:rsidRPr="00A57F14">
              <w:rPr>
                <w:rFonts w:cs="Times New Roman"/>
                <w:color w:val="auto"/>
              </w:rPr>
              <w:t>Type Here]</w:t>
            </w:r>
          </w:p>
          <w:p w14:paraId="54F48A49" w14:textId="77777777" w:rsidR="0099154C" w:rsidRPr="005E1518"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3760" w:type="dxa"/>
            <w:tcBorders>
              <w:bottom w:val="single" w:sz="4" w:space="0" w:color="auto"/>
              <w:right w:val="single" w:sz="4" w:space="0" w:color="auto"/>
            </w:tcBorders>
            <w:shd w:val="clear" w:color="auto" w:fill="E2EFD9"/>
          </w:tcPr>
          <w:p w14:paraId="29371126" w14:textId="77777777" w:rsidR="006F575E" w:rsidRPr="00A57F14" w:rsidRDefault="006F575E" w:rsidP="006F5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4469F68D" w14:textId="77777777" w:rsidR="0099154C" w:rsidRPr="00A04E62" w:rsidDel="0099154C" w:rsidRDefault="0099154C"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r>
      <w:tr w:rsidR="00A04E62" w:rsidRPr="00A04E62" w14:paraId="283D4E39" w14:textId="77777777" w:rsidTr="009A1AEF">
        <w:trPr>
          <w:trHeight w:val="58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tcPr>
          <w:p w14:paraId="73D1DA3E" w14:textId="77777777" w:rsidR="00AD553D" w:rsidRPr="005E1518" w:rsidRDefault="00D52E94" w:rsidP="00486CA5">
            <w:pPr>
              <w:autoSpaceDE w:val="0"/>
              <w:autoSpaceDN w:val="0"/>
              <w:adjustRightInd w:val="0"/>
              <w:jc w:val="left"/>
              <w:rPr>
                <w:rFonts w:cs="Times New Roman"/>
                <w:b/>
                <w:color w:val="auto"/>
                <w:sz w:val="22"/>
              </w:rPr>
            </w:pPr>
            <w:r w:rsidRPr="005E1518">
              <w:rPr>
                <w:rFonts w:cs="Times New Roman"/>
                <w:b/>
                <w:color w:val="auto"/>
              </w:rPr>
              <w:t xml:space="preserve">Name of </w:t>
            </w:r>
            <w:r w:rsidR="00E83DCD" w:rsidRPr="005E1518">
              <w:rPr>
                <w:rFonts w:cs="Times New Roman"/>
                <w:b/>
                <w:color w:val="auto"/>
              </w:rPr>
              <w:t>Assigned Section 3 Coordinator</w:t>
            </w:r>
          </w:p>
        </w:tc>
        <w:tc>
          <w:tcPr>
            <w:tcW w:w="6995" w:type="dxa"/>
            <w:gridSpan w:val="2"/>
            <w:tcBorders>
              <w:top w:val="single" w:sz="4" w:space="0" w:color="auto"/>
              <w:bottom w:val="single" w:sz="4" w:space="0" w:color="auto"/>
              <w:right w:val="single" w:sz="4" w:space="0" w:color="auto"/>
            </w:tcBorders>
          </w:tcPr>
          <w:p w14:paraId="0DE0678A" w14:textId="77777777" w:rsidR="006F575E" w:rsidRPr="00A57F14" w:rsidRDefault="006F575E" w:rsidP="006F57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54AE8258" w14:textId="77777777" w:rsidR="00AD553D" w:rsidRPr="005E1518" w:rsidRDefault="00AD553D"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5CB53B1" w14:textId="77777777" w:rsidR="00AD553D" w:rsidRPr="005E1518" w:rsidRDefault="00AD553D"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p w14:paraId="24569275" w14:textId="77777777" w:rsidR="00D52E94" w:rsidRPr="005E1518" w:rsidRDefault="00D52E94" w:rsidP="00486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A04E62" w:rsidRPr="00A04E62" w14:paraId="5AB727CE" w14:textId="77777777" w:rsidTr="009A1AE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tcPr>
          <w:p w14:paraId="52EEB1A1" w14:textId="342B7265" w:rsidR="00AD553D" w:rsidRPr="005E1518" w:rsidRDefault="00E83DCD" w:rsidP="00D52E94">
            <w:pPr>
              <w:autoSpaceDE w:val="0"/>
              <w:autoSpaceDN w:val="0"/>
              <w:adjustRightInd w:val="0"/>
              <w:jc w:val="left"/>
              <w:rPr>
                <w:rFonts w:cs="Times New Roman"/>
                <w:b/>
                <w:color w:val="auto"/>
                <w:sz w:val="22"/>
              </w:rPr>
            </w:pPr>
            <w:r w:rsidRPr="005E1518">
              <w:rPr>
                <w:rFonts w:cs="Times New Roman"/>
                <w:b/>
                <w:color w:val="auto"/>
              </w:rPr>
              <w:t xml:space="preserve">Section 3 Coordinator Contact Information Direct Email </w:t>
            </w:r>
            <w:r w:rsidR="00BD0A8F">
              <w:rPr>
                <w:rFonts w:cs="Times New Roman"/>
                <w:b/>
                <w:color w:val="auto"/>
              </w:rPr>
              <w:t>and</w:t>
            </w:r>
            <w:r w:rsidRPr="005E1518">
              <w:rPr>
                <w:rFonts w:cs="Times New Roman"/>
                <w:b/>
                <w:color w:val="auto"/>
              </w:rPr>
              <w:t xml:space="preserve"> Direct Line</w:t>
            </w:r>
          </w:p>
        </w:tc>
        <w:tc>
          <w:tcPr>
            <w:tcW w:w="6995" w:type="dxa"/>
            <w:gridSpan w:val="2"/>
            <w:tcBorders>
              <w:top w:val="single" w:sz="4" w:space="0" w:color="auto"/>
              <w:bottom w:val="single" w:sz="4" w:space="0" w:color="auto"/>
              <w:right w:val="single" w:sz="4" w:space="0" w:color="auto"/>
            </w:tcBorders>
          </w:tcPr>
          <w:p w14:paraId="3C8D2565" w14:textId="77777777" w:rsidR="006F575E" w:rsidRPr="00A57F14" w:rsidRDefault="006F575E" w:rsidP="006F5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2A214DEC" w14:textId="77777777" w:rsidR="00AD553D" w:rsidRPr="005E1518" w:rsidRDefault="00AD553D" w:rsidP="00486C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bl>
    <w:p w14:paraId="3F7EF835" w14:textId="77777777" w:rsidR="00AD553D" w:rsidRPr="00FA2DF5" w:rsidRDefault="00AD553D" w:rsidP="00AD553D">
      <w:pPr>
        <w:spacing w:line="257" w:lineRule="auto"/>
        <w:contextualSpacing/>
      </w:pPr>
    </w:p>
    <w:p w14:paraId="0504D217" w14:textId="1F38A24C" w:rsidR="00E83DCD" w:rsidRPr="00FA2DF5" w:rsidRDefault="00E83DCD" w:rsidP="005E1518">
      <w:pPr>
        <w:pStyle w:val="Heading2"/>
        <w:numPr>
          <w:ilvl w:val="1"/>
          <w:numId w:val="14"/>
        </w:numPr>
      </w:pPr>
      <w:bookmarkStart w:id="8" w:name="_Toc31025343"/>
      <w:bookmarkStart w:id="9" w:name="_Toc37794710"/>
      <w:r w:rsidRPr="00FA2DF5">
        <w:lastRenderedPageBreak/>
        <w:t>Section 3 Policy Overview</w:t>
      </w:r>
      <w:bookmarkEnd w:id="8"/>
      <w:bookmarkEnd w:id="9"/>
    </w:p>
    <w:p w14:paraId="24FC5EC0" w14:textId="2916E7B7" w:rsidR="00E83DCD" w:rsidRPr="00FA2DF5" w:rsidRDefault="00F44978" w:rsidP="00082B2F">
      <w:pPr>
        <w:spacing w:line="276" w:lineRule="auto"/>
      </w:pPr>
      <w:r>
        <w:t xml:space="preserve">As the recipient of CDBG-DR funding, </w:t>
      </w:r>
      <w:r w:rsidRPr="00524615">
        <w:rPr>
          <w:b/>
        </w:rPr>
        <w:t>[Type Name of Recipient]</w:t>
      </w:r>
      <w:r>
        <w:rPr>
          <w:b/>
        </w:rPr>
        <w:t xml:space="preserve"> </w:t>
      </w:r>
      <w:r w:rsidRPr="00524615">
        <w:t xml:space="preserve">acknowledges and intends to comply with </w:t>
      </w:r>
      <w:r w:rsidR="00E83DCD" w:rsidRPr="00164829">
        <w:t xml:space="preserve">Section </w:t>
      </w:r>
      <w:r w:rsidR="00E83DCD" w:rsidRPr="00FA2DF5">
        <w:t>3 (24 C</w:t>
      </w:r>
      <w:r w:rsidR="001F1F77">
        <w:t>.</w:t>
      </w:r>
      <w:r w:rsidR="00E83DCD" w:rsidRPr="00FA2DF5">
        <w:t>F</w:t>
      </w:r>
      <w:r w:rsidR="001F1F77">
        <w:t>.</w:t>
      </w:r>
      <w:r w:rsidR="00E83DCD" w:rsidRPr="00FA2DF5">
        <w:t>R</w:t>
      </w:r>
      <w:r w:rsidR="001F1F77">
        <w:t>.</w:t>
      </w:r>
      <w:r w:rsidR="00E83DCD" w:rsidRPr="00FA2DF5">
        <w:t xml:space="preserve"> Part 135.30) of the Housing and Urban Development Act of 1968, as amended (12 U.S.C.1701u)1 </w:t>
      </w:r>
      <w:r>
        <w:t>which is</w:t>
      </w:r>
      <w:r w:rsidR="00E83DCD" w:rsidRPr="00FA2DF5">
        <w:t xml:space="preserve"> intended to ensure that, to the greatest extent feasible, low- and very low-income persons receive benefits in employment and related economic opportunities when such opportunities are generated by funding from HUD. </w:t>
      </w:r>
      <w:r w:rsidR="000F54DD" w:rsidRPr="00524615">
        <w:rPr>
          <w:b/>
        </w:rPr>
        <w:t>[Type name of recipient]</w:t>
      </w:r>
      <w:r w:rsidR="00E83DCD" w:rsidRPr="00FA2DF5">
        <w:t xml:space="preserve"> </w:t>
      </w:r>
      <w:r w:rsidR="000F54DD">
        <w:t>will comply with</w:t>
      </w:r>
      <w:r w:rsidR="000F54DD" w:rsidRPr="00FA2DF5">
        <w:t xml:space="preserve"> </w:t>
      </w:r>
      <w:r w:rsidR="00E83DCD" w:rsidRPr="00FA2DF5">
        <w:t>encourag</w:t>
      </w:r>
      <w:r w:rsidR="000F54DD">
        <w:t>ing</w:t>
      </w:r>
      <w:r w:rsidR="00E83DCD" w:rsidRPr="00FA2DF5">
        <w:t xml:space="preserve"> economic opportunities for households who are</w:t>
      </w:r>
      <w:r w:rsidR="00EC12A8">
        <w:t xml:space="preserve"> Recipients</w:t>
      </w:r>
      <w:r w:rsidR="00E83DCD" w:rsidRPr="00FA2DF5">
        <w:t xml:space="preserve"> of government assistance for housing. </w:t>
      </w:r>
      <w:r w:rsidR="000F54DD" w:rsidRPr="00A57F14">
        <w:rPr>
          <w:b/>
        </w:rPr>
        <w:t>[Type name of recipient]</w:t>
      </w:r>
      <w:r w:rsidR="000F54DD" w:rsidRPr="00FA2DF5">
        <w:t xml:space="preserve"> </w:t>
      </w:r>
      <w:r w:rsidR="00E83DCD" w:rsidRPr="00FA2DF5">
        <w:t xml:space="preserve">Section 3 program </w:t>
      </w:r>
      <w:r w:rsidR="000F54DD">
        <w:t>will enforce that as</w:t>
      </w:r>
      <w:r w:rsidR="00EC12A8">
        <w:t xml:space="preserve"> </w:t>
      </w:r>
      <w:r w:rsidR="000F54DD">
        <w:t>r</w:t>
      </w:r>
      <w:r w:rsidR="00EC12A8">
        <w:t>ecipients</w:t>
      </w:r>
      <w:r w:rsidR="00E83DCD" w:rsidRPr="00FA2DF5">
        <w:t xml:space="preserve"> of HUD funds, to the greatest extent feasible, </w:t>
      </w:r>
      <w:r w:rsidR="000F54DD">
        <w:t xml:space="preserve">will </w:t>
      </w:r>
      <w:r w:rsidR="00E83DCD" w:rsidRPr="00FA2DF5">
        <w:t>provide (a) employment</w:t>
      </w:r>
      <w:r w:rsidR="000F54DD">
        <w:t>,</w:t>
      </w:r>
      <w:r w:rsidR="00E83DCD" w:rsidRPr="00FA2DF5">
        <w:t xml:space="preserve"> training and (b) contracting opportunities for low- or very low-income residents in connection with </w:t>
      </w:r>
      <w:r w:rsidR="000F54DD">
        <w:t xml:space="preserve">covered </w:t>
      </w:r>
      <w:r w:rsidR="00E83DCD" w:rsidRPr="00FA2DF5">
        <w:t xml:space="preserve">construction </w:t>
      </w:r>
      <w:r w:rsidR="000F54DD">
        <w:t xml:space="preserve">and covered non-construction </w:t>
      </w:r>
      <w:r w:rsidR="00E83DCD" w:rsidRPr="00FA2DF5">
        <w:t>projects</w:t>
      </w:r>
      <w:r w:rsidR="000F54DD">
        <w:t>.</w:t>
      </w:r>
    </w:p>
    <w:p w14:paraId="00CBAD8B" w14:textId="5E66B3CD" w:rsidR="00E83DCD" w:rsidRPr="00FA2DF5" w:rsidRDefault="00E83DCD" w:rsidP="005E1518">
      <w:pPr>
        <w:pStyle w:val="Heading2"/>
        <w:numPr>
          <w:ilvl w:val="1"/>
          <w:numId w:val="14"/>
        </w:numPr>
      </w:pPr>
      <w:bookmarkStart w:id="10" w:name="_Toc31025344"/>
      <w:bookmarkStart w:id="11" w:name="_Toc37794711"/>
      <w:r w:rsidRPr="00FA2DF5">
        <w:t>Section 3 Plan Purpose</w:t>
      </w:r>
      <w:bookmarkEnd w:id="10"/>
      <w:bookmarkEnd w:id="11"/>
    </w:p>
    <w:p w14:paraId="20CD4D0B" w14:textId="751865D1" w:rsidR="00E83DCD" w:rsidRPr="00FA2DF5" w:rsidRDefault="00E83DCD" w:rsidP="00082B2F">
      <w:pPr>
        <w:spacing w:line="276" w:lineRule="auto"/>
      </w:pPr>
      <w:r w:rsidRPr="00FA2DF5">
        <w:t xml:space="preserve">This document serves as the Section 3 Plan for </w:t>
      </w:r>
      <w:r w:rsidR="00101954" w:rsidRPr="00FA2DF5">
        <w:t xml:space="preserve">the </w:t>
      </w:r>
      <w:r w:rsidR="000F54DD" w:rsidRPr="00A57F14">
        <w:rPr>
          <w:b/>
        </w:rPr>
        <w:t>[Type name of recipient]</w:t>
      </w:r>
      <w:r w:rsidR="000F54DD" w:rsidRPr="00FA2DF5">
        <w:t xml:space="preserve"> </w:t>
      </w:r>
      <w:r w:rsidRPr="00FA2DF5">
        <w:t xml:space="preserve"> work on the </w:t>
      </w:r>
      <w:r w:rsidR="000F54DD" w:rsidRPr="00524615">
        <w:rPr>
          <w:b/>
          <w:color w:val="FF0000"/>
        </w:rPr>
        <w:t xml:space="preserve">[ Type name of all </w:t>
      </w:r>
      <w:r w:rsidR="001F1F77" w:rsidRPr="00524615">
        <w:rPr>
          <w:b/>
          <w:color w:val="FF0000"/>
        </w:rPr>
        <w:t>P</w:t>
      </w:r>
      <w:r w:rsidR="00101954" w:rsidRPr="00524615">
        <w:rPr>
          <w:b/>
          <w:color w:val="FF0000"/>
        </w:rPr>
        <w:t>rogram(s)/</w:t>
      </w:r>
      <w:r w:rsidRPr="00524615">
        <w:rPr>
          <w:b/>
          <w:color w:val="FF0000"/>
        </w:rPr>
        <w:t>Project</w:t>
      </w:r>
      <w:r w:rsidR="00101954" w:rsidRPr="00524615">
        <w:rPr>
          <w:b/>
          <w:color w:val="FF0000"/>
        </w:rPr>
        <w:t>(s)</w:t>
      </w:r>
      <w:r w:rsidR="000F54DD">
        <w:rPr>
          <w:b/>
          <w:color w:val="FF0000"/>
        </w:rPr>
        <w:t>]</w:t>
      </w:r>
      <w:r w:rsidRPr="00524615">
        <w:rPr>
          <w:color w:val="FF0000"/>
        </w:rPr>
        <w:t xml:space="preserve"> </w:t>
      </w:r>
      <w:r w:rsidR="001F1F77">
        <w:t xml:space="preserve">funded by CDBG-DR </w:t>
      </w:r>
      <w:r w:rsidRPr="00FA2DF5">
        <w:t xml:space="preserve">in compliance with the requirements of Section 3 of the Housing and Urban Development Act of 1968, as amended. This document contains goal requirements for awarding contracts to Section 3 Business Concerns and employment opportunities for </w:t>
      </w:r>
      <w:r w:rsidR="00C102D3" w:rsidRPr="00FA2DF5">
        <w:t xml:space="preserve">Section 3 </w:t>
      </w:r>
      <w:r w:rsidR="001F1F77">
        <w:t>Residents</w:t>
      </w:r>
      <w:r w:rsidRPr="00FA2DF5">
        <w:t>.</w:t>
      </w:r>
    </w:p>
    <w:p w14:paraId="7F116487" w14:textId="0F42E1A5" w:rsidR="00E83DCD" w:rsidRPr="00FA2DF5" w:rsidRDefault="00E83DCD" w:rsidP="00082B2F">
      <w:pPr>
        <w:spacing w:line="276" w:lineRule="auto"/>
      </w:pPr>
      <w:r w:rsidRPr="00FA2DF5">
        <w:t>The</w:t>
      </w:r>
      <w:r w:rsidR="00A62CBF">
        <w:t>se</w:t>
      </w:r>
      <w:r w:rsidRPr="00FA2DF5">
        <w:t xml:space="preserve"> regulations </w:t>
      </w:r>
      <w:r w:rsidR="00A62CBF">
        <w:t xml:space="preserve">will </w:t>
      </w:r>
      <w:r w:rsidRPr="00FA2DF5">
        <w:t>not be construed to mean that</w:t>
      </w:r>
      <w:r w:rsidR="00EC12A8">
        <w:t xml:space="preserve"> </w:t>
      </w:r>
      <w:r w:rsidR="00A62CBF" w:rsidRPr="00A57F14">
        <w:rPr>
          <w:b/>
        </w:rPr>
        <w:t>[Type name of recipient]</w:t>
      </w:r>
      <w:r w:rsidR="00A62CBF" w:rsidRPr="00FA2DF5">
        <w:t xml:space="preserve"> </w:t>
      </w:r>
      <w:r w:rsidR="00A62CBF">
        <w:t xml:space="preserve">is </w:t>
      </w:r>
      <w:r w:rsidRPr="00FA2DF5">
        <w:t xml:space="preserve">required to hire Section 3 residents or award contracts to Section 3 business concerns other than as needed to fulfill regulatory obligations for covered projects and activities. </w:t>
      </w:r>
    </w:p>
    <w:p w14:paraId="594A89F6" w14:textId="432F3DC3" w:rsidR="00E83DCD" w:rsidRPr="00FA2DF5" w:rsidRDefault="00A62CBF" w:rsidP="00082B2F">
      <w:pPr>
        <w:spacing w:line="276" w:lineRule="auto"/>
      </w:pPr>
      <w:r w:rsidRPr="00A57F14">
        <w:rPr>
          <w:b/>
        </w:rPr>
        <w:t>[Type name of recipient]</w:t>
      </w:r>
      <w:r w:rsidRPr="00FA2DF5">
        <w:t xml:space="preserve"> </w:t>
      </w:r>
      <w:r>
        <w:t>understands we are</w:t>
      </w:r>
      <w:r w:rsidR="004F3858">
        <w:t xml:space="preserve"> </w:t>
      </w:r>
      <w:r w:rsidR="00E83DCD" w:rsidRPr="00FA2DF5">
        <w:rPr>
          <w:i/>
        </w:rPr>
        <w:t>not required to hire or enter into contracts with unqualified Section 3 residents or business concerns simply to meet the Section 3 goals, as anyone selected for contracting or employment opportunities must meet the qualifications for the job/contract being sought.</w:t>
      </w:r>
      <w:r w:rsidR="00E83DCD" w:rsidRPr="00FA2DF5">
        <w:t xml:space="preserve"> </w:t>
      </w:r>
    </w:p>
    <w:p w14:paraId="1B9B8ECA" w14:textId="292EC175" w:rsidR="00E83DCD" w:rsidRPr="00FA2DF5" w:rsidRDefault="00A62CBF" w:rsidP="00082B2F">
      <w:pPr>
        <w:spacing w:line="276" w:lineRule="auto"/>
      </w:pPr>
      <w:r w:rsidRPr="00A57F14">
        <w:rPr>
          <w:b/>
        </w:rPr>
        <w:t>[Type name of recipient]</w:t>
      </w:r>
      <w:r w:rsidRPr="00FA2DF5">
        <w:t xml:space="preserve"> </w:t>
      </w:r>
      <w:r>
        <w:t>will comply with</w:t>
      </w:r>
      <w:r w:rsidRPr="00FA2DF5">
        <w:t xml:space="preserve"> </w:t>
      </w:r>
      <w:r w:rsidR="00E83DCD" w:rsidRPr="00FA2DF5">
        <w:t>document</w:t>
      </w:r>
      <w:r>
        <w:t>ing</w:t>
      </w:r>
      <w:r w:rsidR="00E83DCD" w:rsidRPr="00FA2DF5">
        <w:t xml:space="preserve"> </w:t>
      </w:r>
      <w:r>
        <w:t xml:space="preserve">our </w:t>
      </w:r>
      <w:r w:rsidR="00E83DCD" w:rsidRPr="00FA2DF5">
        <w:t xml:space="preserve">outreach efforts and, to the greatest extent feasible, attempt to source qualified Section 3 residents and business concerns to meet the goal. If the expenditure of funding for an otherwise covered project and activity does not result in new employment, contracting, or training opportunities, </w:t>
      </w:r>
      <w:r>
        <w:t xml:space="preserve">we will complete the required efforts documentation and complete </w:t>
      </w:r>
      <w:r w:rsidR="00E83DCD" w:rsidRPr="00FA2DF5">
        <w:t xml:space="preserve">reporting </w:t>
      </w:r>
      <w:r>
        <w:t xml:space="preserve"> to PRDOH.</w:t>
      </w:r>
    </w:p>
    <w:p w14:paraId="39C1AEDB" w14:textId="7B9C1824" w:rsidR="002B2A97" w:rsidRPr="00FA2DF5" w:rsidRDefault="00E83DCD" w:rsidP="002B2A97">
      <w:pPr>
        <w:pStyle w:val="Heading1"/>
      </w:pPr>
      <w:bookmarkStart w:id="12" w:name="_Toc31025345"/>
      <w:bookmarkStart w:id="13" w:name="_Toc37794712"/>
      <w:bookmarkStart w:id="14" w:name="_Hlk31112407"/>
      <w:r w:rsidRPr="00FA2DF5">
        <w:t>Goals for Training, Employment</w:t>
      </w:r>
      <w:r w:rsidR="004941A0">
        <w:t>,</w:t>
      </w:r>
      <w:r w:rsidRPr="00FA2DF5">
        <w:t xml:space="preserve"> and Contracting Opportunities</w:t>
      </w:r>
      <w:bookmarkEnd w:id="12"/>
      <w:bookmarkEnd w:id="13"/>
    </w:p>
    <w:p w14:paraId="66DCC2EB" w14:textId="5B71C840" w:rsidR="00E83DCD" w:rsidRPr="00FA2DF5" w:rsidRDefault="00E83DCD" w:rsidP="00E83DCD">
      <w:pPr>
        <w:rPr>
          <w:sz w:val="21"/>
          <w:szCs w:val="21"/>
        </w:rPr>
      </w:pPr>
      <w:bookmarkStart w:id="15" w:name="_Hlk31112354"/>
      <w:bookmarkEnd w:id="14"/>
    </w:p>
    <w:p w14:paraId="1F9BAEDF" w14:textId="029C6B37" w:rsidR="00E83DCD" w:rsidRPr="00FA2DF5" w:rsidRDefault="00A62CBF" w:rsidP="00BC752D">
      <w:r w:rsidRPr="00A57F14">
        <w:rPr>
          <w:b/>
        </w:rPr>
        <w:t>[Type name of recipient]</w:t>
      </w:r>
      <w:r w:rsidRPr="00FA2DF5">
        <w:t xml:space="preserve"> </w:t>
      </w:r>
      <w:r w:rsidR="00E83DCD" w:rsidRPr="00FA2DF5">
        <w:t xml:space="preserve"> </w:t>
      </w:r>
      <w:r>
        <w:t>will commit to at least the minimum employment, contracting and training goals identified in 24 C.F.R. 135 which</w:t>
      </w:r>
      <w:r w:rsidRPr="00FA2DF5">
        <w:t xml:space="preserve"> </w:t>
      </w:r>
      <w:r w:rsidR="00E83DCD" w:rsidRPr="00FA2DF5">
        <w:t xml:space="preserve">apply to contract awards </w:t>
      </w:r>
      <w:r w:rsidR="00E83DCD" w:rsidRPr="00FA2DF5">
        <w:rPr>
          <w:u w:val="single"/>
        </w:rPr>
        <w:t xml:space="preserve">in excess of </w:t>
      </w:r>
      <w:r w:rsidR="00CB2BB3">
        <w:rPr>
          <w:u w:val="single"/>
        </w:rPr>
        <w:t>one hundred thousand dollars (</w:t>
      </w:r>
      <w:r w:rsidR="00E83DCD" w:rsidRPr="00FA2DF5">
        <w:rPr>
          <w:u w:val="single"/>
        </w:rPr>
        <w:t>$100,000</w:t>
      </w:r>
      <w:r w:rsidR="00CB2BB3">
        <w:rPr>
          <w:u w:val="single"/>
        </w:rPr>
        <w:t>)</w:t>
      </w:r>
      <w:r w:rsidR="00E83DCD" w:rsidRPr="00FA2DF5">
        <w:t xml:space="preserve"> in connection with a Section 3 covered project</w:t>
      </w:r>
      <w:r>
        <w:t xml:space="preserve"> and new hiring. </w:t>
      </w:r>
      <w:r w:rsidRPr="00A57F14">
        <w:rPr>
          <w:b/>
        </w:rPr>
        <w:t>[Type name of recipient]</w:t>
      </w:r>
      <w:r w:rsidRPr="00FA2DF5">
        <w:t xml:space="preserve"> </w:t>
      </w:r>
      <w:r>
        <w:t xml:space="preserve">will apply these minimum goal requirements to </w:t>
      </w:r>
      <w:r>
        <w:lastRenderedPageBreak/>
        <w:t xml:space="preserve">their </w:t>
      </w:r>
      <w:r w:rsidR="00E83DCD" w:rsidRPr="00FA2DF5">
        <w:t xml:space="preserve">contractors and subcontractors. </w:t>
      </w:r>
      <w:r w:rsidR="00C33700">
        <w:t>Recipients</w:t>
      </w:r>
      <w:r w:rsidR="00C33700" w:rsidRPr="00FA2DF5">
        <w:t xml:space="preserve"> </w:t>
      </w:r>
      <w:r w:rsidR="00E83DCD" w:rsidRPr="00FA2DF5">
        <w:t xml:space="preserve">will, to the greatest extent feasible, strive to comply with the goals established. </w:t>
      </w:r>
    </w:p>
    <w:p w14:paraId="32905FBA" w14:textId="53198808" w:rsidR="002B2A97" w:rsidRPr="00FA2DF5" w:rsidRDefault="00E83DCD" w:rsidP="00BC752D">
      <w:r w:rsidRPr="00FA2DF5">
        <w:t>Any contractor that does not meet the Section 3 numerical goals must demonstrate why meeting the goal was not feasible.</w:t>
      </w:r>
      <w:r w:rsidR="00820364">
        <w:t xml:space="preserve"> The minimum goals are: </w:t>
      </w:r>
    </w:p>
    <w:p w14:paraId="67B53DAE" w14:textId="7D5DD485" w:rsidR="00581F0F" w:rsidRPr="00FA2DF5" w:rsidRDefault="00820364" w:rsidP="00BC752D">
      <w:pPr>
        <w:spacing w:line="257" w:lineRule="auto"/>
        <w:contextualSpacing/>
      </w:pPr>
      <w:r w:rsidRPr="00FA2DF5">
        <w:rPr>
          <w:noProof/>
        </w:rPr>
        <mc:AlternateContent>
          <mc:Choice Requires="wps">
            <w:drawing>
              <wp:anchor distT="0" distB="0" distL="114300" distR="114300" simplePos="0" relativeHeight="251665408" behindDoc="0" locked="0" layoutInCell="1" allowOverlap="1" wp14:anchorId="605EBBD7" wp14:editId="7164EE7D">
                <wp:simplePos x="0" y="0"/>
                <wp:positionH relativeFrom="margin">
                  <wp:posOffset>836930</wp:posOffset>
                </wp:positionH>
                <wp:positionV relativeFrom="paragraph">
                  <wp:posOffset>318770</wp:posOffset>
                </wp:positionV>
                <wp:extent cx="323850" cy="314325"/>
                <wp:effectExtent l="0" t="0" r="0" b="9525"/>
                <wp:wrapNone/>
                <wp:docPr id="118"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tx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9E4FF7" id="Freeform: Shape 84" o:spid="_x0000_s1026" style="position:absolute;margin-left:65.9pt;margin-top:25.1pt;width:25.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black [3213]"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mc:AlternateContent>
          <mc:Choice Requires="wps">
            <w:drawing>
              <wp:anchor distT="0" distB="0" distL="114300" distR="114300" simplePos="0" relativeHeight="251666432" behindDoc="0" locked="0" layoutInCell="1" allowOverlap="1" wp14:anchorId="2D3F33EC" wp14:editId="35DD2DAF">
                <wp:simplePos x="0" y="0"/>
                <wp:positionH relativeFrom="margin">
                  <wp:posOffset>476885</wp:posOffset>
                </wp:positionH>
                <wp:positionV relativeFrom="paragraph">
                  <wp:posOffset>188595</wp:posOffset>
                </wp:positionV>
                <wp:extent cx="323850" cy="314325"/>
                <wp:effectExtent l="0" t="0" r="0" b="9525"/>
                <wp:wrapNone/>
                <wp:docPr id="119"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tx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F03E75" id="Freeform: Shape 84" o:spid="_x0000_s1026" style="position:absolute;margin-left:37.55pt;margin-top:14.85pt;width:25.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black [3213]"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mc:AlternateContent>
          <mc:Choice Requires="wps">
            <w:drawing>
              <wp:anchor distT="0" distB="0" distL="114300" distR="114300" simplePos="0" relativeHeight="251667456" behindDoc="0" locked="0" layoutInCell="1" allowOverlap="1" wp14:anchorId="011FF025" wp14:editId="54AE447F">
                <wp:simplePos x="0" y="0"/>
                <wp:positionH relativeFrom="margin">
                  <wp:posOffset>143510</wp:posOffset>
                </wp:positionH>
                <wp:positionV relativeFrom="paragraph">
                  <wp:posOffset>325120</wp:posOffset>
                </wp:positionV>
                <wp:extent cx="323850" cy="314325"/>
                <wp:effectExtent l="0" t="0" r="0" b="9525"/>
                <wp:wrapNone/>
                <wp:docPr id="120"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tx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8FB242" id="Freeform: Shape 84" o:spid="_x0000_s1026" style="position:absolute;margin-left:11.3pt;margin-top:25.6pt;width:25.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black [3213]"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w:drawing>
          <wp:anchor distT="0" distB="0" distL="114300" distR="114300" simplePos="0" relativeHeight="251663360" behindDoc="0" locked="0" layoutInCell="1" allowOverlap="1" wp14:anchorId="5CC4C772" wp14:editId="63ADF0C5">
            <wp:simplePos x="0" y="0"/>
            <wp:positionH relativeFrom="column">
              <wp:posOffset>275590</wp:posOffset>
            </wp:positionH>
            <wp:positionV relativeFrom="paragraph">
              <wp:posOffset>1463040</wp:posOffset>
            </wp:positionV>
            <wp:extent cx="504825" cy="504825"/>
            <wp:effectExtent l="0" t="0" r="0" b="9525"/>
            <wp:wrapNone/>
            <wp:docPr id="115" name="Graphic 11" descr="Crane">
              <a:extLst xmlns:a="http://schemas.openxmlformats.org/drawingml/2006/main">
                <a:ext uri="{FF2B5EF4-FFF2-40B4-BE49-F238E27FC236}">
                  <a16:creationId xmlns:a16="http://schemas.microsoft.com/office/drawing/2014/main" id="{070FCFAA-EFF4-4F4B-9D37-39B582BAC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Crane">
                      <a:extLst>
                        <a:ext uri="{FF2B5EF4-FFF2-40B4-BE49-F238E27FC236}">
                          <a16:creationId xmlns:a16="http://schemas.microsoft.com/office/drawing/2014/main" id="{070FCFAA-EFF4-4F4B-9D37-39B582BAC7F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FA2DF5">
        <w:rPr>
          <w:noProof/>
        </w:rPr>
        <w:drawing>
          <wp:anchor distT="0" distB="0" distL="114300" distR="114300" simplePos="0" relativeHeight="251664384" behindDoc="0" locked="0" layoutInCell="1" allowOverlap="1" wp14:anchorId="4C468169" wp14:editId="455AF3BF">
            <wp:simplePos x="0" y="0"/>
            <wp:positionH relativeFrom="margin">
              <wp:posOffset>56515</wp:posOffset>
            </wp:positionH>
            <wp:positionV relativeFrom="paragraph">
              <wp:posOffset>2725420</wp:posOffset>
            </wp:positionV>
            <wp:extent cx="419100" cy="419100"/>
            <wp:effectExtent l="0" t="0" r="0" b="0"/>
            <wp:wrapNone/>
            <wp:docPr id="117" name="Graphic 5" descr="Presentation with bar chart">
              <a:extLst xmlns:a="http://schemas.openxmlformats.org/drawingml/2006/main">
                <a:ext uri="{FF2B5EF4-FFF2-40B4-BE49-F238E27FC236}">
                  <a16:creationId xmlns:a16="http://schemas.microsoft.com/office/drawing/2014/main" id="{FA70301B-76CA-4C8C-8962-04090D79B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resentation with bar chart">
                      <a:extLst>
                        <a:ext uri="{FF2B5EF4-FFF2-40B4-BE49-F238E27FC236}">
                          <a16:creationId xmlns:a16="http://schemas.microsoft.com/office/drawing/2014/main" id="{FA70301B-76CA-4C8C-8962-04090D79BB1E}"/>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A62CBF" w:rsidRPr="00FA2DF5">
        <w:rPr>
          <w:noProof/>
        </w:rPr>
        <w:drawing>
          <wp:inline distT="0" distB="0" distL="0" distR="0" wp14:anchorId="0083A193" wp14:editId="54DA2C0A">
            <wp:extent cx="5816956" cy="3173095"/>
            <wp:effectExtent l="57150" t="38100" r="12700" b="654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B2A97" w:rsidRPr="00FA2DF5">
        <w:t>The table below indicates information that identif</w:t>
      </w:r>
      <w:r w:rsidR="00C72638">
        <w:t xml:space="preserve">ies </w:t>
      </w:r>
      <w:r w:rsidR="002B2A97" w:rsidRPr="00FA2DF5">
        <w:t xml:space="preserve">how </w:t>
      </w:r>
      <w:r w:rsidR="00C72638">
        <w:t xml:space="preserve">we </w:t>
      </w:r>
      <w:r w:rsidR="002B2A97" w:rsidRPr="00FA2DF5">
        <w:t>specifically plan on meeting the Section 3 goals outlined in 24 C</w:t>
      </w:r>
      <w:r w:rsidR="00C33700">
        <w:t>.</w:t>
      </w:r>
      <w:r w:rsidR="002B2A97" w:rsidRPr="00FA2DF5">
        <w:t>F</w:t>
      </w:r>
      <w:r w:rsidR="00C33700">
        <w:t>.</w:t>
      </w:r>
      <w:r w:rsidR="002B2A97" w:rsidRPr="00FA2DF5">
        <w:t>R</w:t>
      </w:r>
      <w:r w:rsidR="00C33700">
        <w:t>.</w:t>
      </w:r>
      <w:r w:rsidR="002B2A97" w:rsidRPr="00FA2DF5">
        <w:t xml:space="preserve"> </w:t>
      </w:r>
      <w:r w:rsidR="00C33700" w:rsidRPr="00C33700">
        <w:t>§</w:t>
      </w:r>
      <w:r w:rsidR="002B2A97" w:rsidRPr="00FA2DF5">
        <w:t xml:space="preserve">135 for </w:t>
      </w:r>
      <w:r w:rsidR="00C33700">
        <w:t>t</w:t>
      </w:r>
      <w:r w:rsidR="002B2A97" w:rsidRPr="00FA2DF5">
        <w:t xml:space="preserve">raining </w:t>
      </w:r>
      <w:r w:rsidR="00C33700">
        <w:t>e</w:t>
      </w:r>
      <w:r w:rsidR="002B2A97" w:rsidRPr="00FA2DF5">
        <w:t xml:space="preserve">mployment and </w:t>
      </w:r>
      <w:r w:rsidR="00C33700">
        <w:t>c</w:t>
      </w:r>
      <w:r w:rsidR="002B2A97" w:rsidRPr="00FA2DF5">
        <w:t xml:space="preserve">ontracting. </w:t>
      </w:r>
    </w:p>
    <w:bookmarkEnd w:id="15"/>
    <w:p w14:paraId="2F0C379F" w14:textId="77777777" w:rsidR="00151FCF" w:rsidRPr="00FA2DF5" w:rsidRDefault="00151FCF" w:rsidP="00BC752D">
      <w:pPr>
        <w:spacing w:line="257" w:lineRule="auto"/>
        <w:contextualSpacing/>
      </w:pPr>
    </w:p>
    <w:p w14:paraId="02BE8876" w14:textId="79F28513" w:rsidR="00BC752D" w:rsidRPr="00FA2DF5" w:rsidRDefault="00BC752D">
      <w:r w:rsidRPr="00FA2DF5">
        <w:br w:type="page"/>
      </w:r>
    </w:p>
    <w:p w14:paraId="67E82A8D" w14:textId="77777777" w:rsidR="00151FCF" w:rsidRPr="00FA2DF5" w:rsidRDefault="00151FCF" w:rsidP="00BC752D">
      <w:pPr>
        <w:spacing w:line="257" w:lineRule="auto"/>
        <w:contextualSpacing/>
      </w:pPr>
    </w:p>
    <w:p w14:paraId="4C00327D" w14:textId="0322A2EF" w:rsidR="002B2A97" w:rsidRPr="00FA2DF5" w:rsidRDefault="009935EF" w:rsidP="00524615">
      <w:pPr>
        <w:pStyle w:val="Heading2"/>
        <w:numPr>
          <w:ilvl w:val="0"/>
          <w:numId w:val="0"/>
        </w:numPr>
        <w:ind w:left="360"/>
      </w:pPr>
      <w:bookmarkStart w:id="16" w:name="_Toc37794713"/>
      <w:bookmarkStart w:id="17" w:name="_Hlk31112574"/>
      <w:r>
        <w:t xml:space="preserve">Table B </w:t>
      </w:r>
      <w:r w:rsidRPr="00FA2DF5">
        <w:t>Section 3 Training, Employment and Contracting Information</w:t>
      </w:r>
      <w:bookmarkEnd w:id="16"/>
    </w:p>
    <w:tbl>
      <w:tblPr>
        <w:tblStyle w:val="ListTable3-Accent6"/>
        <w:tblW w:w="10065" w:type="dxa"/>
        <w:tblLook w:val="04A0" w:firstRow="1" w:lastRow="0" w:firstColumn="1" w:lastColumn="0" w:noHBand="0" w:noVBand="1"/>
      </w:tblPr>
      <w:tblGrid>
        <w:gridCol w:w="10065"/>
      </w:tblGrid>
      <w:tr w:rsidR="00E83DCD" w:rsidRPr="00FA2DF5" w14:paraId="437CDA68" w14:textId="77777777" w:rsidTr="00524615">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vAlign w:val="center"/>
          </w:tcPr>
          <w:bookmarkEnd w:id="17"/>
          <w:p w14:paraId="3E9DB6DC" w14:textId="3D128EE5" w:rsidR="009A1AEF" w:rsidRPr="00FA2DF5" w:rsidRDefault="009935EF" w:rsidP="005E1518">
            <w:pPr>
              <w:spacing w:line="256" w:lineRule="auto"/>
              <w:jc w:val="center"/>
              <w:rPr>
                <w:b w:val="0"/>
                <w:sz w:val="24"/>
                <w:szCs w:val="24"/>
              </w:rPr>
            </w:pPr>
            <w:r>
              <w:rPr>
                <w:sz w:val="24"/>
                <w:szCs w:val="24"/>
              </w:rPr>
              <w:t xml:space="preserve">[Type Name of Recipient] </w:t>
            </w:r>
            <w:r w:rsidR="00E83DCD" w:rsidRPr="00FA2DF5">
              <w:rPr>
                <w:sz w:val="24"/>
                <w:szCs w:val="24"/>
              </w:rPr>
              <w:t>Section 3 Training, Employment and Contracting Information</w:t>
            </w:r>
          </w:p>
        </w:tc>
      </w:tr>
    </w:tbl>
    <w:tbl>
      <w:tblPr>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E83DCD" w:rsidRPr="00FA2DF5" w14:paraId="77CD8410" w14:textId="77777777" w:rsidTr="009A1AEF">
        <w:tc>
          <w:tcPr>
            <w:tcW w:w="5475" w:type="dxa"/>
          </w:tcPr>
          <w:p w14:paraId="27D3A25F" w14:textId="22FF3888" w:rsidR="00E83DCD" w:rsidRPr="00FA2DF5" w:rsidRDefault="00E83DCD" w:rsidP="00E83DCD">
            <w:pPr>
              <w:spacing w:line="256" w:lineRule="auto"/>
              <w:rPr>
                <w:rFonts w:eastAsia="Times New Roman" w:cs="Times New Roman"/>
                <w:i/>
                <w:iCs/>
                <w:color w:val="000000"/>
                <w14:textFill>
                  <w14:solidFill>
                    <w14:srgbClr w14:val="000000">
                      <w14:lumMod w14:val="85000"/>
                      <w14:lumOff w14:val="15000"/>
                    </w14:srgbClr>
                  </w14:solidFill>
                </w14:textFill>
              </w:rPr>
            </w:pPr>
            <w:r w:rsidRPr="00FA2DF5">
              <w:rPr>
                <w:rFonts w:eastAsia="Times New Roman" w:cs="Times New Roman"/>
                <w:i/>
                <w:iCs/>
                <w:color w:val="000000"/>
                <w14:textFill>
                  <w14:solidFill>
                    <w14:srgbClr w14:val="000000">
                      <w14:lumMod w14:val="85000"/>
                      <w14:lumOff w14:val="15000"/>
                    </w14:srgbClr>
                  </w14:solidFill>
                </w14:textFill>
              </w:rPr>
              <w:t xml:space="preserve">Number and types of training opportunities </w:t>
            </w:r>
            <w:r w:rsidR="009935EF">
              <w:rPr>
                <w:rFonts w:eastAsia="Times New Roman" w:cs="Times New Roman"/>
                <w:i/>
                <w:iCs/>
                <w:color w:val="000000"/>
                <w14:textFill>
                  <w14:solidFill>
                    <w14:srgbClr w14:val="000000">
                      <w14:lumMod w14:val="85000"/>
                      <w14:lumOff w14:val="15000"/>
                    </w14:srgbClr>
                  </w14:solidFill>
                </w14:textFill>
              </w:rPr>
              <w:t>for CDBG-DR funding received.</w:t>
            </w:r>
          </w:p>
        </w:tc>
        <w:tc>
          <w:tcPr>
            <w:tcW w:w="4590" w:type="dxa"/>
            <w:shd w:val="clear" w:color="auto" w:fill="E2EFD9" w:themeFill="accent6" w:themeFillTint="33"/>
          </w:tcPr>
          <w:p w14:paraId="74F0D66C" w14:textId="77777777" w:rsidR="006F575E" w:rsidRPr="00A57F14" w:rsidRDefault="006F575E" w:rsidP="006F575E">
            <w:pPr>
              <w:autoSpaceDE w:val="0"/>
              <w:autoSpaceDN w:val="0"/>
              <w:adjustRightInd w:val="0"/>
              <w:rPr>
                <w:rFonts w:cs="Times New Roman"/>
              </w:rPr>
            </w:pPr>
            <w:r w:rsidRPr="006F575E">
              <w:rPr>
                <w:rFonts w:cs="Times New Roman"/>
              </w:rPr>
              <w:t>[</w:t>
            </w:r>
            <w:r w:rsidRPr="00A57F14">
              <w:rPr>
                <w:rFonts w:cs="Times New Roman"/>
              </w:rPr>
              <w:t>Type Here]</w:t>
            </w:r>
          </w:p>
          <w:p w14:paraId="7D08E123" w14:textId="77777777" w:rsidR="00E83DCD" w:rsidRPr="00FA2DF5" w:rsidRDefault="00E83DCD" w:rsidP="00E83DCD">
            <w:pPr>
              <w:spacing w:line="256" w:lineRule="auto"/>
              <w:rPr>
                <w:rFonts w:eastAsia="SimSun" w:cs="Times New Roman"/>
                <w:color w:val="365F91"/>
              </w:rPr>
            </w:pPr>
          </w:p>
          <w:p w14:paraId="58B1F89E" w14:textId="77777777" w:rsidR="00E83DCD" w:rsidRPr="00FA2DF5" w:rsidRDefault="00E83DCD" w:rsidP="00E83DCD">
            <w:pPr>
              <w:spacing w:line="256" w:lineRule="auto"/>
              <w:rPr>
                <w:rFonts w:eastAsia="SimSun" w:cs="Times New Roman"/>
                <w:color w:val="365F91"/>
              </w:rPr>
            </w:pPr>
          </w:p>
          <w:p w14:paraId="3E9BBDCF" w14:textId="77777777" w:rsidR="00E83DCD" w:rsidRPr="00FA2DF5" w:rsidRDefault="00E83DCD" w:rsidP="00E83DCD">
            <w:pPr>
              <w:spacing w:line="256" w:lineRule="auto"/>
              <w:rPr>
                <w:rFonts w:eastAsia="SimSun" w:cs="Times New Roman"/>
                <w:color w:val="365F91"/>
              </w:rPr>
            </w:pPr>
          </w:p>
        </w:tc>
      </w:tr>
    </w:tbl>
    <w:tbl>
      <w:tblPr>
        <w:tblStyle w:val="ListTable7Colorful-Accent11"/>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E83DCD" w:rsidRPr="00FA2DF5" w14:paraId="3D76BFED" w14:textId="77777777" w:rsidTr="00E83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5" w:type="dxa"/>
          </w:tcPr>
          <w:p w14:paraId="22506029" w14:textId="7621567A" w:rsidR="00E83DCD" w:rsidRPr="00FA2DF5" w:rsidRDefault="00E83DCD" w:rsidP="00E83DCD">
            <w:pPr>
              <w:spacing w:line="256" w:lineRule="auto"/>
              <w:rPr>
                <w:color w:val="000000"/>
                <w:sz w:val="22"/>
                <w14:textFill>
                  <w14:solidFill>
                    <w14:srgbClr w14:val="000000">
                      <w14:lumMod w14:val="85000"/>
                      <w14:lumOff w14:val="15000"/>
                    </w14:srgbClr>
                  </w14:solidFill>
                </w14:textFill>
              </w:rPr>
            </w:pPr>
            <w:r w:rsidRPr="00FA2DF5">
              <w:rPr>
                <w:color w:val="000000"/>
                <w:sz w:val="22"/>
                <w14:textFill>
                  <w14:solidFill>
                    <w14:srgbClr w14:val="000000">
                      <w14:lumMod w14:val="85000"/>
                      <w14:lumOff w14:val="15000"/>
                    </w14:srgbClr>
                  </w14:solidFill>
                </w14:textFill>
              </w:rPr>
              <w:t xml:space="preserve">Number and types of training opportunities that will be provided to Section 3 </w:t>
            </w:r>
            <w:r w:rsidR="005A5AEF">
              <w:rPr>
                <w:color w:val="000000"/>
                <w:sz w:val="22"/>
                <w14:textFill>
                  <w14:solidFill>
                    <w14:srgbClr w14:val="000000">
                      <w14:lumMod w14:val="85000"/>
                      <w14:lumOff w14:val="15000"/>
                    </w14:srgbClr>
                  </w14:solidFill>
                </w14:textFill>
              </w:rPr>
              <w:t>Residents</w:t>
            </w:r>
            <w:r w:rsidR="005A5AEF" w:rsidRPr="00FA2DF5">
              <w:rPr>
                <w:color w:val="000000"/>
                <w:sz w:val="22"/>
                <w14:textFill>
                  <w14:solidFill>
                    <w14:srgbClr w14:val="000000">
                      <w14:lumMod w14:val="85000"/>
                      <w14:lumOff w14:val="15000"/>
                    </w14:srgbClr>
                  </w14:solidFill>
                </w14:textFill>
              </w:rPr>
              <w:t xml:space="preserve"> </w:t>
            </w:r>
            <w:r w:rsidRPr="00FA2DF5">
              <w:rPr>
                <w:color w:val="000000"/>
                <w:sz w:val="22"/>
                <w14:textFill>
                  <w14:solidFill>
                    <w14:srgbClr w14:val="000000">
                      <w14:lumMod w14:val="85000"/>
                      <w14:lumOff w14:val="15000"/>
                    </w14:srgbClr>
                  </w14:solidFill>
                </w14:textFill>
              </w:rPr>
              <w:t>on this contract.</w:t>
            </w:r>
          </w:p>
        </w:tc>
        <w:tc>
          <w:tcPr>
            <w:tcW w:w="4590" w:type="dxa"/>
          </w:tcPr>
          <w:p w14:paraId="0085D299" w14:textId="77777777" w:rsidR="00E83DCD" w:rsidRPr="00524615"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sz w:val="22"/>
              </w:rPr>
            </w:pPr>
          </w:p>
          <w:p w14:paraId="565EDD67" w14:textId="77777777" w:rsidR="006F575E" w:rsidRPr="00524615" w:rsidRDefault="006F575E" w:rsidP="006F575E">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color w:val="auto"/>
                <w:sz w:val="22"/>
              </w:rPr>
            </w:pPr>
            <w:r w:rsidRPr="006F575E">
              <w:t>[Type Here]</w:t>
            </w:r>
          </w:p>
          <w:p w14:paraId="28ECF8EC" w14:textId="77777777" w:rsidR="00E83DCD" w:rsidRPr="006F575E"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sz w:val="22"/>
              </w:rPr>
            </w:pPr>
          </w:p>
          <w:p w14:paraId="26163833" w14:textId="77777777" w:rsidR="00E83DCD" w:rsidRPr="00FA2DF5"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sz w:val="22"/>
              </w:rPr>
            </w:pPr>
          </w:p>
        </w:tc>
      </w:tr>
    </w:tbl>
    <w:tbl>
      <w:tblPr>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E83DCD" w:rsidRPr="00FA2DF5" w14:paraId="29B453A7" w14:textId="77777777" w:rsidTr="009A1AEF">
        <w:tc>
          <w:tcPr>
            <w:tcW w:w="5475" w:type="dxa"/>
            <w:tcBorders>
              <w:bottom w:val="single" w:sz="12" w:space="0" w:color="323E4F" w:themeColor="text2" w:themeShade="BF"/>
            </w:tcBorders>
          </w:tcPr>
          <w:p w14:paraId="0FADBC8F" w14:textId="34289186" w:rsidR="00E83DCD" w:rsidRPr="00FA2DF5" w:rsidRDefault="00E83DCD" w:rsidP="00E83DCD">
            <w:pPr>
              <w:spacing w:line="256" w:lineRule="auto"/>
              <w:rPr>
                <w:rFonts w:eastAsia="Times New Roman" w:cs="Times New Roman"/>
                <w:i/>
                <w:iCs/>
                <w:color w:val="000000"/>
                <w14:textFill>
                  <w14:solidFill>
                    <w14:srgbClr w14:val="000000">
                      <w14:lumMod w14:val="85000"/>
                      <w14:lumOff w14:val="15000"/>
                    </w14:srgbClr>
                  </w14:solidFill>
                </w14:textFill>
              </w:rPr>
            </w:pPr>
            <w:r w:rsidRPr="00FA2DF5">
              <w:rPr>
                <w:rFonts w:eastAsia="Times New Roman" w:cs="Times New Roman"/>
                <w:i/>
                <w:iCs/>
                <w:color w:val="000000"/>
                <w14:textFill>
                  <w14:solidFill>
                    <w14:srgbClr w14:val="000000">
                      <w14:lumMod w14:val="85000"/>
                      <w14:lumOff w14:val="15000"/>
                    </w14:srgbClr>
                  </w14:solidFill>
                </w14:textFill>
              </w:rPr>
              <w:t xml:space="preserve">Number and type of open employment opportunities you will </w:t>
            </w:r>
            <w:r w:rsidR="009935EF">
              <w:rPr>
                <w:rFonts w:eastAsia="Times New Roman" w:cs="Times New Roman"/>
                <w:i/>
                <w:iCs/>
                <w:color w:val="000000"/>
                <w14:textFill>
                  <w14:solidFill>
                    <w14:srgbClr w14:val="000000">
                      <w14:lumMod w14:val="85000"/>
                      <w14:lumOff w14:val="15000"/>
                    </w14:srgbClr>
                  </w14:solidFill>
                </w14:textFill>
              </w:rPr>
              <w:t>provide for the use of CDBG-DR funding.</w:t>
            </w:r>
          </w:p>
        </w:tc>
        <w:tc>
          <w:tcPr>
            <w:tcW w:w="4590" w:type="dxa"/>
            <w:tcBorders>
              <w:bottom w:val="single" w:sz="12" w:space="0" w:color="323E4F" w:themeColor="text2" w:themeShade="BF"/>
            </w:tcBorders>
            <w:shd w:val="clear" w:color="auto" w:fill="E2EFD9" w:themeFill="accent6" w:themeFillTint="33"/>
          </w:tcPr>
          <w:p w14:paraId="10608F1D" w14:textId="77777777" w:rsidR="006F575E" w:rsidRPr="00A57F14" w:rsidRDefault="006F575E" w:rsidP="006F575E">
            <w:pPr>
              <w:autoSpaceDE w:val="0"/>
              <w:autoSpaceDN w:val="0"/>
              <w:adjustRightInd w:val="0"/>
              <w:rPr>
                <w:rFonts w:cs="Times New Roman"/>
              </w:rPr>
            </w:pPr>
            <w:r w:rsidRPr="006F575E">
              <w:rPr>
                <w:rFonts w:cs="Times New Roman"/>
              </w:rPr>
              <w:t>[</w:t>
            </w:r>
            <w:r w:rsidRPr="00A57F14">
              <w:rPr>
                <w:rFonts w:cs="Times New Roman"/>
              </w:rPr>
              <w:t>Type Here]</w:t>
            </w:r>
          </w:p>
          <w:p w14:paraId="17276077" w14:textId="77777777" w:rsidR="00E83DCD" w:rsidRPr="00FA2DF5" w:rsidRDefault="00E83DCD" w:rsidP="00E83DCD">
            <w:pPr>
              <w:spacing w:line="256" w:lineRule="auto"/>
              <w:rPr>
                <w:rFonts w:eastAsia="SimSun" w:cs="Times New Roman"/>
                <w:color w:val="365F91"/>
              </w:rPr>
            </w:pPr>
          </w:p>
          <w:p w14:paraId="5CAC76A4" w14:textId="77777777" w:rsidR="00E83DCD" w:rsidRPr="00FA2DF5" w:rsidRDefault="00E83DCD" w:rsidP="00E83DCD">
            <w:pPr>
              <w:spacing w:line="256" w:lineRule="auto"/>
              <w:rPr>
                <w:rFonts w:eastAsia="SimSun" w:cs="Times New Roman"/>
                <w:color w:val="365F91"/>
              </w:rPr>
            </w:pPr>
          </w:p>
          <w:p w14:paraId="5F50615F" w14:textId="77777777" w:rsidR="00E83DCD" w:rsidRPr="00FA2DF5" w:rsidRDefault="00E83DCD" w:rsidP="00E83DCD">
            <w:pPr>
              <w:spacing w:line="256" w:lineRule="auto"/>
              <w:rPr>
                <w:rFonts w:eastAsia="SimSun" w:cs="Times New Roman"/>
                <w:color w:val="365F91"/>
              </w:rPr>
            </w:pPr>
          </w:p>
        </w:tc>
      </w:tr>
    </w:tbl>
    <w:tbl>
      <w:tblPr>
        <w:tblStyle w:val="ListTable7Colorful-Accent11"/>
        <w:tblW w:w="10065" w:type="dxa"/>
        <w:tblLook w:val="04A0" w:firstRow="1" w:lastRow="0" w:firstColumn="1" w:lastColumn="0" w:noHBand="0" w:noVBand="1"/>
      </w:tblPr>
      <w:tblGrid>
        <w:gridCol w:w="5475"/>
        <w:gridCol w:w="4590"/>
      </w:tblGrid>
      <w:tr w:rsidR="00E83DCD" w:rsidRPr="00FA2DF5" w14:paraId="094842F5" w14:textId="77777777" w:rsidTr="00E83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05F9F4DB" w14:textId="77FF8ED6" w:rsidR="00E83DCD" w:rsidRPr="00FA2DF5" w:rsidRDefault="00E83DCD" w:rsidP="00E83DCD">
            <w:pPr>
              <w:spacing w:line="256" w:lineRule="auto"/>
              <w:rPr>
                <w:color w:val="000000"/>
                <w:sz w:val="22"/>
                <w14:textFill>
                  <w14:solidFill>
                    <w14:srgbClr w14:val="000000">
                      <w14:lumMod w14:val="85000"/>
                      <w14:lumOff w14:val="15000"/>
                    </w14:srgbClr>
                  </w14:solidFill>
                </w14:textFill>
              </w:rPr>
            </w:pPr>
            <w:r w:rsidRPr="00FA2DF5">
              <w:rPr>
                <w:color w:val="000000"/>
                <w:sz w:val="22"/>
                <w14:textFill>
                  <w14:solidFill>
                    <w14:srgbClr w14:val="000000">
                      <w14:lumMod w14:val="85000"/>
                      <w14:lumOff w14:val="15000"/>
                    </w14:srgbClr>
                  </w14:solidFill>
                </w14:textFill>
              </w:rPr>
              <w:t xml:space="preserve">Number and type of open employment positions that will be awarded to Section 3 </w:t>
            </w:r>
            <w:r w:rsidR="005A5AEF">
              <w:rPr>
                <w:color w:val="000000"/>
                <w:sz w:val="22"/>
                <w14:textFill>
                  <w14:solidFill>
                    <w14:srgbClr w14:val="000000">
                      <w14:lumMod w14:val="85000"/>
                      <w14:lumOff w14:val="15000"/>
                    </w14:srgbClr>
                  </w14:solidFill>
                </w14:textFill>
              </w:rPr>
              <w:t>Resident</w:t>
            </w:r>
            <w:r w:rsidR="005A5AEF" w:rsidRPr="00FA2DF5">
              <w:rPr>
                <w:color w:val="000000"/>
                <w:sz w:val="22"/>
                <w14:textFill>
                  <w14:solidFill>
                    <w14:srgbClr w14:val="000000">
                      <w14:lumMod w14:val="85000"/>
                      <w14:lumOff w14:val="15000"/>
                    </w14:srgbClr>
                  </w14:solidFill>
                </w14:textFill>
              </w:rPr>
              <w:t>s</w:t>
            </w:r>
            <w:r w:rsidRPr="00FA2DF5">
              <w:rPr>
                <w:color w:val="000000"/>
                <w:sz w:val="22"/>
                <w14:textFill>
                  <w14:solidFill>
                    <w14:srgbClr w14:val="000000">
                      <w14:lumMod w14:val="85000"/>
                      <w14:lumOff w14:val="15000"/>
                    </w14:srgbClr>
                  </w14:solidFill>
                </w14:textFill>
              </w:rPr>
              <w:t>.</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1331819" w14:textId="54C30B79" w:rsidR="00E83DCD" w:rsidRPr="00524615" w:rsidRDefault="006F575E"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sz w:val="22"/>
              </w:rPr>
            </w:pPr>
            <w:r w:rsidRPr="00521CBB">
              <w:rPr>
                <w:rFonts w:eastAsia="SimSun"/>
              </w:rPr>
              <w:t>[Type Here]</w:t>
            </w:r>
          </w:p>
          <w:p w14:paraId="00306D2C" w14:textId="77777777" w:rsidR="00E83DCD" w:rsidRPr="00524615"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sz w:val="22"/>
              </w:rPr>
            </w:pPr>
          </w:p>
          <w:p w14:paraId="5CD8EEA6" w14:textId="77777777" w:rsidR="00E83DCD" w:rsidRPr="00524615"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sz w:val="22"/>
              </w:rPr>
            </w:pPr>
          </w:p>
        </w:tc>
      </w:tr>
      <w:tr w:rsidR="00E83DCD" w:rsidRPr="00FA2DF5" w14:paraId="344160AA" w14:textId="77777777" w:rsidTr="009A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343D5B0A" w14:textId="77777777" w:rsidR="00E83DCD" w:rsidRPr="00FA2DF5" w:rsidRDefault="00E83DCD" w:rsidP="00E83DCD">
            <w:pPr>
              <w:spacing w:line="256" w:lineRule="auto"/>
              <w:rPr>
                <w:color w:val="000000"/>
                <w:sz w:val="22"/>
                <w14:textFill>
                  <w14:solidFill>
                    <w14:srgbClr w14:val="000000">
                      <w14:lumMod w14:val="85000"/>
                      <w14:lumOff w14:val="15000"/>
                    </w14:srgbClr>
                  </w14:solidFill>
                </w14:textFill>
              </w:rPr>
            </w:pPr>
            <w:r w:rsidRPr="00FA2DF5">
              <w:rPr>
                <w:color w:val="000000"/>
                <w:sz w:val="22"/>
                <w14:textFill>
                  <w14:solidFill>
                    <w14:srgbClr w14:val="000000">
                      <w14:lumMod w14:val="85000"/>
                      <w14:lumOff w14:val="15000"/>
                    </w14:srgbClr>
                  </w14:solidFill>
                </w14:textFill>
              </w:rPr>
              <w:t>Types (NAICS Code) of subcontracting opportunities on this contract.</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FD9" w:themeFill="accent6" w:themeFillTint="33"/>
          </w:tcPr>
          <w:p w14:paraId="599C0549" w14:textId="77777777" w:rsidR="006F575E" w:rsidRPr="00A57F14" w:rsidRDefault="006F575E" w:rsidP="006F57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30DA64A7" w14:textId="77777777" w:rsidR="00E83DCD" w:rsidRPr="006F575E"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rPr>
            </w:pPr>
          </w:p>
          <w:p w14:paraId="45542239" w14:textId="77777777" w:rsidR="00E83DCD" w:rsidRPr="006F575E"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rPr>
            </w:pPr>
          </w:p>
          <w:p w14:paraId="47B1D074" w14:textId="77777777" w:rsidR="00E83DCD" w:rsidRPr="00A13B11"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rPr>
            </w:pPr>
          </w:p>
          <w:p w14:paraId="0B96D3A0" w14:textId="77777777" w:rsidR="00E83DCD" w:rsidRPr="00F62F7F"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83DCD" w:rsidRPr="00FA2DF5" w14:paraId="784364A8" w14:textId="77777777" w:rsidTr="00E83DCD">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4B2634CC" w14:textId="463E7EA9" w:rsidR="00E83DCD" w:rsidRPr="00FA2DF5" w:rsidRDefault="00E83DCD" w:rsidP="00E83DCD">
            <w:pPr>
              <w:spacing w:line="256" w:lineRule="auto"/>
              <w:rPr>
                <w:color w:val="000000"/>
                <w:sz w:val="22"/>
                <w14:textFill>
                  <w14:solidFill>
                    <w14:srgbClr w14:val="000000">
                      <w14:lumMod w14:val="85000"/>
                      <w14:lumOff w14:val="15000"/>
                    </w14:srgbClr>
                  </w14:solidFill>
                </w14:textFill>
              </w:rPr>
            </w:pPr>
            <w:r w:rsidRPr="00FA2DF5">
              <w:rPr>
                <w:color w:val="000000"/>
                <w:sz w:val="22"/>
                <w14:textFill>
                  <w14:solidFill>
                    <w14:srgbClr w14:val="000000">
                      <w14:lumMod w14:val="85000"/>
                      <w14:lumOff w14:val="15000"/>
                    </w14:srgbClr>
                  </w14:solidFill>
                </w14:textFill>
              </w:rPr>
              <w:t xml:space="preserve">Type and Number of Section 3 subcontracting opportunities that will be provided to Section 3 </w:t>
            </w:r>
            <w:r w:rsidR="005A5AEF">
              <w:rPr>
                <w:color w:val="000000"/>
                <w:sz w:val="22"/>
                <w14:textFill>
                  <w14:solidFill>
                    <w14:srgbClr w14:val="000000">
                      <w14:lumMod w14:val="85000"/>
                      <w14:lumOff w14:val="15000"/>
                    </w14:srgbClr>
                  </w14:solidFill>
                </w14:textFill>
              </w:rPr>
              <w:t>B</w:t>
            </w:r>
            <w:r w:rsidRPr="00FA2DF5">
              <w:rPr>
                <w:color w:val="000000"/>
                <w:sz w:val="22"/>
                <w14:textFill>
                  <w14:solidFill>
                    <w14:srgbClr w14:val="000000">
                      <w14:lumMod w14:val="85000"/>
                      <w14:lumOff w14:val="15000"/>
                    </w14:srgbClr>
                  </w14:solidFill>
                </w14:textFill>
              </w:rPr>
              <w:t xml:space="preserve">usiness </w:t>
            </w:r>
            <w:r w:rsidR="005E1518">
              <w:rPr>
                <w:color w:val="000000"/>
                <w:sz w:val="22"/>
                <w14:textFill>
                  <w14:solidFill>
                    <w14:srgbClr w14:val="000000">
                      <w14:lumMod w14:val="85000"/>
                      <w14:lumOff w14:val="15000"/>
                    </w14:srgbClr>
                  </w14:solidFill>
                </w14:textFill>
              </w:rPr>
              <w:t>C</w:t>
            </w:r>
            <w:r w:rsidRPr="00FA2DF5">
              <w:rPr>
                <w:color w:val="000000"/>
                <w:sz w:val="22"/>
                <w14:textFill>
                  <w14:solidFill>
                    <w14:srgbClr w14:val="000000">
                      <w14:lumMod w14:val="85000"/>
                      <w14:lumOff w14:val="15000"/>
                    </w14:srgbClr>
                  </w14:solidFill>
                </w14:textFill>
              </w:rPr>
              <w:t>oncerns.</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06085DFA" w14:textId="77777777" w:rsidR="006F575E" w:rsidRPr="00A57F14" w:rsidRDefault="006F575E" w:rsidP="006F57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6B78A340" w14:textId="77777777" w:rsidR="00E83DCD" w:rsidRPr="006F575E"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p>
          <w:p w14:paraId="0E1BC8D6" w14:textId="77777777" w:rsidR="00E83DCD" w:rsidRPr="00A13B11"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p>
          <w:p w14:paraId="5AF47383" w14:textId="77777777" w:rsidR="00E83DCD" w:rsidRPr="00A13B11"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p>
          <w:p w14:paraId="6F004426" w14:textId="77777777" w:rsidR="00E83DCD" w:rsidRPr="00F62F7F"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4C796ECD" w14:textId="77777777" w:rsidR="00E83DCD" w:rsidRPr="00FA2DF5" w:rsidRDefault="00E83DCD" w:rsidP="00AD553D">
      <w:pPr>
        <w:rPr>
          <w:b/>
          <w:i/>
          <w:iCs/>
          <w:color w:val="44546A" w:themeColor="text2"/>
        </w:rPr>
      </w:pPr>
    </w:p>
    <w:p w14:paraId="699C8C5B" w14:textId="02CA376F" w:rsidR="002B2A97" w:rsidRPr="00FA2DF5" w:rsidRDefault="002B2A97" w:rsidP="00151FCF">
      <w:pPr>
        <w:pStyle w:val="Heading1"/>
        <w:rPr>
          <w:b w:val="0"/>
        </w:rPr>
      </w:pPr>
      <w:bookmarkStart w:id="18" w:name="_Toc31025346"/>
      <w:bookmarkStart w:id="19" w:name="_Toc37794714"/>
      <w:r w:rsidRPr="00FA2DF5">
        <w:t>Section 3 Business</w:t>
      </w:r>
      <w:r w:rsidR="00712029">
        <w:t xml:space="preserve"> Concerns</w:t>
      </w:r>
      <w:bookmarkEnd w:id="18"/>
      <w:bookmarkEnd w:id="19"/>
    </w:p>
    <w:p w14:paraId="35C16FC0" w14:textId="6D1328DA" w:rsidR="002B2A97" w:rsidRPr="00FA2DF5" w:rsidRDefault="00F62F7F" w:rsidP="00EE3239">
      <w:pPr>
        <w:spacing w:line="276" w:lineRule="auto"/>
      </w:pPr>
      <w:bookmarkStart w:id="20" w:name="_Hlk31112641"/>
      <w:r w:rsidRPr="00A57F14">
        <w:rPr>
          <w:b/>
        </w:rPr>
        <w:t>[Type Name of Recipient]</w:t>
      </w:r>
      <w:r>
        <w:rPr>
          <w:b/>
        </w:rPr>
        <w:t xml:space="preserve"> </w:t>
      </w:r>
      <w:r w:rsidRPr="00524615">
        <w:t>will enforce and identify contracting opportunities for</w:t>
      </w:r>
      <w:r>
        <w:rPr>
          <w:b/>
        </w:rPr>
        <w:t xml:space="preserve"> </w:t>
      </w:r>
      <w:r w:rsidR="002B2A97" w:rsidRPr="00FA2DF5">
        <w:t>Section 3 Business Concerns</w:t>
      </w:r>
      <w:r>
        <w:t>. Section 3 Business concerns will have to provide</w:t>
      </w:r>
      <w:r w:rsidR="002B2A97" w:rsidRPr="00FA2DF5">
        <w:t xml:space="preserve"> evidence that they meet one of the following criteria </w:t>
      </w:r>
      <w:r>
        <w:t xml:space="preserve">outlined below </w:t>
      </w:r>
      <w:r w:rsidR="002B2A97" w:rsidRPr="00FA2DF5">
        <w:t xml:space="preserve">by completing a PRDOH Section 3 </w:t>
      </w:r>
      <w:r w:rsidR="002B2A97" w:rsidRPr="00FA2DF5">
        <w:lastRenderedPageBreak/>
        <w:t>Business Self-Certification Form and providing supporting documentation for review.</w:t>
      </w:r>
      <w:r w:rsidR="00521CBB">
        <w:t xml:space="preserve"> </w:t>
      </w:r>
      <w:r w:rsidR="00C72638">
        <w:t>Section 3 businesses can be identified by the following:</w:t>
      </w:r>
    </w:p>
    <w:bookmarkEnd w:id="20"/>
    <w:p w14:paraId="4D4DAF85" w14:textId="425C0660" w:rsidR="00EB27E6" w:rsidRDefault="00EB27E6" w:rsidP="00EB27E6">
      <w:r>
        <w:rPr>
          <w:noProof/>
        </w:rPr>
        <mc:AlternateContent>
          <mc:Choice Requires="wpg">
            <w:drawing>
              <wp:inline distT="0" distB="0" distL="0" distR="0" wp14:anchorId="68588C83" wp14:editId="281374CD">
                <wp:extent cx="5494020" cy="1327574"/>
                <wp:effectExtent l="0" t="0" r="0" b="0"/>
                <wp:docPr id="202" name="Group 202"/>
                <wp:cNvGraphicFramePr/>
                <a:graphic xmlns:a="http://schemas.openxmlformats.org/drawingml/2006/main">
                  <a:graphicData uri="http://schemas.microsoft.com/office/word/2010/wordprocessingGroup">
                    <wpg:wgp>
                      <wpg:cNvGrpSpPr/>
                      <wpg:grpSpPr>
                        <a:xfrm>
                          <a:off x="0" y="0"/>
                          <a:ext cx="5494020" cy="1327574"/>
                          <a:chOff x="0" y="0"/>
                          <a:chExt cx="5494020" cy="1327574"/>
                        </a:xfrm>
                      </wpg:grpSpPr>
                      <wps:wsp>
                        <wps:cNvPr id="97" name="Shape">
                          <a:extLst>
                            <a:ext uri="{FF2B5EF4-FFF2-40B4-BE49-F238E27FC236}">
                              <a16:creationId xmlns:a16="http://schemas.microsoft.com/office/drawing/2014/main" id="{38EC897D-167C-4DD5-B84D-7A72C6AC6009}"/>
                            </a:ext>
                          </a:extLst>
                        </wps:cNvPr>
                        <wps:cNvSpPr/>
                        <wps:spPr>
                          <a:xfrm>
                            <a:off x="0" y="0"/>
                            <a:ext cx="4627880" cy="1238250"/>
                          </a:xfrm>
                          <a:prstGeom prst="rect">
                            <a:avLst/>
                          </a:prstGeom>
                          <a:solidFill>
                            <a:schemeClr val="bg1">
                              <a:lumMod val="85000"/>
                            </a:schemeClr>
                          </a:solidFill>
                          <a:ln w="12700">
                            <a:miter lim="400000"/>
                          </a:ln>
                        </wps:spPr>
                        <wps:bodyPr lIns="28575" tIns="28575" rIns="28575" bIns="28575" anchor="ctr"/>
                      </wps:wsp>
                      <wpg:grpSp>
                        <wpg:cNvPr id="201" name="Group 201"/>
                        <wpg:cNvGrpSpPr/>
                        <wpg:grpSpPr>
                          <a:xfrm>
                            <a:off x="76200" y="93134"/>
                            <a:ext cx="5417820" cy="1234440"/>
                            <a:chOff x="0" y="0"/>
                            <a:chExt cx="5417820" cy="1234440"/>
                          </a:xfrm>
                        </wpg:grpSpPr>
                        <wpg:grpSp>
                          <wpg:cNvPr id="15" name="Group 10"/>
                          <wpg:cNvGrpSpPr/>
                          <wpg:grpSpPr>
                            <a:xfrm>
                              <a:off x="0" y="0"/>
                              <a:ext cx="4476751" cy="1038225"/>
                              <a:chOff x="-4948" y="-35471"/>
                              <a:chExt cx="2325394" cy="1288771"/>
                            </a:xfrm>
                          </wpg:grpSpPr>
                          <wps:wsp>
                            <wps:cNvPr id="16" name="TextBox 92"/>
                            <wps:cNvSpPr txBox="1"/>
                            <wps:spPr>
                              <a:xfrm>
                                <a:off x="-4948" y="-35471"/>
                                <a:ext cx="2320279" cy="492126"/>
                              </a:xfrm>
                              <a:prstGeom prst="rect">
                                <a:avLst/>
                              </a:prstGeom>
                              <a:noFill/>
                            </wps:spPr>
                            <wps:txbx>
                              <w:txbxContent>
                                <w:p w14:paraId="49C1E554" w14:textId="77777777" w:rsidR="00363115" w:rsidRDefault="00363115" w:rsidP="00EB27E6">
                                  <w:pPr>
                                    <w:rPr>
                                      <w:sz w:val="24"/>
                                      <w:szCs w:val="24"/>
                                    </w:rPr>
                                  </w:pPr>
                                  <w:r>
                                    <w:rPr>
                                      <w:b/>
                                      <w:bCs/>
                                      <w:noProof/>
                                      <w:color w:val="767171" w:themeColor="background2" w:themeShade="80"/>
                                      <w:kern w:val="24"/>
                                      <w:sz w:val="36"/>
                                      <w:szCs w:val="36"/>
                                    </w:rPr>
                                    <w:t xml:space="preserve">Business Ownership </w:t>
                                  </w:r>
                                </w:p>
                              </w:txbxContent>
                            </wps:txbx>
                            <wps:bodyPr wrap="square" lIns="0" rIns="0" rtlCol="0" anchor="b">
                              <a:noAutofit/>
                            </wps:bodyPr>
                          </wps:wsp>
                          <wps:wsp>
                            <wps:cNvPr id="17" name="TextBox 93"/>
                            <wps:cNvSpPr txBox="1"/>
                            <wps:spPr>
                              <a:xfrm>
                                <a:off x="6158" y="329375"/>
                                <a:ext cx="2314288" cy="923925"/>
                              </a:xfrm>
                              <a:prstGeom prst="rect">
                                <a:avLst/>
                              </a:prstGeom>
                              <a:noFill/>
                            </wps:spPr>
                            <wps:txbx>
                              <w:txbxContent>
                                <w:p w14:paraId="2E87A9F9" w14:textId="77777777" w:rsidR="00363115" w:rsidRDefault="00363115" w:rsidP="00EB27E6">
                                  <w:pPr>
                                    <w:rPr>
                                      <w:sz w:val="24"/>
                                      <w:szCs w:val="24"/>
                                    </w:rPr>
                                  </w:pPr>
                                  <w:r>
                                    <w:rPr>
                                      <w:noProof/>
                                      <w:color w:val="595959" w:themeColor="text1" w:themeTint="A6"/>
                                      <w:kern w:val="24"/>
                                    </w:rPr>
                                    <w:t xml:space="preserve">Business concerns that are fifty-one percent </w:t>
                                  </w:r>
                                  <w:r w:rsidRPr="00C0727B">
                                    <w:rPr>
                                      <w:b/>
                                      <w:bCs/>
                                      <w:noProof/>
                                      <w:color w:val="0D95BC"/>
                                      <w:kern w:val="24"/>
                                    </w:rPr>
                                    <w:t>(</w:t>
                                  </w:r>
                                  <w:r>
                                    <w:rPr>
                                      <w:b/>
                                      <w:bCs/>
                                      <w:noProof/>
                                      <w:color w:val="0D95BC"/>
                                      <w:kern w:val="24"/>
                                    </w:rPr>
                                    <w:t xml:space="preserve">51%) or more owned </w:t>
                                  </w:r>
                                  <w:r>
                                    <w:rPr>
                                      <w:noProof/>
                                      <w:color w:val="595959" w:themeColor="text1" w:themeTint="A6"/>
                                      <w:kern w:val="24"/>
                                    </w:rPr>
                                    <w:t>by residents of the housing development for which the Section 3 covered assistance is expended or a verified Section 3 Resident.</w:t>
                                  </w:r>
                                </w:p>
                              </w:txbxContent>
                            </wps:txbx>
                            <wps:bodyPr wrap="square" lIns="0" rIns="0" rtlCol="0" anchor="t">
                              <a:noAutofit/>
                            </wps:bodyPr>
                          </wps:wsp>
                        </wpg:grpSp>
                        <pic:pic xmlns:pic="http://schemas.openxmlformats.org/drawingml/2006/picture">
                          <pic:nvPicPr>
                            <pic:cNvPr id="2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503420" y="320040"/>
                              <a:ext cx="914400" cy="914400"/>
                            </a:xfrm>
                            <a:prstGeom prst="rect">
                              <a:avLst/>
                            </a:prstGeom>
                          </pic:spPr>
                        </pic:pic>
                      </wpg:grpSp>
                    </wpg:wgp>
                  </a:graphicData>
                </a:graphic>
              </wp:inline>
            </w:drawing>
          </mc:Choice>
          <mc:Fallback xmlns:w16="http://schemas.microsoft.com/office/word/2018/wordml" xmlns:w16cex="http://schemas.microsoft.com/office/word/2018/wordml/cex">
            <w:pict>
              <v:group w14:anchorId="68588C83" id="Group 202" o:spid="_x0000_s1026" style="width:432.6pt;height:104.55pt;mso-position-horizontal-relative:char;mso-position-vertical-relative:line" coordsize="54940,1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">
                <v:rect id="Shape" o:spid="_x0000_s1027" style="position:absolute;width:46278;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" fillcolor="#d8d8d8 [2732]" stroked="f" strokeweight="1pt">
                  <v:stroke miterlimit="4"/>
                  <v:textbox inset="2.25pt,2.25pt,2.25pt,2.25pt"/>
                </v:rect>
                <v:group id="Group 201" o:spid="_x0000_s1028" style="position:absolute;left:762;top:931;width:54178;height:12344" coordsize="5417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0" o:spid="_x0000_s1029" style="position:absolute;width:44767;height:10382" coordorigin="-49,-354" coordsize="2325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Box 92" o:spid="_x0000_s1030"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" filled="f" stroked="f">
                      <v:textbox inset="0,,0">
                        <w:txbxContent>
                          <w:p w14:paraId="49C1E554" w14:textId="77777777" w:rsidR="00363115" w:rsidRDefault="00363115" w:rsidP="00EB27E6">
                            <w:pPr>
                              <w:rPr>
                                <w:sz w:val="24"/>
                                <w:szCs w:val="24"/>
                              </w:rPr>
                            </w:pPr>
                            <w:r>
                              <w:rPr>
                                <w:b/>
                                <w:bCs/>
                                <w:noProof/>
                                <w:color w:val="767171" w:themeColor="background2" w:themeShade="80"/>
                                <w:kern w:val="24"/>
                                <w:sz w:val="36"/>
                                <w:szCs w:val="36"/>
                              </w:rPr>
                              <w:t xml:space="preserve">Business Ownership </w:t>
                            </w:r>
                          </w:p>
                        </w:txbxContent>
                      </v:textbox>
                    </v:shape>
                    <v:shape id="TextBox 93" o:spid="_x0000_s1031" type="#_x0000_t202" style="position:absolute;left:61;top:3293;width:23143;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2E87A9F9" w14:textId="77777777" w:rsidR="00363115" w:rsidRDefault="00363115" w:rsidP="00EB27E6">
                            <w:pPr>
                              <w:rPr>
                                <w:sz w:val="24"/>
                                <w:szCs w:val="24"/>
                              </w:rPr>
                            </w:pPr>
                            <w:r>
                              <w:rPr>
                                <w:noProof/>
                                <w:color w:val="595959" w:themeColor="text1" w:themeTint="A6"/>
                                <w:kern w:val="24"/>
                              </w:rPr>
                              <w:t xml:space="preserve">Business concerns that are fifty-one percent </w:t>
                            </w:r>
                            <w:r w:rsidRPr="00C0727B">
                              <w:rPr>
                                <w:b/>
                                <w:bCs/>
                                <w:noProof/>
                                <w:color w:val="0D95BC"/>
                                <w:kern w:val="24"/>
                              </w:rPr>
                              <w:t>(</w:t>
                            </w:r>
                            <w:r>
                              <w:rPr>
                                <w:b/>
                                <w:bCs/>
                                <w:noProof/>
                                <w:color w:val="0D95BC"/>
                                <w:kern w:val="24"/>
                              </w:rPr>
                              <w:t xml:space="preserve">51%) or more owned </w:t>
                            </w:r>
                            <w:r>
                              <w:rPr>
                                <w:noProof/>
                                <w:color w:val="595959" w:themeColor="text1" w:themeTint="A6"/>
                                <w:kern w:val="24"/>
                              </w:rPr>
                              <w:t>by residents of the housing development for which the Section 3 covered assistance is expended or a verified Section 3 Resid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2" type="#_x0000_t75" alt="Office worker" style="position:absolute;left:45034;top:32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">
                    <v:imagedata r:id="rId26" o:title="Office worker"/>
                  </v:shape>
                </v:group>
                <w10:anchorlock/>
              </v:group>
            </w:pict>
          </mc:Fallback>
        </mc:AlternateContent>
      </w:r>
    </w:p>
    <w:p w14:paraId="38535BAE" w14:textId="77777777" w:rsidR="00EB27E6" w:rsidRDefault="00EB27E6" w:rsidP="00EB27E6">
      <w:r>
        <w:rPr>
          <w:noProof/>
        </w:rPr>
        <mc:AlternateContent>
          <mc:Choice Requires="wpg">
            <w:drawing>
              <wp:inline distT="0" distB="0" distL="0" distR="0" wp14:anchorId="0D74B5F1" wp14:editId="51748D61">
                <wp:extent cx="5554133" cy="1382376"/>
                <wp:effectExtent l="0" t="0" r="8890" b="0"/>
                <wp:docPr id="204" name="Group 204"/>
                <wp:cNvGraphicFramePr/>
                <a:graphic xmlns:a="http://schemas.openxmlformats.org/drawingml/2006/main">
                  <a:graphicData uri="http://schemas.microsoft.com/office/word/2010/wordprocessingGroup">
                    <wpg:wgp>
                      <wpg:cNvGrpSpPr/>
                      <wpg:grpSpPr>
                        <a:xfrm>
                          <a:off x="0" y="0"/>
                          <a:ext cx="5554133" cy="1382376"/>
                          <a:chOff x="0" y="0"/>
                          <a:chExt cx="5554133" cy="1382376"/>
                        </a:xfrm>
                      </wpg:grpSpPr>
                      <wps:wsp>
                        <wps:cNvPr id="13" name="Shape"/>
                        <wps:cNvSpPr/>
                        <wps:spPr>
                          <a:xfrm>
                            <a:off x="0" y="0"/>
                            <a:ext cx="4627880" cy="1228725"/>
                          </a:xfrm>
                          <a:prstGeom prst="rect">
                            <a:avLst/>
                          </a:prstGeom>
                          <a:solidFill>
                            <a:schemeClr val="bg1">
                              <a:lumMod val="85000"/>
                            </a:schemeClr>
                          </a:solidFill>
                          <a:ln w="12700">
                            <a:miter lim="400000"/>
                          </a:ln>
                        </wps:spPr>
                        <wps:bodyPr lIns="28575" tIns="28575" rIns="28575" bIns="28575" anchor="ctr"/>
                      </wps:wsp>
                      <wpg:grpSp>
                        <wpg:cNvPr id="203" name="Group 203"/>
                        <wpg:cNvGrpSpPr/>
                        <wpg:grpSpPr>
                          <a:xfrm>
                            <a:off x="76200" y="65809"/>
                            <a:ext cx="5477933" cy="1316567"/>
                            <a:chOff x="0" y="0"/>
                            <a:chExt cx="5477933" cy="1316567"/>
                          </a:xfrm>
                        </wpg:grpSpPr>
                        <wpg:grpSp>
                          <wpg:cNvPr id="18" name="Group 9"/>
                          <wpg:cNvGrpSpPr/>
                          <wpg:grpSpPr>
                            <a:xfrm>
                              <a:off x="0" y="0"/>
                              <a:ext cx="4429125" cy="1133475"/>
                              <a:chOff x="0" y="0"/>
                              <a:chExt cx="3317797" cy="1150280"/>
                            </a:xfrm>
                          </wpg:grpSpPr>
                          <wps:wsp>
                            <wps:cNvPr id="19" name="TextBox 83"/>
                            <wps:cNvSpPr txBox="1"/>
                            <wps:spPr>
                              <a:xfrm>
                                <a:off x="0" y="0"/>
                                <a:ext cx="3317797" cy="454312"/>
                              </a:xfrm>
                              <a:prstGeom prst="rect">
                                <a:avLst/>
                              </a:prstGeom>
                              <a:noFill/>
                            </wps:spPr>
                            <wps:txbx>
                              <w:txbxContent>
                                <w:p w14:paraId="259082DC" w14:textId="77777777" w:rsidR="00363115" w:rsidRDefault="00363115" w:rsidP="00EB27E6">
                                  <w:pPr>
                                    <w:rPr>
                                      <w:sz w:val="24"/>
                                      <w:szCs w:val="24"/>
                                    </w:rPr>
                                  </w:pPr>
                                  <w:r>
                                    <w:rPr>
                                      <w:b/>
                                      <w:bCs/>
                                      <w:noProof/>
                                      <w:color w:val="767171" w:themeColor="background2" w:themeShade="80"/>
                                      <w:kern w:val="24"/>
                                      <w:sz w:val="36"/>
                                      <w:szCs w:val="36"/>
                                    </w:rPr>
                                    <w:t>Employees for the Business</w:t>
                                  </w:r>
                                </w:p>
                              </w:txbxContent>
                            </wps:txbx>
                            <wps:bodyPr wrap="square" lIns="0" rIns="0" rtlCol="0" anchor="b">
                              <a:noAutofit/>
                            </wps:bodyPr>
                          </wps:wsp>
                          <wps:wsp>
                            <wps:cNvPr id="20" name="TextBox 84"/>
                            <wps:cNvSpPr txBox="1"/>
                            <wps:spPr>
                              <a:xfrm>
                                <a:off x="6158" y="377689"/>
                                <a:ext cx="3304504" cy="772591"/>
                              </a:xfrm>
                              <a:prstGeom prst="rect">
                                <a:avLst/>
                              </a:prstGeom>
                              <a:noFill/>
                            </wps:spPr>
                            <wps:txbx>
                              <w:txbxContent>
                                <w:p w14:paraId="33F8FDC0" w14:textId="45FE4233" w:rsidR="00363115" w:rsidRDefault="00363115" w:rsidP="00EB27E6">
                                  <w:pPr>
                                    <w:rPr>
                                      <w:sz w:val="24"/>
                                      <w:szCs w:val="24"/>
                                    </w:rPr>
                                  </w:pPr>
                                  <w:r>
                                    <w:rPr>
                                      <w:noProof/>
                                      <w:color w:val="595959" w:themeColor="text1" w:themeTint="A6"/>
                                      <w:kern w:val="24"/>
                                    </w:rPr>
                                    <w:t xml:space="preserve">Businesses whose </w:t>
                                  </w:r>
                                  <w:r>
                                    <w:rPr>
                                      <w:b/>
                                      <w:bCs/>
                                      <w:noProof/>
                                      <w:color w:val="0D95BC"/>
                                      <w:kern w:val="24"/>
                                    </w:rPr>
                                    <w:t>full-time, permanent workforce includes thirty percent (30%) of these persons as employees;</w:t>
                                  </w:r>
                                  <w:r>
                                    <w:rPr>
                                      <w:noProof/>
                                      <w:color w:val="595959" w:themeColor="text1" w:themeTint="A6"/>
                                      <w:kern w:val="24"/>
                                    </w:rPr>
                                    <w:t xml:space="preserve"> or within three (3) years of the date of first employment.</w:t>
                                  </w:r>
                                </w:p>
                              </w:txbxContent>
                            </wps:txbx>
                            <wps:bodyPr wrap="square" lIns="0" rIns="0" rtlCol="0" anchor="t">
                              <a:noAutofit/>
                            </wps:bodyPr>
                          </wps:wsp>
                        </wpg:grpSp>
                        <pic:pic xmlns:pic="http://schemas.openxmlformats.org/drawingml/2006/picture">
                          <pic:nvPicPr>
                            <pic:cNvPr id="27"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563533" y="402167"/>
                              <a:ext cx="914400" cy="914400"/>
                            </a:xfrm>
                            <a:prstGeom prst="rect">
                              <a:avLst/>
                            </a:prstGeom>
                          </pic:spPr>
                        </pic:pic>
                      </wpg:grpSp>
                    </wpg:wgp>
                  </a:graphicData>
                </a:graphic>
              </wp:inline>
            </w:drawing>
          </mc:Choice>
          <mc:Fallback xmlns:w16="http://schemas.microsoft.com/office/word/2018/wordml" xmlns:w16cex="http://schemas.microsoft.com/office/word/2018/wordml/cex">
            <w:pict>
              <v:group w14:anchorId="0D74B5F1" id="Group 204" o:spid="_x0000_s1033" style="width:437.35pt;height:108.85pt;mso-position-horizontal-relative:char;mso-position-vertical-relative:line" coordsize="55541,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">
                <v:rect id="Shape" o:spid="_x0000_s1034"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" fillcolor="#d8d8d8 [2732]" stroked="f" strokeweight="1pt">
                  <v:stroke miterlimit="4"/>
                  <v:textbox inset="2.25pt,2.25pt,2.25pt,2.25pt"/>
                </v:rect>
                <v:group id="Group 203" o:spid="_x0000_s1035" style="position:absolute;left:762;top:658;width:54779;height:13165" coordsize="54779,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 o:spid="_x0000_s1036" style="position:absolute;width:44291;height:11334" coordsize="33177,1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83" o:spid="_x0000_s1037"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" filled="f" stroked="f">
                      <v:textbox inset="0,,0">
                        <w:txbxContent>
                          <w:p w14:paraId="259082DC" w14:textId="77777777" w:rsidR="00363115" w:rsidRDefault="00363115" w:rsidP="00EB27E6">
                            <w:pPr>
                              <w:rPr>
                                <w:sz w:val="24"/>
                                <w:szCs w:val="24"/>
                              </w:rPr>
                            </w:pPr>
                            <w:r>
                              <w:rPr>
                                <w:b/>
                                <w:bCs/>
                                <w:noProof/>
                                <w:color w:val="767171" w:themeColor="background2" w:themeShade="80"/>
                                <w:kern w:val="24"/>
                                <w:sz w:val="36"/>
                                <w:szCs w:val="36"/>
                              </w:rPr>
                              <w:t>Employees for the Business</w:t>
                            </w:r>
                          </w:p>
                        </w:txbxContent>
                      </v:textbox>
                    </v:shape>
                    <v:shape id="TextBox 84" o:spid="_x0000_s1038" type="#_x0000_t202" style="position:absolute;left:61;top:3776;width:330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" filled="f" stroked="f">
                      <v:textbox inset="0,,0">
                        <w:txbxContent>
                          <w:p w14:paraId="33F8FDC0" w14:textId="45FE4233" w:rsidR="00363115" w:rsidRDefault="00363115" w:rsidP="00EB27E6">
                            <w:pPr>
                              <w:rPr>
                                <w:sz w:val="24"/>
                                <w:szCs w:val="24"/>
                              </w:rPr>
                            </w:pPr>
                            <w:r>
                              <w:rPr>
                                <w:noProof/>
                                <w:color w:val="595959" w:themeColor="text1" w:themeTint="A6"/>
                                <w:kern w:val="24"/>
                              </w:rPr>
                              <w:t xml:space="preserve">Businesses whose </w:t>
                            </w:r>
                            <w:r>
                              <w:rPr>
                                <w:b/>
                                <w:bCs/>
                                <w:noProof/>
                                <w:color w:val="0D95BC"/>
                                <w:kern w:val="24"/>
                              </w:rPr>
                              <w:t>full-time, permanent workforce includes thirty percent (30%) of these persons as employees;</w:t>
                            </w:r>
                            <w:r>
                              <w:rPr>
                                <w:noProof/>
                                <w:color w:val="595959" w:themeColor="text1" w:themeTint="A6"/>
                                <w:kern w:val="24"/>
                              </w:rPr>
                              <w:t xml:space="preserve"> or within three (3) years of the date of first employment.</w:t>
                            </w:r>
                          </w:p>
                        </w:txbxContent>
                      </v:textbox>
                    </v:shape>
                  </v:group>
                  <v:shape id="Graphic 11" o:spid="_x0000_s1039" type="#_x0000_t75" alt="Target Audience" style="position:absolute;left:45635;top:402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">
                    <v:imagedata r:id="rId29" o:title="Target Audience"/>
                  </v:shape>
                </v:group>
                <w10:anchorlock/>
              </v:group>
            </w:pict>
          </mc:Fallback>
        </mc:AlternateContent>
      </w:r>
    </w:p>
    <w:p w14:paraId="70F0FE4C" w14:textId="03735A1A" w:rsidR="00EB27E6" w:rsidRDefault="00EB27E6" w:rsidP="00EB27E6">
      <w:r>
        <w:rPr>
          <w:noProof/>
        </w:rPr>
        <mc:AlternateContent>
          <mc:Choice Requires="wpg">
            <w:drawing>
              <wp:inline distT="0" distB="0" distL="0" distR="0" wp14:anchorId="7F60B03B" wp14:editId="3B55BA26">
                <wp:extent cx="5543550" cy="1353426"/>
                <wp:effectExtent l="0" t="0" r="0" b="0"/>
                <wp:docPr id="205" name="Group 205"/>
                <wp:cNvGraphicFramePr/>
                <a:graphic xmlns:a="http://schemas.openxmlformats.org/drawingml/2006/main">
                  <a:graphicData uri="http://schemas.microsoft.com/office/word/2010/wordprocessingGroup">
                    <wpg:wgp>
                      <wpg:cNvGrpSpPr/>
                      <wpg:grpSpPr>
                        <a:xfrm>
                          <a:off x="0" y="0"/>
                          <a:ext cx="5543550" cy="1353426"/>
                          <a:chOff x="0" y="0"/>
                          <a:chExt cx="5543550" cy="1353426"/>
                        </a:xfrm>
                      </wpg:grpSpPr>
                      <wps:wsp>
                        <wps:cNvPr id="14" name="Shape"/>
                        <wps:cNvSpPr/>
                        <wps:spPr>
                          <a:xfrm>
                            <a:off x="0" y="0"/>
                            <a:ext cx="4627880" cy="1200150"/>
                          </a:xfrm>
                          <a:prstGeom prst="rect">
                            <a:avLst/>
                          </a:prstGeom>
                          <a:solidFill>
                            <a:schemeClr val="bg1">
                              <a:lumMod val="85000"/>
                            </a:schemeClr>
                          </a:solidFill>
                          <a:ln w="12700">
                            <a:miter lim="400000"/>
                          </a:ln>
                        </wps:spPr>
                        <wps:bodyPr lIns="28575" tIns="28575" rIns="28575" bIns="28575" anchor="ctr"/>
                      </wps:wsp>
                      <wpg:grpSp>
                        <wpg:cNvPr id="21" name="Group 8"/>
                        <wpg:cNvGrpSpPr/>
                        <wpg:grpSpPr>
                          <a:xfrm>
                            <a:off x="95250" y="90488"/>
                            <a:ext cx="4438650" cy="1123951"/>
                            <a:chOff x="0" y="-1"/>
                            <a:chExt cx="2320290" cy="1628301"/>
                          </a:xfrm>
                        </wpg:grpSpPr>
                        <wps:wsp>
                          <wps:cNvPr id="22" name="TextBox 86"/>
                          <wps:cNvSpPr txBox="1"/>
                          <wps:spPr>
                            <a:xfrm>
                              <a:off x="0" y="-1"/>
                              <a:ext cx="2320290" cy="620962"/>
                            </a:xfrm>
                            <a:prstGeom prst="rect">
                              <a:avLst/>
                            </a:prstGeom>
                            <a:noFill/>
                          </wps:spPr>
                          <wps:txbx>
                            <w:txbxContent>
                              <w:p w14:paraId="722B81B1" w14:textId="77777777" w:rsidR="00363115" w:rsidRDefault="00363115" w:rsidP="00EB27E6">
                                <w:pPr>
                                  <w:rPr>
                                    <w:sz w:val="24"/>
                                    <w:szCs w:val="24"/>
                                  </w:rPr>
                                </w:pPr>
                                <w:r>
                                  <w:rPr>
                                    <w:b/>
                                    <w:bCs/>
                                    <w:noProof/>
                                    <w:color w:val="767171" w:themeColor="background2" w:themeShade="80"/>
                                    <w:kern w:val="24"/>
                                    <w:sz w:val="36"/>
                                    <w:szCs w:val="36"/>
                                  </w:rPr>
                                  <w:t>Subcontracting</w:t>
                                </w:r>
                              </w:p>
                            </w:txbxContent>
                          </wps:txbx>
                          <wps:bodyPr wrap="square" lIns="0" rIns="0" rtlCol="0" anchor="b">
                            <a:noAutofit/>
                          </wps:bodyPr>
                        </wps:wsp>
                        <wps:wsp>
                          <wps:cNvPr id="23" name="TextBox 87"/>
                          <wps:cNvSpPr txBox="1"/>
                          <wps:spPr>
                            <a:xfrm>
                              <a:off x="6158" y="521495"/>
                              <a:ext cx="2313940" cy="1106805"/>
                            </a:xfrm>
                            <a:prstGeom prst="rect">
                              <a:avLst/>
                            </a:prstGeom>
                            <a:noFill/>
                          </wps:spPr>
                          <wps:txbx>
                            <w:txbxContent>
                              <w:p w14:paraId="583538A4" w14:textId="0C22FDFE" w:rsidR="00363115" w:rsidRDefault="00363115" w:rsidP="00EB27E6">
                                <w:pPr>
                                  <w:rPr>
                                    <w:sz w:val="24"/>
                                    <w:szCs w:val="24"/>
                                  </w:rPr>
                                </w:pPr>
                                <w:r>
                                  <w:rPr>
                                    <w:noProof/>
                                    <w:color w:val="595959" w:themeColor="text1" w:themeTint="A6"/>
                                    <w:kern w:val="24"/>
                                  </w:rPr>
                                  <w:t xml:space="preserve">Businesses who </w:t>
                                </w:r>
                                <w:r>
                                  <w:rPr>
                                    <w:b/>
                                    <w:bCs/>
                                    <w:noProof/>
                                    <w:color w:val="0D95BC"/>
                                    <w:kern w:val="24"/>
                                  </w:rPr>
                                  <w:t>provide evidence of a commitment to subcontract in excess of twenty-five percent (25%)</w:t>
                                </w:r>
                                <w:r>
                                  <w:rPr>
                                    <w:noProof/>
                                    <w:color w:val="595959" w:themeColor="text1" w:themeTint="A6"/>
                                    <w:kern w:val="24"/>
                                  </w:rPr>
                                  <w:t xml:space="preserve"> of the dollar award of all subcontracts to be awarded to other Section 3 businesses.</w:t>
                                </w:r>
                              </w:p>
                            </w:txbxContent>
                          </wps:txbx>
                          <wps:bodyPr wrap="square" lIns="0" rIns="0" rtlCol="0" anchor="t">
                            <a:noAutofit/>
                          </wps:bodyPr>
                        </wps:wsp>
                      </wpg:grpSp>
                      <pic:pic xmlns:pic="http://schemas.openxmlformats.org/drawingml/2006/picture">
                        <pic:nvPicPr>
                          <pic:cNvPr id="29" name="Graphic 3" descr="Handshake">
                            <a:extLst>
                              <a:ext uri="{FF2B5EF4-FFF2-40B4-BE49-F238E27FC236}">
                                <a16:creationId xmlns:a16="http://schemas.microsoft.com/office/drawing/2014/main" id="{26DA9DCD-0559-4BD6-AE82-FA42130EC57A}"/>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629150" y="439026"/>
                            <a:ext cx="914400" cy="914400"/>
                          </a:xfrm>
                          <a:prstGeom prst="rect">
                            <a:avLst/>
                          </a:prstGeom>
                        </pic:spPr>
                      </pic:pic>
                    </wpg:wgp>
                  </a:graphicData>
                </a:graphic>
              </wp:inline>
            </w:drawing>
          </mc:Choice>
          <mc:Fallback xmlns:w16="http://schemas.microsoft.com/office/word/2018/wordml" xmlns:w16cex="http://schemas.microsoft.com/office/word/2018/wordml/cex">
            <w:pict>
              <v:group w14:anchorId="7F60B03B" id="Group 205" o:spid="_x0000_s1040" style="width:436.5pt;height:106.55pt;mso-position-horizontal-relative:char;mso-position-vertical-relative:line" coordsize="55435,1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">
                <v:rect id="Shape" o:spid="_x0000_s1041" style="position:absolute;width:462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" fillcolor="#d8d8d8 [2732]" stroked="f" strokeweight="1pt">
                  <v:stroke miterlimit="4"/>
                  <v:textbox inset="2.25pt,2.25pt,2.25pt,2.25pt"/>
                </v:rect>
                <v:group id="Group 8" o:spid="_x0000_s1042" style="position:absolute;left:952;top:904;width:44387;height:11240" coordorigin="" coordsize="23202,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Box 86" o:spid="_x0000_s1043" type="#_x0000_t202" style="position:absolute;width:23202;height:6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" filled="f" stroked="f">
                    <v:textbox inset="0,,0">
                      <w:txbxContent>
                        <w:p w14:paraId="722B81B1" w14:textId="77777777" w:rsidR="00363115" w:rsidRDefault="00363115" w:rsidP="00EB27E6">
                          <w:pPr>
                            <w:rPr>
                              <w:sz w:val="24"/>
                              <w:szCs w:val="24"/>
                            </w:rPr>
                          </w:pPr>
                          <w:r>
                            <w:rPr>
                              <w:b/>
                              <w:bCs/>
                              <w:noProof/>
                              <w:color w:val="767171" w:themeColor="background2" w:themeShade="80"/>
                              <w:kern w:val="24"/>
                              <w:sz w:val="36"/>
                              <w:szCs w:val="36"/>
                            </w:rPr>
                            <w:t>Subcontracting</w:t>
                          </w:r>
                        </w:p>
                      </w:txbxContent>
                    </v:textbox>
                  </v:shape>
                  <v:shape id="TextBox 87" o:spid="_x0000_s1044" type="#_x0000_t202" style="position:absolute;left:61;top:5214;width:23139;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IUxAAAANsAAAAPAAAAZHJzL2Rvd25yZXYueG1sRI9Ba8JA&#10;FITvBf/D8gRvddMU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LLxohTEAAAA2wAAAA8A&#10;AAAAAAAAAAAAAAAABwIAAGRycy9kb3ducmV2LnhtbFBLBQYAAAAAAwADALcAAAD4AgAAAAA=&#10;" filled="f" stroked="f">
                    <v:textbox inset="0,,0">
                      <w:txbxContent>
                        <w:p w14:paraId="583538A4" w14:textId="0C22FDFE" w:rsidR="00363115" w:rsidRDefault="00363115" w:rsidP="00EB27E6">
                          <w:pPr>
                            <w:rPr>
                              <w:sz w:val="24"/>
                              <w:szCs w:val="24"/>
                            </w:rPr>
                          </w:pPr>
                          <w:r>
                            <w:rPr>
                              <w:noProof/>
                              <w:color w:val="595959" w:themeColor="text1" w:themeTint="A6"/>
                              <w:kern w:val="24"/>
                            </w:rPr>
                            <w:t xml:space="preserve">Businesses who </w:t>
                          </w:r>
                          <w:r>
                            <w:rPr>
                              <w:b/>
                              <w:bCs/>
                              <w:noProof/>
                              <w:color w:val="0D95BC"/>
                              <w:kern w:val="24"/>
                            </w:rPr>
                            <w:t>provide evidence of a commitment to subcontract in excess of twenty-five percent (25%)</w:t>
                          </w:r>
                          <w:r>
                            <w:rPr>
                              <w:noProof/>
                              <w:color w:val="595959" w:themeColor="text1" w:themeTint="A6"/>
                              <w:kern w:val="24"/>
                            </w:rPr>
                            <w:t xml:space="preserve"> of the dollar award of all subcontracts to be awarded to other Section 3 businesses.</w:t>
                          </w:r>
                        </w:p>
                      </w:txbxContent>
                    </v:textbox>
                  </v:shape>
                </v:group>
                <v:shape id="Graphic 3" o:spid="_x0000_s1045" type="#_x0000_t75" alt="Handshake" style="position:absolute;left:46291;top:43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">
                  <v:imagedata r:id="rId32" o:title="Handshake"/>
                </v:shape>
                <w10:anchorlock/>
              </v:group>
            </w:pict>
          </mc:Fallback>
        </mc:AlternateContent>
      </w:r>
    </w:p>
    <w:p w14:paraId="7B5443A6" w14:textId="17CBB29B" w:rsidR="00F62F7F" w:rsidRDefault="00F62F7F" w:rsidP="00EB27E6">
      <w:bookmarkStart w:id="21" w:name="_Hlk31112681"/>
      <w:r>
        <w:t xml:space="preserve">Businesses who are able to provide evidence of one or more of the above areas should submit their documentation to </w:t>
      </w:r>
      <w:r w:rsidRPr="00A57F14">
        <w:rPr>
          <w:b/>
        </w:rPr>
        <w:t>[Type Name of Recipient]</w:t>
      </w:r>
      <w:r>
        <w:rPr>
          <w:b/>
        </w:rPr>
        <w:t xml:space="preserve"> </w:t>
      </w:r>
      <w:r w:rsidRPr="00524615">
        <w:t>for review.</w:t>
      </w:r>
      <w:r>
        <w:t xml:space="preserve"> </w:t>
      </w:r>
    </w:p>
    <w:p w14:paraId="7C8F904A" w14:textId="62BDAD0B" w:rsidR="00F62F7F" w:rsidRDefault="00F62F7F" w:rsidP="00EB27E6">
      <w:r w:rsidRPr="00A57F14">
        <w:rPr>
          <w:b/>
        </w:rPr>
        <w:t>[Type Name of Recipient]</w:t>
      </w:r>
      <w:r>
        <w:rPr>
          <w:b/>
        </w:rPr>
        <w:t xml:space="preserve"> </w:t>
      </w:r>
      <w:r w:rsidRPr="00524615">
        <w:t>will complete the outreach efforts as outlined in this plan to uncover Section 3 businesses when possible and source and provide lists to contractors when requested.</w:t>
      </w:r>
    </w:p>
    <w:p w14:paraId="357BED91" w14:textId="302DAC69" w:rsidR="00F62F7F" w:rsidRPr="00FA2DF5" w:rsidRDefault="00F62F7F" w:rsidP="00F62F7F">
      <w:r w:rsidRPr="00FA2DF5">
        <w:t xml:space="preserve">Businesses claiming status as a Section 3 Business Concern should </w:t>
      </w:r>
      <w:r w:rsidR="00C72638">
        <w:t xml:space="preserve">also </w:t>
      </w:r>
      <w:r w:rsidRPr="00FA2DF5">
        <w:t xml:space="preserve">register on the HUD </w:t>
      </w:r>
      <w:r>
        <w:t>S</w:t>
      </w:r>
      <w:r w:rsidRPr="00FA2DF5">
        <w:t>ection 3 site</w:t>
      </w:r>
      <w:r>
        <w:rPr>
          <w:rStyle w:val="FootnoteReference"/>
        </w:rPr>
        <w:footnoteReference w:id="4"/>
      </w:r>
      <w:r w:rsidRPr="00FA2DF5">
        <w:t xml:space="preserve"> and complete the PRDOH Section 3 Business Self-Certification form and provide supporting documentation for review. </w:t>
      </w:r>
    </w:p>
    <w:bookmarkEnd w:id="21"/>
    <w:p w14:paraId="278CF88C" w14:textId="77777777" w:rsidR="00F62F7F" w:rsidRDefault="00F62F7F" w:rsidP="00EB27E6"/>
    <w:p w14:paraId="6BE535EF" w14:textId="618AD6C0" w:rsidR="002B2A97" w:rsidRPr="00FA2DF5" w:rsidRDefault="002B2A97" w:rsidP="002B2A97">
      <w:pPr>
        <w:pStyle w:val="Heading1"/>
        <w:rPr>
          <w:b w:val="0"/>
        </w:rPr>
      </w:pPr>
      <w:bookmarkStart w:id="22" w:name="_Toc31025347"/>
      <w:bookmarkStart w:id="23" w:name="_Toc37794715"/>
      <w:r w:rsidRPr="00FA2DF5">
        <w:lastRenderedPageBreak/>
        <w:t>Section 3 Business</w:t>
      </w:r>
      <w:bookmarkEnd w:id="22"/>
      <w:r w:rsidR="00F62F7F">
        <w:t xml:space="preserve"> Self-Certification Forms</w:t>
      </w:r>
      <w:bookmarkEnd w:id="23"/>
    </w:p>
    <w:p w14:paraId="0D6FCF95" w14:textId="49B99915" w:rsidR="002B2A97" w:rsidRPr="00FA2DF5" w:rsidRDefault="00A81AE1">
      <w:pPr>
        <w:rPr>
          <w:b/>
        </w:rPr>
      </w:pPr>
      <w:bookmarkStart w:id="24" w:name="_Hlk31112737"/>
      <w:r w:rsidRPr="00FA2DF5">
        <w:t xml:space="preserve">By checking this box </w:t>
      </w:r>
      <w:sdt>
        <w:sdtPr>
          <w:rPr>
            <w:b/>
            <w:sz w:val="28"/>
            <w:szCs w:val="44"/>
            <w:highlight w:val="yellow"/>
          </w:rPr>
          <w:id w:val="991066750"/>
          <w14:checkbox>
            <w14:checked w14:val="0"/>
            <w14:checkedState w14:val="2612" w14:font="MS Gothic"/>
            <w14:uncheckedState w14:val="2610" w14:font="MS Gothic"/>
          </w14:checkbox>
        </w:sdtPr>
        <w:sdtEndPr/>
        <w:sdtContent>
          <w:r w:rsidR="009E0E9B" w:rsidRPr="00524615">
            <w:rPr>
              <w:rFonts w:ascii="MS Gothic" w:eastAsia="MS Gothic" w:hAnsi="MS Gothic"/>
              <w:b/>
              <w:sz w:val="28"/>
              <w:szCs w:val="44"/>
              <w:highlight w:val="yellow"/>
            </w:rPr>
            <w:t>☐</w:t>
          </w:r>
        </w:sdtContent>
      </w:sdt>
      <w:r w:rsidR="009E0E9B" w:rsidRPr="00B27CF2">
        <w:rPr>
          <w:sz w:val="18"/>
        </w:rPr>
        <w:t xml:space="preserve"> </w:t>
      </w:r>
      <w:r w:rsidR="009E0E9B" w:rsidRPr="00A0123A">
        <w:t xml:space="preserve"> </w:t>
      </w:r>
      <w:r w:rsidRPr="00FA2DF5">
        <w:t xml:space="preserve">I, </w:t>
      </w:r>
      <w:r w:rsidR="006F575E" w:rsidRPr="00524615">
        <w:rPr>
          <w:b/>
        </w:rPr>
        <w:t>[Type Name of Recipient]</w:t>
      </w:r>
      <w:r w:rsidRPr="00FA2DF5">
        <w:t>,</w:t>
      </w:r>
      <w:r w:rsidR="002B2A97" w:rsidRPr="00FA2DF5">
        <w:t xml:space="preserve"> will </w:t>
      </w:r>
      <w:r w:rsidR="00C72638">
        <w:t xml:space="preserve">assign staff to perform the </w:t>
      </w:r>
      <w:r w:rsidR="002B2A97" w:rsidRPr="00FA2DF5">
        <w:t xml:space="preserve">review any self-certifications provided and complete </w:t>
      </w:r>
      <w:r w:rsidR="00662FC9" w:rsidRPr="00FA2DF5">
        <w:t xml:space="preserve">all </w:t>
      </w:r>
      <w:r w:rsidR="002B2A97" w:rsidRPr="00FA2DF5">
        <w:t xml:space="preserve">due diligence to ensure validity of information </w:t>
      </w:r>
      <w:r w:rsidRPr="00FA2DF5">
        <w:t xml:space="preserve">and supporting documentation </w:t>
      </w:r>
      <w:r w:rsidR="002B2A97" w:rsidRPr="00FA2DF5">
        <w:t xml:space="preserve">provided before </w:t>
      </w:r>
      <w:r w:rsidR="00C72638">
        <w:t xml:space="preserve">submitting </w:t>
      </w:r>
      <w:r w:rsidR="002B2A97" w:rsidRPr="00FA2DF5">
        <w:t xml:space="preserve"> to PRDOH.</w:t>
      </w:r>
      <w:r w:rsidR="00760781">
        <w:rPr>
          <w:b/>
        </w:rPr>
        <w:t xml:space="preserve"> </w:t>
      </w:r>
      <w:r w:rsidR="00760781" w:rsidRPr="005E1518">
        <w:t>(</w:t>
      </w:r>
      <w:r w:rsidR="002B2A97" w:rsidRPr="005E1518">
        <w:t xml:space="preserve">See </w:t>
      </w:r>
      <w:r w:rsidRPr="005E1518">
        <w:rPr>
          <w:i/>
        </w:rPr>
        <w:t>Section 3 Business Self-Certification</w:t>
      </w:r>
      <w:r w:rsidR="002B2A97" w:rsidRPr="005E1518">
        <w:rPr>
          <w:i/>
        </w:rPr>
        <w:t xml:space="preserve"> </w:t>
      </w:r>
      <w:r w:rsidR="00760781" w:rsidRPr="005E1518">
        <w:rPr>
          <w:i/>
        </w:rPr>
        <w:t>F</w:t>
      </w:r>
      <w:r w:rsidR="002B2A97" w:rsidRPr="005E1518">
        <w:rPr>
          <w:i/>
        </w:rPr>
        <w:t>orm</w:t>
      </w:r>
      <w:r w:rsidR="00760781" w:rsidRPr="005E1518">
        <w:t>)</w:t>
      </w:r>
    </w:p>
    <w:p w14:paraId="157B31EA" w14:textId="0AFAA071" w:rsidR="002B2A97" w:rsidRPr="00FA2DF5" w:rsidRDefault="002B2A97" w:rsidP="002B2A97">
      <w:pPr>
        <w:pStyle w:val="Heading1"/>
        <w:rPr>
          <w:b w:val="0"/>
        </w:rPr>
      </w:pPr>
      <w:bookmarkStart w:id="25" w:name="_Toc31025348"/>
      <w:bookmarkStart w:id="26" w:name="_Toc37794716"/>
      <w:bookmarkEnd w:id="24"/>
      <w:r w:rsidRPr="00FA2DF5">
        <w:t xml:space="preserve">Section 3 </w:t>
      </w:r>
      <w:r w:rsidR="00B304A3">
        <w:t>Residents</w:t>
      </w:r>
      <w:bookmarkEnd w:id="25"/>
      <w:bookmarkEnd w:id="26"/>
      <w:r w:rsidR="00B304A3" w:rsidRPr="00FA2DF5">
        <w:t xml:space="preserve"> </w:t>
      </w:r>
    </w:p>
    <w:p w14:paraId="676C3CC4" w14:textId="77777777" w:rsidR="00ED5472" w:rsidRDefault="00ED5472" w:rsidP="004A4CDF">
      <w:r w:rsidRPr="00A57F14">
        <w:rPr>
          <w:b/>
        </w:rPr>
        <w:t>[</w:t>
      </w:r>
      <w:bookmarkStart w:id="27" w:name="_Hlk31112766"/>
      <w:r w:rsidRPr="00A57F14">
        <w:rPr>
          <w:b/>
        </w:rPr>
        <w:t>Type Name of Recipient]</w:t>
      </w:r>
      <w:r>
        <w:rPr>
          <w:b/>
        </w:rPr>
        <w:t xml:space="preserve"> </w:t>
      </w:r>
      <w:r w:rsidRPr="00524615">
        <w:t xml:space="preserve">will ensure and provide when possible training and employment opportunities to Section 3 Residents. </w:t>
      </w:r>
      <w:r w:rsidR="00B304A3" w:rsidRPr="00521CBB">
        <w:t>Individuals</w:t>
      </w:r>
      <w:r w:rsidR="00B304A3" w:rsidRPr="00B304A3">
        <w:t xml:space="preserve"> are considered Section 3 Residents if they receive public housing assistance or qualify by income. </w:t>
      </w:r>
    </w:p>
    <w:p w14:paraId="3236ACFC" w14:textId="64121EE3" w:rsidR="00A81AE1" w:rsidRPr="00FA2DF5" w:rsidRDefault="00F46F25" w:rsidP="004A4CDF">
      <w:r w:rsidRPr="00A0123A">
        <w:t xml:space="preserve">Residents </w:t>
      </w:r>
      <w:r w:rsidR="00ED5472">
        <w:t xml:space="preserve">seeking to show they are Section 3 status </w:t>
      </w:r>
      <w:r>
        <w:t>must</w:t>
      </w:r>
      <w:r w:rsidRPr="00A0123A">
        <w:t xml:space="preserve"> complete the PRDOH </w:t>
      </w:r>
      <w:r w:rsidRPr="00B27CF2">
        <w:rPr>
          <w:i/>
        </w:rPr>
        <w:t>Section 3 Individual Self-Certification Form</w:t>
      </w:r>
      <w:r w:rsidRPr="00A0123A">
        <w:t xml:space="preserve"> and provide supporting documentation </w:t>
      </w:r>
      <w:r w:rsidR="00ED5472">
        <w:t xml:space="preserve">to </w:t>
      </w:r>
      <w:r w:rsidR="00ED5472" w:rsidRPr="00A57F14">
        <w:rPr>
          <w:b/>
        </w:rPr>
        <w:t>[Type Name of Recipient]</w:t>
      </w:r>
      <w:r w:rsidR="00ED5472">
        <w:rPr>
          <w:b/>
        </w:rPr>
        <w:t xml:space="preserve"> </w:t>
      </w:r>
      <w:r w:rsidR="00ED5472" w:rsidRPr="00524615">
        <w:t>for</w:t>
      </w:r>
      <w:r w:rsidR="00ED5472">
        <w:rPr>
          <w:b/>
        </w:rPr>
        <w:t xml:space="preserve"> </w:t>
      </w:r>
      <w:r>
        <w:t xml:space="preserve"> </w:t>
      </w:r>
      <w:r w:rsidR="00ED5472">
        <w:t>review.</w:t>
      </w:r>
      <w:r w:rsidRPr="00A0123A">
        <w:t xml:space="preserve"> </w:t>
      </w:r>
    </w:p>
    <w:p w14:paraId="483EB587" w14:textId="1AC5AEEC" w:rsidR="00F62F7F" w:rsidRDefault="00F62F7F" w:rsidP="00524615">
      <w:pPr>
        <w:pStyle w:val="Heading1"/>
      </w:pPr>
      <w:bookmarkStart w:id="28" w:name="_Toc37794717"/>
      <w:bookmarkEnd w:id="27"/>
      <w:r>
        <w:t>Section 3 Resident Self-Identification Form</w:t>
      </w:r>
      <w:bookmarkEnd w:id="28"/>
    </w:p>
    <w:p w14:paraId="1A8B211C" w14:textId="35DFF859" w:rsidR="002B2A97" w:rsidRPr="005E1518" w:rsidRDefault="00A81AE1">
      <w:r w:rsidRPr="00FA2DF5">
        <w:t xml:space="preserve">By checking this box </w:t>
      </w:r>
      <w:sdt>
        <w:sdtPr>
          <w:rPr>
            <w:b/>
            <w:sz w:val="28"/>
            <w:szCs w:val="44"/>
            <w:highlight w:val="yellow"/>
          </w:rPr>
          <w:id w:val="-1666009265"/>
          <w14:checkbox>
            <w14:checked w14:val="0"/>
            <w14:checkedState w14:val="2612" w14:font="MS Gothic"/>
            <w14:uncheckedState w14:val="2610" w14:font="MS Gothic"/>
          </w14:checkbox>
        </w:sdtPr>
        <w:sdtEndPr/>
        <w:sdtContent>
          <w:r w:rsidR="00B304A3" w:rsidRPr="00524615">
            <w:rPr>
              <w:rFonts w:ascii="MS Gothic" w:eastAsia="MS Gothic" w:hAnsi="MS Gothic"/>
              <w:b/>
              <w:sz w:val="28"/>
              <w:szCs w:val="44"/>
              <w:highlight w:val="yellow"/>
            </w:rPr>
            <w:t>☐</w:t>
          </w:r>
        </w:sdtContent>
      </w:sdt>
      <w:r w:rsidR="00B304A3" w:rsidRPr="00B27CF2">
        <w:rPr>
          <w:sz w:val="18"/>
        </w:rPr>
        <w:t xml:space="preserve"> </w:t>
      </w:r>
      <w:r w:rsidR="00B304A3" w:rsidRPr="00A0123A">
        <w:t xml:space="preserve"> </w:t>
      </w:r>
      <w:r w:rsidRPr="00FA2DF5">
        <w:t xml:space="preserve">I, </w:t>
      </w:r>
      <w:r w:rsidR="006F575E" w:rsidRPr="00524615">
        <w:rPr>
          <w:b/>
        </w:rPr>
        <w:t>[Type Name of Recipient]</w:t>
      </w:r>
      <w:r w:rsidRPr="00FA2DF5">
        <w:t>,</w:t>
      </w:r>
      <w:r w:rsidR="002B2A97" w:rsidRPr="00FA2DF5">
        <w:t xml:space="preserve"> will </w:t>
      </w:r>
      <w:r w:rsidR="00C72638">
        <w:t xml:space="preserve">assign staff to </w:t>
      </w:r>
      <w:r w:rsidR="002B2A97" w:rsidRPr="00FA2DF5">
        <w:t xml:space="preserve">review any self-certifications provided and complete </w:t>
      </w:r>
      <w:r w:rsidR="005105B9" w:rsidRPr="00FA2DF5">
        <w:t xml:space="preserve">all </w:t>
      </w:r>
      <w:r w:rsidR="002B2A97" w:rsidRPr="00FA2DF5">
        <w:t xml:space="preserve">due diligence to ensure validity of information </w:t>
      </w:r>
      <w:r w:rsidRPr="00FA2DF5">
        <w:t xml:space="preserve">and supporting documentation </w:t>
      </w:r>
      <w:r w:rsidR="002B2A97" w:rsidRPr="00FA2DF5">
        <w:t xml:space="preserve">provided before </w:t>
      </w:r>
      <w:r w:rsidR="00C72638">
        <w:t>submitting this</w:t>
      </w:r>
      <w:r w:rsidR="00C72638" w:rsidRPr="00FA2DF5">
        <w:t xml:space="preserve"> </w:t>
      </w:r>
      <w:r w:rsidR="002B2A97" w:rsidRPr="00FA2DF5">
        <w:t>to PRDOH.</w:t>
      </w:r>
      <w:r w:rsidR="00121AAA">
        <w:t xml:space="preserve"> </w:t>
      </w:r>
      <w:r w:rsidR="00121AAA" w:rsidRPr="00121AAA">
        <w:t>(</w:t>
      </w:r>
      <w:r w:rsidR="002B2A97" w:rsidRPr="005E1518">
        <w:t xml:space="preserve">See </w:t>
      </w:r>
      <w:r w:rsidRPr="005E1518">
        <w:rPr>
          <w:i/>
        </w:rPr>
        <w:t xml:space="preserve">Section 3 Individual Self-Certification </w:t>
      </w:r>
      <w:r w:rsidR="00121AAA" w:rsidRPr="005E1518">
        <w:rPr>
          <w:i/>
        </w:rPr>
        <w:t>F</w:t>
      </w:r>
      <w:r w:rsidRPr="005E1518">
        <w:rPr>
          <w:i/>
        </w:rPr>
        <w:t>orm</w:t>
      </w:r>
      <w:r w:rsidR="00121AAA" w:rsidRPr="005E1518">
        <w:t>)</w:t>
      </w:r>
    </w:p>
    <w:p w14:paraId="6681ED6F" w14:textId="77777777" w:rsidR="002B2A97" w:rsidRPr="00FA2DF5" w:rsidRDefault="002B2A97" w:rsidP="002B2A97">
      <w:pPr>
        <w:pStyle w:val="Heading1"/>
        <w:rPr>
          <w:b w:val="0"/>
        </w:rPr>
      </w:pPr>
      <w:bookmarkStart w:id="29" w:name="_Toc31025349"/>
      <w:bookmarkStart w:id="30" w:name="_Toc37794718"/>
      <w:r w:rsidRPr="00FA2DF5">
        <w:t>Documentation of Efforts</w:t>
      </w:r>
      <w:bookmarkEnd w:id="29"/>
      <w:bookmarkEnd w:id="30"/>
    </w:p>
    <w:p w14:paraId="5B15C5D9" w14:textId="6D333499" w:rsidR="009935EF" w:rsidRDefault="00654B4D" w:rsidP="005E1518">
      <w:pPr>
        <w:spacing w:line="276" w:lineRule="auto"/>
      </w:pPr>
      <w:bookmarkStart w:id="31" w:name="_Hlk31112829"/>
      <w:r w:rsidRPr="00FA2DF5">
        <w:t xml:space="preserve">By </w:t>
      </w:r>
      <w:r w:rsidR="00B554C6" w:rsidRPr="00FA2DF5">
        <w:t>c</w:t>
      </w:r>
      <w:r w:rsidRPr="00FA2DF5">
        <w:t>hecking this box</w:t>
      </w:r>
      <w:r w:rsidR="00581F0F" w:rsidRPr="00FA2DF5">
        <w:t xml:space="preserve"> </w:t>
      </w:r>
      <w:sdt>
        <w:sdtPr>
          <w:rPr>
            <w:b/>
            <w:sz w:val="28"/>
            <w:szCs w:val="44"/>
            <w:highlight w:val="yellow"/>
          </w:rPr>
          <w:id w:val="-380868877"/>
          <w14:checkbox>
            <w14:checked w14:val="0"/>
            <w14:checkedState w14:val="2612" w14:font="MS Gothic"/>
            <w14:uncheckedState w14:val="2610" w14:font="MS Gothic"/>
          </w14:checkbox>
        </w:sdtPr>
        <w:sdtEndPr/>
        <w:sdtContent>
          <w:r w:rsidR="00B304A3" w:rsidRPr="00524615">
            <w:rPr>
              <w:rFonts w:ascii="MS Gothic" w:eastAsia="MS Gothic" w:hAnsi="MS Gothic"/>
              <w:b/>
              <w:sz w:val="28"/>
              <w:szCs w:val="44"/>
              <w:highlight w:val="yellow"/>
            </w:rPr>
            <w:t>☐</w:t>
          </w:r>
        </w:sdtContent>
      </w:sdt>
      <w:r w:rsidR="00B304A3" w:rsidRPr="00B27CF2">
        <w:rPr>
          <w:sz w:val="18"/>
        </w:rPr>
        <w:t xml:space="preserve"> </w:t>
      </w:r>
      <w:r w:rsidRPr="00FA2DF5">
        <w:t xml:space="preserve"> </w:t>
      </w:r>
      <w:r w:rsidR="001E4E6C" w:rsidRPr="00FA2DF5">
        <w:t xml:space="preserve">I, </w:t>
      </w:r>
      <w:r w:rsidR="006F575E" w:rsidRPr="00524615">
        <w:rPr>
          <w:b/>
        </w:rPr>
        <w:t>[Type Name of Recipient]</w:t>
      </w:r>
      <w:r w:rsidR="001E4E6C" w:rsidRPr="00FA2DF5">
        <w:t>,</w:t>
      </w:r>
      <w:r w:rsidR="001A2D35" w:rsidRPr="00FA2DF5">
        <w:t xml:space="preserve"> understand </w:t>
      </w:r>
      <w:r w:rsidR="009935EF">
        <w:t>and list the</w:t>
      </w:r>
      <w:r w:rsidR="001A2D35" w:rsidRPr="00FA2DF5">
        <w:t xml:space="preserve"> available types of efforts for Section 3 </w:t>
      </w:r>
      <w:r w:rsidR="00F46F25">
        <w:t>h</w:t>
      </w:r>
      <w:r w:rsidR="001A2D35" w:rsidRPr="00FA2DF5">
        <w:t xml:space="preserve">iring and </w:t>
      </w:r>
      <w:r w:rsidR="00F46F25">
        <w:t>c</w:t>
      </w:r>
      <w:r w:rsidR="001A2D35" w:rsidRPr="00FA2DF5">
        <w:t xml:space="preserve">ontracting as listed in the PRDOH </w:t>
      </w:r>
      <w:r w:rsidR="00FE74F9">
        <w:t xml:space="preserve">Section </w:t>
      </w:r>
      <w:r w:rsidR="009935EF">
        <w:t>Guidelines</w:t>
      </w:r>
      <w:r w:rsidR="009935EF" w:rsidRPr="00FA2DF5">
        <w:t xml:space="preserve"> </w:t>
      </w:r>
      <w:r w:rsidR="001E4E6C" w:rsidRPr="00FA2DF5">
        <w:t xml:space="preserve">and </w:t>
      </w:r>
      <w:r w:rsidR="00FE74F9">
        <w:t xml:space="preserve">as </w:t>
      </w:r>
      <w:r w:rsidR="009935EF">
        <w:t xml:space="preserve">identified </w:t>
      </w:r>
      <w:r w:rsidR="001E4E6C" w:rsidRPr="00FA2DF5">
        <w:t xml:space="preserve">by HUD </w:t>
      </w:r>
      <w:r w:rsidR="00FE74F9">
        <w:t xml:space="preserve">at </w:t>
      </w:r>
      <w:r w:rsidR="001E4E6C" w:rsidRPr="00FA2DF5">
        <w:t>24 C</w:t>
      </w:r>
      <w:r w:rsidR="00FE74F9">
        <w:t>.</w:t>
      </w:r>
      <w:r w:rsidR="001E4E6C" w:rsidRPr="00FA2DF5">
        <w:t>F</w:t>
      </w:r>
      <w:r w:rsidR="00FE74F9">
        <w:t>.</w:t>
      </w:r>
      <w:r w:rsidR="001E4E6C" w:rsidRPr="00FA2DF5">
        <w:t>R</w:t>
      </w:r>
      <w:r w:rsidR="00FE74F9">
        <w:t>.</w:t>
      </w:r>
      <w:r w:rsidR="001E4E6C" w:rsidRPr="00FA2DF5">
        <w:t xml:space="preserve"> </w:t>
      </w:r>
      <w:r w:rsidR="00FE74F9" w:rsidRPr="00C33700">
        <w:t>§</w:t>
      </w:r>
      <w:r w:rsidR="001E4E6C" w:rsidRPr="00FA2DF5">
        <w:t>135.</w:t>
      </w:r>
      <w:r w:rsidR="005E1518">
        <w:t xml:space="preserve"> </w:t>
      </w:r>
    </w:p>
    <w:p w14:paraId="217EB95B" w14:textId="643047C8" w:rsidR="001A2D35" w:rsidRPr="00FA2DF5" w:rsidRDefault="006F575E" w:rsidP="00524615">
      <w:pPr>
        <w:spacing w:line="276" w:lineRule="auto"/>
      </w:pPr>
      <w:r w:rsidRPr="00524615">
        <w:rPr>
          <w:b/>
        </w:rPr>
        <w:t>[Type Name of Recipient]</w:t>
      </w:r>
      <w:r w:rsidRPr="00FA2DF5">
        <w:t xml:space="preserve"> </w:t>
      </w:r>
      <w:r w:rsidR="005E1518" w:rsidRPr="00FA2DF5">
        <w:t xml:space="preserve">agree to document efforts for hiring and contracting Section 3 </w:t>
      </w:r>
      <w:r w:rsidR="005E1518">
        <w:t>Residents</w:t>
      </w:r>
      <w:r w:rsidR="005E1518" w:rsidRPr="00FA2DF5">
        <w:t xml:space="preserve"> and businesses to the greatest extent feasible. </w:t>
      </w:r>
      <w:r>
        <w:t>I</w:t>
      </w:r>
      <w:r w:rsidR="005E1518" w:rsidRPr="00FA2DF5">
        <w:t xml:space="preserve"> will enforce documentation of hiring and contracting efforts with all subcontractors. </w:t>
      </w:r>
      <w:r w:rsidR="004E1334">
        <w:t xml:space="preserve">I am aware that I can opt to use a PRDOH template </w:t>
      </w:r>
      <w:r w:rsidR="004E1334" w:rsidRPr="00FA2DF5">
        <w:t xml:space="preserve">to provide documentation of efforts </w:t>
      </w:r>
      <w:r w:rsidR="004E1334">
        <w:t>for use</w:t>
      </w:r>
      <w:r>
        <w:t xml:space="preserve">. </w:t>
      </w:r>
      <w:r w:rsidRPr="00524615">
        <w:rPr>
          <w:b/>
        </w:rPr>
        <w:t>[Type Name of Recipient]</w:t>
      </w:r>
      <w:r w:rsidRPr="00FA2DF5">
        <w:t xml:space="preserve"> </w:t>
      </w:r>
      <w:r w:rsidR="005E1518" w:rsidRPr="00FA2DF5">
        <w:t xml:space="preserve">will be able to provide metrics or other reports on their efforts as needed. </w:t>
      </w:r>
    </w:p>
    <w:p w14:paraId="15999F78" w14:textId="237C5814" w:rsidR="001A2D35" w:rsidRPr="00FA2DF5" w:rsidRDefault="009935EF" w:rsidP="006F4745">
      <w:r>
        <w:t>N</w:t>
      </w:r>
      <w:r w:rsidR="00654B4D" w:rsidRPr="00FA2DF5">
        <w:t>on-exhaustive list</w:t>
      </w:r>
      <w:r>
        <w:t>s</w:t>
      </w:r>
      <w:r w:rsidR="00654B4D" w:rsidRPr="00FA2DF5">
        <w:t xml:space="preserve"> </w:t>
      </w:r>
      <w:r>
        <w:t xml:space="preserve">are </w:t>
      </w:r>
      <w:r w:rsidR="00654B4D" w:rsidRPr="00FA2DF5">
        <w:t>provided below:</w:t>
      </w:r>
    </w:p>
    <w:p w14:paraId="4187760A" w14:textId="69685830" w:rsidR="00654B4D" w:rsidRPr="00FA2DF5" w:rsidRDefault="00654B4D" w:rsidP="005E1518">
      <w:pPr>
        <w:pStyle w:val="Heading2"/>
        <w:numPr>
          <w:ilvl w:val="1"/>
          <w:numId w:val="15"/>
        </w:numPr>
        <w:jc w:val="left"/>
      </w:pPr>
      <w:bookmarkStart w:id="32" w:name="_Toc31025350"/>
      <w:bookmarkStart w:id="33" w:name="_Toc37794719"/>
      <w:bookmarkEnd w:id="31"/>
      <w:r w:rsidRPr="00FA2DF5">
        <w:t>Efforts to Offer Training and Employment Opportunities to Section 3 Residents</w:t>
      </w:r>
      <w:bookmarkEnd w:id="32"/>
      <w:bookmarkEnd w:id="33"/>
      <w:r w:rsidRPr="00FA2DF5">
        <w:t xml:space="preserve"> </w:t>
      </w:r>
    </w:p>
    <w:p w14:paraId="04C8475C" w14:textId="77777777" w:rsidR="00654B4D" w:rsidRPr="00FA2DF5" w:rsidRDefault="00654B4D" w:rsidP="006F4745">
      <w:pPr>
        <w:pStyle w:val="ListParagraph"/>
        <w:numPr>
          <w:ilvl w:val="0"/>
          <w:numId w:val="9"/>
        </w:numPr>
        <w:spacing w:line="276" w:lineRule="auto"/>
      </w:pPr>
      <w:r w:rsidRPr="00FA2DF5">
        <w:t>Sponsor or establish training and employment programs for Section 3 residents.</w:t>
      </w:r>
    </w:p>
    <w:p w14:paraId="12665337" w14:textId="77777777" w:rsidR="00654B4D" w:rsidRPr="00FA2DF5" w:rsidRDefault="00654B4D" w:rsidP="006F4745">
      <w:pPr>
        <w:pStyle w:val="ListParagraph"/>
        <w:numPr>
          <w:ilvl w:val="0"/>
          <w:numId w:val="9"/>
        </w:numPr>
        <w:spacing w:line="276" w:lineRule="auto"/>
      </w:pPr>
      <w:r w:rsidRPr="00FA2DF5">
        <w:t>Advertise employment and training positions in the project service area or neighborhood by distributing flyers (positions to be filled/qualifications/resource for information)</w:t>
      </w:r>
    </w:p>
    <w:p w14:paraId="7A9320B2" w14:textId="77777777" w:rsidR="00654B4D" w:rsidRPr="00FA2DF5" w:rsidRDefault="00654B4D" w:rsidP="006F4745">
      <w:pPr>
        <w:pStyle w:val="ListParagraph"/>
        <w:numPr>
          <w:ilvl w:val="0"/>
          <w:numId w:val="9"/>
        </w:numPr>
        <w:spacing w:line="276" w:lineRule="auto"/>
      </w:pPr>
      <w:r w:rsidRPr="00FA2DF5">
        <w:lastRenderedPageBreak/>
        <w:t>Advertise in the common areas or other prominent areas of the housing development</w:t>
      </w:r>
    </w:p>
    <w:p w14:paraId="795A43F2" w14:textId="77777777" w:rsidR="00654B4D" w:rsidRPr="00FA2DF5" w:rsidRDefault="00654B4D" w:rsidP="006F4745">
      <w:pPr>
        <w:pStyle w:val="ListParagraph"/>
        <w:numPr>
          <w:ilvl w:val="0"/>
          <w:numId w:val="9"/>
        </w:numPr>
        <w:spacing w:line="276" w:lineRule="auto"/>
      </w:pPr>
      <w:r w:rsidRPr="00FA2DF5">
        <w:t>Contact resident councils, community organizations, state-local agencies, probation-parole agencies, unemployment compensation programs, and other applicable officials or organizations to assist with recruiting Section 3 residents.</w:t>
      </w:r>
    </w:p>
    <w:p w14:paraId="16EDA1B7" w14:textId="77777777" w:rsidR="00654B4D" w:rsidRPr="00FA2DF5" w:rsidRDefault="00654B4D" w:rsidP="006F4745">
      <w:pPr>
        <w:pStyle w:val="ListParagraph"/>
        <w:numPr>
          <w:ilvl w:val="0"/>
          <w:numId w:val="9"/>
        </w:numPr>
        <w:spacing w:line="276" w:lineRule="auto"/>
      </w:pPr>
      <w:r w:rsidRPr="00FA2DF5">
        <w:t>Sponsor a job fair or informational meeting for residents</w:t>
      </w:r>
    </w:p>
    <w:p w14:paraId="35619444" w14:textId="77777777" w:rsidR="00654B4D" w:rsidRPr="00FA2DF5" w:rsidRDefault="00654B4D" w:rsidP="006F4745">
      <w:pPr>
        <w:pStyle w:val="ListParagraph"/>
        <w:numPr>
          <w:ilvl w:val="0"/>
          <w:numId w:val="9"/>
        </w:numPr>
        <w:spacing w:line="276" w:lineRule="auto"/>
      </w:pPr>
      <w:r w:rsidRPr="00FA2DF5">
        <w:t>Provide assistance in job-seeking skills to Section 3 residents</w:t>
      </w:r>
    </w:p>
    <w:p w14:paraId="7B81C3AD" w14:textId="77777777" w:rsidR="00654B4D" w:rsidRPr="00FA2DF5" w:rsidRDefault="00654B4D" w:rsidP="006F4745">
      <w:pPr>
        <w:pStyle w:val="ListParagraph"/>
        <w:numPr>
          <w:ilvl w:val="0"/>
          <w:numId w:val="9"/>
        </w:numPr>
        <w:spacing w:line="276" w:lineRule="auto"/>
      </w:pPr>
      <w:r w:rsidRPr="00FA2DF5">
        <w:t>Consult with local employment service providers.</w:t>
      </w:r>
    </w:p>
    <w:p w14:paraId="3C3CAEEC" w14:textId="77777777" w:rsidR="00654B4D" w:rsidRPr="00FA2DF5" w:rsidRDefault="00654B4D" w:rsidP="006F4745">
      <w:pPr>
        <w:pStyle w:val="ListParagraph"/>
        <w:numPr>
          <w:ilvl w:val="0"/>
          <w:numId w:val="9"/>
        </w:numPr>
        <w:spacing w:line="276" w:lineRule="auto"/>
      </w:pPr>
      <w:r w:rsidRPr="00FA2DF5">
        <w:t>Establishing training programs, which are consistent with the requirements of the Department of Labor, for public and Indian housing residents and other Section 3 residents in the building trades.</w:t>
      </w:r>
    </w:p>
    <w:p w14:paraId="7F0F5CF0" w14:textId="77777777" w:rsidR="00654B4D" w:rsidRPr="00FA2DF5" w:rsidRDefault="00654B4D" w:rsidP="006F4745">
      <w:pPr>
        <w:pStyle w:val="ListParagraph"/>
        <w:numPr>
          <w:ilvl w:val="0"/>
          <w:numId w:val="9"/>
        </w:numPr>
        <w:spacing w:line="276" w:lineRule="auto"/>
      </w:pPr>
      <w:r w:rsidRPr="00FA2DF5">
        <w:t>Coordinate activities with local educational institutions.</w:t>
      </w:r>
    </w:p>
    <w:p w14:paraId="0B6D4ECA" w14:textId="77777777" w:rsidR="00654B4D" w:rsidRPr="00FA2DF5" w:rsidRDefault="00654B4D" w:rsidP="006F4745">
      <w:pPr>
        <w:pStyle w:val="ListParagraph"/>
        <w:numPr>
          <w:ilvl w:val="0"/>
          <w:numId w:val="9"/>
        </w:numPr>
        <w:spacing w:line="276" w:lineRule="auto"/>
      </w:pPr>
      <w:r w:rsidRPr="00FA2DF5">
        <w:t>Maintain file of eligible, interested applicants.</w:t>
      </w:r>
    </w:p>
    <w:p w14:paraId="7B744890" w14:textId="45E16BF0" w:rsidR="00654B4D" w:rsidRPr="00FA2DF5" w:rsidRDefault="00654B4D" w:rsidP="005E1518">
      <w:pPr>
        <w:pStyle w:val="Heading2"/>
        <w:numPr>
          <w:ilvl w:val="1"/>
          <w:numId w:val="15"/>
        </w:numPr>
        <w:jc w:val="left"/>
      </w:pPr>
      <w:bookmarkStart w:id="34" w:name="_Toc31025351"/>
      <w:bookmarkStart w:id="35" w:name="_Toc37794720"/>
      <w:r w:rsidRPr="00FA2DF5">
        <w:t>Efforts to Award Contracts to Section 3 Businesses Concerns</w:t>
      </w:r>
      <w:bookmarkEnd w:id="34"/>
      <w:bookmarkEnd w:id="35"/>
    </w:p>
    <w:p w14:paraId="3710AA75" w14:textId="77777777" w:rsidR="00654B4D" w:rsidRPr="00FA2DF5" w:rsidRDefault="00654B4D" w:rsidP="006F4745">
      <w:pPr>
        <w:pStyle w:val="ListParagraph"/>
        <w:numPr>
          <w:ilvl w:val="0"/>
          <w:numId w:val="10"/>
        </w:numPr>
        <w:spacing w:line="276" w:lineRule="auto"/>
      </w:pPr>
      <w:r w:rsidRPr="00FA2DF5">
        <w:t>Contact business assistance agencies, minority contracting associations and community organizations to inform them of opportunities and seek assistance in identifying eligible businesses.</w:t>
      </w:r>
    </w:p>
    <w:p w14:paraId="156824F2" w14:textId="5822BA74" w:rsidR="00654B4D" w:rsidRPr="00FA2DF5" w:rsidRDefault="00654B4D" w:rsidP="006F4745">
      <w:pPr>
        <w:pStyle w:val="ListParagraph"/>
        <w:numPr>
          <w:ilvl w:val="0"/>
          <w:numId w:val="10"/>
        </w:numPr>
        <w:spacing w:line="276" w:lineRule="auto"/>
      </w:pPr>
      <w:r w:rsidRPr="00FA2DF5">
        <w:t xml:space="preserve">Bid and solicitations: Provide bid notices to all known Section 3 businesses, </w:t>
      </w:r>
      <w:r w:rsidR="001A416F" w:rsidRPr="00FA2DF5">
        <w:t>d</w:t>
      </w:r>
      <w:r w:rsidRPr="00FA2DF5">
        <w:t>evelop a Section 3 business communication network.</w:t>
      </w:r>
    </w:p>
    <w:p w14:paraId="575E149B" w14:textId="77777777" w:rsidR="00654B4D" w:rsidRPr="00FA2DF5" w:rsidRDefault="00654B4D" w:rsidP="006F4745">
      <w:pPr>
        <w:pStyle w:val="ListParagraph"/>
        <w:numPr>
          <w:ilvl w:val="0"/>
          <w:numId w:val="10"/>
        </w:numPr>
        <w:spacing w:line="276" w:lineRule="auto"/>
      </w:pPr>
      <w:r w:rsidRPr="00FA2DF5">
        <w:t>Emphasize Section 3 at pre-bid conferences, coordinate pre-bid meetings at which section 3 business concerns can be informed of upcoming contracting and subcontracting opportunities.</w:t>
      </w:r>
    </w:p>
    <w:p w14:paraId="4F495D18" w14:textId="1337A4AC" w:rsidR="00654B4D" w:rsidRPr="00FA2DF5" w:rsidRDefault="00654B4D" w:rsidP="001A419B">
      <w:pPr>
        <w:pStyle w:val="ListParagraph"/>
        <w:numPr>
          <w:ilvl w:val="0"/>
          <w:numId w:val="10"/>
        </w:numPr>
        <w:spacing w:line="276" w:lineRule="auto"/>
      </w:pPr>
      <w:r w:rsidRPr="00FA2DF5">
        <w:t>Conduct contractor workshops</w:t>
      </w:r>
      <w:r w:rsidR="001A419B" w:rsidRPr="00FA2DF5">
        <w:t>.</w:t>
      </w:r>
    </w:p>
    <w:p w14:paraId="4C8532F1" w14:textId="77777777" w:rsidR="00654B4D" w:rsidRPr="00FA2DF5" w:rsidRDefault="00654B4D" w:rsidP="001A419B">
      <w:pPr>
        <w:pStyle w:val="ListParagraph"/>
        <w:numPr>
          <w:ilvl w:val="0"/>
          <w:numId w:val="10"/>
        </w:numPr>
        <w:spacing w:line="276" w:lineRule="auto"/>
      </w:pPr>
      <w:r w:rsidRPr="00FA2DF5">
        <w:t>Provide small business technical assistance.</w:t>
      </w:r>
    </w:p>
    <w:p w14:paraId="2D001D7F" w14:textId="77777777" w:rsidR="00654B4D" w:rsidRPr="00FA2DF5" w:rsidRDefault="00654B4D" w:rsidP="001A419B">
      <w:pPr>
        <w:pStyle w:val="ListParagraph"/>
        <w:numPr>
          <w:ilvl w:val="0"/>
          <w:numId w:val="10"/>
        </w:numPr>
        <w:spacing w:line="276" w:lineRule="auto"/>
      </w:pPr>
      <w:r w:rsidRPr="00FA2DF5">
        <w:t>Provide section 3 business concerns with resources for seeking assistance to overcome limitations such as inability to obtain bonding, lines of credit, financing, or insurance.</w:t>
      </w:r>
    </w:p>
    <w:p w14:paraId="787851B9" w14:textId="77777777" w:rsidR="00654B4D" w:rsidRPr="00FA2DF5" w:rsidRDefault="00654B4D" w:rsidP="001A419B">
      <w:pPr>
        <w:pStyle w:val="ListParagraph"/>
        <w:numPr>
          <w:ilvl w:val="0"/>
          <w:numId w:val="10"/>
        </w:numPr>
        <w:spacing w:line="276" w:lineRule="auto"/>
      </w:pPr>
      <w:r w:rsidRPr="00FA2DF5">
        <w:t>Advertising the contracting opportunities through trade association papers and newsletters, and through the local media, such as community television networks, newspapers of general circulation, radio, or PRDOH</w:t>
      </w:r>
    </w:p>
    <w:p w14:paraId="3AE41613" w14:textId="77777777" w:rsidR="00654B4D" w:rsidRPr="00FA2DF5" w:rsidRDefault="00654B4D" w:rsidP="001A419B">
      <w:pPr>
        <w:pStyle w:val="ListParagraph"/>
        <w:numPr>
          <w:ilvl w:val="0"/>
          <w:numId w:val="10"/>
        </w:numPr>
        <w:spacing w:line="276" w:lineRule="auto"/>
      </w:pPr>
      <w:r w:rsidRPr="00FA2DF5">
        <w:t>Notify Youth build agencies of contracting opportunities.</w:t>
      </w:r>
    </w:p>
    <w:p w14:paraId="5B2FB815" w14:textId="77777777" w:rsidR="00654B4D" w:rsidRPr="00FA2DF5" w:rsidRDefault="00654B4D" w:rsidP="001A419B">
      <w:pPr>
        <w:pStyle w:val="ListParagraph"/>
        <w:numPr>
          <w:ilvl w:val="0"/>
          <w:numId w:val="10"/>
        </w:numPr>
        <w:spacing w:line="276" w:lineRule="auto"/>
      </w:pPr>
      <w:r w:rsidRPr="00FA2DF5">
        <w:t>Establish numerical goals for award of contracts to Section 3 businesses.</w:t>
      </w:r>
    </w:p>
    <w:p w14:paraId="50B5EE05" w14:textId="77777777" w:rsidR="00654B4D" w:rsidRPr="00FA2DF5" w:rsidRDefault="00654B4D" w:rsidP="001A419B">
      <w:pPr>
        <w:pStyle w:val="ListParagraph"/>
        <w:numPr>
          <w:ilvl w:val="0"/>
          <w:numId w:val="10"/>
        </w:numPr>
        <w:spacing w:line="276" w:lineRule="auto"/>
      </w:pPr>
      <w:r w:rsidRPr="00FA2DF5">
        <w:t>Encourage financial institutions to comply with their Corporate Responsibility Act requirements by making loans to Section 3 businesses.</w:t>
      </w:r>
    </w:p>
    <w:p w14:paraId="6E792156" w14:textId="77777777" w:rsidR="00654B4D" w:rsidRPr="00FA2DF5" w:rsidRDefault="00654B4D" w:rsidP="001A419B">
      <w:pPr>
        <w:pStyle w:val="ListParagraph"/>
        <w:numPr>
          <w:ilvl w:val="0"/>
          <w:numId w:val="10"/>
        </w:numPr>
        <w:spacing w:line="276" w:lineRule="auto"/>
      </w:pPr>
      <w:r w:rsidRPr="00FA2DF5">
        <w:t>Actively support joint ventures with Section 3 businesses.</w:t>
      </w:r>
    </w:p>
    <w:p w14:paraId="3800D32F" w14:textId="77777777" w:rsidR="00654B4D" w:rsidRPr="00FA2DF5" w:rsidRDefault="00654B4D" w:rsidP="001A419B">
      <w:pPr>
        <w:pStyle w:val="ListParagraph"/>
        <w:numPr>
          <w:ilvl w:val="0"/>
          <w:numId w:val="10"/>
        </w:numPr>
        <w:spacing w:line="276" w:lineRule="auto"/>
      </w:pPr>
      <w:r w:rsidRPr="00FA2DF5">
        <w:t>Support business incubators which assist Section 3 businesses</w:t>
      </w:r>
    </w:p>
    <w:p w14:paraId="12B27E21" w14:textId="77777777" w:rsidR="00654B4D" w:rsidRPr="00FA2DF5" w:rsidRDefault="00654B4D" w:rsidP="001A419B">
      <w:pPr>
        <w:pStyle w:val="ListParagraph"/>
        <w:numPr>
          <w:ilvl w:val="0"/>
          <w:numId w:val="10"/>
        </w:numPr>
        <w:spacing w:line="276" w:lineRule="auto"/>
      </w:pPr>
      <w:r w:rsidRPr="00FA2DF5">
        <w:t>In determining the responsibility of potential contractors, consider their past record of section 3 compliance and their current plans for the pending contract.</w:t>
      </w:r>
    </w:p>
    <w:p w14:paraId="649D7979" w14:textId="77777777" w:rsidR="00654B4D" w:rsidRPr="00FA2DF5" w:rsidRDefault="00654B4D" w:rsidP="001A419B">
      <w:pPr>
        <w:pStyle w:val="ListParagraph"/>
        <w:numPr>
          <w:ilvl w:val="0"/>
          <w:numId w:val="10"/>
        </w:numPr>
        <w:spacing w:line="276" w:lineRule="auto"/>
      </w:pPr>
      <w:r w:rsidRPr="00FA2DF5">
        <w:lastRenderedPageBreak/>
        <w:t>Following up with section 3 business concerns that have expressed interest in the contracting opportunities.</w:t>
      </w:r>
    </w:p>
    <w:p w14:paraId="084A0DB9" w14:textId="66387CFD" w:rsidR="00654B4D" w:rsidRPr="00FA2DF5" w:rsidRDefault="00654B4D" w:rsidP="001A419B">
      <w:pPr>
        <w:pStyle w:val="ListParagraph"/>
        <w:numPr>
          <w:ilvl w:val="0"/>
          <w:numId w:val="10"/>
        </w:numPr>
        <w:spacing w:line="276" w:lineRule="auto"/>
      </w:pPr>
      <w:r w:rsidRPr="00FA2DF5">
        <w:t xml:space="preserve">Where appropriate, </w:t>
      </w:r>
      <w:r w:rsidR="005105B9" w:rsidRPr="00FA2DF5">
        <w:t xml:space="preserve">encourage contractors to </w:t>
      </w:r>
      <w:r w:rsidRPr="00FA2DF5">
        <w:t xml:space="preserve">break out contract work items into economically feasible units to facilitate participation by section 3 </w:t>
      </w:r>
      <w:r w:rsidR="00D9555A">
        <w:t>B</w:t>
      </w:r>
      <w:r w:rsidRPr="00FA2DF5">
        <w:t xml:space="preserve">usiness </w:t>
      </w:r>
      <w:r w:rsidR="00D9555A">
        <w:t>C</w:t>
      </w:r>
      <w:r w:rsidRPr="00FA2DF5">
        <w:t>oncerns.</w:t>
      </w:r>
    </w:p>
    <w:p w14:paraId="1BFD21DD" w14:textId="77777777" w:rsidR="00654B4D" w:rsidRPr="00FA2DF5" w:rsidRDefault="00654B4D" w:rsidP="001A419B">
      <w:pPr>
        <w:pStyle w:val="ListParagraph"/>
        <w:numPr>
          <w:ilvl w:val="0"/>
          <w:numId w:val="10"/>
        </w:numPr>
        <w:spacing w:line="276" w:lineRule="auto"/>
      </w:pPr>
      <w:r w:rsidRPr="00FA2DF5">
        <w:t>Supporting businesses which provide economic opportunities to low income persons by linking them to the support services such as the (SBA), the Department of Commerce and comparable agencies.</w:t>
      </w:r>
    </w:p>
    <w:p w14:paraId="44F33DDA" w14:textId="626ED896" w:rsidR="00B554C6" w:rsidRPr="00FA2DF5" w:rsidRDefault="00602645" w:rsidP="00524615">
      <w:pPr>
        <w:pStyle w:val="Heading2"/>
        <w:numPr>
          <w:ilvl w:val="0"/>
          <w:numId w:val="0"/>
        </w:numPr>
        <w:ind w:left="360"/>
      </w:pPr>
      <w:bookmarkStart w:id="36" w:name="_Hlk31112949"/>
      <w:bookmarkStart w:id="37" w:name="_Toc37794721"/>
      <w:r>
        <w:t xml:space="preserve">Table C </w:t>
      </w:r>
      <w:r w:rsidR="004C15FB">
        <w:t>Section 3 efforts to be completed</w:t>
      </w:r>
      <w:bookmarkEnd w:id="36"/>
      <w:bookmarkEnd w:id="37"/>
    </w:p>
    <w:tbl>
      <w:tblPr>
        <w:tblStyle w:val="GridTable2-Accent6"/>
        <w:tblW w:w="0" w:type="auto"/>
        <w:tblLook w:val="04A0" w:firstRow="1" w:lastRow="0" w:firstColumn="1" w:lastColumn="0" w:noHBand="0" w:noVBand="1"/>
      </w:tblPr>
      <w:tblGrid>
        <w:gridCol w:w="7105"/>
        <w:gridCol w:w="2245"/>
      </w:tblGrid>
      <w:tr w:rsidR="00654B4D" w:rsidRPr="00FA2DF5" w14:paraId="777E93BF" w14:textId="77777777" w:rsidTr="0025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5A8DEF16" w14:textId="5177E6C8" w:rsidR="00654B4D" w:rsidRPr="00FA2DF5" w:rsidRDefault="00C72638" w:rsidP="00486CA5">
            <w:pPr>
              <w:rPr>
                <w:b w:val="0"/>
                <w:bCs w:val="0"/>
              </w:rPr>
            </w:pPr>
            <w:r w:rsidRPr="00C72638">
              <w:t xml:space="preserve">[Type Name of </w:t>
            </w:r>
            <w:r w:rsidR="002509E0" w:rsidRPr="00C72638">
              <w:t>Recipient</w:t>
            </w:r>
            <w:r w:rsidRPr="00C72638">
              <w:t>]</w:t>
            </w:r>
            <w:r w:rsidR="00B554C6" w:rsidRPr="00FA2DF5">
              <w:t xml:space="preserve"> Section 3 Efforts</w:t>
            </w:r>
            <w:r w:rsidR="00637423">
              <w:t xml:space="preserve"> to be implemented</w:t>
            </w:r>
          </w:p>
          <w:p w14:paraId="4298B5AD" w14:textId="3296B441" w:rsidR="002509E0" w:rsidRPr="00FA2DF5" w:rsidRDefault="002509E0" w:rsidP="00486CA5"/>
        </w:tc>
      </w:tr>
      <w:tr w:rsidR="00D52E94" w:rsidRPr="00FA2DF5" w14:paraId="2EB8B28E" w14:textId="77777777" w:rsidTr="0052461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p w14:paraId="4DF707CA" w14:textId="77777777" w:rsidR="00D52E94" w:rsidRPr="00241502" w:rsidRDefault="00D52E94" w:rsidP="00486CA5">
            <w:pPr>
              <w:rPr>
                <w:b w:val="0"/>
              </w:rPr>
            </w:pPr>
            <w:r w:rsidRPr="00241502">
              <w:t>Use and implement this Section 3 Plan Template.</w:t>
            </w:r>
          </w:p>
        </w:tc>
        <w:tc>
          <w:tcPr>
            <w:tcW w:w="0" w:type="dxa"/>
          </w:tcPr>
          <w:p w14:paraId="18F29E89" w14:textId="71A5A8EF" w:rsidR="00D52E94"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1103457267"/>
                <w14:checkbox>
                  <w14:checked w14:val="0"/>
                  <w14:checkedState w14:val="2612" w14:font="MS Gothic"/>
                  <w14:uncheckedState w14:val="2610" w14:font="MS Gothic"/>
                </w14:checkbox>
              </w:sdtPr>
              <w:sdtEndPr/>
              <w:sdtContent>
                <w:r w:rsidR="001A419B" w:rsidRPr="00524615">
                  <w:rPr>
                    <w:rFonts w:ascii="Segoe UI Symbol" w:eastAsia="MS Gothic" w:hAnsi="Segoe UI Symbol" w:cs="Segoe UI Symbol"/>
                    <w:b/>
                  </w:rPr>
                  <w:t>☐</w:t>
                </w:r>
              </w:sdtContent>
            </w:sdt>
            <w:r w:rsidR="00D52E94" w:rsidRPr="00524615">
              <w:rPr>
                <w:b/>
              </w:rPr>
              <w:t xml:space="preserve">Yes   </w:t>
            </w:r>
            <w:sdt>
              <w:sdtPr>
                <w:rPr>
                  <w:b/>
                </w:rPr>
                <w:id w:val="-1330910107"/>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528AF8AB" w14:textId="77777777" w:rsidTr="00524615">
        <w:trPr>
          <w:trHeight w:val="535"/>
        </w:trPr>
        <w:tc>
          <w:tcPr>
            <w:cnfStyle w:val="001000000000" w:firstRow="0" w:lastRow="0" w:firstColumn="1" w:lastColumn="0" w:oddVBand="0" w:evenVBand="0" w:oddHBand="0" w:evenHBand="0" w:firstRowFirstColumn="0" w:firstRowLastColumn="0" w:lastRowFirstColumn="0" w:lastRowLastColumn="0"/>
            <w:tcW w:w="0" w:type="dxa"/>
          </w:tcPr>
          <w:p w14:paraId="7EA6C1AE" w14:textId="7FDD5CE5" w:rsidR="00D52E94" w:rsidRPr="00230A6D" w:rsidRDefault="00D52E94" w:rsidP="00486CA5">
            <w:r w:rsidRPr="00230A6D">
              <w:t>Establish a Section 3 Coordinator</w:t>
            </w:r>
            <w:r w:rsidR="004A5E20" w:rsidRPr="00230A6D">
              <w:t xml:space="preserve"> who will be the primary point of contact for Planning, implementing and reporting on Section 3 requirements.</w:t>
            </w:r>
          </w:p>
        </w:tc>
        <w:tc>
          <w:tcPr>
            <w:tcW w:w="0" w:type="dxa"/>
          </w:tcPr>
          <w:p w14:paraId="5E613715" w14:textId="19E5FEEF" w:rsidR="00D52E94" w:rsidRPr="00524615" w:rsidRDefault="00B0465C" w:rsidP="00486CA5">
            <w:pPr>
              <w:cnfStyle w:val="000000000000" w:firstRow="0" w:lastRow="0" w:firstColumn="0" w:lastColumn="0" w:oddVBand="0" w:evenVBand="0" w:oddHBand="0" w:evenHBand="0" w:firstRowFirstColumn="0" w:firstRowLastColumn="0" w:lastRowFirstColumn="0" w:lastRowLastColumn="0"/>
              <w:rPr>
                <w:b/>
              </w:rPr>
            </w:pPr>
            <w:sdt>
              <w:sdtPr>
                <w:rPr>
                  <w:b/>
                </w:rPr>
                <w:id w:val="505177535"/>
                <w14:checkbox>
                  <w14:checked w14:val="0"/>
                  <w14:checkedState w14:val="2612" w14:font="MS Gothic"/>
                  <w14:uncheckedState w14:val="2610" w14:font="MS Gothic"/>
                </w14:checkbox>
              </w:sdtPr>
              <w:sdtEndPr/>
              <w:sdtContent>
                <w:r w:rsidR="001A419B" w:rsidRPr="00524615">
                  <w:rPr>
                    <w:rFonts w:ascii="Segoe UI Symbol" w:eastAsia="MS Gothic" w:hAnsi="Segoe UI Symbol" w:cs="Segoe UI Symbol"/>
                    <w:b/>
                  </w:rPr>
                  <w:t>☐</w:t>
                </w:r>
              </w:sdtContent>
            </w:sdt>
            <w:r w:rsidR="00D52E94" w:rsidRPr="00524615">
              <w:rPr>
                <w:b/>
              </w:rPr>
              <w:t xml:space="preserve">Yes   </w:t>
            </w:r>
            <w:sdt>
              <w:sdtPr>
                <w:rPr>
                  <w:b/>
                </w:rPr>
                <w:id w:val="-1665698872"/>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2D189F" w:rsidRPr="00FA2DF5" w14:paraId="7B67E442"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A33F12D" w14:textId="6E6C514B" w:rsidR="002D189F" w:rsidRPr="00241502" w:rsidRDefault="002D189F" w:rsidP="00486CA5">
            <w:pPr>
              <w:rPr>
                <w:b w:val="0"/>
              </w:rPr>
            </w:pPr>
            <w:r w:rsidRPr="00241502">
              <w:t>Comply with and encourage contractors to comply with PRDOH’s Section 3 guidelines posted on the PRDOH website</w:t>
            </w:r>
            <w:r w:rsidR="001A419B" w:rsidRPr="00241502">
              <w:t>.</w:t>
            </w:r>
          </w:p>
        </w:tc>
        <w:tc>
          <w:tcPr>
            <w:tcW w:w="2245" w:type="dxa"/>
          </w:tcPr>
          <w:p w14:paraId="35B8537E" w14:textId="527F0840" w:rsidR="002D189F"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444048530"/>
                <w14:checkbox>
                  <w14:checked w14:val="0"/>
                  <w14:checkedState w14:val="2612" w14:font="MS Gothic"/>
                  <w14:uncheckedState w14:val="2610" w14:font="MS Gothic"/>
                </w14:checkbox>
              </w:sdtPr>
              <w:sdtEndPr/>
              <w:sdtContent>
                <w:r w:rsidR="001A419B" w:rsidRPr="00524615">
                  <w:rPr>
                    <w:rFonts w:ascii="Segoe UI Symbol" w:eastAsia="MS Gothic" w:hAnsi="Segoe UI Symbol" w:cs="Segoe UI Symbol"/>
                    <w:b/>
                  </w:rPr>
                  <w:t>☐</w:t>
                </w:r>
              </w:sdtContent>
            </w:sdt>
            <w:r w:rsidR="002D189F" w:rsidRPr="00524615">
              <w:rPr>
                <w:b/>
              </w:rPr>
              <w:t xml:space="preserve">Yes   </w:t>
            </w:r>
            <w:sdt>
              <w:sdtPr>
                <w:rPr>
                  <w:b/>
                </w:rPr>
                <w:id w:val="-833218959"/>
                <w14:checkbox>
                  <w14:checked w14:val="0"/>
                  <w14:checkedState w14:val="2612" w14:font="MS Gothic"/>
                  <w14:uncheckedState w14:val="2610" w14:font="MS Gothic"/>
                </w14:checkbox>
              </w:sdtPr>
              <w:sdtEndPr/>
              <w:sdtContent>
                <w:r w:rsidR="002D189F" w:rsidRPr="00524615">
                  <w:rPr>
                    <w:rFonts w:ascii="Segoe UI Symbol" w:eastAsia="MS Gothic" w:hAnsi="Segoe UI Symbol" w:cs="Segoe UI Symbol"/>
                    <w:b/>
                  </w:rPr>
                  <w:t>☐</w:t>
                </w:r>
              </w:sdtContent>
            </w:sdt>
            <w:r w:rsidR="002D189F" w:rsidRPr="00524615">
              <w:rPr>
                <w:b/>
              </w:rPr>
              <w:t xml:space="preserve"> No</w:t>
            </w:r>
          </w:p>
        </w:tc>
      </w:tr>
      <w:tr w:rsidR="00D52E94" w:rsidRPr="00FA2DF5" w14:paraId="48525B14" w14:textId="77777777" w:rsidTr="002509E0">
        <w:tc>
          <w:tcPr>
            <w:cnfStyle w:val="001000000000" w:firstRow="0" w:lastRow="0" w:firstColumn="1" w:lastColumn="0" w:oddVBand="0" w:evenVBand="0" w:oddHBand="0" w:evenHBand="0" w:firstRowFirstColumn="0" w:firstRowLastColumn="0" w:lastRowFirstColumn="0" w:lastRowLastColumn="0"/>
            <w:tcW w:w="7105" w:type="dxa"/>
          </w:tcPr>
          <w:p w14:paraId="3872A25F" w14:textId="27E76212" w:rsidR="00D52E94" w:rsidRPr="00241502" w:rsidRDefault="002D189F" w:rsidP="00486CA5">
            <w:pPr>
              <w:rPr>
                <w:b w:val="0"/>
              </w:rPr>
            </w:pPr>
            <w:r w:rsidRPr="00241502">
              <w:t xml:space="preserve">Require and encourage </w:t>
            </w:r>
            <w:r w:rsidR="00D52E94" w:rsidRPr="00241502">
              <w:t>Pre-Bid Meetings and identify Section 3 hiring and contracting opportunities.</w:t>
            </w:r>
          </w:p>
        </w:tc>
        <w:tc>
          <w:tcPr>
            <w:tcW w:w="2245" w:type="dxa"/>
          </w:tcPr>
          <w:p w14:paraId="20CBDFB8" w14:textId="77777777" w:rsidR="00D52E94" w:rsidRPr="00524615" w:rsidRDefault="00B0465C" w:rsidP="00486CA5">
            <w:pPr>
              <w:cnfStyle w:val="000000000000" w:firstRow="0" w:lastRow="0" w:firstColumn="0" w:lastColumn="0" w:oddVBand="0" w:evenVBand="0" w:oddHBand="0" w:evenHBand="0" w:firstRowFirstColumn="0" w:firstRowLastColumn="0" w:lastRowFirstColumn="0" w:lastRowLastColumn="0"/>
              <w:rPr>
                <w:b/>
              </w:rPr>
            </w:pPr>
            <w:sdt>
              <w:sdtPr>
                <w:rPr>
                  <w:b/>
                </w:rPr>
                <w:id w:val="159206101"/>
                <w14:checkbox>
                  <w14:checked w14:val="0"/>
                  <w14:checkedState w14:val="2612" w14:font="MS Gothic"/>
                  <w14:uncheckedState w14:val="2610" w14:font="MS Gothic"/>
                </w14:checkbox>
              </w:sdtPr>
              <w:sdtEndPr/>
              <w:sdtContent>
                <w:r w:rsidR="00A0551F" w:rsidRPr="00524615">
                  <w:rPr>
                    <w:rFonts w:ascii="Segoe UI Symbol" w:eastAsia="MS Gothic" w:hAnsi="Segoe UI Symbol" w:cs="Segoe UI Symbol"/>
                    <w:b/>
                  </w:rPr>
                  <w:t>☐</w:t>
                </w:r>
              </w:sdtContent>
            </w:sdt>
            <w:r w:rsidR="00D52E94" w:rsidRPr="00524615">
              <w:rPr>
                <w:b/>
              </w:rPr>
              <w:t xml:space="preserve">Yes   </w:t>
            </w:r>
            <w:sdt>
              <w:sdtPr>
                <w:rPr>
                  <w:b/>
                </w:rPr>
                <w:id w:val="377590337"/>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5D4CFA42"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A7CE1D0" w14:textId="094ACED9" w:rsidR="00D52E94" w:rsidRPr="00241502" w:rsidRDefault="002D189F" w:rsidP="00486CA5">
            <w:pPr>
              <w:rPr>
                <w:b w:val="0"/>
              </w:rPr>
            </w:pPr>
            <w:r w:rsidRPr="00241502">
              <w:t>Host and attend</w:t>
            </w:r>
            <w:r w:rsidR="00D52E94" w:rsidRPr="00241502">
              <w:t xml:space="preserve"> Networking Events for Section 3 hiring and Section 3 contracting opportunities.</w:t>
            </w:r>
          </w:p>
        </w:tc>
        <w:tc>
          <w:tcPr>
            <w:tcW w:w="2245" w:type="dxa"/>
          </w:tcPr>
          <w:p w14:paraId="43EFB058" w14:textId="77777777" w:rsidR="00D52E94"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708152300"/>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Yes   </w:t>
            </w:r>
            <w:sdt>
              <w:sdtPr>
                <w:rPr>
                  <w:b/>
                </w:rPr>
                <w:id w:val="1293866281"/>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793EB5EE" w14:textId="77777777" w:rsidTr="002509E0">
        <w:tc>
          <w:tcPr>
            <w:cnfStyle w:val="001000000000" w:firstRow="0" w:lastRow="0" w:firstColumn="1" w:lastColumn="0" w:oddVBand="0" w:evenVBand="0" w:oddHBand="0" w:evenHBand="0" w:firstRowFirstColumn="0" w:firstRowLastColumn="0" w:lastRowFirstColumn="0" w:lastRowLastColumn="0"/>
            <w:tcW w:w="7105" w:type="dxa"/>
          </w:tcPr>
          <w:p w14:paraId="6D298B18" w14:textId="6E33D2F7" w:rsidR="00D52E94" w:rsidRPr="00241502" w:rsidRDefault="002D189F" w:rsidP="00486CA5">
            <w:pPr>
              <w:rPr>
                <w:b w:val="0"/>
              </w:rPr>
            </w:pPr>
            <w:r w:rsidRPr="00241502">
              <w:t xml:space="preserve">Encourage your contractors to forward </w:t>
            </w:r>
            <w:r w:rsidR="00D52E94" w:rsidRPr="00241502">
              <w:t>open procurements to potential Section 3 businesses.</w:t>
            </w:r>
          </w:p>
        </w:tc>
        <w:tc>
          <w:tcPr>
            <w:tcW w:w="2245" w:type="dxa"/>
          </w:tcPr>
          <w:p w14:paraId="6DC9FEBE" w14:textId="77777777" w:rsidR="00D52E94" w:rsidRPr="00524615" w:rsidRDefault="00B0465C" w:rsidP="00486CA5">
            <w:pPr>
              <w:cnfStyle w:val="000000000000" w:firstRow="0" w:lastRow="0" w:firstColumn="0" w:lastColumn="0" w:oddVBand="0" w:evenVBand="0" w:oddHBand="0" w:evenHBand="0" w:firstRowFirstColumn="0" w:firstRowLastColumn="0" w:lastRowFirstColumn="0" w:lastRowLastColumn="0"/>
              <w:rPr>
                <w:b/>
              </w:rPr>
            </w:pPr>
            <w:sdt>
              <w:sdtPr>
                <w:rPr>
                  <w:b/>
                </w:rPr>
                <w:id w:val="316083922"/>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Yes   </w:t>
            </w:r>
            <w:sdt>
              <w:sdtPr>
                <w:rPr>
                  <w:b/>
                </w:rPr>
                <w:id w:val="-669718289"/>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2D189F" w:rsidRPr="00FA2DF5" w14:paraId="712706B4"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CA854A8" w14:textId="063D77AA" w:rsidR="002D189F" w:rsidRPr="00241502" w:rsidRDefault="002D189F" w:rsidP="00486CA5">
            <w:pPr>
              <w:rPr>
                <w:b w:val="0"/>
              </w:rPr>
            </w:pPr>
            <w:r w:rsidRPr="00241502">
              <w:t>Forward your own open procurements to potential Section 3 businesses.</w:t>
            </w:r>
          </w:p>
        </w:tc>
        <w:tc>
          <w:tcPr>
            <w:tcW w:w="2245" w:type="dxa"/>
          </w:tcPr>
          <w:p w14:paraId="60C498CE" w14:textId="044C66F9" w:rsidR="002D189F"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2007272674"/>
                <w14:checkbox>
                  <w14:checked w14:val="0"/>
                  <w14:checkedState w14:val="2612" w14:font="MS Gothic"/>
                  <w14:uncheckedState w14:val="2610" w14:font="MS Gothic"/>
                </w14:checkbox>
              </w:sdtPr>
              <w:sdtEndPr/>
              <w:sdtContent>
                <w:r w:rsidR="002D189F" w:rsidRPr="00524615">
                  <w:rPr>
                    <w:rFonts w:ascii="Segoe UI Symbol" w:eastAsia="MS Gothic" w:hAnsi="Segoe UI Symbol" w:cs="Segoe UI Symbol"/>
                    <w:b/>
                  </w:rPr>
                  <w:t>☐</w:t>
                </w:r>
              </w:sdtContent>
            </w:sdt>
            <w:r w:rsidR="002D189F" w:rsidRPr="00524615">
              <w:rPr>
                <w:b/>
              </w:rPr>
              <w:t xml:space="preserve">Yes   </w:t>
            </w:r>
            <w:sdt>
              <w:sdtPr>
                <w:rPr>
                  <w:b/>
                </w:rPr>
                <w:id w:val="-1646962563"/>
                <w14:checkbox>
                  <w14:checked w14:val="0"/>
                  <w14:checkedState w14:val="2612" w14:font="MS Gothic"/>
                  <w14:uncheckedState w14:val="2610" w14:font="MS Gothic"/>
                </w14:checkbox>
              </w:sdtPr>
              <w:sdtEndPr/>
              <w:sdtContent>
                <w:r w:rsidR="002D189F" w:rsidRPr="00524615">
                  <w:rPr>
                    <w:rFonts w:ascii="Segoe UI Symbol" w:eastAsia="MS Gothic" w:hAnsi="Segoe UI Symbol" w:cs="Segoe UI Symbol"/>
                    <w:b/>
                  </w:rPr>
                  <w:t>☐</w:t>
                </w:r>
              </w:sdtContent>
            </w:sdt>
            <w:r w:rsidR="002D189F" w:rsidRPr="00524615">
              <w:rPr>
                <w:b/>
              </w:rPr>
              <w:t xml:space="preserve"> No</w:t>
            </w:r>
          </w:p>
        </w:tc>
      </w:tr>
      <w:tr w:rsidR="00D52E94" w:rsidRPr="00FA2DF5" w14:paraId="63ECB86D" w14:textId="77777777" w:rsidTr="002509E0">
        <w:tc>
          <w:tcPr>
            <w:cnfStyle w:val="001000000000" w:firstRow="0" w:lastRow="0" w:firstColumn="1" w:lastColumn="0" w:oddVBand="0" w:evenVBand="0" w:oddHBand="0" w:evenHBand="0" w:firstRowFirstColumn="0" w:firstRowLastColumn="0" w:lastRowFirstColumn="0" w:lastRowLastColumn="0"/>
            <w:tcW w:w="7105" w:type="dxa"/>
          </w:tcPr>
          <w:p w14:paraId="75D675DA" w14:textId="6F332F3F" w:rsidR="00D52E94" w:rsidRPr="00241502" w:rsidRDefault="00D52E94" w:rsidP="00486CA5">
            <w:pPr>
              <w:rPr>
                <w:b w:val="0"/>
              </w:rPr>
            </w:pPr>
            <w:r w:rsidRPr="00241502">
              <w:t>Source</w:t>
            </w:r>
            <w:r w:rsidR="002D189F" w:rsidRPr="00241502">
              <w:t xml:space="preserve"> and provide to your contractors</w:t>
            </w:r>
            <w:r w:rsidRPr="00241502">
              <w:t xml:space="preserve"> a current list of Section 3 individuals.</w:t>
            </w:r>
          </w:p>
        </w:tc>
        <w:tc>
          <w:tcPr>
            <w:tcW w:w="2245" w:type="dxa"/>
          </w:tcPr>
          <w:p w14:paraId="3F7418EB" w14:textId="77777777" w:rsidR="00D52E94" w:rsidRPr="00524615" w:rsidRDefault="00B0465C" w:rsidP="00486CA5">
            <w:pPr>
              <w:cnfStyle w:val="000000000000" w:firstRow="0" w:lastRow="0" w:firstColumn="0" w:lastColumn="0" w:oddVBand="0" w:evenVBand="0" w:oddHBand="0" w:evenHBand="0" w:firstRowFirstColumn="0" w:firstRowLastColumn="0" w:lastRowFirstColumn="0" w:lastRowLastColumn="0"/>
              <w:rPr>
                <w:b/>
              </w:rPr>
            </w:pPr>
            <w:sdt>
              <w:sdtPr>
                <w:rPr>
                  <w:b/>
                </w:rPr>
                <w:id w:val="-2147412563"/>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Yes   </w:t>
            </w:r>
            <w:sdt>
              <w:sdtPr>
                <w:rPr>
                  <w:b/>
                </w:rPr>
                <w:id w:val="-822428043"/>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43BB2C3C"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B6C0B43" w14:textId="221704F2" w:rsidR="00D52E94" w:rsidRPr="00241502" w:rsidRDefault="00D52E94" w:rsidP="00486CA5">
            <w:pPr>
              <w:rPr>
                <w:b w:val="0"/>
              </w:rPr>
            </w:pPr>
            <w:r w:rsidRPr="00241502">
              <w:t xml:space="preserve">Source </w:t>
            </w:r>
            <w:r w:rsidR="002D189F" w:rsidRPr="00241502">
              <w:t xml:space="preserve">and provide to your contractors </w:t>
            </w:r>
            <w:r w:rsidRPr="00241502">
              <w:t>a list of Resident Associations/ organizations</w:t>
            </w:r>
            <w:r w:rsidR="001E4E6C" w:rsidRPr="00241502">
              <w:t>.</w:t>
            </w:r>
          </w:p>
        </w:tc>
        <w:tc>
          <w:tcPr>
            <w:tcW w:w="2245" w:type="dxa"/>
          </w:tcPr>
          <w:p w14:paraId="4AF8BEC3" w14:textId="77777777" w:rsidR="00D52E94"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249013477"/>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Yes   </w:t>
            </w:r>
            <w:sdt>
              <w:sdtPr>
                <w:rPr>
                  <w:b/>
                </w:rPr>
                <w:id w:val="1260715621"/>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31C2C9CE" w14:textId="77777777" w:rsidTr="002509E0">
        <w:tc>
          <w:tcPr>
            <w:cnfStyle w:val="001000000000" w:firstRow="0" w:lastRow="0" w:firstColumn="1" w:lastColumn="0" w:oddVBand="0" w:evenVBand="0" w:oddHBand="0" w:evenHBand="0" w:firstRowFirstColumn="0" w:firstRowLastColumn="0" w:lastRowFirstColumn="0" w:lastRowLastColumn="0"/>
            <w:tcW w:w="7105" w:type="dxa"/>
          </w:tcPr>
          <w:p w14:paraId="7E9CDB20" w14:textId="785BEE74" w:rsidR="00D52E94" w:rsidRPr="00230A6D" w:rsidRDefault="00D52E94" w:rsidP="00486CA5">
            <w:r w:rsidRPr="00230A6D">
              <w:t xml:space="preserve">Partner with </w:t>
            </w:r>
            <w:r w:rsidR="00CA115D" w:rsidRPr="00230A6D">
              <w:t>O</w:t>
            </w:r>
            <w:r w:rsidRPr="00230A6D">
              <w:t xml:space="preserve">ne </w:t>
            </w:r>
            <w:r w:rsidR="00CA115D" w:rsidRPr="00230A6D">
              <w:t>S</w:t>
            </w:r>
            <w:r w:rsidRPr="00230A6D">
              <w:t xml:space="preserve">top </w:t>
            </w:r>
            <w:r w:rsidR="007505B1" w:rsidRPr="00230A6D">
              <w:t>Career Center</w:t>
            </w:r>
            <w:r w:rsidR="002E0155" w:rsidRPr="00230A6D">
              <w:rPr>
                <w:rStyle w:val="FootnoteReference"/>
              </w:rPr>
              <w:footnoteReference w:id="5"/>
            </w:r>
            <w:r w:rsidR="007505B1" w:rsidRPr="00230A6D">
              <w:t xml:space="preserve"> </w:t>
            </w:r>
            <w:r w:rsidRPr="00230A6D">
              <w:t xml:space="preserve">and other nonprofits </w:t>
            </w:r>
            <w:r w:rsidR="005B410E" w:rsidRPr="00230A6D">
              <w:t xml:space="preserve">or trade schools </w:t>
            </w:r>
            <w:r w:rsidRPr="00230A6D">
              <w:t xml:space="preserve">working to place individuals into job </w:t>
            </w:r>
            <w:r w:rsidR="002D189F" w:rsidRPr="00230A6D">
              <w:t xml:space="preserve">and training </w:t>
            </w:r>
            <w:r w:rsidRPr="00230A6D">
              <w:t xml:space="preserve">opportunities to source </w:t>
            </w:r>
            <w:r w:rsidR="002D189F" w:rsidRPr="00230A6D">
              <w:t xml:space="preserve">additional </w:t>
            </w:r>
            <w:r w:rsidRPr="00230A6D">
              <w:t xml:space="preserve">Section 3 </w:t>
            </w:r>
            <w:r w:rsidR="005B410E" w:rsidRPr="00230A6D">
              <w:t>Residents</w:t>
            </w:r>
            <w:r w:rsidRPr="00230A6D">
              <w:t>.</w:t>
            </w:r>
          </w:p>
          <w:p w14:paraId="628F58F4" w14:textId="77777777" w:rsidR="001E4E6C" w:rsidRPr="00C21076" w:rsidRDefault="001E4E6C" w:rsidP="00486CA5">
            <w:pPr>
              <w:rPr>
                <w:b w:val="0"/>
              </w:rPr>
            </w:pPr>
          </w:p>
        </w:tc>
        <w:tc>
          <w:tcPr>
            <w:tcW w:w="2245" w:type="dxa"/>
          </w:tcPr>
          <w:p w14:paraId="30546C12" w14:textId="77777777" w:rsidR="00D52E94" w:rsidRPr="00524615" w:rsidRDefault="00B0465C" w:rsidP="00486CA5">
            <w:pPr>
              <w:cnfStyle w:val="000000000000" w:firstRow="0" w:lastRow="0" w:firstColumn="0" w:lastColumn="0" w:oddVBand="0" w:evenVBand="0" w:oddHBand="0" w:evenHBand="0" w:firstRowFirstColumn="0" w:firstRowLastColumn="0" w:lastRowFirstColumn="0" w:lastRowLastColumn="0"/>
              <w:rPr>
                <w:b/>
              </w:rPr>
            </w:pPr>
            <w:sdt>
              <w:sdtPr>
                <w:rPr>
                  <w:b/>
                </w:rPr>
                <w:id w:val="-1930891372"/>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Yes   </w:t>
            </w:r>
            <w:sdt>
              <w:sdtPr>
                <w:rPr>
                  <w:b/>
                </w:rPr>
                <w:id w:val="1982035869"/>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D52E94" w:rsidRPr="00FA2DF5" w14:paraId="7188E8E6"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8C4A075" w14:textId="29451AC6" w:rsidR="00D52E94" w:rsidRPr="00241502" w:rsidRDefault="00D52E94" w:rsidP="00486CA5">
            <w:pPr>
              <w:rPr>
                <w:rFonts w:eastAsia="Times New Roman"/>
                <w:b w:val="0"/>
                <w:bCs w:val="0"/>
              </w:rPr>
            </w:pPr>
            <w:r w:rsidRPr="00241502">
              <w:t>Make mandatory the use of</w:t>
            </w:r>
            <w:r w:rsidRPr="00241502">
              <w:rPr>
                <w:rFonts w:eastAsia="Times New Roman"/>
              </w:rPr>
              <w:t xml:space="preserve"> the PRDOH “Model Contract Section 3 Clause”</w:t>
            </w:r>
            <w:r w:rsidRPr="00241502">
              <w:rPr>
                <w:rStyle w:val="FootnoteReference"/>
                <w:rFonts w:eastAsia="Times New Roman"/>
              </w:rPr>
              <w:footnoteReference w:id="6"/>
            </w:r>
            <w:r w:rsidRPr="00241502">
              <w:rPr>
                <w:rFonts w:eastAsia="Times New Roman"/>
              </w:rPr>
              <w:t xml:space="preserve">  in all </w:t>
            </w:r>
            <w:r w:rsidR="002D189F" w:rsidRPr="00241502">
              <w:rPr>
                <w:rFonts w:eastAsia="Times New Roman"/>
              </w:rPr>
              <w:t xml:space="preserve">contracts and your contractor’s </w:t>
            </w:r>
            <w:r w:rsidRPr="00241502">
              <w:rPr>
                <w:rFonts w:eastAsia="Times New Roman"/>
              </w:rPr>
              <w:t>sub-contracts</w:t>
            </w:r>
            <w:r w:rsidR="001E4E6C" w:rsidRPr="00241502">
              <w:rPr>
                <w:rFonts w:eastAsia="Times New Roman"/>
              </w:rPr>
              <w:t>.</w:t>
            </w:r>
          </w:p>
          <w:p w14:paraId="4A4C59F5" w14:textId="77777777" w:rsidR="001E4E6C" w:rsidRPr="00C21076" w:rsidRDefault="001E4E6C" w:rsidP="00486CA5">
            <w:pPr>
              <w:rPr>
                <w:b w:val="0"/>
              </w:rPr>
            </w:pPr>
          </w:p>
        </w:tc>
        <w:tc>
          <w:tcPr>
            <w:tcW w:w="2245" w:type="dxa"/>
          </w:tcPr>
          <w:p w14:paraId="6E23E158" w14:textId="77777777" w:rsidR="00D52E94" w:rsidRPr="00524615" w:rsidRDefault="00B0465C" w:rsidP="00486CA5">
            <w:pPr>
              <w:cnfStyle w:val="000000100000" w:firstRow="0" w:lastRow="0" w:firstColumn="0" w:lastColumn="0" w:oddVBand="0" w:evenVBand="0" w:oddHBand="1" w:evenHBand="0" w:firstRowFirstColumn="0" w:firstRowLastColumn="0" w:lastRowFirstColumn="0" w:lastRowLastColumn="0"/>
              <w:rPr>
                <w:b/>
              </w:rPr>
            </w:pPr>
            <w:sdt>
              <w:sdtPr>
                <w:rPr>
                  <w:b/>
                </w:rPr>
                <w:id w:val="-1922635842"/>
                <w14:checkbox>
                  <w14:checked w14:val="0"/>
                  <w14:checkedState w14:val="2612" w14:font="MS Gothic"/>
                  <w14:uncheckedState w14:val="2610" w14:font="MS Gothic"/>
                </w14:checkbox>
              </w:sdtPr>
              <w:sdtEndPr/>
              <w:sdtContent>
                <w:r w:rsidR="00E62CD6" w:rsidRPr="00524615">
                  <w:rPr>
                    <w:rFonts w:ascii="Segoe UI Symbol" w:eastAsia="MS Gothic" w:hAnsi="Segoe UI Symbol" w:cs="Segoe UI Symbol"/>
                    <w:b/>
                  </w:rPr>
                  <w:t>☐</w:t>
                </w:r>
              </w:sdtContent>
            </w:sdt>
            <w:r w:rsidR="00D52E94" w:rsidRPr="00524615">
              <w:rPr>
                <w:b/>
              </w:rPr>
              <w:t xml:space="preserve">Yes   </w:t>
            </w:r>
            <w:sdt>
              <w:sdtPr>
                <w:rPr>
                  <w:b/>
                </w:rPr>
                <w:id w:val="-518312648"/>
                <w14:checkbox>
                  <w14:checked w14:val="0"/>
                  <w14:checkedState w14:val="2612" w14:font="MS Gothic"/>
                  <w14:uncheckedState w14:val="2610" w14:font="MS Gothic"/>
                </w14:checkbox>
              </w:sdtPr>
              <w:sdtEndPr/>
              <w:sdtContent>
                <w:r w:rsidR="00D52E94" w:rsidRPr="00524615">
                  <w:rPr>
                    <w:rFonts w:ascii="Segoe UI Symbol" w:eastAsia="MS Gothic" w:hAnsi="Segoe UI Symbol" w:cs="Segoe UI Symbol"/>
                    <w:b/>
                  </w:rPr>
                  <w:t>☐</w:t>
                </w:r>
              </w:sdtContent>
            </w:sdt>
            <w:r w:rsidR="00D52E94" w:rsidRPr="00524615">
              <w:rPr>
                <w:b/>
              </w:rPr>
              <w:t xml:space="preserve"> No</w:t>
            </w:r>
          </w:p>
        </w:tc>
      </w:tr>
      <w:tr w:rsidR="00654B4D" w:rsidRPr="00FA2DF5" w14:paraId="58FCF003" w14:textId="77777777" w:rsidTr="002509E0">
        <w:tc>
          <w:tcPr>
            <w:cnfStyle w:val="001000000000" w:firstRow="0" w:lastRow="0" w:firstColumn="1" w:lastColumn="0" w:oddVBand="0" w:evenVBand="0" w:oddHBand="0" w:evenHBand="0" w:firstRowFirstColumn="0" w:firstRowLastColumn="0" w:lastRowFirstColumn="0" w:lastRowLastColumn="0"/>
            <w:tcW w:w="7105" w:type="dxa"/>
          </w:tcPr>
          <w:p w14:paraId="2C5BAA2E" w14:textId="77777777" w:rsidR="00654B4D" w:rsidRPr="00241502" w:rsidRDefault="00654B4D" w:rsidP="00486CA5">
            <w:pPr>
              <w:rPr>
                <w:b w:val="0"/>
                <w:bCs w:val="0"/>
              </w:rPr>
            </w:pPr>
            <w:r w:rsidRPr="00241502">
              <w:t xml:space="preserve">List Additional Efforts: </w:t>
            </w:r>
          </w:p>
          <w:p w14:paraId="539C6C78" w14:textId="77777777" w:rsidR="00654B4D" w:rsidRPr="00C21076" w:rsidRDefault="00654B4D" w:rsidP="00486CA5">
            <w:pPr>
              <w:rPr>
                <w:b w:val="0"/>
                <w:bCs w:val="0"/>
              </w:rPr>
            </w:pPr>
          </w:p>
          <w:p w14:paraId="32FA158E" w14:textId="77777777" w:rsidR="00654B4D" w:rsidRPr="00C21076" w:rsidRDefault="00654B4D" w:rsidP="00486CA5">
            <w:pPr>
              <w:rPr>
                <w:b w:val="0"/>
              </w:rPr>
            </w:pPr>
          </w:p>
        </w:tc>
        <w:tc>
          <w:tcPr>
            <w:tcW w:w="2245" w:type="dxa"/>
          </w:tcPr>
          <w:p w14:paraId="3F19B9E2" w14:textId="77777777" w:rsidR="00654B4D" w:rsidRPr="00524615" w:rsidRDefault="00B0465C" w:rsidP="00486CA5">
            <w:pPr>
              <w:cnfStyle w:val="000000000000" w:firstRow="0" w:lastRow="0" w:firstColumn="0" w:lastColumn="0" w:oddVBand="0" w:evenVBand="0" w:oddHBand="0" w:evenHBand="0" w:firstRowFirstColumn="0" w:firstRowLastColumn="0" w:lastRowFirstColumn="0" w:lastRowLastColumn="0"/>
              <w:rPr>
                <w:b/>
                <w:szCs w:val="36"/>
              </w:rPr>
            </w:pPr>
            <w:sdt>
              <w:sdtPr>
                <w:rPr>
                  <w:b/>
                  <w:szCs w:val="36"/>
                </w:rPr>
                <w:id w:val="-319191658"/>
                <w14:checkbox>
                  <w14:checked w14:val="0"/>
                  <w14:checkedState w14:val="2612" w14:font="MS Gothic"/>
                  <w14:uncheckedState w14:val="2610" w14:font="MS Gothic"/>
                </w14:checkbox>
              </w:sdtPr>
              <w:sdtEndPr/>
              <w:sdtContent>
                <w:r w:rsidR="00654B4D" w:rsidRPr="00524615">
                  <w:rPr>
                    <w:rFonts w:ascii="Segoe UI Symbol" w:eastAsia="MS Gothic" w:hAnsi="Segoe UI Symbol" w:cs="Segoe UI Symbol"/>
                    <w:b/>
                    <w:szCs w:val="36"/>
                  </w:rPr>
                  <w:t>☐</w:t>
                </w:r>
              </w:sdtContent>
            </w:sdt>
            <w:r w:rsidR="00654B4D" w:rsidRPr="00524615">
              <w:rPr>
                <w:b/>
                <w:szCs w:val="28"/>
              </w:rPr>
              <w:t>Yes</w:t>
            </w:r>
            <w:r w:rsidR="00654B4D" w:rsidRPr="00524615">
              <w:rPr>
                <w:b/>
                <w:szCs w:val="36"/>
              </w:rPr>
              <w:t xml:space="preserve">   </w:t>
            </w:r>
            <w:sdt>
              <w:sdtPr>
                <w:rPr>
                  <w:b/>
                  <w:szCs w:val="36"/>
                </w:rPr>
                <w:id w:val="572314109"/>
                <w14:checkbox>
                  <w14:checked w14:val="0"/>
                  <w14:checkedState w14:val="2612" w14:font="MS Gothic"/>
                  <w14:uncheckedState w14:val="2610" w14:font="MS Gothic"/>
                </w14:checkbox>
              </w:sdtPr>
              <w:sdtEndPr/>
              <w:sdtContent>
                <w:r w:rsidR="00654B4D" w:rsidRPr="00524615">
                  <w:rPr>
                    <w:rFonts w:ascii="Segoe UI Symbol" w:eastAsia="MS Gothic" w:hAnsi="Segoe UI Symbol" w:cs="Segoe UI Symbol"/>
                    <w:b/>
                    <w:szCs w:val="36"/>
                  </w:rPr>
                  <w:t>☐</w:t>
                </w:r>
              </w:sdtContent>
            </w:sdt>
            <w:r w:rsidR="00654B4D" w:rsidRPr="00524615">
              <w:rPr>
                <w:b/>
                <w:szCs w:val="36"/>
              </w:rPr>
              <w:t xml:space="preserve"> </w:t>
            </w:r>
            <w:r w:rsidR="00654B4D" w:rsidRPr="00524615">
              <w:rPr>
                <w:b/>
                <w:szCs w:val="28"/>
              </w:rPr>
              <w:t>No</w:t>
            </w:r>
          </w:p>
        </w:tc>
      </w:tr>
      <w:tr w:rsidR="00654B4D" w:rsidRPr="00FA2DF5" w14:paraId="2F3FD711" w14:textId="77777777" w:rsidTr="0025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A9085EB" w14:textId="77777777" w:rsidR="00654B4D" w:rsidRPr="00241502" w:rsidRDefault="00654B4D" w:rsidP="00486CA5">
            <w:pPr>
              <w:rPr>
                <w:b w:val="0"/>
                <w:bCs w:val="0"/>
              </w:rPr>
            </w:pPr>
            <w:r w:rsidRPr="00241502">
              <w:lastRenderedPageBreak/>
              <w:t>List Additional Efforts:</w:t>
            </w:r>
          </w:p>
          <w:p w14:paraId="156E789E" w14:textId="77777777" w:rsidR="00654B4D" w:rsidRPr="00C21076" w:rsidRDefault="00654B4D" w:rsidP="00486CA5">
            <w:pPr>
              <w:rPr>
                <w:b w:val="0"/>
                <w:bCs w:val="0"/>
              </w:rPr>
            </w:pPr>
          </w:p>
          <w:p w14:paraId="4A15FCC5" w14:textId="77777777" w:rsidR="00654B4D" w:rsidRPr="00C21076" w:rsidRDefault="00654B4D" w:rsidP="00486CA5">
            <w:pPr>
              <w:rPr>
                <w:b w:val="0"/>
              </w:rPr>
            </w:pPr>
          </w:p>
        </w:tc>
        <w:tc>
          <w:tcPr>
            <w:tcW w:w="2245" w:type="dxa"/>
          </w:tcPr>
          <w:p w14:paraId="488EF452" w14:textId="77777777" w:rsidR="00654B4D" w:rsidRPr="00524615" w:rsidRDefault="00B0465C" w:rsidP="00486CA5">
            <w:pPr>
              <w:cnfStyle w:val="000000100000" w:firstRow="0" w:lastRow="0" w:firstColumn="0" w:lastColumn="0" w:oddVBand="0" w:evenVBand="0" w:oddHBand="1" w:evenHBand="0" w:firstRowFirstColumn="0" w:firstRowLastColumn="0" w:lastRowFirstColumn="0" w:lastRowLastColumn="0"/>
              <w:rPr>
                <w:b/>
                <w:szCs w:val="36"/>
              </w:rPr>
            </w:pPr>
            <w:sdt>
              <w:sdtPr>
                <w:rPr>
                  <w:b/>
                  <w:szCs w:val="36"/>
                </w:rPr>
                <w:id w:val="1076624053"/>
                <w14:checkbox>
                  <w14:checked w14:val="0"/>
                  <w14:checkedState w14:val="2612" w14:font="MS Gothic"/>
                  <w14:uncheckedState w14:val="2610" w14:font="MS Gothic"/>
                </w14:checkbox>
              </w:sdtPr>
              <w:sdtEndPr/>
              <w:sdtContent>
                <w:r w:rsidR="00654B4D" w:rsidRPr="00524615">
                  <w:rPr>
                    <w:rFonts w:ascii="Segoe UI Symbol" w:eastAsia="MS Gothic" w:hAnsi="Segoe UI Symbol" w:cs="Segoe UI Symbol"/>
                    <w:b/>
                    <w:szCs w:val="36"/>
                  </w:rPr>
                  <w:t>☐</w:t>
                </w:r>
              </w:sdtContent>
            </w:sdt>
            <w:r w:rsidR="00654B4D" w:rsidRPr="00524615">
              <w:rPr>
                <w:b/>
                <w:szCs w:val="28"/>
              </w:rPr>
              <w:t>Yes</w:t>
            </w:r>
            <w:r w:rsidR="00654B4D" w:rsidRPr="00524615">
              <w:rPr>
                <w:b/>
                <w:szCs w:val="36"/>
              </w:rPr>
              <w:t xml:space="preserve">   </w:t>
            </w:r>
            <w:sdt>
              <w:sdtPr>
                <w:rPr>
                  <w:b/>
                  <w:szCs w:val="36"/>
                </w:rPr>
                <w:id w:val="1464692326"/>
                <w14:checkbox>
                  <w14:checked w14:val="0"/>
                  <w14:checkedState w14:val="2612" w14:font="MS Gothic"/>
                  <w14:uncheckedState w14:val="2610" w14:font="MS Gothic"/>
                </w14:checkbox>
              </w:sdtPr>
              <w:sdtEndPr/>
              <w:sdtContent>
                <w:r w:rsidR="00654B4D" w:rsidRPr="00524615">
                  <w:rPr>
                    <w:rFonts w:ascii="Segoe UI Symbol" w:eastAsia="MS Gothic" w:hAnsi="Segoe UI Symbol" w:cs="Segoe UI Symbol"/>
                    <w:b/>
                    <w:szCs w:val="36"/>
                  </w:rPr>
                  <w:t>☐</w:t>
                </w:r>
              </w:sdtContent>
            </w:sdt>
            <w:r w:rsidR="00654B4D" w:rsidRPr="00524615">
              <w:rPr>
                <w:b/>
                <w:szCs w:val="36"/>
              </w:rPr>
              <w:t xml:space="preserve"> </w:t>
            </w:r>
            <w:r w:rsidR="00654B4D" w:rsidRPr="00524615">
              <w:rPr>
                <w:b/>
                <w:szCs w:val="28"/>
              </w:rPr>
              <w:t>No</w:t>
            </w:r>
          </w:p>
        </w:tc>
      </w:tr>
    </w:tbl>
    <w:p w14:paraId="3F2A6285" w14:textId="77777777" w:rsidR="002054A6" w:rsidRPr="00FA2DF5" w:rsidRDefault="002054A6" w:rsidP="002054A6"/>
    <w:p w14:paraId="58125CC2" w14:textId="77777777" w:rsidR="00D52E94" w:rsidRPr="00FA2DF5" w:rsidRDefault="00D52E94" w:rsidP="00654B4D">
      <w:pPr>
        <w:pStyle w:val="Heading1"/>
        <w:rPr>
          <w:b w:val="0"/>
        </w:rPr>
      </w:pPr>
      <w:bookmarkStart w:id="38" w:name="_Toc31025352"/>
      <w:bookmarkStart w:id="39" w:name="_Toc37794722"/>
      <w:r w:rsidRPr="00FA2DF5">
        <w:t>Outreach Efforts</w:t>
      </w:r>
      <w:bookmarkEnd w:id="38"/>
      <w:bookmarkEnd w:id="39"/>
    </w:p>
    <w:p w14:paraId="537D7384" w14:textId="7A72EB2C" w:rsidR="00581F0F" w:rsidRPr="00FA2DF5" w:rsidRDefault="00654B4D" w:rsidP="001A419B">
      <w:bookmarkStart w:id="40" w:name="_Hlk31113172"/>
      <w:r w:rsidRPr="00FA2DF5">
        <w:t xml:space="preserve">Outreach Efforts </w:t>
      </w:r>
      <w:r w:rsidR="00CA115D">
        <w:t>will be completed</w:t>
      </w:r>
      <w:r w:rsidRPr="00FA2DF5">
        <w:t xml:space="preserve"> on an ongoing basis throughout the life of the </w:t>
      </w:r>
      <w:r w:rsidR="00AE742C" w:rsidRPr="00FA2DF5">
        <w:t xml:space="preserve">programs or </w:t>
      </w:r>
      <w:r w:rsidRPr="00FA2DF5">
        <w:t>project</w:t>
      </w:r>
      <w:r w:rsidR="00AE742C" w:rsidRPr="00FA2DF5">
        <w:t>s</w:t>
      </w:r>
      <w:r w:rsidR="00CA115D">
        <w:t xml:space="preserve">. </w:t>
      </w:r>
      <w:r w:rsidRPr="00FA2DF5">
        <w:t xml:space="preserve">The table below </w:t>
      </w:r>
      <w:r w:rsidR="00CA115D">
        <w:t>specifically</w:t>
      </w:r>
      <w:r w:rsidRPr="00FA2DF5">
        <w:t xml:space="preserve"> outline</w:t>
      </w:r>
      <w:r w:rsidR="00CA115D">
        <w:t>s</w:t>
      </w:r>
      <w:r w:rsidRPr="00FA2DF5">
        <w:t xml:space="preserve"> </w:t>
      </w:r>
      <w:r w:rsidR="00CA115D">
        <w:t>the</w:t>
      </w:r>
      <w:r w:rsidRPr="00FA2DF5">
        <w:t xml:space="preserve"> plan to achieve those outreach effort objectives.</w:t>
      </w:r>
    </w:p>
    <w:p w14:paraId="4D7BA66D" w14:textId="6383D845" w:rsidR="0059481B" w:rsidRPr="005E1518" w:rsidRDefault="00377046" w:rsidP="00524615">
      <w:pPr>
        <w:pStyle w:val="Heading2"/>
        <w:numPr>
          <w:ilvl w:val="0"/>
          <w:numId w:val="0"/>
        </w:numPr>
        <w:ind w:left="360"/>
      </w:pPr>
      <w:bookmarkStart w:id="41" w:name="_Hlk31113095"/>
      <w:bookmarkStart w:id="42" w:name="_Toc37794723"/>
      <w:bookmarkEnd w:id="40"/>
      <w:r>
        <w:t>Table D Outreach Efforts to be completed</w:t>
      </w:r>
      <w:bookmarkEnd w:id="41"/>
      <w:bookmarkEnd w:id="42"/>
    </w:p>
    <w:tbl>
      <w:tblPr>
        <w:tblStyle w:val="ListTable7Colorful-Accent6"/>
        <w:tblW w:w="9795" w:type="dxa"/>
        <w:tblLook w:val="04A0" w:firstRow="1" w:lastRow="0" w:firstColumn="1" w:lastColumn="0" w:noHBand="0" w:noVBand="1"/>
      </w:tblPr>
      <w:tblGrid>
        <w:gridCol w:w="4667"/>
        <w:gridCol w:w="5128"/>
      </w:tblGrid>
      <w:tr w:rsidR="0059481B" w:rsidRPr="0059481B" w14:paraId="2897F6CA" w14:textId="77777777" w:rsidTr="005E15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auto"/>
              <w:left w:val="single" w:sz="4" w:space="0" w:color="auto"/>
              <w:right w:val="single" w:sz="4" w:space="0" w:color="auto"/>
            </w:tcBorders>
            <w:shd w:val="clear" w:color="auto" w:fill="000000" w:themeFill="text1"/>
            <w:vAlign w:val="center"/>
          </w:tcPr>
          <w:p w14:paraId="46CA3D43" w14:textId="5B461BBC" w:rsidR="00D52E94" w:rsidRPr="005E1518" w:rsidRDefault="00C72638" w:rsidP="00AE742C">
            <w:pPr>
              <w:jc w:val="center"/>
              <w:rPr>
                <w:b/>
                <w:i w:val="0"/>
                <w:iCs w:val="0"/>
                <w:color w:val="auto"/>
              </w:rPr>
            </w:pPr>
            <w:r>
              <w:rPr>
                <w:b/>
                <w:color w:val="auto"/>
              </w:rPr>
              <w:t xml:space="preserve">[Type Name of </w:t>
            </w:r>
            <w:r w:rsidR="00AE742C" w:rsidRPr="005E1518">
              <w:rPr>
                <w:b/>
                <w:color w:val="auto"/>
              </w:rPr>
              <w:t>Recipient</w:t>
            </w:r>
            <w:r>
              <w:rPr>
                <w:b/>
                <w:color w:val="auto"/>
              </w:rPr>
              <w:t>]</w:t>
            </w:r>
            <w:r w:rsidR="00654B4D" w:rsidRPr="005E1518">
              <w:rPr>
                <w:b/>
                <w:color w:val="auto"/>
              </w:rPr>
              <w:t xml:space="preserve"> </w:t>
            </w:r>
            <w:r w:rsidR="00D52E94" w:rsidRPr="005E1518">
              <w:rPr>
                <w:b/>
                <w:color w:val="auto"/>
              </w:rPr>
              <w:t>Outreach Efforts</w:t>
            </w:r>
          </w:p>
          <w:p w14:paraId="44B9D7C8" w14:textId="579D1BCB" w:rsidR="00AE742C" w:rsidRPr="005E1518" w:rsidRDefault="00AE742C" w:rsidP="00AE742C">
            <w:pPr>
              <w:jc w:val="center"/>
              <w:rPr>
                <w:b/>
                <w:color w:val="auto"/>
              </w:rPr>
            </w:pPr>
          </w:p>
        </w:tc>
      </w:tr>
      <w:tr w:rsidR="00230A6D" w:rsidRPr="00230A6D" w14:paraId="41467FFA" w14:textId="77777777" w:rsidTr="00A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4" w:space="0" w:color="auto"/>
            </w:tcBorders>
          </w:tcPr>
          <w:p w14:paraId="68E362C5" w14:textId="1E4F5339" w:rsidR="00D52E94" w:rsidRPr="00230A6D" w:rsidRDefault="00D52E94" w:rsidP="008F64F6">
            <w:pPr>
              <w:jc w:val="left"/>
              <w:rPr>
                <w:color w:val="000000" w:themeColor="text1"/>
                <w:sz w:val="22"/>
              </w:rPr>
            </w:pPr>
            <w:r w:rsidRPr="00230A6D">
              <w:rPr>
                <w:color w:val="000000" w:themeColor="text1"/>
              </w:rPr>
              <w:t>List</w:t>
            </w:r>
            <w:r w:rsidR="00C72638" w:rsidRPr="00230A6D">
              <w:rPr>
                <w:color w:val="000000" w:themeColor="text1"/>
              </w:rPr>
              <w:t xml:space="preserve"> of</w:t>
            </w:r>
            <w:r w:rsidRPr="00230A6D">
              <w:rPr>
                <w:color w:val="000000" w:themeColor="text1"/>
              </w:rPr>
              <w:t xml:space="preserve"> all the resident associations / organizations </w:t>
            </w:r>
            <w:r w:rsidR="00C72638" w:rsidRPr="00230A6D">
              <w:rPr>
                <w:color w:val="000000" w:themeColor="text1"/>
              </w:rPr>
              <w:t>that will be</w:t>
            </w:r>
            <w:r w:rsidRPr="00230A6D">
              <w:rPr>
                <w:color w:val="000000" w:themeColor="text1"/>
              </w:rPr>
              <w:t xml:space="preserve"> reach</w:t>
            </w:r>
            <w:r w:rsidR="00C72638" w:rsidRPr="00230A6D">
              <w:rPr>
                <w:color w:val="000000" w:themeColor="text1"/>
              </w:rPr>
              <w:t>ed</w:t>
            </w:r>
            <w:r w:rsidRPr="00230A6D">
              <w:rPr>
                <w:color w:val="000000" w:themeColor="text1"/>
              </w:rPr>
              <w:t xml:space="preserve"> out to.</w:t>
            </w:r>
          </w:p>
        </w:tc>
        <w:tc>
          <w:tcPr>
            <w:tcW w:w="5128" w:type="dxa"/>
            <w:tcBorders>
              <w:right w:val="single" w:sz="4" w:space="0" w:color="auto"/>
            </w:tcBorders>
          </w:tcPr>
          <w:p w14:paraId="27B59E5F" w14:textId="77777777" w:rsidR="00A13B11" w:rsidRPr="00230A6D" w:rsidRDefault="00A13B11" w:rsidP="00A13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30A6D">
              <w:rPr>
                <w:rFonts w:cs="Times New Roman"/>
                <w:color w:val="000000" w:themeColor="text1"/>
              </w:rPr>
              <w:t>[Type Here]</w:t>
            </w:r>
          </w:p>
          <w:p w14:paraId="76511307" w14:textId="0FB2526C" w:rsidR="00D52E94" w:rsidRPr="00230A6D" w:rsidRDefault="00436161" w:rsidP="00486CA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0A6D">
              <w:rPr>
                <w:color w:val="000000" w:themeColor="text1"/>
                <w:sz w:val="18"/>
                <w:szCs w:val="18"/>
              </w:rPr>
              <w:t xml:space="preserve">Sample: Letters to Public Housing administrators for job opening in Aguadilla </w:t>
            </w:r>
            <w:r w:rsidR="00BD0A8F" w:rsidRPr="00230A6D">
              <w:rPr>
                <w:color w:val="000000" w:themeColor="text1"/>
                <w:sz w:val="18"/>
                <w:szCs w:val="18"/>
              </w:rPr>
              <w:t>and</w:t>
            </w:r>
            <w:r w:rsidRPr="00230A6D">
              <w:rPr>
                <w:color w:val="000000" w:themeColor="text1"/>
                <w:sz w:val="18"/>
                <w:szCs w:val="18"/>
              </w:rPr>
              <w:t xml:space="preserve"> Dorado on 1/9/2020. Copies available to view.</w:t>
            </w:r>
          </w:p>
          <w:p w14:paraId="1F53F03A" w14:textId="77777777" w:rsidR="00654B4D"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1E331EFF" w14:textId="77777777" w:rsidR="00654B4D"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63BC75DD" w14:textId="77777777" w:rsidR="00AE742C" w:rsidRPr="00230A6D" w:rsidRDefault="00AE742C"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72339E22" w14:textId="2A38E52B" w:rsidR="00AE742C" w:rsidRPr="00230A6D" w:rsidRDefault="00AE742C"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30A6D" w:rsidRPr="00230A6D" w14:paraId="0FEC236F" w14:textId="77777777" w:rsidTr="00AE742C">
        <w:tc>
          <w:tcPr>
            <w:cnfStyle w:val="001000000000" w:firstRow="0" w:lastRow="0" w:firstColumn="1" w:lastColumn="0" w:oddVBand="0" w:evenVBand="0" w:oddHBand="0" w:evenHBand="0" w:firstRowFirstColumn="0" w:firstRowLastColumn="0" w:lastRowFirstColumn="0" w:lastRowLastColumn="0"/>
            <w:tcW w:w="4667" w:type="dxa"/>
            <w:tcBorders>
              <w:left w:val="single" w:sz="4" w:space="0" w:color="auto"/>
            </w:tcBorders>
          </w:tcPr>
          <w:p w14:paraId="48A87CF3" w14:textId="69283C83" w:rsidR="008F64F6" w:rsidRPr="00230A6D" w:rsidRDefault="00C72638" w:rsidP="008F64F6">
            <w:pPr>
              <w:jc w:val="left"/>
              <w:rPr>
                <w:i w:val="0"/>
                <w:iCs w:val="0"/>
                <w:color w:val="000000" w:themeColor="text1"/>
                <w:sz w:val="22"/>
              </w:rPr>
            </w:pPr>
            <w:r w:rsidRPr="00230A6D">
              <w:rPr>
                <w:color w:val="000000" w:themeColor="text1"/>
              </w:rPr>
              <w:t>N</w:t>
            </w:r>
            <w:r w:rsidR="00D52E94" w:rsidRPr="00230A6D">
              <w:rPr>
                <w:color w:val="000000" w:themeColor="text1"/>
              </w:rPr>
              <w:t xml:space="preserve">ewspapers, magazines, journals or other periodicals </w:t>
            </w:r>
            <w:r w:rsidRPr="00230A6D">
              <w:rPr>
                <w:color w:val="000000" w:themeColor="text1"/>
              </w:rPr>
              <w:t>where</w:t>
            </w:r>
            <w:r w:rsidR="00D52E94" w:rsidRPr="00230A6D">
              <w:rPr>
                <w:color w:val="000000" w:themeColor="text1"/>
              </w:rPr>
              <w:t xml:space="preserve"> job openings</w:t>
            </w:r>
            <w:r w:rsidRPr="00230A6D">
              <w:rPr>
                <w:color w:val="000000" w:themeColor="text1"/>
              </w:rPr>
              <w:t xml:space="preserve"> will be advertised</w:t>
            </w:r>
          </w:p>
          <w:p w14:paraId="02CE5C09" w14:textId="77777777" w:rsidR="00D52E94" w:rsidRPr="00230A6D" w:rsidRDefault="00D52E94" w:rsidP="008F64F6">
            <w:pPr>
              <w:jc w:val="left"/>
              <w:rPr>
                <w:color w:val="000000" w:themeColor="text1"/>
                <w:sz w:val="22"/>
              </w:rPr>
            </w:pPr>
            <w:r w:rsidRPr="00230A6D">
              <w:rPr>
                <w:color w:val="000000" w:themeColor="text1"/>
              </w:rPr>
              <w:t xml:space="preserve"> </w:t>
            </w:r>
          </w:p>
        </w:tc>
        <w:tc>
          <w:tcPr>
            <w:tcW w:w="5128" w:type="dxa"/>
            <w:tcBorders>
              <w:right w:val="single" w:sz="4" w:space="0" w:color="auto"/>
            </w:tcBorders>
          </w:tcPr>
          <w:p w14:paraId="7D895F20" w14:textId="77777777" w:rsidR="00A13B11" w:rsidRPr="00230A6D" w:rsidRDefault="00A13B11" w:rsidP="00A13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30A6D">
              <w:rPr>
                <w:rFonts w:cs="Times New Roman"/>
                <w:color w:val="000000" w:themeColor="text1"/>
              </w:rPr>
              <w:t>[Type Here]</w:t>
            </w:r>
          </w:p>
          <w:p w14:paraId="41AD6C02" w14:textId="6A84C3CD" w:rsidR="00D52E94" w:rsidRPr="00230A6D" w:rsidRDefault="00436161"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0A6D">
              <w:rPr>
                <w:color w:val="000000" w:themeColor="text1"/>
                <w:sz w:val="18"/>
                <w:szCs w:val="18"/>
              </w:rPr>
              <w:t xml:space="preserve">Sample: </w:t>
            </w:r>
            <w:r w:rsidR="00A45518" w:rsidRPr="00230A6D">
              <w:rPr>
                <w:color w:val="000000" w:themeColor="text1"/>
                <w:sz w:val="18"/>
                <w:szCs w:val="18"/>
              </w:rPr>
              <w:t>Will market a</w:t>
            </w:r>
            <w:r w:rsidRPr="00230A6D">
              <w:rPr>
                <w:color w:val="000000" w:themeColor="text1"/>
                <w:sz w:val="18"/>
                <w:szCs w:val="18"/>
              </w:rPr>
              <w:t xml:space="preserve">pprenticeship for project x posted in </w:t>
            </w:r>
            <w:proofErr w:type="spellStart"/>
            <w:r w:rsidR="00956119" w:rsidRPr="00230A6D">
              <w:rPr>
                <w:color w:val="000000" w:themeColor="text1"/>
                <w:sz w:val="18"/>
                <w:szCs w:val="18"/>
              </w:rPr>
              <w:t>C</w:t>
            </w:r>
            <w:r w:rsidRPr="00230A6D">
              <w:rPr>
                <w:color w:val="000000" w:themeColor="text1"/>
                <w:sz w:val="18"/>
                <w:szCs w:val="18"/>
              </w:rPr>
              <w:t>lasificados</w:t>
            </w:r>
            <w:proofErr w:type="spellEnd"/>
            <w:r w:rsidRPr="00230A6D">
              <w:rPr>
                <w:color w:val="000000" w:themeColor="text1"/>
                <w:sz w:val="18"/>
                <w:szCs w:val="18"/>
              </w:rPr>
              <w:t xml:space="preserve"> (2 weeks), El Metro (2 weeks)</w:t>
            </w:r>
            <w:r w:rsidR="008F64F6" w:rsidRPr="00230A6D">
              <w:rPr>
                <w:color w:val="000000" w:themeColor="text1"/>
                <w:sz w:val="18"/>
                <w:szCs w:val="18"/>
              </w:rPr>
              <w:t xml:space="preserve"> </w:t>
            </w:r>
            <w:r w:rsidR="00310C0C" w:rsidRPr="00230A6D">
              <w:rPr>
                <w:color w:val="000000" w:themeColor="text1"/>
                <w:sz w:val="18"/>
                <w:szCs w:val="18"/>
              </w:rPr>
              <w:t>starting on 1/9/2020</w:t>
            </w:r>
            <w:r w:rsidR="008F64F6" w:rsidRPr="00230A6D">
              <w:rPr>
                <w:color w:val="000000" w:themeColor="text1"/>
                <w:sz w:val="18"/>
                <w:szCs w:val="18"/>
              </w:rPr>
              <w:t>.</w:t>
            </w:r>
          </w:p>
          <w:p w14:paraId="0E8AFD26" w14:textId="77777777" w:rsidR="001C3FF4" w:rsidRPr="00230A6D" w:rsidRDefault="001C3FF4"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5BF5C8F"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0870253"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C3C705C"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F4E4336"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35155F0C" w14:textId="75AF409A"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230A6D" w:rsidRPr="00230A6D" w14:paraId="219DBDD6" w14:textId="77777777" w:rsidTr="00A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4" w:space="0" w:color="auto"/>
            </w:tcBorders>
          </w:tcPr>
          <w:p w14:paraId="71180528" w14:textId="607F4F6D" w:rsidR="00D52E94" w:rsidRPr="00230A6D" w:rsidRDefault="00C72638" w:rsidP="008F64F6">
            <w:pPr>
              <w:jc w:val="left"/>
              <w:rPr>
                <w:i w:val="0"/>
                <w:iCs w:val="0"/>
                <w:color w:val="000000" w:themeColor="text1"/>
                <w:sz w:val="22"/>
              </w:rPr>
            </w:pPr>
            <w:r w:rsidRPr="00230A6D">
              <w:rPr>
                <w:color w:val="000000" w:themeColor="text1"/>
              </w:rPr>
              <w:t>S</w:t>
            </w:r>
            <w:r w:rsidR="00D52E94" w:rsidRPr="00230A6D">
              <w:rPr>
                <w:color w:val="000000" w:themeColor="text1"/>
              </w:rPr>
              <w:t xml:space="preserve">pecific locations </w:t>
            </w:r>
            <w:r w:rsidRPr="00230A6D">
              <w:rPr>
                <w:color w:val="000000" w:themeColor="text1"/>
              </w:rPr>
              <w:t>where</w:t>
            </w:r>
            <w:r w:rsidR="00D52E94" w:rsidRPr="00230A6D">
              <w:rPr>
                <w:color w:val="000000" w:themeColor="text1"/>
              </w:rPr>
              <w:t xml:space="preserve"> posters or flyers for training events</w:t>
            </w:r>
            <w:r w:rsidRPr="00230A6D">
              <w:rPr>
                <w:color w:val="000000" w:themeColor="text1"/>
              </w:rPr>
              <w:t xml:space="preserve"> or networking events will be displayed for recruitment locally</w:t>
            </w:r>
          </w:p>
          <w:p w14:paraId="418AB356" w14:textId="77777777" w:rsidR="008F64F6" w:rsidRPr="00230A6D" w:rsidRDefault="008F64F6" w:rsidP="008F64F6">
            <w:pPr>
              <w:jc w:val="left"/>
              <w:rPr>
                <w:color w:val="000000" w:themeColor="text1"/>
                <w:sz w:val="22"/>
              </w:rPr>
            </w:pPr>
          </w:p>
        </w:tc>
        <w:tc>
          <w:tcPr>
            <w:tcW w:w="5128" w:type="dxa"/>
            <w:tcBorders>
              <w:right w:val="single" w:sz="4" w:space="0" w:color="auto"/>
            </w:tcBorders>
          </w:tcPr>
          <w:p w14:paraId="1A134CCF" w14:textId="77777777" w:rsidR="00A13B11" w:rsidRPr="00230A6D" w:rsidRDefault="00A13B11" w:rsidP="00A13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30A6D">
              <w:rPr>
                <w:rFonts w:cs="Times New Roman"/>
                <w:color w:val="000000" w:themeColor="text1"/>
              </w:rPr>
              <w:t>[Type Here]</w:t>
            </w:r>
          </w:p>
          <w:p w14:paraId="010EC1FD" w14:textId="4710A046" w:rsidR="00D52E94" w:rsidRPr="00230A6D" w:rsidRDefault="00931B3B" w:rsidP="00486CA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0A6D">
              <w:rPr>
                <w:color w:val="000000" w:themeColor="text1"/>
                <w:sz w:val="18"/>
                <w:szCs w:val="18"/>
              </w:rPr>
              <w:t xml:space="preserve">Sample: </w:t>
            </w:r>
            <w:r w:rsidR="00A45518" w:rsidRPr="00230A6D">
              <w:rPr>
                <w:color w:val="000000" w:themeColor="text1"/>
                <w:sz w:val="18"/>
                <w:szCs w:val="18"/>
              </w:rPr>
              <w:t xml:space="preserve">Will post all job openings such as </w:t>
            </w:r>
            <w:r w:rsidR="00436161" w:rsidRPr="00230A6D">
              <w:rPr>
                <w:color w:val="000000" w:themeColor="text1"/>
                <w:sz w:val="18"/>
                <w:szCs w:val="18"/>
              </w:rPr>
              <w:t>foreman job opening</w:t>
            </w:r>
            <w:r w:rsidRPr="00230A6D">
              <w:rPr>
                <w:color w:val="000000" w:themeColor="text1"/>
                <w:sz w:val="18"/>
                <w:szCs w:val="18"/>
              </w:rPr>
              <w:t xml:space="preserve"> at all </w:t>
            </w:r>
            <w:proofErr w:type="spellStart"/>
            <w:r w:rsidRPr="00230A6D">
              <w:rPr>
                <w:color w:val="000000" w:themeColor="text1"/>
                <w:sz w:val="18"/>
                <w:szCs w:val="18"/>
              </w:rPr>
              <w:t>Econo</w:t>
            </w:r>
            <w:proofErr w:type="spellEnd"/>
            <w:r w:rsidRPr="00230A6D">
              <w:rPr>
                <w:color w:val="000000" w:themeColor="text1"/>
                <w:sz w:val="18"/>
                <w:szCs w:val="18"/>
              </w:rPr>
              <w:t xml:space="preserve"> Supermarkets</w:t>
            </w:r>
            <w:r w:rsidR="00BB435C" w:rsidRPr="00230A6D">
              <w:rPr>
                <w:color w:val="000000" w:themeColor="text1"/>
                <w:sz w:val="18"/>
                <w:szCs w:val="18"/>
              </w:rPr>
              <w:t xml:space="preserve"> </w:t>
            </w:r>
            <w:r w:rsidR="00BD0A8F" w:rsidRPr="00230A6D">
              <w:rPr>
                <w:color w:val="000000" w:themeColor="text1"/>
                <w:sz w:val="18"/>
                <w:szCs w:val="18"/>
              </w:rPr>
              <w:t>and</w:t>
            </w:r>
            <w:r w:rsidR="00BB435C" w:rsidRPr="00230A6D">
              <w:rPr>
                <w:color w:val="000000" w:themeColor="text1"/>
                <w:sz w:val="18"/>
                <w:szCs w:val="18"/>
              </w:rPr>
              <w:t xml:space="preserve"> local churches including </w:t>
            </w:r>
            <w:proofErr w:type="spellStart"/>
            <w:r w:rsidR="00BB435C" w:rsidRPr="00230A6D">
              <w:rPr>
                <w:color w:val="000000" w:themeColor="text1"/>
                <w:sz w:val="18"/>
                <w:szCs w:val="18"/>
              </w:rPr>
              <w:t>Parroquia</w:t>
            </w:r>
            <w:proofErr w:type="spellEnd"/>
            <w:r w:rsidR="00BB435C" w:rsidRPr="00230A6D">
              <w:rPr>
                <w:color w:val="000000" w:themeColor="text1"/>
                <w:sz w:val="18"/>
                <w:szCs w:val="18"/>
              </w:rPr>
              <w:t xml:space="preserve"> San Antonio Abad</w:t>
            </w:r>
            <w:r w:rsidR="00436161" w:rsidRPr="00230A6D">
              <w:rPr>
                <w:color w:val="000000" w:themeColor="text1"/>
                <w:sz w:val="18"/>
                <w:szCs w:val="18"/>
              </w:rPr>
              <w:t xml:space="preserve"> in </w:t>
            </w:r>
            <w:proofErr w:type="spellStart"/>
            <w:r w:rsidR="00436161" w:rsidRPr="00230A6D">
              <w:rPr>
                <w:color w:val="000000" w:themeColor="text1"/>
                <w:sz w:val="18"/>
                <w:szCs w:val="18"/>
              </w:rPr>
              <w:t>Guanica</w:t>
            </w:r>
            <w:proofErr w:type="spellEnd"/>
            <w:r w:rsidR="00436161" w:rsidRPr="00230A6D">
              <w:rPr>
                <w:color w:val="000000" w:themeColor="text1"/>
                <w:sz w:val="18"/>
                <w:szCs w:val="18"/>
              </w:rPr>
              <w:t xml:space="preserve"> </w:t>
            </w:r>
            <w:r w:rsidR="00A45518" w:rsidRPr="00230A6D">
              <w:rPr>
                <w:color w:val="000000" w:themeColor="text1"/>
                <w:sz w:val="18"/>
                <w:szCs w:val="18"/>
              </w:rPr>
              <w:t>near the project site</w:t>
            </w:r>
            <w:r w:rsidR="00BB435C" w:rsidRPr="00230A6D">
              <w:rPr>
                <w:color w:val="000000" w:themeColor="text1"/>
                <w:sz w:val="18"/>
                <w:szCs w:val="18"/>
              </w:rPr>
              <w:t xml:space="preserve"> on the second Friday of the month</w:t>
            </w:r>
            <w:r w:rsidR="00A45518" w:rsidRPr="00230A6D">
              <w:rPr>
                <w:color w:val="000000" w:themeColor="text1"/>
                <w:sz w:val="18"/>
                <w:szCs w:val="18"/>
              </w:rPr>
              <w:t>.</w:t>
            </w:r>
          </w:p>
          <w:p w14:paraId="2E34AEEC" w14:textId="587564C7" w:rsidR="00D52E94" w:rsidRPr="00230A6D" w:rsidRDefault="00D52E94"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2AA8114B" w14:textId="0CAC2C69" w:rsidR="00AE742C" w:rsidRPr="00230A6D" w:rsidRDefault="00AE742C"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44307A88" w14:textId="77777777" w:rsidR="00AE742C" w:rsidRPr="00230A6D" w:rsidRDefault="00AE742C"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36276D6D" w14:textId="77777777" w:rsidR="001C3FF4" w:rsidRPr="00230A6D" w:rsidRDefault="001C3FF4"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30A6D" w:rsidRPr="00230A6D" w14:paraId="5D1E23BE" w14:textId="77777777" w:rsidTr="00AE742C">
        <w:tc>
          <w:tcPr>
            <w:cnfStyle w:val="001000000000" w:firstRow="0" w:lastRow="0" w:firstColumn="1" w:lastColumn="0" w:oddVBand="0" w:evenVBand="0" w:oddHBand="0" w:evenHBand="0" w:firstRowFirstColumn="0" w:firstRowLastColumn="0" w:lastRowFirstColumn="0" w:lastRowLastColumn="0"/>
            <w:tcW w:w="4667" w:type="dxa"/>
            <w:tcBorders>
              <w:left w:val="single" w:sz="4" w:space="0" w:color="auto"/>
            </w:tcBorders>
          </w:tcPr>
          <w:p w14:paraId="3B88849F" w14:textId="34ED7547" w:rsidR="00D52E94" w:rsidRPr="00230A6D" w:rsidRDefault="00C72638" w:rsidP="008F64F6">
            <w:pPr>
              <w:jc w:val="left"/>
              <w:rPr>
                <w:i w:val="0"/>
                <w:iCs w:val="0"/>
                <w:color w:val="000000" w:themeColor="text1"/>
                <w:sz w:val="22"/>
              </w:rPr>
            </w:pPr>
            <w:r w:rsidRPr="00230A6D">
              <w:rPr>
                <w:color w:val="000000" w:themeColor="text1"/>
              </w:rPr>
              <w:t xml:space="preserve">List of </w:t>
            </w:r>
            <w:r w:rsidR="00D52E94" w:rsidRPr="00230A6D">
              <w:rPr>
                <w:color w:val="000000" w:themeColor="text1"/>
              </w:rPr>
              <w:t xml:space="preserve">labor unions, or apprentice programs </w:t>
            </w:r>
            <w:r w:rsidRPr="00230A6D">
              <w:rPr>
                <w:color w:val="000000" w:themeColor="text1"/>
              </w:rPr>
              <w:t>that will be contacted.</w:t>
            </w:r>
          </w:p>
          <w:p w14:paraId="7F54A558" w14:textId="77777777" w:rsidR="008F64F6" w:rsidRPr="00230A6D" w:rsidRDefault="008F64F6" w:rsidP="008F64F6">
            <w:pPr>
              <w:jc w:val="left"/>
              <w:rPr>
                <w:color w:val="000000" w:themeColor="text1"/>
                <w:sz w:val="22"/>
              </w:rPr>
            </w:pPr>
          </w:p>
        </w:tc>
        <w:tc>
          <w:tcPr>
            <w:tcW w:w="5128" w:type="dxa"/>
            <w:tcBorders>
              <w:right w:val="single" w:sz="4" w:space="0" w:color="auto"/>
            </w:tcBorders>
          </w:tcPr>
          <w:p w14:paraId="7176502D" w14:textId="77777777" w:rsidR="00A13B11" w:rsidRPr="00230A6D" w:rsidRDefault="00A13B11" w:rsidP="00A13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30A6D">
              <w:rPr>
                <w:rFonts w:cs="Times New Roman"/>
                <w:color w:val="000000" w:themeColor="text1"/>
              </w:rPr>
              <w:t>[Type Here]</w:t>
            </w:r>
          </w:p>
          <w:p w14:paraId="6D581C26" w14:textId="77777777" w:rsidR="00D52E94" w:rsidRPr="00230A6D" w:rsidRDefault="00436161" w:rsidP="00486CA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0A6D">
              <w:rPr>
                <w:color w:val="000000" w:themeColor="text1"/>
                <w:sz w:val="18"/>
                <w:szCs w:val="18"/>
              </w:rPr>
              <w:t xml:space="preserve">Sample: </w:t>
            </w:r>
            <w:r w:rsidR="00A45518" w:rsidRPr="00230A6D">
              <w:rPr>
                <w:color w:val="000000" w:themeColor="text1"/>
                <w:sz w:val="18"/>
                <w:szCs w:val="18"/>
              </w:rPr>
              <w:t>Will contact</w:t>
            </w:r>
            <w:r w:rsidRPr="00230A6D">
              <w:rPr>
                <w:color w:val="000000" w:themeColor="text1"/>
                <w:sz w:val="18"/>
                <w:szCs w:val="18"/>
              </w:rPr>
              <w:t xml:space="preserve"> Unión de </w:t>
            </w:r>
            <w:proofErr w:type="spellStart"/>
            <w:r w:rsidRPr="00230A6D">
              <w:rPr>
                <w:color w:val="000000" w:themeColor="text1"/>
                <w:sz w:val="18"/>
                <w:szCs w:val="18"/>
              </w:rPr>
              <w:t>Tronquistas</w:t>
            </w:r>
            <w:proofErr w:type="spellEnd"/>
            <w:r w:rsidRPr="00230A6D">
              <w:rPr>
                <w:color w:val="000000" w:themeColor="text1"/>
                <w:sz w:val="18"/>
                <w:szCs w:val="18"/>
              </w:rPr>
              <w:t xml:space="preserve"> with </w:t>
            </w:r>
            <w:r w:rsidR="00A45518" w:rsidRPr="00230A6D">
              <w:rPr>
                <w:color w:val="000000" w:themeColor="text1"/>
                <w:sz w:val="18"/>
                <w:szCs w:val="18"/>
              </w:rPr>
              <w:t>job opening and training program opportunity</w:t>
            </w:r>
            <w:r w:rsidR="008F64F6" w:rsidRPr="00230A6D">
              <w:rPr>
                <w:color w:val="000000" w:themeColor="text1"/>
                <w:sz w:val="18"/>
                <w:szCs w:val="18"/>
              </w:rPr>
              <w:t>.</w:t>
            </w:r>
          </w:p>
          <w:p w14:paraId="683CCF52" w14:textId="77777777" w:rsidR="00654B4D" w:rsidRPr="00230A6D" w:rsidRDefault="00654B4D" w:rsidP="00486CA5">
            <w:pPr>
              <w:cnfStyle w:val="000000000000" w:firstRow="0" w:lastRow="0" w:firstColumn="0" w:lastColumn="0" w:oddVBand="0" w:evenVBand="0" w:oddHBand="0" w:evenHBand="0" w:firstRowFirstColumn="0" w:firstRowLastColumn="0" w:lastRowFirstColumn="0" w:lastRowLastColumn="0"/>
              <w:rPr>
                <w:color w:val="000000" w:themeColor="text1"/>
              </w:rPr>
            </w:pPr>
          </w:p>
          <w:p w14:paraId="3EAABFF5" w14:textId="77777777" w:rsidR="00654B4D" w:rsidRPr="00230A6D" w:rsidRDefault="00654B4D" w:rsidP="00486CA5">
            <w:pPr>
              <w:cnfStyle w:val="000000000000" w:firstRow="0" w:lastRow="0" w:firstColumn="0" w:lastColumn="0" w:oddVBand="0" w:evenVBand="0" w:oddHBand="0" w:evenHBand="0" w:firstRowFirstColumn="0" w:firstRowLastColumn="0" w:lastRowFirstColumn="0" w:lastRowLastColumn="0"/>
              <w:rPr>
                <w:color w:val="000000" w:themeColor="text1"/>
              </w:rPr>
            </w:pPr>
          </w:p>
          <w:p w14:paraId="19908EF0"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rPr>
            </w:pPr>
          </w:p>
          <w:p w14:paraId="76BB1982" w14:textId="77777777"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rPr>
            </w:pPr>
          </w:p>
          <w:p w14:paraId="7FEA5DD1" w14:textId="59C85D96" w:rsidR="00AE742C" w:rsidRPr="00230A6D" w:rsidRDefault="00AE742C" w:rsidP="00486CA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30A6D" w:rsidRPr="00230A6D" w14:paraId="4F7BC494" w14:textId="77777777" w:rsidTr="00A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4" w:space="0" w:color="auto"/>
              <w:bottom w:val="single" w:sz="4" w:space="0" w:color="auto"/>
            </w:tcBorders>
          </w:tcPr>
          <w:p w14:paraId="684E23EF" w14:textId="0229EEF9" w:rsidR="00D52E94" w:rsidRPr="00230A6D" w:rsidRDefault="00C72638" w:rsidP="008F64F6">
            <w:pPr>
              <w:jc w:val="left"/>
              <w:rPr>
                <w:i w:val="0"/>
                <w:iCs w:val="0"/>
                <w:color w:val="000000" w:themeColor="text1"/>
                <w:sz w:val="22"/>
              </w:rPr>
            </w:pPr>
            <w:r w:rsidRPr="00230A6D">
              <w:rPr>
                <w:color w:val="000000" w:themeColor="text1"/>
              </w:rPr>
              <w:lastRenderedPageBreak/>
              <w:t>T</w:t>
            </w:r>
            <w:r w:rsidR="00D52E94" w:rsidRPr="00230A6D">
              <w:rPr>
                <w:color w:val="000000" w:themeColor="text1"/>
              </w:rPr>
              <w:t xml:space="preserve">raining events for Section 3 Residents </w:t>
            </w:r>
            <w:r w:rsidRPr="00230A6D">
              <w:rPr>
                <w:color w:val="000000" w:themeColor="text1"/>
              </w:rPr>
              <w:t>that will be sponsored this year.</w:t>
            </w:r>
            <w:r w:rsidR="00491EDD" w:rsidRPr="00230A6D">
              <w:rPr>
                <w:color w:val="000000" w:themeColor="text1"/>
              </w:rPr>
              <w:t xml:space="preserve"> </w:t>
            </w:r>
            <w:r w:rsidR="00654B4D" w:rsidRPr="00230A6D">
              <w:rPr>
                <w:color w:val="000000" w:themeColor="text1"/>
              </w:rPr>
              <w:t>dates, topic and intended audience</w:t>
            </w:r>
            <w:r w:rsidRPr="00230A6D">
              <w:rPr>
                <w:color w:val="000000" w:themeColor="text1"/>
              </w:rPr>
              <w:t xml:space="preserve"> are included</w:t>
            </w:r>
            <w:r w:rsidR="00654B4D" w:rsidRPr="00230A6D">
              <w:rPr>
                <w:color w:val="000000" w:themeColor="text1"/>
              </w:rPr>
              <w:t xml:space="preserve"> </w:t>
            </w:r>
          </w:p>
          <w:p w14:paraId="18C587F4" w14:textId="77777777" w:rsidR="008F64F6" w:rsidRPr="00230A6D" w:rsidRDefault="008F64F6" w:rsidP="008F64F6">
            <w:pPr>
              <w:jc w:val="left"/>
              <w:rPr>
                <w:color w:val="000000" w:themeColor="text1"/>
                <w:sz w:val="22"/>
              </w:rPr>
            </w:pPr>
          </w:p>
        </w:tc>
        <w:tc>
          <w:tcPr>
            <w:tcW w:w="5128" w:type="dxa"/>
            <w:tcBorders>
              <w:bottom w:val="single" w:sz="4" w:space="0" w:color="auto"/>
              <w:right w:val="single" w:sz="4" w:space="0" w:color="auto"/>
            </w:tcBorders>
          </w:tcPr>
          <w:p w14:paraId="62EECA47" w14:textId="77777777" w:rsidR="00A13B11" w:rsidRPr="00230A6D" w:rsidRDefault="00A13B11" w:rsidP="00A13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30A6D">
              <w:rPr>
                <w:rFonts w:cs="Times New Roman"/>
                <w:color w:val="000000" w:themeColor="text1"/>
              </w:rPr>
              <w:t>[Type Here]</w:t>
            </w:r>
          </w:p>
          <w:p w14:paraId="6CFD6657" w14:textId="77777777" w:rsidR="00D52E94"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0A6D">
              <w:rPr>
                <w:color w:val="000000" w:themeColor="text1"/>
                <w:sz w:val="18"/>
                <w:szCs w:val="18"/>
              </w:rPr>
              <w:t>Sample: 1/3/20</w:t>
            </w:r>
            <w:r w:rsidR="008E58EC" w:rsidRPr="00230A6D">
              <w:rPr>
                <w:color w:val="000000" w:themeColor="text1"/>
                <w:sz w:val="18"/>
                <w:szCs w:val="18"/>
              </w:rPr>
              <w:t xml:space="preserve">20 </w:t>
            </w:r>
            <w:r w:rsidRPr="00230A6D">
              <w:rPr>
                <w:color w:val="000000" w:themeColor="text1"/>
                <w:sz w:val="18"/>
                <w:szCs w:val="18"/>
              </w:rPr>
              <w:t xml:space="preserve">Osha 10 Training, PH residents NE Region. </w:t>
            </w:r>
          </w:p>
          <w:p w14:paraId="504C1B7B" w14:textId="77777777" w:rsidR="00654B4D"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12C70B8A" w14:textId="77777777" w:rsidR="00654B4D"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p w14:paraId="7912560A" w14:textId="77777777" w:rsidR="00654B4D" w:rsidRPr="00230A6D" w:rsidRDefault="00654B4D" w:rsidP="00486CA5">
            <w:pPr>
              <w:cnfStyle w:val="000000100000" w:firstRow="0" w:lastRow="0" w:firstColumn="0" w:lastColumn="0" w:oddVBand="0" w:evenVBand="0" w:oddHBand="1" w:evenHBand="0" w:firstRowFirstColumn="0" w:firstRowLastColumn="0" w:lastRowFirstColumn="0" w:lastRowLastColumn="0"/>
              <w:rPr>
                <w:color w:val="000000" w:themeColor="text1"/>
              </w:rPr>
            </w:pPr>
          </w:p>
        </w:tc>
      </w:tr>
    </w:tbl>
    <w:tbl>
      <w:tblPr>
        <w:tblW w:w="9795" w:type="dxa"/>
        <w:tblLook w:val="04A0" w:firstRow="1" w:lastRow="0" w:firstColumn="1" w:lastColumn="0" w:noHBand="0" w:noVBand="1"/>
      </w:tblPr>
      <w:tblGrid>
        <w:gridCol w:w="9795"/>
      </w:tblGrid>
      <w:tr w:rsidR="00230A6D" w:rsidRPr="00230A6D" w14:paraId="2F0642F4" w14:textId="77777777" w:rsidTr="003418F0">
        <w:tc>
          <w:tcPr>
            <w:tcW w:w="9795" w:type="dxa"/>
            <w:tcBorders>
              <w:left w:val="single" w:sz="12" w:space="0" w:color="323E4F" w:themeColor="text2" w:themeShade="BF"/>
              <w:bottom w:val="single" w:sz="12" w:space="0" w:color="323E4F" w:themeColor="text2" w:themeShade="BF"/>
              <w:right w:val="single" w:sz="12" w:space="0" w:color="323E4F" w:themeColor="text2" w:themeShade="BF"/>
            </w:tcBorders>
          </w:tcPr>
          <w:p w14:paraId="00E765E3" w14:textId="77777777" w:rsidR="00CA115D" w:rsidRPr="00230A6D" w:rsidRDefault="00CA115D" w:rsidP="008F64F6">
            <w:pPr>
              <w:rPr>
                <w:color w:val="000000" w:themeColor="text1"/>
              </w:rPr>
            </w:pPr>
            <w:r w:rsidRPr="00230A6D">
              <w:rPr>
                <w:color w:val="000000" w:themeColor="text1"/>
              </w:rPr>
              <w:t>Additional Outreach Efforts to be Taken:</w:t>
            </w:r>
          </w:p>
          <w:p w14:paraId="7DD2F06A" w14:textId="6BE66617" w:rsidR="00CA115D" w:rsidRPr="00230A6D" w:rsidRDefault="00CA115D" w:rsidP="00A13B11">
            <w:pPr>
              <w:autoSpaceDE w:val="0"/>
              <w:autoSpaceDN w:val="0"/>
              <w:adjustRightInd w:val="0"/>
              <w:rPr>
                <w:rFonts w:cs="Times New Roman"/>
                <w:color w:val="000000" w:themeColor="text1"/>
              </w:rPr>
            </w:pPr>
            <w:r w:rsidRPr="00230A6D">
              <w:rPr>
                <w:rFonts w:cs="Times New Roman"/>
                <w:color w:val="000000" w:themeColor="text1"/>
              </w:rPr>
              <w:t>[Type Here]</w:t>
            </w:r>
          </w:p>
          <w:p w14:paraId="2E91B1EE" w14:textId="77777777" w:rsidR="00CA115D" w:rsidRPr="00230A6D" w:rsidRDefault="00CA115D" w:rsidP="00486CA5">
            <w:pPr>
              <w:rPr>
                <w:color w:val="000000" w:themeColor="text1"/>
              </w:rPr>
            </w:pPr>
          </w:p>
          <w:p w14:paraId="2663BCEC" w14:textId="77777777" w:rsidR="00CA115D" w:rsidRPr="00230A6D" w:rsidRDefault="00CA115D" w:rsidP="00486CA5">
            <w:pPr>
              <w:rPr>
                <w:color w:val="000000" w:themeColor="text1"/>
              </w:rPr>
            </w:pPr>
          </w:p>
          <w:p w14:paraId="5B536BD2" w14:textId="77777777" w:rsidR="00CA115D" w:rsidRPr="00230A6D" w:rsidRDefault="00CA115D" w:rsidP="00486CA5">
            <w:pPr>
              <w:rPr>
                <w:color w:val="000000" w:themeColor="text1"/>
              </w:rPr>
            </w:pPr>
          </w:p>
          <w:p w14:paraId="2A5C3912" w14:textId="77777777" w:rsidR="00CA115D" w:rsidRPr="00230A6D" w:rsidRDefault="00CA115D" w:rsidP="00486CA5">
            <w:pPr>
              <w:rPr>
                <w:color w:val="000000" w:themeColor="text1"/>
              </w:rPr>
            </w:pPr>
          </w:p>
        </w:tc>
      </w:tr>
    </w:tbl>
    <w:p w14:paraId="1E435532" w14:textId="77777777" w:rsidR="00D52E94" w:rsidRPr="00FA2DF5" w:rsidRDefault="00D52E94" w:rsidP="002B2A97"/>
    <w:p w14:paraId="18282EBE" w14:textId="77777777" w:rsidR="00D52E94" w:rsidRPr="00FA2DF5" w:rsidRDefault="00D52E94" w:rsidP="00D52E94">
      <w:pPr>
        <w:pStyle w:val="Heading1"/>
        <w:rPr>
          <w:b w:val="0"/>
        </w:rPr>
      </w:pPr>
      <w:bookmarkStart w:id="43" w:name="_Toc31025353"/>
      <w:bookmarkStart w:id="44" w:name="_Toc37794724"/>
      <w:r w:rsidRPr="00FA2DF5">
        <w:t>Section 3 Reporting</w:t>
      </w:r>
      <w:bookmarkEnd w:id="43"/>
      <w:bookmarkEnd w:id="44"/>
    </w:p>
    <w:p w14:paraId="5895DEC0" w14:textId="2ADC9CE1" w:rsidR="00D52E94" w:rsidRPr="00FA2DF5" w:rsidRDefault="00D52E94" w:rsidP="00DB0C65">
      <w:pPr>
        <w:spacing w:line="276" w:lineRule="auto"/>
      </w:pPr>
      <w:r w:rsidRPr="00FA2DF5">
        <w:rPr>
          <w:color w:val="262626" w:themeColor="text1" w:themeTint="D9"/>
        </w:rPr>
        <w:t>By checking this box</w:t>
      </w:r>
      <w:r w:rsidRPr="00FA2DF5">
        <w:rPr>
          <w:b/>
          <w:color w:val="262626" w:themeColor="text1" w:themeTint="D9"/>
          <w:sz w:val="36"/>
          <w:szCs w:val="36"/>
        </w:rPr>
        <w:t xml:space="preserve"> </w:t>
      </w:r>
      <w:sdt>
        <w:sdtPr>
          <w:rPr>
            <w:b/>
            <w:highlight w:val="yellow"/>
          </w:rPr>
          <w:id w:val="376043420"/>
          <w14:checkbox>
            <w14:checked w14:val="0"/>
            <w14:checkedState w14:val="2612" w14:font="MS Gothic"/>
            <w14:uncheckedState w14:val="2610" w14:font="MS Gothic"/>
          </w14:checkbox>
        </w:sdtPr>
        <w:sdtEndPr/>
        <w:sdtContent>
          <w:r w:rsidR="00241502" w:rsidRPr="00524615">
            <w:rPr>
              <w:rFonts w:ascii="MS Gothic" w:eastAsia="MS Gothic" w:hAnsi="MS Gothic"/>
              <w:b/>
              <w:highlight w:val="yellow"/>
            </w:rPr>
            <w:t>☐</w:t>
          </w:r>
        </w:sdtContent>
      </w:sdt>
      <w:r w:rsidR="00A873B4" w:rsidRPr="00A0123A">
        <w:t xml:space="preserve"> </w:t>
      </w:r>
      <w:r w:rsidRPr="00FA2DF5">
        <w:t xml:space="preserve"> </w:t>
      </w:r>
      <w:r w:rsidRPr="00FA2DF5">
        <w:rPr>
          <w:color w:val="262626" w:themeColor="text1" w:themeTint="D9"/>
        </w:rPr>
        <w:t xml:space="preserve">I, </w:t>
      </w:r>
      <w:r w:rsidR="00A13B11" w:rsidRPr="00A57F14">
        <w:rPr>
          <w:b/>
        </w:rPr>
        <w:t>[Type Name of Recipient]</w:t>
      </w:r>
      <w:r w:rsidR="002D189F" w:rsidRPr="00FA2DF5">
        <w:rPr>
          <w:color w:val="262626" w:themeColor="text1" w:themeTint="D9"/>
        </w:rPr>
        <w:t xml:space="preserve">, </w:t>
      </w:r>
      <w:r w:rsidRPr="00FA2DF5">
        <w:rPr>
          <w:color w:val="262626" w:themeColor="text1" w:themeTint="D9"/>
        </w:rPr>
        <w:t xml:space="preserve">using CDBG-DR funding acknowledge, </w:t>
      </w:r>
      <w:r w:rsidRPr="00FA2DF5">
        <w:t xml:space="preserve">certify and firmly commit to completing all quarterly reporting identified by PRDOH for the purposes of federal reporting and shall maintain copies of the following types of supporting documentation as applicable: </w:t>
      </w:r>
    </w:p>
    <w:p w14:paraId="088F60A4" w14:textId="62E04D2D" w:rsidR="00D52E94" w:rsidRPr="00FA2DF5" w:rsidRDefault="00D52E94" w:rsidP="00DB0C65">
      <w:pPr>
        <w:pStyle w:val="ListParagraph"/>
        <w:numPr>
          <w:ilvl w:val="0"/>
          <w:numId w:val="8"/>
        </w:numPr>
        <w:spacing w:line="276" w:lineRule="auto"/>
      </w:pPr>
      <w:r w:rsidRPr="00FA2DF5">
        <w:t>Reporting summary with metrics of strategies selected or described above</w:t>
      </w:r>
      <w:r w:rsidR="00CE6EF7" w:rsidRPr="00FA2DF5">
        <w:t>;</w:t>
      </w:r>
      <w:r w:rsidRPr="00FA2DF5">
        <w:t xml:space="preserve"> </w:t>
      </w:r>
    </w:p>
    <w:p w14:paraId="7F7B34D6" w14:textId="51FD9C93" w:rsidR="00D52E94" w:rsidRPr="00FA2DF5" w:rsidRDefault="00D52E94" w:rsidP="00DB0C65">
      <w:pPr>
        <w:pStyle w:val="ListParagraph"/>
        <w:numPr>
          <w:ilvl w:val="0"/>
          <w:numId w:val="8"/>
        </w:numPr>
        <w:spacing w:line="276" w:lineRule="auto"/>
      </w:pPr>
      <w:r w:rsidRPr="00FA2DF5">
        <w:t>A narrative that explains any impediments</w:t>
      </w:r>
      <w:r w:rsidR="00CE6EF7" w:rsidRPr="00FA2DF5">
        <w:t>;</w:t>
      </w:r>
    </w:p>
    <w:p w14:paraId="34A6FDF6" w14:textId="096C9C75" w:rsidR="00D52E94" w:rsidRPr="00FA2DF5" w:rsidRDefault="00D52E94" w:rsidP="00DB0C65">
      <w:pPr>
        <w:pStyle w:val="ListParagraph"/>
        <w:numPr>
          <w:ilvl w:val="0"/>
          <w:numId w:val="8"/>
        </w:numPr>
        <w:spacing w:line="276" w:lineRule="auto"/>
      </w:pPr>
      <w:r w:rsidRPr="00FA2DF5">
        <w:t>Maintain a database of supporting raw data</w:t>
      </w:r>
      <w:r w:rsidR="00CE6EF7" w:rsidRPr="00FA2DF5">
        <w:t>;</w:t>
      </w:r>
    </w:p>
    <w:p w14:paraId="0569A8E7" w14:textId="0D9D8BF3" w:rsidR="00D52E94" w:rsidRPr="00FA2DF5" w:rsidRDefault="00D52E94" w:rsidP="00DB0C65">
      <w:pPr>
        <w:pStyle w:val="ListParagraph"/>
        <w:numPr>
          <w:ilvl w:val="0"/>
          <w:numId w:val="8"/>
        </w:numPr>
        <w:spacing w:line="276" w:lineRule="auto"/>
      </w:pPr>
      <w:r w:rsidRPr="00FA2DF5">
        <w:t>Copies of any Self-Certification forms for individuals and businesses</w:t>
      </w:r>
      <w:r w:rsidR="00CE6EF7" w:rsidRPr="00FA2DF5">
        <w:t>; and/or</w:t>
      </w:r>
    </w:p>
    <w:p w14:paraId="418153ED" w14:textId="2EA132B8" w:rsidR="00D52E94" w:rsidRPr="00FA2DF5" w:rsidRDefault="00D52E94" w:rsidP="00DB0C65">
      <w:pPr>
        <w:pStyle w:val="ListParagraph"/>
        <w:numPr>
          <w:ilvl w:val="0"/>
          <w:numId w:val="8"/>
        </w:numPr>
        <w:spacing w:line="276" w:lineRule="auto"/>
      </w:pPr>
      <w:r w:rsidRPr="00FA2DF5">
        <w:t>Any additional ad-hoc reports or data requested</w:t>
      </w:r>
      <w:r w:rsidR="00CE6EF7" w:rsidRPr="00FA2DF5">
        <w:t>.</w:t>
      </w:r>
    </w:p>
    <w:p w14:paraId="197D72CF" w14:textId="77777777" w:rsidR="00D52E94" w:rsidRPr="00FA2DF5" w:rsidRDefault="00D52E94" w:rsidP="00D52E94">
      <w:pPr>
        <w:pStyle w:val="ListParagraph"/>
      </w:pPr>
    </w:p>
    <w:p w14:paraId="7CAA1C27" w14:textId="77777777" w:rsidR="00D52E94" w:rsidRPr="00FA2DF5" w:rsidRDefault="00D52E94" w:rsidP="00D52E94">
      <w:pPr>
        <w:pStyle w:val="Heading1"/>
        <w:rPr>
          <w:b w:val="0"/>
        </w:rPr>
      </w:pPr>
      <w:bookmarkStart w:id="45" w:name="_Toc31025354"/>
      <w:bookmarkStart w:id="46" w:name="_Toc37794725"/>
      <w:r w:rsidRPr="00FA2DF5">
        <w:t>Section 3 Complaints Process</w:t>
      </w:r>
      <w:bookmarkEnd w:id="45"/>
      <w:bookmarkEnd w:id="46"/>
    </w:p>
    <w:p w14:paraId="244D36CC" w14:textId="77777777" w:rsidR="000A6E66" w:rsidRDefault="00F62F7F" w:rsidP="00037F91">
      <w:pPr>
        <w:spacing w:line="276" w:lineRule="auto"/>
      </w:pPr>
      <w:r>
        <w:t xml:space="preserve">By checking this box, </w:t>
      </w:r>
      <w:sdt>
        <w:sdtPr>
          <w:rPr>
            <w:b/>
            <w:highlight w:val="yellow"/>
          </w:rPr>
          <w:id w:val="-459189350"/>
          <w14:checkbox>
            <w14:checked w14:val="0"/>
            <w14:checkedState w14:val="2612" w14:font="MS Gothic"/>
            <w14:uncheckedState w14:val="2610" w14:font="MS Gothic"/>
          </w14:checkbox>
        </w:sdtPr>
        <w:sdtEndPr/>
        <w:sdtContent>
          <w:r w:rsidRPr="00A57F14">
            <w:rPr>
              <w:rFonts w:ascii="MS Gothic" w:eastAsia="MS Gothic" w:hAnsi="MS Gothic" w:hint="eastAsia"/>
              <w:b/>
              <w:highlight w:val="yellow"/>
            </w:rPr>
            <w:t>☐</w:t>
          </w:r>
        </w:sdtContent>
      </w:sdt>
      <w:r w:rsidRPr="00A0123A">
        <w:t xml:space="preserve"> </w:t>
      </w:r>
      <w:r w:rsidRPr="00FA2DF5">
        <w:t xml:space="preserve"> </w:t>
      </w:r>
      <w:r w:rsidRPr="00FA2DF5">
        <w:rPr>
          <w:color w:val="262626" w:themeColor="text1" w:themeTint="D9"/>
        </w:rPr>
        <w:t xml:space="preserve">I, </w:t>
      </w:r>
      <w:r w:rsidRPr="00A57F14">
        <w:rPr>
          <w:b/>
        </w:rPr>
        <w:t>[Type Name of Recipient]</w:t>
      </w:r>
      <w:r>
        <w:rPr>
          <w:b/>
        </w:rPr>
        <w:t xml:space="preserve"> </w:t>
      </w:r>
      <w:r w:rsidRPr="00524615">
        <w:t xml:space="preserve">am adopting and will enforce this complaints process </w:t>
      </w:r>
      <w:r>
        <w:t xml:space="preserve">with my contractors </w:t>
      </w:r>
      <w:r w:rsidRPr="00524615">
        <w:t xml:space="preserve">as outlined below. </w:t>
      </w:r>
    </w:p>
    <w:p w14:paraId="1928834C" w14:textId="7D5CC6B5" w:rsidR="00D52E94" w:rsidRPr="00FA2DF5" w:rsidRDefault="00D52E94" w:rsidP="00037F91">
      <w:pPr>
        <w:spacing w:line="276" w:lineRule="auto"/>
      </w:pPr>
      <w:r w:rsidRPr="00FA2DF5">
        <w:t xml:space="preserve">Pursuant to 24 C.F.R. §135.76, should any of the following individuals or businesses believe that </w:t>
      </w:r>
      <w:r w:rsidR="001861FC">
        <w:t>if [</w:t>
      </w:r>
      <w:r w:rsidR="001861FC" w:rsidRPr="00A57F14">
        <w:rPr>
          <w:b/>
        </w:rPr>
        <w:t xml:space="preserve">Type Name of </w:t>
      </w:r>
      <w:r w:rsidR="001861FC">
        <w:rPr>
          <w:b/>
        </w:rPr>
        <w:t xml:space="preserve">Recipient], </w:t>
      </w:r>
      <w:r w:rsidRPr="00FA2DF5">
        <w:t xml:space="preserve">contractor or subcontractor has violated the provisions of Section 3 or alleges noncompliance with Section 3, they may file a complaint to the </w:t>
      </w:r>
      <w:bookmarkStart w:id="47" w:name="_Hlk30629081"/>
      <w:r w:rsidR="00B52892">
        <w:t>Fair Housing and Equal Opportunity (</w:t>
      </w:r>
      <w:r w:rsidRPr="005E1518">
        <w:rPr>
          <w:b/>
        </w:rPr>
        <w:t>FHEO</w:t>
      </w:r>
      <w:r w:rsidR="00B52892">
        <w:t>) office</w:t>
      </w:r>
      <w:bookmarkEnd w:id="47"/>
      <w:r w:rsidRPr="00FA2DF5">
        <w:t>:</w:t>
      </w:r>
    </w:p>
    <w:p w14:paraId="4241AF36" w14:textId="27523E71" w:rsidR="00D52E94" w:rsidRPr="00FA2DF5" w:rsidRDefault="00D52E94" w:rsidP="00037F91">
      <w:pPr>
        <w:pStyle w:val="ListParagraph"/>
        <w:numPr>
          <w:ilvl w:val="0"/>
          <w:numId w:val="5"/>
        </w:numPr>
        <w:spacing w:line="276" w:lineRule="auto"/>
        <w:rPr>
          <w:rFonts w:cs="Arial"/>
          <w:shd w:val="clear" w:color="auto" w:fill="FFFFFF"/>
        </w:rPr>
      </w:pPr>
      <w:r w:rsidRPr="00FA2DF5">
        <w:rPr>
          <w:rFonts w:cs="Arial"/>
          <w:shd w:val="clear" w:color="auto" w:fill="FFFFFF"/>
        </w:rPr>
        <w:lastRenderedPageBreak/>
        <w:t xml:space="preserve">Any Section 3 </w:t>
      </w:r>
      <w:r w:rsidR="000914C2">
        <w:rPr>
          <w:rFonts w:cs="Arial"/>
          <w:shd w:val="clear" w:color="auto" w:fill="FFFFFF"/>
        </w:rPr>
        <w:t>R</w:t>
      </w:r>
      <w:r w:rsidRPr="00FA2DF5">
        <w:rPr>
          <w:rFonts w:cs="Arial"/>
          <w:shd w:val="clear" w:color="auto" w:fill="FFFFFF"/>
        </w:rPr>
        <w:t xml:space="preserve">esident on behalf of himself or herself, or as a representative of persons similarly situated, seeking employment, training or other economic opportunities generated from the expenditure of Section 3 covered assistance with a recipient or contractor, or by a representative who is not a Section 3 </w:t>
      </w:r>
      <w:r w:rsidR="000914C2">
        <w:rPr>
          <w:rFonts w:cs="Arial"/>
          <w:shd w:val="clear" w:color="auto" w:fill="FFFFFF"/>
        </w:rPr>
        <w:t>R</w:t>
      </w:r>
      <w:r w:rsidRPr="00FA2DF5">
        <w:rPr>
          <w:rFonts w:cs="Arial"/>
          <w:shd w:val="clear" w:color="auto" w:fill="FFFFFF"/>
        </w:rPr>
        <w:t xml:space="preserve">esident but who represents one or more Section 3 </w:t>
      </w:r>
      <w:r w:rsidR="000914C2">
        <w:rPr>
          <w:rFonts w:cs="Arial"/>
          <w:shd w:val="clear" w:color="auto" w:fill="FFFFFF"/>
        </w:rPr>
        <w:t>R</w:t>
      </w:r>
      <w:r w:rsidRPr="00FA2DF5">
        <w:rPr>
          <w:rFonts w:cs="Arial"/>
          <w:shd w:val="clear" w:color="auto" w:fill="FFFFFF"/>
        </w:rPr>
        <w:t>esidents;</w:t>
      </w:r>
    </w:p>
    <w:p w14:paraId="6CEB71B9" w14:textId="4A467F8A" w:rsidR="00D52E94" w:rsidRPr="00FA2DF5" w:rsidRDefault="00D52E94" w:rsidP="00037F91">
      <w:pPr>
        <w:pStyle w:val="ListParagraph"/>
        <w:numPr>
          <w:ilvl w:val="0"/>
          <w:numId w:val="5"/>
        </w:numPr>
        <w:spacing w:line="276" w:lineRule="auto"/>
      </w:pPr>
      <w:r w:rsidRPr="00FA2DF5">
        <w:rPr>
          <w:rFonts w:cs="Arial"/>
          <w:shd w:val="clear" w:color="auto" w:fill="FFFFFF"/>
        </w:rPr>
        <w:t xml:space="preserve">Any Section 3 </w:t>
      </w:r>
      <w:r w:rsidR="000914C2">
        <w:rPr>
          <w:rFonts w:cs="Arial"/>
          <w:shd w:val="clear" w:color="auto" w:fill="FFFFFF"/>
        </w:rPr>
        <w:t>B</w:t>
      </w:r>
      <w:r w:rsidRPr="00FA2DF5">
        <w:rPr>
          <w:rFonts w:cs="Arial"/>
          <w:shd w:val="clear" w:color="auto" w:fill="FFFFFF"/>
        </w:rPr>
        <w:t xml:space="preserve">usiness </w:t>
      </w:r>
      <w:r w:rsidR="000914C2">
        <w:rPr>
          <w:rFonts w:cs="Arial"/>
          <w:shd w:val="clear" w:color="auto" w:fill="FFFFFF"/>
        </w:rPr>
        <w:t>C</w:t>
      </w:r>
      <w:r w:rsidRPr="00FA2DF5">
        <w:rPr>
          <w:rFonts w:cs="Arial"/>
          <w:shd w:val="clear" w:color="auto" w:fill="FFFFFF"/>
        </w:rPr>
        <w:t xml:space="preserve">oncern on behalf of itself, or as a representative of other Section 3 </w:t>
      </w:r>
      <w:r w:rsidR="000914C2">
        <w:rPr>
          <w:rFonts w:cs="Arial"/>
          <w:shd w:val="clear" w:color="auto" w:fill="FFFFFF"/>
        </w:rPr>
        <w:t>B</w:t>
      </w:r>
      <w:r w:rsidRPr="00FA2DF5">
        <w:rPr>
          <w:rFonts w:cs="Arial"/>
          <w:shd w:val="clear" w:color="auto" w:fill="FFFFFF"/>
        </w:rPr>
        <w:t xml:space="preserve">usiness </w:t>
      </w:r>
      <w:r w:rsidR="000914C2">
        <w:rPr>
          <w:rFonts w:cs="Arial"/>
          <w:shd w:val="clear" w:color="auto" w:fill="FFFFFF"/>
        </w:rPr>
        <w:t>C</w:t>
      </w:r>
      <w:r w:rsidRPr="00FA2DF5">
        <w:rPr>
          <w:rFonts w:cs="Arial"/>
          <w:shd w:val="clear" w:color="auto" w:fill="FFFFFF"/>
        </w:rPr>
        <w:t xml:space="preserve">oncerns similarly situated, seeking contract opportunities generated from the expenditure of Section 3 covered assistance from a recipient or contractor, or by an individual representative of Section 3 </w:t>
      </w:r>
      <w:r w:rsidR="000914C2">
        <w:rPr>
          <w:rFonts w:cs="Arial"/>
          <w:shd w:val="clear" w:color="auto" w:fill="FFFFFF"/>
        </w:rPr>
        <w:t>B</w:t>
      </w:r>
      <w:r w:rsidRPr="00FA2DF5">
        <w:rPr>
          <w:rFonts w:cs="Arial"/>
          <w:shd w:val="clear" w:color="auto" w:fill="FFFFFF"/>
        </w:rPr>
        <w:t xml:space="preserve">usiness </w:t>
      </w:r>
      <w:r w:rsidR="000914C2">
        <w:rPr>
          <w:rFonts w:cs="Arial"/>
          <w:shd w:val="clear" w:color="auto" w:fill="FFFFFF"/>
        </w:rPr>
        <w:t>C</w:t>
      </w:r>
      <w:r w:rsidRPr="00FA2DF5">
        <w:rPr>
          <w:rFonts w:cs="Arial"/>
          <w:shd w:val="clear" w:color="auto" w:fill="FFFFFF"/>
        </w:rPr>
        <w:t>oncerns.</w:t>
      </w:r>
      <w:r w:rsidRPr="00FA2DF5">
        <w:t xml:space="preserve"> </w:t>
      </w:r>
    </w:p>
    <w:p w14:paraId="1F76AE82" w14:textId="77777777" w:rsidR="00D52E94" w:rsidRPr="00FA2DF5" w:rsidRDefault="00D52E94" w:rsidP="00037F91">
      <w:pPr>
        <w:spacing w:line="276" w:lineRule="auto"/>
        <w:rPr>
          <w:rFonts w:cs="Arial"/>
          <w:shd w:val="clear" w:color="auto" w:fill="FFFFFF"/>
        </w:rPr>
      </w:pPr>
      <w:r w:rsidRPr="00FA2DF5">
        <w:rPr>
          <w:rFonts w:cs="Arial"/>
          <w:shd w:val="clear" w:color="auto" w:fill="FFFFFF"/>
        </w:rPr>
        <w:t>The time for filing complaints must meet the following requirements:</w:t>
      </w:r>
    </w:p>
    <w:p w14:paraId="27118513" w14:textId="3E96CD3D" w:rsidR="00D52E94" w:rsidRPr="00FA2DF5" w:rsidRDefault="00D52E94" w:rsidP="00037F91">
      <w:pPr>
        <w:pStyle w:val="ListParagraph"/>
        <w:numPr>
          <w:ilvl w:val="0"/>
          <w:numId w:val="6"/>
        </w:numPr>
        <w:spacing w:after="0" w:line="276" w:lineRule="auto"/>
        <w:rPr>
          <w:rFonts w:cs="Arial"/>
        </w:rPr>
      </w:pPr>
      <w:r w:rsidRPr="00FA2DF5">
        <w:rPr>
          <w:rFonts w:cs="Arial"/>
        </w:rPr>
        <w:t>A complaint must be received not later than</w:t>
      </w:r>
      <w:r w:rsidR="00E12A96">
        <w:rPr>
          <w:rFonts w:cs="Arial"/>
        </w:rPr>
        <w:t xml:space="preserve"> one hundred eighty</w:t>
      </w:r>
      <w:r w:rsidR="006C781A" w:rsidRPr="00FA2DF5">
        <w:rPr>
          <w:rFonts w:cs="Arial"/>
        </w:rPr>
        <w:t xml:space="preserve"> </w:t>
      </w:r>
      <w:r w:rsidR="00E12A96">
        <w:rPr>
          <w:rFonts w:cs="Arial"/>
          <w:b/>
        </w:rPr>
        <w:t>(</w:t>
      </w:r>
      <w:r w:rsidRPr="00FA2DF5">
        <w:rPr>
          <w:rFonts w:cs="Arial"/>
          <w:b/>
        </w:rPr>
        <w:t>180</w:t>
      </w:r>
      <w:r w:rsidR="00E12A96">
        <w:rPr>
          <w:rFonts w:cs="Arial"/>
          <w:b/>
        </w:rPr>
        <w:t>)</w:t>
      </w:r>
      <w:r w:rsidR="00B52B30" w:rsidRPr="00FA2DF5">
        <w:rPr>
          <w:rFonts w:cs="Arial"/>
          <w:b/>
        </w:rPr>
        <w:t xml:space="preserve"> </w:t>
      </w:r>
      <w:r w:rsidRPr="00FA2DF5">
        <w:rPr>
          <w:rFonts w:cs="Arial"/>
          <w:b/>
        </w:rPr>
        <w:t>days</w:t>
      </w:r>
      <w:r w:rsidRPr="00FA2DF5">
        <w:rPr>
          <w:rFonts w:cs="Arial"/>
        </w:rPr>
        <w:t xml:space="preserve"> from the date of the action or omission upon which the complaint is based, unless the time for filing is extended by the FHEO, for good cause shown. </w:t>
      </w:r>
      <w:r w:rsidRPr="00FA2DF5">
        <w:t>24 C.F.R. §135.76 (c)(1).</w:t>
      </w:r>
    </w:p>
    <w:p w14:paraId="662AE731" w14:textId="412E5647" w:rsidR="00D52E94" w:rsidRPr="00FA2DF5" w:rsidRDefault="00D52E94" w:rsidP="00037F91">
      <w:pPr>
        <w:pStyle w:val="ListParagraph"/>
        <w:numPr>
          <w:ilvl w:val="0"/>
          <w:numId w:val="6"/>
        </w:numPr>
        <w:spacing w:line="276" w:lineRule="auto"/>
        <w:rPr>
          <w:rFonts w:cs="Arial"/>
        </w:rPr>
      </w:pPr>
      <w:r w:rsidRPr="00FA2DF5">
        <w:rPr>
          <w:rFonts w:cs="Arial"/>
        </w:rPr>
        <w:t xml:space="preserve">Where a complaint alleges noncompliance with Section 3 and the regulations of this part that is continuing, as manifested in a number of incidents of noncompliance, the complaint will be timely if filed within </w:t>
      </w:r>
      <w:r w:rsidR="00E12A96">
        <w:rPr>
          <w:rFonts w:cs="Arial"/>
        </w:rPr>
        <w:t xml:space="preserve">one hundred eighty </w:t>
      </w:r>
      <w:r w:rsidR="00E12A96">
        <w:rPr>
          <w:rFonts w:cs="Arial"/>
          <w:b/>
        </w:rPr>
        <w:t>(</w:t>
      </w:r>
      <w:r w:rsidRPr="00FA2DF5">
        <w:rPr>
          <w:rFonts w:cs="Arial"/>
          <w:b/>
        </w:rPr>
        <w:t>180</w:t>
      </w:r>
      <w:r w:rsidR="00E12A96">
        <w:rPr>
          <w:rFonts w:cs="Arial"/>
          <w:b/>
        </w:rPr>
        <w:t>)</w:t>
      </w:r>
      <w:r w:rsidRPr="00FA2DF5">
        <w:rPr>
          <w:rFonts w:cs="Arial"/>
          <w:b/>
        </w:rPr>
        <w:t xml:space="preserve"> days</w:t>
      </w:r>
      <w:r w:rsidRPr="00FA2DF5">
        <w:rPr>
          <w:rFonts w:cs="Arial"/>
        </w:rPr>
        <w:t xml:space="preserve"> of the last alleged occurrence of noncompliance. </w:t>
      </w:r>
      <w:r w:rsidRPr="00FA2DF5">
        <w:t>24 C.F.R. §135.76 (c)(2).</w:t>
      </w:r>
    </w:p>
    <w:p w14:paraId="16F432F9" w14:textId="77777777" w:rsidR="00D52E94" w:rsidRPr="00FA2DF5" w:rsidRDefault="00D52E94" w:rsidP="00037F91">
      <w:pPr>
        <w:pStyle w:val="ListParagraph"/>
        <w:numPr>
          <w:ilvl w:val="0"/>
          <w:numId w:val="6"/>
        </w:numPr>
        <w:spacing w:line="276" w:lineRule="auto"/>
        <w:rPr>
          <w:rFonts w:cs="Arial"/>
        </w:rPr>
      </w:pPr>
      <w:r w:rsidRPr="00FA2DF5">
        <w:rPr>
          <w:rFonts w:cs="Arial"/>
        </w:rPr>
        <w:t xml:space="preserve">Where a complaint contains incomplete information, the FHEO shall request the needed information from the complainant. In the event this information is not furnished to the FHEO within </w:t>
      </w:r>
      <w:r w:rsidRPr="005E1518">
        <w:rPr>
          <w:rFonts w:cs="Arial"/>
        </w:rPr>
        <w:t>sixty</w:t>
      </w:r>
      <w:r w:rsidRPr="00FA2DF5">
        <w:rPr>
          <w:rFonts w:cs="Arial"/>
          <w:b/>
        </w:rPr>
        <w:t xml:space="preserve"> (60) days</w:t>
      </w:r>
      <w:r w:rsidRPr="00FA2DF5">
        <w:rPr>
          <w:rFonts w:cs="Arial"/>
        </w:rPr>
        <w:t xml:space="preserve"> of the date of the request, the complaint may be closed. </w:t>
      </w:r>
      <w:r w:rsidRPr="00FA2DF5">
        <w:t>24 C.F.R. §135.76 (c)(3).</w:t>
      </w:r>
    </w:p>
    <w:p w14:paraId="31542AB6" w14:textId="77777777" w:rsidR="00D52E94" w:rsidRPr="00FA2DF5" w:rsidRDefault="00D52E94" w:rsidP="00037F91">
      <w:pPr>
        <w:spacing w:line="276" w:lineRule="auto"/>
        <w:rPr>
          <w:rFonts w:cs="Arial"/>
        </w:rPr>
      </w:pPr>
      <w:r w:rsidRPr="00FA2DF5">
        <w:rPr>
          <w:rFonts w:cs="Arial"/>
        </w:rPr>
        <w:t>Complaints must be in writing, signed by the complainant and should include the following:</w:t>
      </w:r>
    </w:p>
    <w:p w14:paraId="04F76110" w14:textId="77777777" w:rsidR="00D52E94" w:rsidRPr="00FA2DF5" w:rsidRDefault="00D52E94" w:rsidP="00037F91">
      <w:pPr>
        <w:pStyle w:val="ListParagraph"/>
        <w:numPr>
          <w:ilvl w:val="0"/>
          <w:numId w:val="7"/>
        </w:numPr>
        <w:spacing w:after="0" w:line="276" w:lineRule="auto"/>
        <w:rPr>
          <w:rFonts w:eastAsia="Times New Roman" w:cs="Arial"/>
        </w:rPr>
      </w:pPr>
      <w:r w:rsidRPr="00FA2DF5">
        <w:rPr>
          <w:rFonts w:eastAsia="Times New Roman" w:cs="Arial"/>
        </w:rPr>
        <w:t>Complainant's name and address;</w:t>
      </w:r>
    </w:p>
    <w:p w14:paraId="2153473B" w14:textId="77777777" w:rsidR="00D52E94" w:rsidRPr="00FA2DF5" w:rsidRDefault="00D52E94" w:rsidP="00037F91">
      <w:pPr>
        <w:pStyle w:val="ListParagraph"/>
        <w:numPr>
          <w:ilvl w:val="0"/>
          <w:numId w:val="7"/>
        </w:numPr>
        <w:spacing w:after="0" w:line="276" w:lineRule="auto"/>
        <w:rPr>
          <w:rFonts w:eastAsia="Times New Roman" w:cs="Arial"/>
        </w:rPr>
      </w:pPr>
      <w:r w:rsidRPr="00FA2DF5">
        <w:rPr>
          <w:rFonts w:eastAsia="Times New Roman" w:cs="Arial"/>
        </w:rPr>
        <w:t>Name and address of the respondent; and</w:t>
      </w:r>
    </w:p>
    <w:p w14:paraId="12E0608D" w14:textId="77777777" w:rsidR="00D52E94" w:rsidRPr="00FA2DF5" w:rsidRDefault="00D52E94" w:rsidP="00037F91">
      <w:pPr>
        <w:pStyle w:val="ListParagraph"/>
        <w:numPr>
          <w:ilvl w:val="0"/>
          <w:numId w:val="7"/>
        </w:numPr>
        <w:spacing w:after="0" w:line="276" w:lineRule="auto"/>
        <w:rPr>
          <w:rFonts w:eastAsia="Times New Roman" w:cs="Arial"/>
        </w:rPr>
      </w:pPr>
      <w:r w:rsidRPr="00FA2DF5">
        <w:rPr>
          <w:rFonts w:eastAsia="Times New Roman" w:cs="Arial"/>
        </w:rPr>
        <w:t>A description of the acts or omissions by the respondent that is sufficient to inform the FHEO of the nature and date of the alleged noncompliance.</w:t>
      </w:r>
    </w:p>
    <w:p w14:paraId="44E4CAF4" w14:textId="77777777" w:rsidR="00D52E94" w:rsidRPr="00FA2DF5" w:rsidRDefault="00D52E94" w:rsidP="00037F91">
      <w:pPr>
        <w:spacing w:after="0" w:line="276" w:lineRule="auto"/>
        <w:rPr>
          <w:rFonts w:eastAsia="Times New Roman" w:cs="Arial"/>
          <w:sz w:val="24"/>
          <w:szCs w:val="24"/>
        </w:rPr>
      </w:pPr>
    </w:p>
    <w:p w14:paraId="184AC24B" w14:textId="77777777" w:rsidR="00D52E94" w:rsidRPr="00FA2DF5" w:rsidRDefault="00D52E94" w:rsidP="00037F91">
      <w:pPr>
        <w:spacing w:line="276" w:lineRule="auto"/>
        <w:rPr>
          <w:rFonts w:cs="Arial"/>
        </w:rPr>
      </w:pPr>
      <w:r w:rsidRPr="00FA2DF5">
        <w:rPr>
          <w:rFonts w:eastAsia="Times New Roman" w:cs="Arial"/>
        </w:rPr>
        <w:t xml:space="preserve">A complainant may provide information to be contained in a complaint by telephone to HUD or any HUD Field Office, and HUD will reduce the information provided by telephone to writing on the prescribed complaint form and send the form to the complainant for signature. </w:t>
      </w:r>
      <w:r w:rsidRPr="00FA2DF5">
        <w:t>24 C.F.R. §135.76 (d)(iv).</w:t>
      </w:r>
    </w:p>
    <w:p w14:paraId="070C6DF3" w14:textId="02C8BFD5" w:rsidR="00D52E94" w:rsidRDefault="00D52E94" w:rsidP="00037F91">
      <w:pPr>
        <w:spacing w:line="276" w:lineRule="auto"/>
        <w:rPr>
          <w:rStyle w:val="Hyperlink"/>
          <w:rFonts w:cs="Arial"/>
          <w:shd w:val="clear" w:color="auto" w:fill="FFFFFF"/>
        </w:rPr>
      </w:pPr>
      <w:r w:rsidRPr="00FA2DF5">
        <w:rPr>
          <w:rFonts w:cs="Arial"/>
          <w:shd w:val="clear" w:color="auto" w:fill="FFFFFF"/>
        </w:rPr>
        <w:t xml:space="preserve">For more information about the complaint’s process, please refer to </w:t>
      </w:r>
      <w:hyperlink r:id="rId33" w:history="1">
        <w:r w:rsidRPr="00FA2DF5">
          <w:rPr>
            <w:rStyle w:val="Hyperlink"/>
            <w:rFonts w:cs="Arial"/>
            <w:shd w:val="clear" w:color="auto" w:fill="FFFFFF"/>
          </w:rPr>
          <w:t>https://www.cdbg-dr.pr.gov/en/citizen-assistance/section-3/</w:t>
        </w:r>
      </w:hyperlink>
    </w:p>
    <w:p w14:paraId="6A73EEE5" w14:textId="0602D77C" w:rsidR="00105F23" w:rsidRPr="00FA2DF5" w:rsidRDefault="00105F23" w:rsidP="00524615">
      <w:pPr>
        <w:pStyle w:val="Heading2"/>
        <w:numPr>
          <w:ilvl w:val="0"/>
          <w:numId w:val="0"/>
        </w:numPr>
        <w:ind w:left="360"/>
        <w:rPr>
          <w:shd w:val="clear" w:color="auto" w:fill="FFFFFF"/>
        </w:rPr>
      </w:pPr>
      <w:bookmarkStart w:id="48" w:name="_Toc37794726"/>
      <w:r>
        <w:rPr>
          <w:rStyle w:val="Hyperlink"/>
          <w:rFonts w:cs="Arial"/>
          <w:shd w:val="clear" w:color="auto" w:fill="FFFFFF"/>
        </w:rPr>
        <w:lastRenderedPageBreak/>
        <w:t>Table E Final Certifications and Opt</w:t>
      </w:r>
      <w:r w:rsidR="00AF3F48">
        <w:rPr>
          <w:rStyle w:val="Hyperlink"/>
          <w:rFonts w:cs="Arial"/>
          <w:shd w:val="clear" w:color="auto" w:fill="FFFFFF"/>
        </w:rPr>
        <w:t>.</w:t>
      </w:r>
      <w:r>
        <w:rPr>
          <w:rStyle w:val="Hyperlink"/>
          <w:rFonts w:cs="Arial"/>
          <w:shd w:val="clear" w:color="auto" w:fill="FFFFFF"/>
        </w:rPr>
        <w:t xml:space="preserve"> Ins</w:t>
      </w:r>
      <w:bookmarkEnd w:id="48"/>
    </w:p>
    <w:tbl>
      <w:tblPr>
        <w:tblStyle w:val="ListTable7Colorful-Accent1"/>
        <w:tblW w:w="9330" w:type="dxa"/>
        <w:tblInd w:w="15" w:type="dxa"/>
        <w:tblLook w:val="04A0" w:firstRow="1" w:lastRow="0" w:firstColumn="1" w:lastColumn="0" w:noHBand="0" w:noVBand="1"/>
      </w:tblPr>
      <w:tblGrid>
        <w:gridCol w:w="2955"/>
        <w:gridCol w:w="6375"/>
      </w:tblGrid>
      <w:tr w:rsidR="00486CA5" w:rsidRPr="00486CA5" w14:paraId="19121D3F" w14:textId="77777777" w:rsidTr="00524615">
        <w:trPr>
          <w:cnfStyle w:val="100000000000" w:firstRow="1" w:lastRow="0" w:firstColumn="0" w:lastColumn="0" w:oddVBand="0" w:evenVBand="0" w:oddHBand="0" w:evenHBand="0" w:firstRowFirstColumn="0" w:firstRowLastColumn="0" w:lastRowFirstColumn="0" w:lastRowLastColumn="0"/>
          <w:trHeight w:val="1743"/>
        </w:trPr>
        <w:tc>
          <w:tcPr>
            <w:cnfStyle w:val="001000000100" w:firstRow="0" w:lastRow="0" w:firstColumn="1" w:lastColumn="0" w:oddVBand="0" w:evenVBand="0" w:oddHBand="0" w:evenHBand="0" w:firstRowFirstColumn="1" w:firstRowLastColumn="0" w:lastRowFirstColumn="0" w:lastRowLastColumn="0"/>
            <w:tcW w:w="0" w:type="dxa"/>
            <w:tcBorders>
              <w:top w:val="single" w:sz="12" w:space="0" w:color="323E4F" w:themeColor="text2" w:themeShade="BF"/>
              <w:left w:val="single" w:sz="12" w:space="0" w:color="323E4F" w:themeColor="text2" w:themeShade="BF"/>
              <w:bottom w:val="single" w:sz="12" w:space="0" w:color="323E4F" w:themeColor="text2" w:themeShade="BF"/>
            </w:tcBorders>
          </w:tcPr>
          <w:p w14:paraId="4C39B66D" w14:textId="51C4A6FF" w:rsidR="00581F0F" w:rsidRPr="005E1518" w:rsidRDefault="00581F0F" w:rsidP="00486CA5">
            <w:pPr>
              <w:autoSpaceDE w:val="0"/>
              <w:autoSpaceDN w:val="0"/>
              <w:adjustRightInd w:val="0"/>
              <w:jc w:val="left"/>
              <w:rPr>
                <w:rFonts w:cs="Times New Roman"/>
                <w:b/>
                <w:i w:val="0"/>
                <w:color w:val="auto"/>
                <w:sz w:val="22"/>
              </w:rPr>
            </w:pPr>
            <w:r w:rsidRPr="005E1518">
              <w:rPr>
                <w:rFonts w:cs="Times New Roman"/>
                <w:b/>
                <w:color w:val="auto"/>
              </w:rPr>
              <w:t xml:space="preserve">Final Certification </w:t>
            </w:r>
            <w:r w:rsidR="00BD0A8F">
              <w:rPr>
                <w:rFonts w:cs="Times New Roman"/>
                <w:b/>
                <w:color w:val="auto"/>
              </w:rPr>
              <w:t>and</w:t>
            </w:r>
            <w:r w:rsidRPr="005E1518">
              <w:rPr>
                <w:rFonts w:cs="Times New Roman"/>
                <w:b/>
                <w:color w:val="auto"/>
              </w:rPr>
              <w:t xml:space="preserve"> Opt. Ins </w:t>
            </w:r>
          </w:p>
        </w:tc>
        <w:tc>
          <w:tcPr>
            <w:tcW w:w="0" w:type="dxa"/>
            <w:tcBorders>
              <w:top w:val="single" w:sz="12" w:space="0" w:color="323E4F" w:themeColor="text2" w:themeShade="BF"/>
              <w:bottom w:val="single" w:sz="12" w:space="0" w:color="323E4F" w:themeColor="text2" w:themeShade="BF"/>
              <w:right w:val="single" w:sz="12" w:space="0" w:color="323E4F" w:themeColor="text2" w:themeShade="BF"/>
            </w:tcBorders>
          </w:tcPr>
          <w:p w14:paraId="5D1851EF" w14:textId="19D5214A" w:rsidR="00581F0F" w:rsidRPr="005E1518" w:rsidRDefault="00B0465C"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iCs w:val="0"/>
                <w:color w:val="auto"/>
              </w:rPr>
            </w:pPr>
            <w:sdt>
              <w:sdtPr>
                <w:rPr>
                  <w:b/>
                  <w:sz w:val="32"/>
                  <w:szCs w:val="32"/>
                  <w:highlight w:val="yellow"/>
                </w:rPr>
                <w:id w:val="567692605"/>
                <w14:checkbox>
                  <w14:checked w14:val="0"/>
                  <w14:checkedState w14:val="2612" w14:font="MS Gothic"/>
                  <w14:uncheckedState w14:val="2610" w14:font="MS Gothic"/>
                </w14:checkbox>
              </w:sdtPr>
              <w:sdtEndPr/>
              <w:sdtContent>
                <w:r w:rsidR="00581F0F" w:rsidRPr="00524615">
                  <w:rPr>
                    <w:rFonts w:ascii="Segoe UI Symbol" w:eastAsia="MS Gothic" w:hAnsi="Segoe UI Symbol" w:cs="Segoe UI Symbol"/>
                    <w:b/>
                    <w:sz w:val="32"/>
                    <w:szCs w:val="32"/>
                    <w:highlight w:val="yellow"/>
                  </w:rPr>
                  <w:t>☐</w:t>
                </w:r>
              </w:sdtContent>
            </w:sdt>
            <w:r w:rsidR="00581F0F" w:rsidRPr="005E1518">
              <w:rPr>
                <w:b/>
                <w:color w:val="auto"/>
              </w:rPr>
              <w:t xml:space="preserve"> </w:t>
            </w:r>
            <w:r w:rsidR="00FB314F" w:rsidRPr="00241502">
              <w:t>By checking this box,</w:t>
            </w:r>
            <w:r w:rsidR="00FB314F" w:rsidRPr="00241502">
              <w:rPr>
                <w:b/>
              </w:rPr>
              <w:t xml:space="preserve"> </w:t>
            </w:r>
            <w:r w:rsidR="00581F0F" w:rsidRPr="00241502">
              <w:t xml:space="preserve">I attest that all information provided in </w:t>
            </w:r>
            <w:r w:rsidR="00070B39">
              <w:rPr>
                <w:i w:val="0"/>
                <w:color w:val="auto"/>
              </w:rPr>
              <w:t>my</w:t>
            </w:r>
            <w:r w:rsidR="00581F0F" w:rsidRPr="00241502">
              <w:t xml:space="preserve"> </w:t>
            </w:r>
            <w:r w:rsidR="00070B39" w:rsidRPr="00521CBB">
              <w:rPr>
                <w:i w:val="0"/>
                <w:color w:val="auto"/>
              </w:rPr>
              <w:t>S</w:t>
            </w:r>
            <w:r w:rsidR="00070B39" w:rsidRPr="00070B39">
              <w:t>ection 3 Plan</w:t>
            </w:r>
            <w:r w:rsidR="00070B39" w:rsidRPr="00241502">
              <w:t xml:space="preserve"> </w:t>
            </w:r>
            <w:r w:rsidR="00581F0F" w:rsidRPr="00241502">
              <w:t>is true and intentional</w:t>
            </w:r>
            <w:r w:rsidR="00B554C6" w:rsidRPr="00241502">
              <w:t>.</w:t>
            </w:r>
          </w:p>
          <w:p w14:paraId="090C229B" w14:textId="77777777" w:rsidR="00581F0F" w:rsidRPr="005E1518" w:rsidRDefault="00581F0F"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color w:val="auto"/>
                <w:sz w:val="22"/>
              </w:rPr>
            </w:pPr>
          </w:p>
          <w:p w14:paraId="3198538D" w14:textId="77777777" w:rsidR="00581F0F" w:rsidRPr="005E1518" w:rsidRDefault="00B0465C"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iCs w:val="0"/>
                <w:color w:val="auto"/>
              </w:rPr>
            </w:pPr>
            <w:sdt>
              <w:sdtPr>
                <w:rPr>
                  <w:b/>
                  <w:sz w:val="32"/>
                  <w:szCs w:val="32"/>
                  <w:highlight w:val="yellow"/>
                </w:rPr>
                <w:id w:val="1846972236"/>
                <w14:checkbox>
                  <w14:checked w14:val="0"/>
                  <w14:checkedState w14:val="2612" w14:font="MS Gothic"/>
                  <w14:uncheckedState w14:val="2610" w14:font="MS Gothic"/>
                </w14:checkbox>
              </w:sdtPr>
              <w:sdtEndPr/>
              <w:sdtContent>
                <w:r w:rsidR="00581F0F" w:rsidRPr="00524615">
                  <w:rPr>
                    <w:rFonts w:ascii="Segoe UI Symbol" w:eastAsia="MS Gothic" w:hAnsi="Segoe UI Symbol" w:cs="Segoe UI Symbol"/>
                    <w:b/>
                    <w:sz w:val="32"/>
                    <w:szCs w:val="32"/>
                    <w:highlight w:val="yellow"/>
                  </w:rPr>
                  <w:t>☐</w:t>
                </w:r>
              </w:sdtContent>
            </w:sdt>
            <w:r w:rsidR="00581F0F" w:rsidRPr="005E1518">
              <w:rPr>
                <w:b/>
                <w:color w:val="auto"/>
              </w:rPr>
              <w:t xml:space="preserve"> </w:t>
            </w:r>
            <w:r w:rsidR="00FB314F" w:rsidRPr="00241502">
              <w:t>By checking this box,</w:t>
            </w:r>
            <w:r w:rsidR="00FB314F" w:rsidRPr="00241502">
              <w:rPr>
                <w:b/>
              </w:rPr>
              <w:t xml:space="preserve"> </w:t>
            </w:r>
            <w:r w:rsidR="00581F0F" w:rsidRPr="00241502">
              <w:t>I attest all supporting documents to be provided will be true and factual.</w:t>
            </w:r>
          </w:p>
          <w:p w14:paraId="3BCA0763" w14:textId="77777777" w:rsidR="00581F0F" w:rsidRPr="005E1518" w:rsidRDefault="00581F0F"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Bidi"/>
                <w:i w:val="0"/>
                <w:color w:val="auto"/>
                <w:sz w:val="22"/>
              </w:rPr>
            </w:pPr>
          </w:p>
          <w:p w14:paraId="28CCDDBB" w14:textId="598F87CF" w:rsidR="002054A6" w:rsidRPr="00241502" w:rsidRDefault="00B0465C"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iCs w:val="0"/>
                <w:color w:val="auto"/>
                <w:sz w:val="22"/>
              </w:rPr>
            </w:pPr>
            <w:sdt>
              <w:sdtPr>
                <w:rPr>
                  <w:b/>
                  <w:sz w:val="32"/>
                  <w:szCs w:val="32"/>
                  <w:highlight w:val="yellow"/>
                </w:rPr>
                <w:id w:val="244155193"/>
                <w14:checkbox>
                  <w14:checked w14:val="0"/>
                  <w14:checkedState w14:val="2612" w14:font="MS Gothic"/>
                  <w14:uncheckedState w14:val="2610" w14:font="MS Gothic"/>
                </w14:checkbox>
              </w:sdtPr>
              <w:sdtEndPr/>
              <w:sdtContent>
                <w:r w:rsidR="002054A6" w:rsidRPr="00524615">
                  <w:rPr>
                    <w:rFonts w:ascii="Segoe UI Symbol" w:eastAsia="MS Gothic" w:hAnsi="Segoe UI Symbol" w:cs="Segoe UI Symbol"/>
                    <w:b/>
                    <w:sz w:val="32"/>
                    <w:szCs w:val="32"/>
                    <w:highlight w:val="yellow"/>
                  </w:rPr>
                  <w:t>☐</w:t>
                </w:r>
              </w:sdtContent>
            </w:sdt>
            <w:r w:rsidR="002054A6" w:rsidRPr="005E1518">
              <w:rPr>
                <w:color w:val="auto"/>
              </w:rPr>
              <w:t xml:space="preserve"> </w:t>
            </w:r>
            <w:r w:rsidR="00FB314F" w:rsidRPr="00241502">
              <w:t>By checking this box,</w:t>
            </w:r>
            <w:r w:rsidR="00FB314F" w:rsidRPr="00241502">
              <w:rPr>
                <w:b/>
              </w:rPr>
              <w:t xml:space="preserve"> </w:t>
            </w:r>
            <w:r w:rsidR="002054A6" w:rsidRPr="00241502">
              <w:t xml:space="preserve">I would like to receive lists from PRDOH upon request about eligible Section 3 </w:t>
            </w:r>
            <w:r w:rsidR="002D189F" w:rsidRPr="00241502">
              <w:t xml:space="preserve">Businesses and </w:t>
            </w:r>
            <w:r w:rsidR="002054A6" w:rsidRPr="00241502">
              <w:t>Residents available to work.</w:t>
            </w:r>
          </w:p>
          <w:p w14:paraId="56630E66" w14:textId="77777777" w:rsidR="00581F0F" w:rsidRPr="005E1518" w:rsidRDefault="00581F0F"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i w:val="0"/>
                <w:color w:val="auto"/>
                <w:sz w:val="22"/>
              </w:rPr>
            </w:pPr>
            <w:r w:rsidRPr="005E1518">
              <w:rPr>
                <w:b/>
                <w:color w:val="auto"/>
              </w:rPr>
              <w:t xml:space="preserve">      </w:t>
            </w:r>
          </w:p>
          <w:p w14:paraId="583B7018" w14:textId="10F4B7F1" w:rsidR="00B554C6" w:rsidRPr="005E1518" w:rsidRDefault="00B0465C"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iCs w:val="0"/>
                <w:color w:val="auto"/>
              </w:rPr>
            </w:pPr>
            <w:sdt>
              <w:sdtPr>
                <w:rPr>
                  <w:b/>
                  <w:sz w:val="32"/>
                  <w:szCs w:val="32"/>
                  <w:highlight w:val="yellow"/>
                </w:rPr>
                <w:id w:val="1394005342"/>
                <w14:checkbox>
                  <w14:checked w14:val="0"/>
                  <w14:checkedState w14:val="2612" w14:font="MS Gothic"/>
                  <w14:uncheckedState w14:val="2610" w14:font="MS Gothic"/>
                </w14:checkbox>
              </w:sdtPr>
              <w:sdtEndPr/>
              <w:sdtContent>
                <w:r w:rsidR="00B554C6" w:rsidRPr="00524615">
                  <w:rPr>
                    <w:rFonts w:ascii="Segoe UI Symbol" w:eastAsia="MS Gothic" w:hAnsi="Segoe UI Symbol" w:cs="Segoe UI Symbol"/>
                    <w:b/>
                    <w:sz w:val="32"/>
                    <w:szCs w:val="32"/>
                    <w:highlight w:val="yellow"/>
                  </w:rPr>
                  <w:t>☐</w:t>
                </w:r>
              </w:sdtContent>
            </w:sdt>
            <w:r w:rsidR="00581F0F" w:rsidRPr="005E1518">
              <w:rPr>
                <w:b/>
                <w:color w:val="auto"/>
              </w:rPr>
              <w:t xml:space="preserve"> </w:t>
            </w:r>
            <w:r w:rsidR="00D24D42" w:rsidRPr="00241502">
              <w:t>By checking this box,</w:t>
            </w:r>
            <w:r w:rsidR="00D24D42" w:rsidRPr="00241502">
              <w:rPr>
                <w:b/>
              </w:rPr>
              <w:t xml:space="preserve"> </w:t>
            </w:r>
            <w:r w:rsidR="00581F0F" w:rsidRPr="00241502">
              <w:t>I would like to receive notifications from PRDOH or other</w:t>
            </w:r>
            <w:r w:rsidR="00EC12A8" w:rsidRPr="00241502">
              <w:t xml:space="preserve"> Recipients</w:t>
            </w:r>
            <w:r w:rsidR="00581F0F" w:rsidRPr="00241502">
              <w:t xml:space="preserve"> about upcoming networking events</w:t>
            </w:r>
            <w:r w:rsidR="002D189F" w:rsidRPr="00241502">
              <w:t>.</w:t>
            </w:r>
          </w:p>
          <w:p w14:paraId="7B482075" w14:textId="77777777" w:rsidR="00B554C6" w:rsidRPr="005E1518" w:rsidRDefault="00B554C6" w:rsidP="00486C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i w:val="0"/>
                <w:color w:val="auto"/>
                <w:sz w:val="22"/>
              </w:rPr>
            </w:pPr>
          </w:p>
        </w:tc>
      </w:tr>
      <w:tr w:rsidR="00486CA5" w:rsidRPr="00486CA5" w14:paraId="707553E4" w14:textId="77777777" w:rsidTr="005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6F8AD5C" w14:textId="77777777" w:rsidR="00D52E94" w:rsidRPr="00241502" w:rsidRDefault="00D52E94" w:rsidP="00486CA5">
            <w:pPr>
              <w:rPr>
                <w:i w:val="0"/>
                <w:color w:val="auto"/>
                <w:sz w:val="22"/>
              </w:rPr>
            </w:pPr>
            <w:r w:rsidRPr="00241502">
              <w:t>Signature of Authorized Representative</w:t>
            </w:r>
          </w:p>
        </w:tc>
        <w:tc>
          <w:tcPr>
            <w:tcW w:w="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FD9"/>
          </w:tcPr>
          <w:p w14:paraId="6D1F9A74" w14:textId="79E15B3D" w:rsidR="00D52E94" w:rsidRPr="005E1518" w:rsidRDefault="00070B39" w:rsidP="00486CA5">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00A13B11">
              <w:rPr>
                <w:color w:val="auto"/>
              </w:rPr>
              <w:t>Insert Signature Here</w:t>
            </w:r>
            <w:r>
              <w:rPr>
                <w:color w:val="auto"/>
              </w:rPr>
              <w:t>]</w:t>
            </w:r>
          </w:p>
        </w:tc>
      </w:tr>
      <w:tr w:rsidR="00486CA5" w:rsidRPr="00486CA5" w14:paraId="316409DD" w14:textId="77777777" w:rsidTr="00B554C6">
        <w:tc>
          <w:tcPr>
            <w:cnfStyle w:val="001000000000" w:firstRow="0" w:lastRow="0" w:firstColumn="1" w:lastColumn="0" w:oddVBand="0" w:evenVBand="0" w:oddHBand="0" w:evenHBand="0" w:firstRowFirstColumn="0" w:firstRowLastColumn="0" w:lastRowFirstColumn="0" w:lastRowLastColumn="0"/>
            <w:tcW w:w="295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020467D" w14:textId="77777777" w:rsidR="00D52E94" w:rsidRPr="00241502" w:rsidRDefault="00D52E94" w:rsidP="00486CA5">
            <w:pPr>
              <w:rPr>
                <w:i w:val="0"/>
                <w:color w:val="auto"/>
                <w:sz w:val="22"/>
              </w:rPr>
            </w:pPr>
            <w:r w:rsidRPr="00241502">
              <w:t>Type Name of Authorized Representative</w:t>
            </w:r>
          </w:p>
        </w:tc>
        <w:tc>
          <w:tcPr>
            <w:tcW w:w="63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FFF" w:themeFill="background1"/>
          </w:tcPr>
          <w:p w14:paraId="205DFE8F" w14:textId="77777777" w:rsidR="00A13B11" w:rsidRPr="00A57F14" w:rsidRDefault="00A13B11" w:rsidP="00A13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513D2292" w14:textId="77777777" w:rsidR="00D52E94" w:rsidRPr="005E1518" w:rsidRDefault="00D52E94" w:rsidP="00486CA5">
            <w:pPr>
              <w:cnfStyle w:val="000000000000" w:firstRow="0" w:lastRow="0" w:firstColumn="0" w:lastColumn="0" w:oddVBand="0" w:evenVBand="0" w:oddHBand="0" w:evenHBand="0" w:firstRowFirstColumn="0" w:firstRowLastColumn="0" w:lastRowFirstColumn="0" w:lastRowLastColumn="0"/>
              <w:rPr>
                <w:color w:val="auto"/>
              </w:rPr>
            </w:pPr>
          </w:p>
        </w:tc>
      </w:tr>
      <w:tr w:rsidR="00486CA5" w:rsidRPr="00486CA5" w14:paraId="0DB43626" w14:textId="77777777" w:rsidTr="005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5DB406B" w14:textId="77777777" w:rsidR="00D52E94" w:rsidRPr="00241502" w:rsidRDefault="00D52E94" w:rsidP="00486CA5">
            <w:pPr>
              <w:rPr>
                <w:i w:val="0"/>
                <w:color w:val="auto"/>
                <w:sz w:val="22"/>
              </w:rPr>
            </w:pPr>
            <w:r w:rsidRPr="00241502">
              <w:t>Date</w:t>
            </w:r>
          </w:p>
        </w:tc>
        <w:tc>
          <w:tcPr>
            <w:tcW w:w="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FD9"/>
          </w:tcPr>
          <w:p w14:paraId="2743409C" w14:textId="29A9DEA6" w:rsidR="00D52E94" w:rsidRPr="00A13B11" w:rsidRDefault="00A13B11" w:rsidP="005246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5A125E30" w14:textId="77777777" w:rsidR="00700C9A" w:rsidRPr="005E1518" w:rsidRDefault="00700C9A" w:rsidP="00486CA5">
            <w:pPr>
              <w:cnfStyle w:val="000000100000" w:firstRow="0" w:lastRow="0" w:firstColumn="0" w:lastColumn="0" w:oddVBand="0" w:evenVBand="0" w:oddHBand="1" w:evenHBand="0" w:firstRowFirstColumn="0" w:firstRowLastColumn="0" w:lastRowFirstColumn="0" w:lastRowLastColumn="0"/>
              <w:rPr>
                <w:color w:val="auto"/>
              </w:rPr>
            </w:pPr>
          </w:p>
        </w:tc>
      </w:tr>
    </w:tbl>
    <w:p w14:paraId="0DB65F2B" w14:textId="77777777" w:rsidR="002B0651" w:rsidRPr="005E1518" w:rsidRDefault="002B0651" w:rsidP="00AD553D">
      <w:pPr>
        <w:rPr>
          <w:b/>
          <w:i/>
          <w:iCs/>
        </w:rPr>
      </w:pPr>
    </w:p>
    <w:p w14:paraId="737AC9A5" w14:textId="1AC33503" w:rsidR="0060367B" w:rsidRPr="00FA2DF5" w:rsidRDefault="00743124" w:rsidP="005E1518">
      <w:pPr>
        <w:rPr>
          <w:sz w:val="21"/>
          <w:szCs w:val="21"/>
        </w:rPr>
      </w:pPr>
      <w:r w:rsidRPr="005E1518">
        <w:t xml:space="preserve">This plan </w:t>
      </w:r>
      <w:r w:rsidR="00BD0A8F">
        <w:t>and</w:t>
      </w:r>
      <w:r w:rsidR="00BD0A8F" w:rsidRPr="005E1518">
        <w:t xml:space="preserve"> </w:t>
      </w:r>
      <w:r w:rsidRPr="005E1518">
        <w:t>all supporting documentation should be emailed to</w:t>
      </w:r>
      <w:r w:rsidR="00524615">
        <w:t xml:space="preserve"> </w:t>
      </w:r>
      <w:hyperlink r:id="rId34" w:history="1">
        <w:r w:rsidR="009C20FB" w:rsidRPr="004F4E0E">
          <w:rPr>
            <w:rStyle w:val="Hyperlink"/>
            <w:b/>
            <w:iCs/>
          </w:rPr>
          <w:t>Section3CDBG@vivienda.pr.gov</w:t>
        </w:r>
      </w:hyperlink>
      <w:r w:rsidRPr="00FA2DF5">
        <w:rPr>
          <w:i/>
        </w:rPr>
        <w:t>.</w:t>
      </w:r>
      <w:bookmarkStart w:id="49" w:name="_GoBack"/>
      <w:bookmarkEnd w:id="49"/>
    </w:p>
    <w:sectPr w:rsidR="0060367B" w:rsidRPr="00FA2DF5" w:rsidSect="00906D43">
      <w:headerReference w:type="even" r:id="rId35"/>
      <w:headerReference w:type="default" r:id="rId36"/>
      <w:headerReference w:type="first" r:id="rId37"/>
      <w:pgSz w:w="12240" w:h="15840"/>
      <w:pgMar w:top="144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B82B" w14:textId="77777777" w:rsidR="00B0465C" w:rsidRDefault="00B0465C" w:rsidP="00297C38">
      <w:pPr>
        <w:spacing w:after="0" w:line="240" w:lineRule="auto"/>
      </w:pPr>
      <w:r>
        <w:separator/>
      </w:r>
    </w:p>
  </w:endnote>
  <w:endnote w:type="continuationSeparator" w:id="0">
    <w:p w14:paraId="129D96C8" w14:textId="77777777" w:rsidR="00B0465C" w:rsidRDefault="00B0465C"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EDFD" w14:textId="77777777" w:rsidR="00B0465C" w:rsidRDefault="00B0465C" w:rsidP="00297C38">
      <w:pPr>
        <w:spacing w:after="0" w:line="240" w:lineRule="auto"/>
      </w:pPr>
      <w:r>
        <w:separator/>
      </w:r>
    </w:p>
  </w:footnote>
  <w:footnote w:type="continuationSeparator" w:id="0">
    <w:p w14:paraId="6FA12851" w14:textId="77777777" w:rsidR="00B0465C" w:rsidRDefault="00B0465C" w:rsidP="00297C38">
      <w:pPr>
        <w:spacing w:after="0" w:line="240" w:lineRule="auto"/>
      </w:pPr>
      <w:r>
        <w:continuationSeparator/>
      </w:r>
    </w:p>
  </w:footnote>
  <w:footnote w:id="1">
    <w:p w14:paraId="1988592C" w14:textId="77777777" w:rsidR="00363115" w:rsidRPr="00ED3DDD" w:rsidRDefault="00363115" w:rsidP="00363115">
      <w:pPr>
        <w:spacing w:line="257" w:lineRule="auto"/>
        <w:contextualSpacing/>
        <w:rPr>
          <w:sz w:val="16"/>
          <w:szCs w:val="16"/>
        </w:rPr>
      </w:pPr>
      <w:r w:rsidRPr="00ED3DDD">
        <w:rPr>
          <w:rStyle w:val="FootnoteReference"/>
          <w:sz w:val="16"/>
          <w:szCs w:val="16"/>
        </w:rPr>
        <w:footnoteRef/>
      </w:r>
      <w:r w:rsidRPr="00ED3DDD">
        <w:rPr>
          <w:sz w:val="16"/>
          <w:szCs w:val="16"/>
        </w:rPr>
        <w:t xml:space="preserve"> Examples of acceptable evidence to determine eligibility for preference is proof of residency in a public housing development, receipt of public assistance, or evidence of participation in a public assistance program.</w:t>
      </w:r>
    </w:p>
  </w:footnote>
  <w:footnote w:id="2">
    <w:p w14:paraId="61D5F85E" w14:textId="77777777" w:rsidR="00363115" w:rsidRPr="00A307A1" w:rsidRDefault="00363115" w:rsidP="008227D0">
      <w:pPr>
        <w:pStyle w:val="FootnoteText"/>
        <w:rPr>
          <w:sz w:val="16"/>
          <w:szCs w:val="16"/>
        </w:rPr>
      </w:pPr>
      <w:r w:rsidRPr="00A307A1">
        <w:rPr>
          <w:rStyle w:val="FootnoteReference"/>
          <w:sz w:val="16"/>
          <w:szCs w:val="16"/>
        </w:rPr>
        <w:footnoteRef/>
      </w:r>
      <w:r w:rsidRPr="00A307A1">
        <w:rPr>
          <w:sz w:val="16"/>
          <w:szCs w:val="16"/>
        </w:rPr>
        <w:t xml:space="preserve"> They should include an email or contact person with whom they can file a grievance and indicate they will share information with PRDOH.</w:t>
      </w:r>
    </w:p>
  </w:footnote>
  <w:footnote w:id="3">
    <w:p w14:paraId="68A61506" w14:textId="603668B7" w:rsidR="00363115" w:rsidRPr="00A81AE1" w:rsidRDefault="00363115" w:rsidP="008227D0">
      <w:pPr>
        <w:pStyle w:val="FootnoteText"/>
      </w:pPr>
      <w:r w:rsidRPr="00A307A1">
        <w:rPr>
          <w:rStyle w:val="FootnoteReference"/>
          <w:sz w:val="16"/>
          <w:szCs w:val="16"/>
        </w:rPr>
        <w:footnoteRef/>
      </w:r>
      <w:r w:rsidRPr="00A307A1">
        <w:rPr>
          <w:sz w:val="16"/>
          <w:szCs w:val="16"/>
        </w:rPr>
        <w:t xml:space="preserve"> They should be conscientious that reporting on Section 3 contracts, hiring</w:t>
      </w:r>
      <w:r>
        <w:rPr>
          <w:sz w:val="16"/>
          <w:szCs w:val="16"/>
        </w:rPr>
        <w:t>,</w:t>
      </w:r>
      <w:r w:rsidRPr="00A307A1">
        <w:rPr>
          <w:sz w:val="16"/>
          <w:szCs w:val="16"/>
        </w:rPr>
        <w:t xml:space="preserve"> and efforts is an obligation that they must meet without exception</w:t>
      </w:r>
      <w:r>
        <w:rPr>
          <w:sz w:val="16"/>
          <w:szCs w:val="16"/>
        </w:rPr>
        <w:t>.</w:t>
      </w:r>
    </w:p>
  </w:footnote>
  <w:footnote w:id="4">
    <w:p w14:paraId="6E559383" w14:textId="77777777" w:rsidR="00363115" w:rsidRDefault="00363115" w:rsidP="00F62F7F">
      <w:pPr>
        <w:pStyle w:val="FootnoteText"/>
      </w:pPr>
      <w:r w:rsidRPr="005E1518">
        <w:rPr>
          <w:rStyle w:val="FootnoteReference"/>
          <w:sz w:val="16"/>
        </w:rPr>
        <w:footnoteRef/>
      </w:r>
      <w:r w:rsidRPr="005E1518">
        <w:rPr>
          <w:sz w:val="16"/>
        </w:rPr>
        <w:t xml:space="preserve"> Site found at </w:t>
      </w:r>
      <w:hyperlink r:id="rId1" w:history="1">
        <w:r w:rsidRPr="005E1518">
          <w:rPr>
            <w:rStyle w:val="Hyperlink"/>
            <w:sz w:val="16"/>
          </w:rPr>
          <w:t>https://www.hud.gov/section3</w:t>
        </w:r>
      </w:hyperlink>
      <w:r w:rsidRPr="005E1518">
        <w:rPr>
          <w:sz w:val="16"/>
        </w:rPr>
        <w:t xml:space="preserve"> </w:t>
      </w:r>
    </w:p>
  </w:footnote>
  <w:footnote w:id="5">
    <w:p w14:paraId="1DD52641" w14:textId="048F789C" w:rsidR="002E0155" w:rsidRPr="000251DA" w:rsidRDefault="002E0155">
      <w:pPr>
        <w:pStyle w:val="FootnoteText"/>
        <w:rPr>
          <w:sz w:val="16"/>
          <w:szCs w:val="16"/>
        </w:rPr>
      </w:pPr>
      <w:r w:rsidRPr="000251DA">
        <w:rPr>
          <w:rStyle w:val="FootnoteReference"/>
          <w:sz w:val="16"/>
          <w:szCs w:val="16"/>
        </w:rPr>
        <w:footnoteRef/>
      </w:r>
      <w:r w:rsidRPr="000251DA">
        <w:rPr>
          <w:sz w:val="16"/>
          <w:szCs w:val="16"/>
        </w:rPr>
        <w:t xml:space="preserve"> </w:t>
      </w:r>
      <w:hyperlink r:id="rId2" w:history="1">
        <w:r w:rsidRPr="000251DA">
          <w:rPr>
            <w:rStyle w:val="Hyperlink"/>
            <w:sz w:val="16"/>
            <w:szCs w:val="16"/>
          </w:rPr>
          <w:t>https://www.onestopcareerpr.org/</w:t>
        </w:r>
      </w:hyperlink>
    </w:p>
  </w:footnote>
  <w:footnote w:id="6">
    <w:p w14:paraId="76BEF3BE" w14:textId="0F9AF038" w:rsidR="00363115" w:rsidRPr="00E17E61" w:rsidRDefault="00363115">
      <w:pPr>
        <w:pStyle w:val="FootnoteText"/>
        <w:rPr>
          <w:sz w:val="16"/>
          <w:szCs w:val="16"/>
        </w:rPr>
      </w:pPr>
      <w:r w:rsidRPr="00BD0A8F">
        <w:rPr>
          <w:rStyle w:val="FootnoteReference"/>
          <w:sz w:val="16"/>
          <w:szCs w:val="16"/>
        </w:rPr>
        <w:footnoteRef/>
      </w:r>
      <w:r w:rsidRPr="00BD0A8F">
        <w:rPr>
          <w:sz w:val="16"/>
          <w:szCs w:val="16"/>
        </w:rPr>
        <w:t xml:space="preserve">  Section 3 clause language must adhere to the language in 24 C.F.R. §135.38 and as required by PRDOH Section 3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7430" w14:textId="55102167" w:rsidR="00363115" w:rsidRDefault="00B0465C">
    <w:pPr>
      <w:pStyle w:val="Header"/>
    </w:pPr>
    <w:r>
      <w:rPr>
        <w:noProof/>
      </w:rPr>
      <w:pict w14:anchorId="4D65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60"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2319" w14:textId="77777777" w:rsidR="00BD0A8F" w:rsidRDefault="00B0465C" w:rsidP="00F61176">
    <w:pPr>
      <w:pStyle w:val="Header"/>
      <w:ind w:left="-720"/>
      <w:jc w:val="right"/>
      <w:rPr>
        <w:sz w:val="18"/>
      </w:rPr>
    </w:pPr>
    <w:r>
      <w:rPr>
        <w:noProof/>
      </w:rPr>
      <w:pict w14:anchorId="4F8C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61"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363115">
      <w:rPr>
        <w:sz w:val="18"/>
      </w:rPr>
      <w:t xml:space="preserve">CDBG-DR </w:t>
    </w:r>
    <w:r w:rsidR="00BD0A8F">
      <w:rPr>
        <w:sz w:val="18"/>
      </w:rPr>
      <w:t>Program</w:t>
    </w:r>
  </w:p>
  <w:p w14:paraId="5C068A3A" w14:textId="64DF77CB" w:rsidR="00363115" w:rsidRDefault="00363115" w:rsidP="00F61176">
    <w:pPr>
      <w:pStyle w:val="Header"/>
      <w:ind w:left="-720"/>
      <w:jc w:val="right"/>
      <w:rPr>
        <w:sz w:val="18"/>
      </w:rPr>
    </w:pPr>
    <w:r>
      <w:rPr>
        <w:sz w:val="18"/>
      </w:rPr>
      <w:t xml:space="preserve">Section 3 </w:t>
    </w:r>
    <w:r w:rsidR="00BD0A8F">
      <w:rPr>
        <w:sz w:val="18"/>
      </w:rPr>
      <w:t xml:space="preserve">Recipient Plan </w:t>
    </w:r>
  </w:p>
  <w:p w14:paraId="01F1AC77" w14:textId="77777777" w:rsidR="00363115" w:rsidRDefault="00363115" w:rsidP="00F61176">
    <w:pPr>
      <w:pStyle w:val="Header"/>
      <w:ind w:left="-720"/>
      <w:jc w:val="right"/>
      <w:rPr>
        <w:sz w:val="18"/>
      </w:rPr>
    </w:pPr>
    <w:r w:rsidRPr="005316B1">
      <w:rPr>
        <w:sz w:val="18"/>
      </w:rPr>
      <w:t>All Section 3 Applicable Programs</w:t>
    </w:r>
  </w:p>
  <w:p w14:paraId="2F721019" w14:textId="06A4D785" w:rsidR="00363115" w:rsidRDefault="00363115" w:rsidP="00F61176">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Pr>
        <w:sz w:val="18"/>
      </w:rPr>
      <w:t>2</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Pr>
        <w:sz w:val="18"/>
      </w:rPr>
      <w:t>14</w:t>
    </w:r>
    <w:r w:rsidRPr="005303F8">
      <w:rPr>
        <w:sz w:val="18"/>
      </w:rPr>
      <w:fldChar w:fldCharType="end"/>
    </w:r>
  </w:p>
  <w:p w14:paraId="7CECCF12" w14:textId="1D7488D3" w:rsidR="008A2E0F" w:rsidRPr="005303F8" w:rsidRDefault="008A2E0F" w:rsidP="00F61176">
    <w:pPr>
      <w:pStyle w:val="Header"/>
      <w:ind w:left="-720"/>
      <w:jc w:val="right"/>
      <w:rPr>
        <w:sz w:val="18"/>
      </w:rPr>
    </w:pPr>
    <w:r>
      <w:rPr>
        <w:sz w:val="18"/>
      </w:rPr>
      <w:t>April 28, 2020</w:t>
    </w:r>
  </w:p>
  <w:p w14:paraId="1AF3BBCE" w14:textId="77777777" w:rsidR="00363115" w:rsidRDefault="00363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BC29" w14:textId="2286A2DD" w:rsidR="00363115" w:rsidRDefault="00B0465C">
    <w:pPr>
      <w:pStyle w:val="Header"/>
    </w:pPr>
    <w:r>
      <w:rPr>
        <w:noProof/>
      </w:rPr>
      <w:pict w14:anchorId="461EB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59"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03DA1"/>
    <w:multiLevelType w:val="hybridMultilevel"/>
    <w:tmpl w:val="0352CEE4"/>
    <w:lvl w:ilvl="0" w:tplc="2E8E7B24">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0A0A"/>
    <w:multiLevelType w:val="hybridMultilevel"/>
    <w:tmpl w:val="9A86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201C"/>
    <w:multiLevelType w:val="multilevel"/>
    <w:tmpl w:val="F7FE5888"/>
    <w:lvl w:ilvl="0">
      <w:start w:val="2"/>
      <w:numFmt w:val="decimal"/>
      <w:pStyle w:val="Heading2"/>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AB63B28"/>
    <w:multiLevelType w:val="multilevel"/>
    <w:tmpl w:val="36FA6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0B64D0"/>
    <w:multiLevelType w:val="multilevel"/>
    <w:tmpl w:val="A134F3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12BA2"/>
    <w:multiLevelType w:val="hybridMultilevel"/>
    <w:tmpl w:val="4FA0FF1E"/>
    <w:lvl w:ilvl="0" w:tplc="2FFC31C6">
      <w:start w:val="1"/>
      <w:numFmt w:val="decimal"/>
      <w:pStyle w:val="Heading1"/>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3"/>
  </w:num>
  <w:num w:numId="6">
    <w:abstractNumId w:val="7"/>
  </w:num>
  <w:num w:numId="7">
    <w:abstractNumId w:val="5"/>
  </w:num>
  <w:num w:numId="8">
    <w:abstractNumId w:val="1"/>
  </w:num>
  <w:num w:numId="9">
    <w:abstractNumId w:val="4"/>
  </w:num>
  <w:num w:numId="10">
    <w:abstractNumId w:val="2"/>
  </w:num>
  <w:num w:numId="11">
    <w:abstractNumId w:val="14"/>
  </w:num>
  <w:num w:numId="12">
    <w:abstractNumId w:val="6"/>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38"/>
    <w:rsid w:val="000064B7"/>
    <w:rsid w:val="000115B4"/>
    <w:rsid w:val="000251DA"/>
    <w:rsid w:val="00037F91"/>
    <w:rsid w:val="00052CCF"/>
    <w:rsid w:val="00070B39"/>
    <w:rsid w:val="00082B2F"/>
    <w:rsid w:val="000914C2"/>
    <w:rsid w:val="000A6E66"/>
    <w:rsid w:val="000B3DDB"/>
    <w:rsid w:val="000C47F1"/>
    <w:rsid w:val="000F066F"/>
    <w:rsid w:val="000F54DD"/>
    <w:rsid w:val="00101954"/>
    <w:rsid w:val="00102CEC"/>
    <w:rsid w:val="00105F23"/>
    <w:rsid w:val="001160A2"/>
    <w:rsid w:val="00121AAA"/>
    <w:rsid w:val="00127908"/>
    <w:rsid w:val="00151FCF"/>
    <w:rsid w:val="00164829"/>
    <w:rsid w:val="00181DC1"/>
    <w:rsid w:val="001861FC"/>
    <w:rsid w:val="001A2D35"/>
    <w:rsid w:val="001A416F"/>
    <w:rsid w:val="001A419B"/>
    <w:rsid w:val="001C3FF4"/>
    <w:rsid w:val="001E4E6C"/>
    <w:rsid w:val="001F1F77"/>
    <w:rsid w:val="00203115"/>
    <w:rsid w:val="002054A6"/>
    <w:rsid w:val="002118D2"/>
    <w:rsid w:val="00216342"/>
    <w:rsid w:val="00230A6D"/>
    <w:rsid w:val="00241502"/>
    <w:rsid w:val="00243B61"/>
    <w:rsid w:val="002509E0"/>
    <w:rsid w:val="0029045B"/>
    <w:rsid w:val="002959F6"/>
    <w:rsid w:val="00297C38"/>
    <w:rsid w:val="002A2E8B"/>
    <w:rsid w:val="002B0651"/>
    <w:rsid w:val="002B2A97"/>
    <w:rsid w:val="002C1E51"/>
    <w:rsid w:val="002D189F"/>
    <w:rsid w:val="002D751B"/>
    <w:rsid w:val="002E0155"/>
    <w:rsid w:val="002F3340"/>
    <w:rsid w:val="002F4D7B"/>
    <w:rsid w:val="003010A1"/>
    <w:rsid w:val="0030439F"/>
    <w:rsid w:val="00310C0C"/>
    <w:rsid w:val="0034407E"/>
    <w:rsid w:val="003469D3"/>
    <w:rsid w:val="003623F7"/>
    <w:rsid w:val="00363115"/>
    <w:rsid w:val="00375930"/>
    <w:rsid w:val="00377046"/>
    <w:rsid w:val="003956CF"/>
    <w:rsid w:val="003A4FC8"/>
    <w:rsid w:val="003C191E"/>
    <w:rsid w:val="003F05B3"/>
    <w:rsid w:val="003F1766"/>
    <w:rsid w:val="0042799F"/>
    <w:rsid w:val="00436161"/>
    <w:rsid w:val="00470216"/>
    <w:rsid w:val="00481116"/>
    <w:rsid w:val="00486CA5"/>
    <w:rsid w:val="00491EDD"/>
    <w:rsid w:val="00492878"/>
    <w:rsid w:val="004941A0"/>
    <w:rsid w:val="004A4CDF"/>
    <w:rsid w:val="004A52B1"/>
    <w:rsid w:val="004A5E20"/>
    <w:rsid w:val="004C15FB"/>
    <w:rsid w:val="004D1DBC"/>
    <w:rsid w:val="004E1334"/>
    <w:rsid w:val="004F1A37"/>
    <w:rsid w:val="004F3858"/>
    <w:rsid w:val="005105B9"/>
    <w:rsid w:val="005205B5"/>
    <w:rsid w:val="00521CBB"/>
    <w:rsid w:val="00524615"/>
    <w:rsid w:val="005316B1"/>
    <w:rsid w:val="00542741"/>
    <w:rsid w:val="005427AF"/>
    <w:rsid w:val="00550D6E"/>
    <w:rsid w:val="00561021"/>
    <w:rsid w:val="00581F0F"/>
    <w:rsid w:val="005828DE"/>
    <w:rsid w:val="00592149"/>
    <w:rsid w:val="0059481B"/>
    <w:rsid w:val="005A0EEF"/>
    <w:rsid w:val="005A5AEF"/>
    <w:rsid w:val="005A6815"/>
    <w:rsid w:val="005B410E"/>
    <w:rsid w:val="005C5B50"/>
    <w:rsid w:val="005D2E08"/>
    <w:rsid w:val="005D38A8"/>
    <w:rsid w:val="005E1518"/>
    <w:rsid w:val="005F6F52"/>
    <w:rsid w:val="00601425"/>
    <w:rsid w:val="00602645"/>
    <w:rsid w:val="0060367B"/>
    <w:rsid w:val="00637423"/>
    <w:rsid w:val="00642AB7"/>
    <w:rsid w:val="00650E29"/>
    <w:rsid w:val="00654B4D"/>
    <w:rsid w:val="00656E3F"/>
    <w:rsid w:val="006577D2"/>
    <w:rsid w:val="00662FC9"/>
    <w:rsid w:val="006660B3"/>
    <w:rsid w:val="006804C9"/>
    <w:rsid w:val="00686030"/>
    <w:rsid w:val="006B579A"/>
    <w:rsid w:val="006B779E"/>
    <w:rsid w:val="006C0622"/>
    <w:rsid w:val="006C781A"/>
    <w:rsid w:val="006D6A20"/>
    <w:rsid w:val="006F4745"/>
    <w:rsid w:val="006F575E"/>
    <w:rsid w:val="00700C9A"/>
    <w:rsid w:val="00712029"/>
    <w:rsid w:val="007149E5"/>
    <w:rsid w:val="00743124"/>
    <w:rsid w:val="00743FB7"/>
    <w:rsid w:val="007505B1"/>
    <w:rsid w:val="00760781"/>
    <w:rsid w:val="0076151C"/>
    <w:rsid w:val="00763E16"/>
    <w:rsid w:val="00773AE8"/>
    <w:rsid w:val="00795F22"/>
    <w:rsid w:val="007A5BC0"/>
    <w:rsid w:val="00820364"/>
    <w:rsid w:val="008227D0"/>
    <w:rsid w:val="00882619"/>
    <w:rsid w:val="00886B0B"/>
    <w:rsid w:val="008A2E0F"/>
    <w:rsid w:val="008E58EC"/>
    <w:rsid w:val="008F64F6"/>
    <w:rsid w:val="00903D1D"/>
    <w:rsid w:val="00906D43"/>
    <w:rsid w:val="00931B3B"/>
    <w:rsid w:val="00933E36"/>
    <w:rsid w:val="00951667"/>
    <w:rsid w:val="00956119"/>
    <w:rsid w:val="00956213"/>
    <w:rsid w:val="00973A51"/>
    <w:rsid w:val="009775A4"/>
    <w:rsid w:val="0099154C"/>
    <w:rsid w:val="009935EF"/>
    <w:rsid w:val="009A1AEF"/>
    <w:rsid w:val="009C20FB"/>
    <w:rsid w:val="009C25E1"/>
    <w:rsid w:val="009D7F7D"/>
    <w:rsid w:val="009E0E9B"/>
    <w:rsid w:val="00A04E62"/>
    <w:rsid w:val="00A0551F"/>
    <w:rsid w:val="00A1354B"/>
    <w:rsid w:val="00A13B11"/>
    <w:rsid w:val="00A307A1"/>
    <w:rsid w:val="00A42E9A"/>
    <w:rsid w:val="00A45518"/>
    <w:rsid w:val="00A512AC"/>
    <w:rsid w:val="00A626F3"/>
    <w:rsid w:val="00A62CBF"/>
    <w:rsid w:val="00A71F69"/>
    <w:rsid w:val="00A81AE1"/>
    <w:rsid w:val="00A873B4"/>
    <w:rsid w:val="00AA66F8"/>
    <w:rsid w:val="00AA749D"/>
    <w:rsid w:val="00AD553D"/>
    <w:rsid w:val="00AE742C"/>
    <w:rsid w:val="00AF3F48"/>
    <w:rsid w:val="00B0465C"/>
    <w:rsid w:val="00B21B6C"/>
    <w:rsid w:val="00B304A3"/>
    <w:rsid w:val="00B52892"/>
    <w:rsid w:val="00B52B30"/>
    <w:rsid w:val="00B54A0C"/>
    <w:rsid w:val="00B554C6"/>
    <w:rsid w:val="00B61E47"/>
    <w:rsid w:val="00B8148A"/>
    <w:rsid w:val="00B82983"/>
    <w:rsid w:val="00BB3544"/>
    <w:rsid w:val="00BB435C"/>
    <w:rsid w:val="00BC752D"/>
    <w:rsid w:val="00BD0A8F"/>
    <w:rsid w:val="00BF1061"/>
    <w:rsid w:val="00C04253"/>
    <w:rsid w:val="00C102D3"/>
    <w:rsid w:val="00C21076"/>
    <w:rsid w:val="00C312AD"/>
    <w:rsid w:val="00C33700"/>
    <w:rsid w:val="00C3713C"/>
    <w:rsid w:val="00C468C0"/>
    <w:rsid w:val="00C62884"/>
    <w:rsid w:val="00C72638"/>
    <w:rsid w:val="00C91F58"/>
    <w:rsid w:val="00C97681"/>
    <w:rsid w:val="00CA115D"/>
    <w:rsid w:val="00CB2BB3"/>
    <w:rsid w:val="00CD70F0"/>
    <w:rsid w:val="00CE1CA2"/>
    <w:rsid w:val="00CE603C"/>
    <w:rsid w:val="00CE6EF7"/>
    <w:rsid w:val="00CE7F04"/>
    <w:rsid w:val="00D24D42"/>
    <w:rsid w:val="00D31AC1"/>
    <w:rsid w:val="00D52E94"/>
    <w:rsid w:val="00D7222B"/>
    <w:rsid w:val="00D9555A"/>
    <w:rsid w:val="00DB0C65"/>
    <w:rsid w:val="00DE6FF5"/>
    <w:rsid w:val="00DF08FD"/>
    <w:rsid w:val="00E12A96"/>
    <w:rsid w:val="00E31A6A"/>
    <w:rsid w:val="00E43C78"/>
    <w:rsid w:val="00E46896"/>
    <w:rsid w:val="00E622CD"/>
    <w:rsid w:val="00E62CD6"/>
    <w:rsid w:val="00E83DCD"/>
    <w:rsid w:val="00E966C0"/>
    <w:rsid w:val="00EA36E7"/>
    <w:rsid w:val="00EB27E6"/>
    <w:rsid w:val="00EC12A8"/>
    <w:rsid w:val="00ED5472"/>
    <w:rsid w:val="00EE3239"/>
    <w:rsid w:val="00F42B64"/>
    <w:rsid w:val="00F44978"/>
    <w:rsid w:val="00F46F25"/>
    <w:rsid w:val="00F567C6"/>
    <w:rsid w:val="00F56EB4"/>
    <w:rsid w:val="00F61176"/>
    <w:rsid w:val="00F62F7F"/>
    <w:rsid w:val="00F770AF"/>
    <w:rsid w:val="00F91D65"/>
    <w:rsid w:val="00FA2DF5"/>
    <w:rsid w:val="00FB314F"/>
    <w:rsid w:val="00FD41E5"/>
    <w:rsid w:val="00FE74F9"/>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651"/>
    <w:pPr>
      <w:jc w:val="both"/>
    </w:pPr>
    <w:rPr>
      <w:rFonts w:ascii="Century Gothic" w:hAnsi="Century Gothic"/>
    </w:rPr>
  </w:style>
  <w:style w:type="paragraph" w:styleId="Heading1">
    <w:name w:val="heading 1"/>
    <w:basedOn w:val="Normal"/>
    <w:next w:val="Normal"/>
    <w:link w:val="Heading1Char"/>
    <w:uiPriority w:val="9"/>
    <w:qFormat/>
    <w:rsid w:val="00A04E62"/>
    <w:pPr>
      <w:keepNext/>
      <w:keepLines/>
      <w:numPr>
        <w:numId w:val="11"/>
      </w:numPr>
      <w:spacing w:before="240" w:after="0"/>
      <w:ind w:left="36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B61E47"/>
    <w:pPr>
      <w:keepNext/>
      <w:keepLines/>
      <w:numPr>
        <w:numId w:val="13"/>
      </w:numPr>
      <w:spacing w:before="40" w:after="0" w:line="256" w:lineRule="auto"/>
      <w:outlineLvl w:val="1"/>
    </w:pPr>
    <w:rPr>
      <w:rFonts w:eastAsia="Century Gothic" w:cs="Century Gothic"/>
      <w:b/>
      <w:color w:val="2F5496"/>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61E47"/>
    <w:rPr>
      <w:rFonts w:ascii="Century Gothic" w:eastAsia="Century Gothic" w:hAnsi="Century Gothic" w:cs="Century Gothic"/>
      <w:b/>
      <w:color w:val="2F5496"/>
      <w:w w:val="105"/>
      <w:sz w:val="24"/>
      <w:szCs w:val="24"/>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A04E62"/>
    <w:rPr>
      <w:rFonts w:ascii="Century Gothic" w:eastAsiaTheme="majorEastAsia" w:hAnsi="Century Gothic" w:cstheme="majorBidi"/>
      <w:b/>
      <w:color w:val="2F5496" w:themeColor="accent1" w:themeShade="BF"/>
      <w:sz w:val="28"/>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table" w:styleId="ListTable3-Accent6">
    <w:name w:val="List Table 3 Accent 6"/>
    <w:basedOn w:val="TableNormal"/>
    <w:uiPriority w:val="48"/>
    <w:rsid w:val="009A1AE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9A1AE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2509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21076"/>
    <w:pPr>
      <w:numPr>
        <w:numId w:val="0"/>
      </w:numPr>
      <w:jc w:val="left"/>
      <w:outlineLvl w:val="9"/>
    </w:pPr>
    <w:rPr>
      <w:rFonts w:asciiTheme="majorHAnsi" w:hAnsiTheme="majorHAnsi"/>
      <w:b w:val="0"/>
      <w:sz w:val="32"/>
    </w:rPr>
  </w:style>
  <w:style w:type="paragraph" w:styleId="TOC1">
    <w:name w:val="toc 1"/>
    <w:basedOn w:val="Normal"/>
    <w:next w:val="Normal"/>
    <w:autoRedefine/>
    <w:uiPriority w:val="39"/>
    <w:unhideWhenUsed/>
    <w:rsid w:val="00C21076"/>
    <w:pPr>
      <w:spacing w:after="100"/>
    </w:pPr>
  </w:style>
  <w:style w:type="paragraph" w:styleId="TOC2">
    <w:name w:val="toc 2"/>
    <w:basedOn w:val="Normal"/>
    <w:next w:val="Normal"/>
    <w:autoRedefine/>
    <w:uiPriority w:val="39"/>
    <w:unhideWhenUsed/>
    <w:rsid w:val="00C21076"/>
    <w:pPr>
      <w:spacing w:after="100"/>
      <w:ind w:left="220"/>
    </w:pPr>
  </w:style>
  <w:style w:type="character" w:styleId="UnresolvedMention">
    <w:name w:val="Unresolved Mention"/>
    <w:basedOn w:val="DefaultParagraphFont"/>
    <w:uiPriority w:val="99"/>
    <w:semiHidden/>
    <w:unhideWhenUsed/>
    <w:rsid w:val="0059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727">
      <w:bodyDiv w:val="1"/>
      <w:marLeft w:val="0"/>
      <w:marRight w:val="0"/>
      <w:marTop w:val="0"/>
      <w:marBottom w:val="0"/>
      <w:divBdr>
        <w:top w:val="none" w:sz="0" w:space="0" w:color="auto"/>
        <w:left w:val="none" w:sz="0" w:space="0" w:color="auto"/>
        <w:bottom w:val="none" w:sz="0" w:space="0" w:color="auto"/>
        <w:right w:val="none" w:sz="0" w:space="0" w:color="auto"/>
      </w:divBdr>
      <w:divsChild>
        <w:div w:id="1271352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hyperlink" Target="mailto:Section3CDBG@vivienda.pr.gov" TargetMode="External"/><Relationship Id="rId42"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diagramQuickStyle" Target="diagrams/quickStyle1.xml"/><Relationship Id="rId33" Type="http://schemas.openxmlformats.org/officeDocument/2006/relationships/hyperlink" Target="https://www.cdbg-dr.pr.gov/en/citizen-assistance/section-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Data" Target="diagrams/data1.xml"/><Relationship Id="rId28" Type="http://schemas.openxmlformats.org/officeDocument/2006/relationships/image" Target="media/image11.svg"/><Relationship Id="rId36" Type="http://schemas.openxmlformats.org/officeDocument/2006/relationships/header" Target="header2.xml"/><Relationship Id="rId10" Type="http://schemas.openxmlformats.org/officeDocument/2006/relationships/hyperlink" Target="mailto:Section3CDBG@vivienda.pr.gov" TargetMode="External"/><Relationship Id="rId19" Type="http://schemas.microsoft.com/office/2007/relationships/diagramDrawing" Target="diagrams/drawing1.xml"/><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nestopcareerpr.org/" TargetMode="External"/><Relationship Id="rId1" Type="http://schemas.openxmlformats.org/officeDocument/2006/relationships/hyperlink" Target="https://www.hud.gov/section3"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DB949-4362-4A9D-8922-304F86EE5C7D}" type="doc">
      <dgm:prSet loTypeId="urn:microsoft.com/office/officeart/2005/8/layout/vList5" loCatId="list" qsTypeId="urn:microsoft.com/office/officeart/2005/8/quickstyle/simple3" qsCatId="simple" csTypeId="urn:microsoft.com/office/officeart/2005/8/colors/accent1_4" csCatId="accent1" phldr="1"/>
      <dgm:spPr/>
      <dgm:t>
        <a:bodyPr/>
        <a:lstStyle/>
        <a:p>
          <a:endParaRPr lang="en-US"/>
        </a:p>
      </dgm:t>
    </dgm:pt>
    <dgm:pt modelId="{FB95F252-DE94-4D45-AF8B-CD82C2B94F4A}">
      <dgm:prSet phldrT="[Text]" custT="1">
        <dgm:style>
          <a:lnRef idx="1">
            <a:schemeClr val="dk1"/>
          </a:lnRef>
          <a:fillRef idx="2">
            <a:schemeClr val="dk1"/>
          </a:fillRef>
          <a:effectRef idx="1">
            <a:schemeClr val="dk1"/>
          </a:effectRef>
          <a:fontRef idx="minor">
            <a:schemeClr val="dk1"/>
          </a:fontRef>
        </dgm:style>
      </dgm:prSet>
      <dgm:spPr>
        <a:ln w="28575">
          <a:solidFill>
            <a:schemeClr val="accent1"/>
          </a:solidFill>
        </a:ln>
      </dgm:spPr>
      <dgm:t>
        <a:bodyPr/>
        <a:lstStyle/>
        <a:p>
          <a:pPr algn="r"/>
          <a:r>
            <a:rPr lang="en-US" sz="2000"/>
            <a:t>Hiring</a:t>
          </a:r>
        </a:p>
      </dgm:t>
    </dgm:pt>
    <dgm:pt modelId="{52AD2EB2-E2D2-4DAA-8C24-57D233625623}" type="parTrans" cxnId="{CBEF4016-9517-4065-9EB9-8F58330C7EFB}">
      <dgm:prSet/>
      <dgm:spPr/>
      <dgm:t>
        <a:bodyPr/>
        <a:lstStyle/>
        <a:p>
          <a:pPr algn="r"/>
          <a:endParaRPr lang="en-US"/>
        </a:p>
      </dgm:t>
    </dgm:pt>
    <dgm:pt modelId="{49564E59-E11E-4091-95F8-244D3D947D63}" type="sibTrans" cxnId="{CBEF4016-9517-4065-9EB9-8F58330C7EFB}">
      <dgm:prSet/>
      <dgm:spPr/>
      <dgm:t>
        <a:bodyPr/>
        <a:lstStyle/>
        <a:p>
          <a:pPr algn="r"/>
          <a:endParaRPr lang="en-US"/>
        </a:p>
      </dgm:t>
    </dgm:pt>
    <dgm:pt modelId="{91C350CE-3A7F-4F52-99C9-09BB1EE38C15}">
      <dgm:prSet phldrT="[Text]" custT="1">
        <dgm:style>
          <a:lnRef idx="1">
            <a:schemeClr val="accent1"/>
          </a:lnRef>
          <a:fillRef idx="2">
            <a:schemeClr val="accent1"/>
          </a:fillRef>
          <a:effectRef idx="1">
            <a:schemeClr val="accent1"/>
          </a:effectRef>
          <a:fontRef idx="minor">
            <a:schemeClr val="dk1"/>
          </a:fontRef>
        </dgm:style>
      </dgm:prSet>
      <dgm:spPr>
        <a:ln w="28575">
          <a:solidFill>
            <a:schemeClr val="tx1">
              <a:lumMod val="75000"/>
              <a:lumOff val="25000"/>
            </a:schemeClr>
          </a:solidFill>
        </a:ln>
      </dgm:spPr>
      <dgm:t>
        <a:bodyPr/>
        <a:lstStyle/>
        <a:p>
          <a:pPr algn="just"/>
          <a:r>
            <a:rPr lang="en-US" sz="1000" b="1">
              <a:latin typeface="Century Gothic" panose="020B0502020202020204" pitchFamily="34" charset="0"/>
            </a:rPr>
            <a:t>Thrity percent (30)%</a:t>
          </a:r>
          <a:r>
            <a:rPr lang="en-US" sz="1000">
              <a:latin typeface="Century Gothic" panose="020B0502020202020204" pitchFamily="34" charset="0"/>
            </a:rPr>
            <a:t> of the aggregate number of </a:t>
          </a:r>
          <a:r>
            <a:rPr lang="en-US" sz="1000" u="sng">
              <a:latin typeface="Century Gothic" panose="020B0502020202020204" pitchFamily="34" charset="0"/>
            </a:rPr>
            <a:t>new hires</a:t>
          </a:r>
          <a:r>
            <a:rPr lang="en-US" sz="1000">
              <a:latin typeface="Century Gothic" panose="020B0502020202020204" pitchFamily="34" charset="0"/>
            </a:rPr>
            <a:t> annually are Section 3 Residents; </a:t>
          </a:r>
        </a:p>
      </dgm:t>
    </dgm:pt>
    <dgm:pt modelId="{59A55DCF-6275-43E5-93A1-DBC0717F73E8}" type="parTrans" cxnId="{30FED76B-F569-4E60-AE93-80CF99518419}">
      <dgm:prSet/>
      <dgm:spPr/>
      <dgm:t>
        <a:bodyPr/>
        <a:lstStyle/>
        <a:p>
          <a:pPr algn="r"/>
          <a:endParaRPr lang="en-US"/>
        </a:p>
      </dgm:t>
    </dgm:pt>
    <dgm:pt modelId="{7E83F1AE-265D-4250-A597-C498254693FD}" type="sibTrans" cxnId="{30FED76B-F569-4E60-AE93-80CF99518419}">
      <dgm:prSet/>
      <dgm:spPr/>
      <dgm:t>
        <a:bodyPr/>
        <a:lstStyle/>
        <a:p>
          <a:pPr algn="r"/>
          <a:endParaRPr lang="en-US"/>
        </a:p>
      </dgm:t>
    </dgm:pt>
    <dgm:pt modelId="{561E4AE7-4FCC-4D10-8DDE-0F9E03607C52}">
      <dgm:prSet phldrT="[Text]" custT="1">
        <dgm:style>
          <a:lnRef idx="1">
            <a:schemeClr val="accent1"/>
          </a:lnRef>
          <a:fillRef idx="2">
            <a:schemeClr val="accent1"/>
          </a:fillRef>
          <a:effectRef idx="1">
            <a:schemeClr val="accent1"/>
          </a:effectRef>
          <a:fontRef idx="minor">
            <a:schemeClr val="dk1"/>
          </a:fontRef>
        </dgm:style>
      </dgm:prSet>
      <dgm:spPr>
        <a:ln w="28575">
          <a:solidFill>
            <a:schemeClr val="tx1">
              <a:lumMod val="75000"/>
              <a:lumOff val="25000"/>
            </a:schemeClr>
          </a:solidFill>
        </a:ln>
      </dgm:spPr>
      <dgm:t>
        <a:bodyPr/>
        <a:lstStyle/>
        <a:p>
          <a:pPr algn="just">
            <a:buNone/>
          </a:pPr>
          <a:r>
            <a:rPr lang="en-US" sz="1000" i="1" dirty="0">
              <a:solidFill>
                <a:sysClr val="windowText" lastClr="000000"/>
              </a:solidFill>
              <a:latin typeface="Century Gothic" panose="020B0502020202020204" pitchFamily="34" charset="0"/>
            </a:rPr>
            <a:t>*A Section 3 resident must meet the qualifications for the position to be filled.</a:t>
          </a:r>
          <a:endParaRPr lang="en-US" sz="1000">
            <a:solidFill>
              <a:sysClr val="windowText" lastClr="000000"/>
            </a:solidFill>
            <a:latin typeface="Century Gothic" panose="020B0502020202020204" pitchFamily="34" charset="0"/>
          </a:endParaRPr>
        </a:p>
      </dgm:t>
    </dgm:pt>
    <dgm:pt modelId="{AB17E9AF-0F5B-491B-9626-3B14E8E21900}" type="parTrans" cxnId="{2B77B8C8-7C17-4978-B921-AB90CCFBA819}">
      <dgm:prSet/>
      <dgm:spPr/>
      <dgm:t>
        <a:bodyPr/>
        <a:lstStyle/>
        <a:p>
          <a:pPr algn="r"/>
          <a:endParaRPr lang="en-US"/>
        </a:p>
      </dgm:t>
    </dgm:pt>
    <dgm:pt modelId="{91461371-9FFB-4506-AE0C-0CCD32EA46A6}" type="sibTrans" cxnId="{2B77B8C8-7C17-4978-B921-AB90CCFBA819}">
      <dgm:prSet/>
      <dgm:spPr/>
      <dgm:t>
        <a:bodyPr/>
        <a:lstStyle/>
        <a:p>
          <a:pPr algn="r"/>
          <a:endParaRPr lang="en-US"/>
        </a:p>
      </dgm:t>
    </dgm:pt>
    <dgm:pt modelId="{9FB61CF8-95A5-4B21-B5AC-2DB656561D4C}">
      <dgm:prSet phldrT="[Text]" custT="1">
        <dgm:style>
          <a:lnRef idx="1">
            <a:schemeClr val="dk1"/>
          </a:lnRef>
          <a:fillRef idx="2">
            <a:schemeClr val="dk1"/>
          </a:fillRef>
          <a:effectRef idx="1">
            <a:schemeClr val="dk1"/>
          </a:effectRef>
          <a:fontRef idx="minor">
            <a:schemeClr val="dk1"/>
          </a:fontRef>
        </dgm:style>
      </dgm:prSet>
      <dgm:spPr>
        <a:ln w="28575">
          <a:solidFill>
            <a:schemeClr val="accent1"/>
          </a:solidFill>
        </a:ln>
      </dgm:spPr>
      <dgm:t>
        <a:bodyPr/>
        <a:lstStyle/>
        <a:p>
          <a:pPr algn="r"/>
          <a:r>
            <a:rPr lang="en-US" sz="2000"/>
            <a:t>Construction</a:t>
          </a:r>
        </a:p>
      </dgm:t>
    </dgm:pt>
    <dgm:pt modelId="{9612DE4B-F0A9-4BDF-AEAA-9BA6F7F66DBD}" type="parTrans" cxnId="{F9E3B883-92FA-4E42-91AF-01D5FC4B9508}">
      <dgm:prSet/>
      <dgm:spPr/>
      <dgm:t>
        <a:bodyPr/>
        <a:lstStyle/>
        <a:p>
          <a:pPr algn="r"/>
          <a:endParaRPr lang="en-US"/>
        </a:p>
      </dgm:t>
    </dgm:pt>
    <dgm:pt modelId="{B38B5E44-C78C-43C3-A8CD-0EBA3BD21A47}" type="sibTrans" cxnId="{F9E3B883-92FA-4E42-91AF-01D5FC4B9508}">
      <dgm:prSet/>
      <dgm:spPr/>
      <dgm:t>
        <a:bodyPr/>
        <a:lstStyle/>
        <a:p>
          <a:pPr algn="r"/>
          <a:endParaRPr lang="en-US"/>
        </a:p>
      </dgm:t>
    </dgm:pt>
    <dgm:pt modelId="{0CD45191-63F3-444F-B9B6-AB183B6C8894}">
      <dgm:prSet phldrT="[Text]" custT="1">
        <dgm:style>
          <a:lnRef idx="1">
            <a:schemeClr val="accent1"/>
          </a:lnRef>
          <a:fillRef idx="2">
            <a:schemeClr val="accent1"/>
          </a:fillRef>
          <a:effectRef idx="1">
            <a:schemeClr val="accent1"/>
          </a:effectRef>
          <a:fontRef idx="minor">
            <a:schemeClr val="dk1"/>
          </a:fontRef>
        </dgm:style>
      </dgm:prSet>
      <dgm:spPr>
        <a:ln w="28575">
          <a:solidFill>
            <a:schemeClr val="tx1">
              <a:lumMod val="75000"/>
              <a:lumOff val="25000"/>
            </a:schemeClr>
          </a:solidFill>
        </a:ln>
      </dgm:spPr>
      <dgm:t>
        <a:bodyPr/>
        <a:lstStyle/>
        <a:p>
          <a:pPr algn="just"/>
          <a:r>
            <a:rPr lang="en-US" sz="1000" b="1">
              <a:latin typeface="Century Gothic" panose="020B0502020202020204" pitchFamily="34" charset="0"/>
            </a:rPr>
            <a:t>Ten percent (10%)</a:t>
          </a:r>
          <a:r>
            <a:rPr lang="en-US" sz="1000">
              <a:latin typeface="Century Gothic" panose="020B0502020202020204" pitchFamily="34" charset="0"/>
            </a:rPr>
            <a:t> of the total dollar amount of all Section 3 covered contracts for building trades work for maintenance, repair, modernization or development of public housing, or for building trades work arising in connection with housing rehabilitation, housing construction, and other public construction.</a:t>
          </a:r>
        </a:p>
      </dgm:t>
    </dgm:pt>
    <dgm:pt modelId="{A454C29D-0606-4D38-89E6-0CA493775DE8}" type="parTrans" cxnId="{4B0939AC-3F90-4531-98B5-A9254158D044}">
      <dgm:prSet/>
      <dgm:spPr/>
      <dgm:t>
        <a:bodyPr/>
        <a:lstStyle/>
        <a:p>
          <a:pPr algn="r"/>
          <a:endParaRPr lang="en-US"/>
        </a:p>
      </dgm:t>
    </dgm:pt>
    <dgm:pt modelId="{FEA1DFAB-94CF-4EB7-A86D-DFA174BFCAEA}" type="sibTrans" cxnId="{4B0939AC-3F90-4531-98B5-A9254158D044}">
      <dgm:prSet/>
      <dgm:spPr/>
      <dgm:t>
        <a:bodyPr/>
        <a:lstStyle/>
        <a:p>
          <a:pPr algn="r"/>
          <a:endParaRPr lang="en-US"/>
        </a:p>
      </dgm:t>
    </dgm:pt>
    <dgm:pt modelId="{31312F65-6AD0-4DC8-BD93-DB4BF5E9DA6E}">
      <dgm:prSet phldrT="[Text]" custT="1">
        <dgm:style>
          <a:lnRef idx="1">
            <a:schemeClr val="accent1"/>
          </a:lnRef>
          <a:fillRef idx="2">
            <a:schemeClr val="accent1"/>
          </a:fillRef>
          <a:effectRef idx="1">
            <a:schemeClr val="accent1"/>
          </a:effectRef>
          <a:fontRef idx="minor">
            <a:schemeClr val="dk1"/>
          </a:fontRef>
        </dgm:style>
      </dgm:prSet>
      <dgm:spPr>
        <a:ln w="28575">
          <a:solidFill>
            <a:schemeClr val="tx1">
              <a:lumMod val="75000"/>
              <a:lumOff val="25000"/>
            </a:schemeClr>
          </a:solidFill>
        </a:ln>
      </dgm:spPr>
      <dgm:t>
        <a:bodyPr/>
        <a:lstStyle/>
        <a:p>
          <a:pPr algn="just">
            <a:buNone/>
          </a:pPr>
          <a:r>
            <a:rPr lang="en-US" sz="1000" i="1" dirty="0">
              <a:solidFill>
                <a:sysClr val="windowText" lastClr="000000"/>
              </a:solidFill>
              <a:latin typeface="Century Gothic" panose="020B0502020202020204" pitchFamily="34" charset="0"/>
            </a:rPr>
            <a:t>* A Section 3 business concern should have the ability and capacity to perform the scope of work.</a:t>
          </a:r>
          <a:endParaRPr lang="en-US" sz="1000">
            <a:solidFill>
              <a:sysClr val="windowText" lastClr="000000"/>
            </a:solidFill>
            <a:latin typeface="Century Gothic" panose="020B0502020202020204" pitchFamily="34" charset="0"/>
          </a:endParaRPr>
        </a:p>
      </dgm:t>
    </dgm:pt>
    <dgm:pt modelId="{6B217E81-20C9-4D47-8AD4-30DE96A8F2D7}" type="parTrans" cxnId="{2D07498F-CE7B-4DDF-A9CC-CAC2F555F7C4}">
      <dgm:prSet/>
      <dgm:spPr/>
      <dgm:t>
        <a:bodyPr/>
        <a:lstStyle/>
        <a:p>
          <a:pPr algn="r"/>
          <a:endParaRPr lang="en-US"/>
        </a:p>
      </dgm:t>
    </dgm:pt>
    <dgm:pt modelId="{94C88911-4631-4B4F-AE2D-C1179CE273E1}" type="sibTrans" cxnId="{2D07498F-CE7B-4DDF-A9CC-CAC2F555F7C4}">
      <dgm:prSet/>
      <dgm:spPr/>
      <dgm:t>
        <a:bodyPr/>
        <a:lstStyle/>
        <a:p>
          <a:pPr algn="r"/>
          <a:endParaRPr lang="en-US"/>
        </a:p>
      </dgm:t>
    </dgm:pt>
    <dgm:pt modelId="{CA4E7C6F-E3F1-4FD3-8EBF-08AB9A2A65A0}">
      <dgm:prSet phldrT="[Text]" custT="1">
        <dgm:style>
          <a:lnRef idx="1">
            <a:schemeClr val="dk1"/>
          </a:lnRef>
          <a:fillRef idx="2">
            <a:schemeClr val="dk1"/>
          </a:fillRef>
          <a:effectRef idx="1">
            <a:schemeClr val="dk1"/>
          </a:effectRef>
          <a:fontRef idx="minor">
            <a:schemeClr val="dk1"/>
          </a:fontRef>
        </dgm:style>
      </dgm:prSet>
      <dgm:spPr>
        <a:ln w="28575">
          <a:solidFill>
            <a:schemeClr val="accent1"/>
          </a:solidFill>
        </a:ln>
      </dgm:spPr>
      <dgm:t>
        <a:bodyPr/>
        <a:lstStyle/>
        <a:p>
          <a:pPr algn="r"/>
          <a:r>
            <a:rPr lang="en-US" sz="2000"/>
            <a:t>Non-Construction</a:t>
          </a:r>
        </a:p>
      </dgm:t>
    </dgm:pt>
    <dgm:pt modelId="{A4D1E828-6564-4E5B-B668-C520CB7F0337}" type="parTrans" cxnId="{53B00C90-F0DA-479A-8FB7-693E9010489E}">
      <dgm:prSet/>
      <dgm:spPr/>
      <dgm:t>
        <a:bodyPr/>
        <a:lstStyle/>
        <a:p>
          <a:pPr algn="r"/>
          <a:endParaRPr lang="en-US"/>
        </a:p>
      </dgm:t>
    </dgm:pt>
    <dgm:pt modelId="{24E5E417-F8D3-4CB4-9189-6818D46C1BA8}" type="sibTrans" cxnId="{53B00C90-F0DA-479A-8FB7-693E9010489E}">
      <dgm:prSet/>
      <dgm:spPr/>
      <dgm:t>
        <a:bodyPr/>
        <a:lstStyle/>
        <a:p>
          <a:pPr algn="r"/>
          <a:endParaRPr lang="en-US"/>
        </a:p>
      </dgm:t>
    </dgm:pt>
    <dgm:pt modelId="{BB57F7B8-AF82-4E42-9FB9-C66759F16D0E}">
      <dgm:prSet phldrT="[Text]" custT="1">
        <dgm:style>
          <a:lnRef idx="1">
            <a:schemeClr val="accent1"/>
          </a:lnRef>
          <a:fillRef idx="2">
            <a:schemeClr val="accent1"/>
          </a:fillRef>
          <a:effectRef idx="1">
            <a:schemeClr val="accent1"/>
          </a:effectRef>
          <a:fontRef idx="minor">
            <a:schemeClr val="dk1"/>
          </a:fontRef>
        </dgm:style>
      </dgm:prSet>
      <dgm:spPr>
        <a:ln w="28575">
          <a:solidFill>
            <a:schemeClr val="tx1">
              <a:lumMod val="75000"/>
              <a:lumOff val="25000"/>
            </a:schemeClr>
          </a:solidFill>
        </a:ln>
      </dgm:spPr>
      <dgm:t>
        <a:bodyPr/>
        <a:lstStyle/>
        <a:p>
          <a:pPr algn="just"/>
          <a:r>
            <a:rPr lang="en-US" sz="1000" b="1">
              <a:latin typeface="Century Gothic" panose="020B0502020202020204" pitchFamily="34" charset="0"/>
            </a:rPr>
            <a:t>Three percent (3%)</a:t>
          </a:r>
          <a:r>
            <a:rPr lang="en-US" sz="1000">
              <a:latin typeface="Century Gothic" panose="020B0502020202020204" pitchFamily="34" charset="0"/>
            </a:rPr>
            <a:t> of the total dollar amount of all other Section 3 non-construction covered contracts. </a:t>
          </a:r>
        </a:p>
      </dgm:t>
    </dgm:pt>
    <dgm:pt modelId="{5D85F544-6EB0-4F25-B2D0-0C9C56DCDDF8}" type="parTrans" cxnId="{FE83D987-533C-4C21-A245-0E3DCE7BC746}">
      <dgm:prSet/>
      <dgm:spPr/>
      <dgm:t>
        <a:bodyPr/>
        <a:lstStyle/>
        <a:p>
          <a:pPr algn="r"/>
          <a:endParaRPr lang="en-US"/>
        </a:p>
      </dgm:t>
    </dgm:pt>
    <dgm:pt modelId="{87A6A1C0-6A3B-4B32-8F53-AF6394FF63A6}" type="sibTrans" cxnId="{FE83D987-533C-4C21-A245-0E3DCE7BC746}">
      <dgm:prSet/>
      <dgm:spPr/>
      <dgm:t>
        <a:bodyPr/>
        <a:lstStyle/>
        <a:p>
          <a:pPr algn="r"/>
          <a:endParaRPr lang="en-US"/>
        </a:p>
      </dgm:t>
    </dgm:pt>
    <dgm:pt modelId="{868E483D-3B69-4FB3-98A8-19B338ACAC49}" type="pres">
      <dgm:prSet presAssocID="{795DB949-4362-4A9D-8922-304F86EE5C7D}" presName="Name0" presStyleCnt="0">
        <dgm:presLayoutVars>
          <dgm:dir/>
          <dgm:animLvl val="lvl"/>
          <dgm:resizeHandles val="exact"/>
        </dgm:presLayoutVars>
      </dgm:prSet>
      <dgm:spPr/>
    </dgm:pt>
    <dgm:pt modelId="{A1422F33-4E00-44BB-BB57-D9B27E65847F}" type="pres">
      <dgm:prSet presAssocID="{FB95F252-DE94-4D45-AF8B-CD82C2B94F4A}" presName="linNode" presStyleCnt="0"/>
      <dgm:spPr/>
    </dgm:pt>
    <dgm:pt modelId="{F7ABD87A-610E-4B7C-AF9B-3EDFFAFB6019}" type="pres">
      <dgm:prSet presAssocID="{FB95F252-DE94-4D45-AF8B-CD82C2B94F4A}" presName="parentText" presStyleLbl="node1" presStyleIdx="0" presStyleCnt="3" custScaleX="130007" custScaleY="75796">
        <dgm:presLayoutVars>
          <dgm:chMax val="1"/>
          <dgm:bulletEnabled val="1"/>
        </dgm:presLayoutVars>
      </dgm:prSet>
      <dgm:spPr/>
    </dgm:pt>
    <dgm:pt modelId="{F31BE96D-9D44-457D-A19E-7EC8214DE7BA}" type="pres">
      <dgm:prSet presAssocID="{FB95F252-DE94-4D45-AF8B-CD82C2B94F4A}" presName="descendantText" presStyleLbl="alignAccFollowNode1" presStyleIdx="0" presStyleCnt="3" custScaleY="133627">
        <dgm:presLayoutVars>
          <dgm:bulletEnabled val="1"/>
        </dgm:presLayoutVars>
      </dgm:prSet>
      <dgm:spPr/>
    </dgm:pt>
    <dgm:pt modelId="{A504E9E6-F393-4A58-90CA-E1DDCDA65E4C}" type="pres">
      <dgm:prSet presAssocID="{49564E59-E11E-4091-95F8-244D3D947D63}" presName="sp" presStyleCnt="0"/>
      <dgm:spPr/>
    </dgm:pt>
    <dgm:pt modelId="{79526502-6398-4852-AFC6-F14CFBC4AD61}" type="pres">
      <dgm:prSet presAssocID="{9FB61CF8-95A5-4B21-B5AC-2DB656561D4C}" presName="linNode" presStyleCnt="0"/>
      <dgm:spPr/>
    </dgm:pt>
    <dgm:pt modelId="{21C6E14B-1613-4582-AB3A-F5F9F85B7C79}" type="pres">
      <dgm:prSet presAssocID="{9FB61CF8-95A5-4B21-B5AC-2DB656561D4C}" presName="parentText" presStyleLbl="node1" presStyleIdx="1" presStyleCnt="3" custScaleX="128053" custScaleY="135935">
        <dgm:presLayoutVars>
          <dgm:chMax val="1"/>
          <dgm:bulletEnabled val="1"/>
        </dgm:presLayoutVars>
      </dgm:prSet>
      <dgm:spPr/>
    </dgm:pt>
    <dgm:pt modelId="{E3BAC015-A643-4B69-BB3A-A2A4F7A4F5E3}" type="pres">
      <dgm:prSet presAssocID="{9FB61CF8-95A5-4B21-B5AC-2DB656561D4C}" presName="descendantText" presStyleLbl="alignAccFollowNode1" presStyleIdx="1" presStyleCnt="3" custScaleY="275035">
        <dgm:presLayoutVars>
          <dgm:bulletEnabled val="1"/>
        </dgm:presLayoutVars>
      </dgm:prSet>
      <dgm:spPr/>
    </dgm:pt>
    <dgm:pt modelId="{A6032FBA-EDB9-49A1-BC66-12C84F9CA790}" type="pres">
      <dgm:prSet presAssocID="{B38B5E44-C78C-43C3-A8CD-0EBA3BD21A47}" presName="sp" presStyleCnt="0"/>
      <dgm:spPr/>
    </dgm:pt>
    <dgm:pt modelId="{CE92C88B-3E2E-4BA1-9165-E644DBD4FB82}" type="pres">
      <dgm:prSet presAssocID="{CA4E7C6F-E3F1-4FD3-8EBF-08AB9A2A65A0}" presName="linNode" presStyleCnt="0"/>
      <dgm:spPr/>
    </dgm:pt>
    <dgm:pt modelId="{BDC1A607-CEA6-47DF-9354-8E2039E43DFD}" type="pres">
      <dgm:prSet presAssocID="{CA4E7C6F-E3F1-4FD3-8EBF-08AB9A2A65A0}" presName="parentText" presStyleLbl="node1" presStyleIdx="2" presStyleCnt="3" custScaleX="124465" custScaleY="82615">
        <dgm:presLayoutVars>
          <dgm:chMax val="1"/>
          <dgm:bulletEnabled val="1"/>
        </dgm:presLayoutVars>
      </dgm:prSet>
      <dgm:spPr/>
    </dgm:pt>
    <dgm:pt modelId="{AB3F9D78-540F-4FE2-AEB4-06FA39082E4C}" type="pres">
      <dgm:prSet presAssocID="{CA4E7C6F-E3F1-4FD3-8EBF-08AB9A2A65A0}" presName="descendantText" presStyleLbl="alignAccFollowNode1" presStyleIdx="2" presStyleCnt="3">
        <dgm:presLayoutVars>
          <dgm:bulletEnabled val="1"/>
        </dgm:presLayoutVars>
      </dgm:prSet>
      <dgm:spPr/>
    </dgm:pt>
  </dgm:ptLst>
  <dgm:cxnLst>
    <dgm:cxn modelId="{1E41DF0C-6C31-42BE-ACEB-B453FF11EE83}" type="presOf" srcId="{CA4E7C6F-E3F1-4FD3-8EBF-08AB9A2A65A0}" destId="{BDC1A607-CEA6-47DF-9354-8E2039E43DFD}" srcOrd="0" destOrd="0" presId="urn:microsoft.com/office/officeart/2005/8/layout/vList5"/>
    <dgm:cxn modelId="{362EEF0C-D83E-4A7D-975D-20A86AB9F9C5}" type="presOf" srcId="{0CD45191-63F3-444F-B9B6-AB183B6C8894}" destId="{E3BAC015-A643-4B69-BB3A-A2A4F7A4F5E3}" srcOrd="0" destOrd="0" presId="urn:microsoft.com/office/officeart/2005/8/layout/vList5"/>
    <dgm:cxn modelId="{CBEF4016-9517-4065-9EB9-8F58330C7EFB}" srcId="{795DB949-4362-4A9D-8922-304F86EE5C7D}" destId="{FB95F252-DE94-4D45-AF8B-CD82C2B94F4A}" srcOrd="0" destOrd="0" parTransId="{52AD2EB2-E2D2-4DAA-8C24-57D233625623}" sibTransId="{49564E59-E11E-4091-95F8-244D3D947D63}"/>
    <dgm:cxn modelId="{5C8A225E-DA7B-41D8-BD28-09142C6AA9F5}" type="presOf" srcId="{561E4AE7-4FCC-4D10-8DDE-0F9E03607C52}" destId="{F31BE96D-9D44-457D-A19E-7EC8214DE7BA}" srcOrd="0" destOrd="1" presId="urn:microsoft.com/office/officeart/2005/8/layout/vList5"/>
    <dgm:cxn modelId="{30FED76B-F569-4E60-AE93-80CF99518419}" srcId="{FB95F252-DE94-4D45-AF8B-CD82C2B94F4A}" destId="{91C350CE-3A7F-4F52-99C9-09BB1EE38C15}" srcOrd="0" destOrd="0" parTransId="{59A55DCF-6275-43E5-93A1-DBC0717F73E8}" sibTransId="{7E83F1AE-265D-4250-A597-C498254693FD}"/>
    <dgm:cxn modelId="{F47ECB51-7C25-4017-9009-A9CFBBDA8BAD}" type="presOf" srcId="{FB95F252-DE94-4D45-AF8B-CD82C2B94F4A}" destId="{F7ABD87A-610E-4B7C-AF9B-3EDFFAFB6019}" srcOrd="0" destOrd="0" presId="urn:microsoft.com/office/officeart/2005/8/layout/vList5"/>
    <dgm:cxn modelId="{F9E3B883-92FA-4E42-91AF-01D5FC4B9508}" srcId="{795DB949-4362-4A9D-8922-304F86EE5C7D}" destId="{9FB61CF8-95A5-4B21-B5AC-2DB656561D4C}" srcOrd="1" destOrd="0" parTransId="{9612DE4B-F0A9-4BDF-AEAA-9BA6F7F66DBD}" sibTransId="{B38B5E44-C78C-43C3-A8CD-0EBA3BD21A47}"/>
    <dgm:cxn modelId="{FE83D987-533C-4C21-A245-0E3DCE7BC746}" srcId="{CA4E7C6F-E3F1-4FD3-8EBF-08AB9A2A65A0}" destId="{BB57F7B8-AF82-4E42-9FB9-C66759F16D0E}" srcOrd="0" destOrd="0" parTransId="{5D85F544-6EB0-4F25-B2D0-0C9C56DCDDF8}" sibTransId="{87A6A1C0-6A3B-4B32-8F53-AF6394FF63A6}"/>
    <dgm:cxn modelId="{2D07498F-CE7B-4DDF-A9CC-CAC2F555F7C4}" srcId="{9FB61CF8-95A5-4B21-B5AC-2DB656561D4C}" destId="{31312F65-6AD0-4DC8-BD93-DB4BF5E9DA6E}" srcOrd="1" destOrd="0" parTransId="{6B217E81-20C9-4D47-8AD4-30DE96A8F2D7}" sibTransId="{94C88911-4631-4B4F-AE2D-C1179CE273E1}"/>
    <dgm:cxn modelId="{53B00C90-F0DA-479A-8FB7-693E9010489E}" srcId="{795DB949-4362-4A9D-8922-304F86EE5C7D}" destId="{CA4E7C6F-E3F1-4FD3-8EBF-08AB9A2A65A0}" srcOrd="2" destOrd="0" parTransId="{A4D1E828-6564-4E5B-B668-C520CB7F0337}" sibTransId="{24E5E417-F8D3-4CB4-9189-6818D46C1BA8}"/>
    <dgm:cxn modelId="{BFE42497-C548-4AC8-A997-4573088C1548}" type="presOf" srcId="{9FB61CF8-95A5-4B21-B5AC-2DB656561D4C}" destId="{21C6E14B-1613-4582-AB3A-F5F9F85B7C79}" srcOrd="0" destOrd="0" presId="urn:microsoft.com/office/officeart/2005/8/layout/vList5"/>
    <dgm:cxn modelId="{6A30B09E-8836-4B33-AEFF-8F98016657D2}" type="presOf" srcId="{91C350CE-3A7F-4F52-99C9-09BB1EE38C15}" destId="{F31BE96D-9D44-457D-A19E-7EC8214DE7BA}" srcOrd="0" destOrd="0" presId="urn:microsoft.com/office/officeart/2005/8/layout/vList5"/>
    <dgm:cxn modelId="{2767E6A4-3568-4AEC-AA1F-D98E92047275}" type="presOf" srcId="{BB57F7B8-AF82-4E42-9FB9-C66759F16D0E}" destId="{AB3F9D78-540F-4FE2-AEB4-06FA39082E4C}" srcOrd="0" destOrd="0" presId="urn:microsoft.com/office/officeart/2005/8/layout/vList5"/>
    <dgm:cxn modelId="{4B0939AC-3F90-4531-98B5-A9254158D044}" srcId="{9FB61CF8-95A5-4B21-B5AC-2DB656561D4C}" destId="{0CD45191-63F3-444F-B9B6-AB183B6C8894}" srcOrd="0" destOrd="0" parTransId="{A454C29D-0606-4D38-89E6-0CA493775DE8}" sibTransId="{FEA1DFAB-94CF-4EB7-A86D-DFA174BFCAEA}"/>
    <dgm:cxn modelId="{2B77B8C8-7C17-4978-B921-AB90CCFBA819}" srcId="{FB95F252-DE94-4D45-AF8B-CD82C2B94F4A}" destId="{561E4AE7-4FCC-4D10-8DDE-0F9E03607C52}" srcOrd="1" destOrd="0" parTransId="{AB17E9AF-0F5B-491B-9626-3B14E8E21900}" sibTransId="{91461371-9FFB-4506-AE0C-0CCD32EA46A6}"/>
    <dgm:cxn modelId="{3C11FDD2-93C4-4F85-BB19-3362775B85F1}" type="presOf" srcId="{795DB949-4362-4A9D-8922-304F86EE5C7D}" destId="{868E483D-3B69-4FB3-98A8-19B338ACAC49}" srcOrd="0" destOrd="0" presId="urn:microsoft.com/office/officeart/2005/8/layout/vList5"/>
    <dgm:cxn modelId="{B3B956DC-A326-4AC5-9BCC-0FE1943CC811}" type="presOf" srcId="{31312F65-6AD0-4DC8-BD93-DB4BF5E9DA6E}" destId="{E3BAC015-A643-4B69-BB3A-A2A4F7A4F5E3}" srcOrd="0" destOrd="1" presId="urn:microsoft.com/office/officeart/2005/8/layout/vList5"/>
    <dgm:cxn modelId="{64DE6EAE-4AF0-4824-B74D-5D5CFB3ECB3C}" type="presParOf" srcId="{868E483D-3B69-4FB3-98A8-19B338ACAC49}" destId="{A1422F33-4E00-44BB-BB57-D9B27E65847F}" srcOrd="0" destOrd="0" presId="urn:microsoft.com/office/officeart/2005/8/layout/vList5"/>
    <dgm:cxn modelId="{702FB1AB-1945-4C51-8FE7-62B166018CF4}" type="presParOf" srcId="{A1422F33-4E00-44BB-BB57-D9B27E65847F}" destId="{F7ABD87A-610E-4B7C-AF9B-3EDFFAFB6019}" srcOrd="0" destOrd="0" presId="urn:microsoft.com/office/officeart/2005/8/layout/vList5"/>
    <dgm:cxn modelId="{8E1EBBB5-AD0D-462A-B0FD-5B36B9ACB94C}" type="presParOf" srcId="{A1422F33-4E00-44BB-BB57-D9B27E65847F}" destId="{F31BE96D-9D44-457D-A19E-7EC8214DE7BA}" srcOrd="1" destOrd="0" presId="urn:microsoft.com/office/officeart/2005/8/layout/vList5"/>
    <dgm:cxn modelId="{B41E6A87-1C0F-476A-BE40-5B2F4883A089}" type="presParOf" srcId="{868E483D-3B69-4FB3-98A8-19B338ACAC49}" destId="{A504E9E6-F393-4A58-90CA-E1DDCDA65E4C}" srcOrd="1" destOrd="0" presId="urn:microsoft.com/office/officeart/2005/8/layout/vList5"/>
    <dgm:cxn modelId="{D37A9980-40C5-460B-8F3B-5BAF2888F153}" type="presParOf" srcId="{868E483D-3B69-4FB3-98A8-19B338ACAC49}" destId="{79526502-6398-4852-AFC6-F14CFBC4AD61}" srcOrd="2" destOrd="0" presId="urn:microsoft.com/office/officeart/2005/8/layout/vList5"/>
    <dgm:cxn modelId="{79401A88-D890-4534-83F0-20DD28FD7C1B}" type="presParOf" srcId="{79526502-6398-4852-AFC6-F14CFBC4AD61}" destId="{21C6E14B-1613-4582-AB3A-F5F9F85B7C79}" srcOrd="0" destOrd="0" presId="urn:microsoft.com/office/officeart/2005/8/layout/vList5"/>
    <dgm:cxn modelId="{E263BDBE-2091-4056-A7BC-07954EA85AC3}" type="presParOf" srcId="{79526502-6398-4852-AFC6-F14CFBC4AD61}" destId="{E3BAC015-A643-4B69-BB3A-A2A4F7A4F5E3}" srcOrd="1" destOrd="0" presId="urn:microsoft.com/office/officeart/2005/8/layout/vList5"/>
    <dgm:cxn modelId="{FF427C5E-AEE7-46DB-ADEB-0385C8AB4AD0}" type="presParOf" srcId="{868E483D-3B69-4FB3-98A8-19B338ACAC49}" destId="{A6032FBA-EDB9-49A1-BC66-12C84F9CA790}" srcOrd="3" destOrd="0" presId="urn:microsoft.com/office/officeart/2005/8/layout/vList5"/>
    <dgm:cxn modelId="{B33C39F9-CBAD-4738-A443-126D6AC3C626}" type="presParOf" srcId="{868E483D-3B69-4FB3-98A8-19B338ACAC49}" destId="{CE92C88B-3E2E-4BA1-9165-E644DBD4FB82}" srcOrd="4" destOrd="0" presId="urn:microsoft.com/office/officeart/2005/8/layout/vList5"/>
    <dgm:cxn modelId="{6D67B7C4-1BC0-4BC6-B8F6-809AD068D555}" type="presParOf" srcId="{CE92C88B-3E2E-4BA1-9165-E644DBD4FB82}" destId="{BDC1A607-CEA6-47DF-9354-8E2039E43DFD}" srcOrd="0" destOrd="0" presId="urn:microsoft.com/office/officeart/2005/8/layout/vList5"/>
    <dgm:cxn modelId="{01814C44-629B-4797-AE58-64DF4ADFBFD5}" type="presParOf" srcId="{CE92C88B-3E2E-4BA1-9165-E644DBD4FB82}" destId="{AB3F9D78-540F-4FE2-AEB4-06FA39082E4C}" srcOrd="1" destOrd="0" presId="urn:microsoft.com/office/officeart/2005/8/layout/vList5"/>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BE96D-9D44-457D-A19E-7EC8214DE7BA}">
      <dsp:nvSpPr>
        <dsp:cNvPr id="0" name=""/>
        <dsp:cNvSpPr/>
      </dsp:nvSpPr>
      <dsp:spPr>
        <a:xfrm rot="5400000">
          <a:off x="3732348" y="-1275028"/>
          <a:ext cx="808271" cy="3359292"/>
        </a:xfrm>
        <a:prstGeom prst="round2Same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hrity percent (30)%</a:t>
          </a:r>
          <a:r>
            <a:rPr lang="en-US" sz="1000" kern="1200">
              <a:latin typeface="Century Gothic" panose="020B0502020202020204" pitchFamily="34" charset="0"/>
            </a:rPr>
            <a:t> of the aggregate number of </a:t>
          </a:r>
          <a:r>
            <a:rPr lang="en-US" sz="1000" u="sng" kern="1200">
              <a:latin typeface="Century Gothic" panose="020B0502020202020204" pitchFamily="34" charset="0"/>
            </a:rPr>
            <a:t>new hires</a:t>
          </a:r>
          <a:r>
            <a:rPr lang="en-US" sz="1000" kern="1200">
              <a:latin typeface="Century Gothic" panose="020B0502020202020204" pitchFamily="34" charset="0"/>
            </a:rPr>
            <a:t> annually are Section 3 Residents; </a:t>
          </a:r>
        </a:p>
        <a:p>
          <a:pPr marL="57150" lvl="1" indent="-57150" algn="just" defTabSz="444500">
            <a:lnSpc>
              <a:spcPct val="90000"/>
            </a:lnSpc>
            <a:spcBef>
              <a:spcPct val="0"/>
            </a:spcBef>
            <a:spcAft>
              <a:spcPct val="15000"/>
            </a:spcAft>
            <a:buNone/>
          </a:pPr>
          <a:r>
            <a:rPr lang="en-US" sz="1000" i="1" kern="1200" dirty="0">
              <a:solidFill>
                <a:sysClr val="windowText" lastClr="000000"/>
              </a:solidFill>
              <a:latin typeface="Century Gothic" panose="020B0502020202020204" pitchFamily="34" charset="0"/>
            </a:rPr>
            <a:t>*A Section 3 resident must meet the qualifications for the position to be filled.</a:t>
          </a:r>
          <a:endParaRPr lang="en-US" sz="1000" kern="1200">
            <a:solidFill>
              <a:sysClr val="windowText" lastClr="000000"/>
            </a:solidFill>
            <a:latin typeface="Century Gothic" panose="020B0502020202020204" pitchFamily="34" charset="0"/>
          </a:endParaRPr>
        </a:p>
      </dsp:txBody>
      <dsp:txXfrm rot="-5400000">
        <a:off x="2456838" y="39939"/>
        <a:ext cx="3319835" cy="729357"/>
      </dsp:txXfrm>
    </dsp:sp>
    <dsp:sp modelId="{F7ABD87A-610E-4B7C-AF9B-3EDFFAFB6019}">
      <dsp:nvSpPr>
        <dsp:cNvPr id="0" name=""/>
        <dsp:cNvSpPr/>
      </dsp:nvSpPr>
      <dsp:spPr>
        <a:xfrm>
          <a:off x="223" y="118075"/>
          <a:ext cx="2456614" cy="573085"/>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t>Hiring</a:t>
          </a:r>
        </a:p>
      </dsp:txBody>
      <dsp:txXfrm>
        <a:off x="28199" y="146051"/>
        <a:ext cx="2400662" cy="517133"/>
      </dsp:txXfrm>
    </dsp:sp>
    <dsp:sp modelId="{E3BAC015-A643-4B69-BB3A-A2A4F7A4F5E3}">
      <dsp:nvSpPr>
        <dsp:cNvPr id="0" name=""/>
        <dsp:cNvSpPr/>
      </dsp:nvSpPr>
      <dsp:spPr>
        <a:xfrm rot="5400000">
          <a:off x="3294376" y="-12191"/>
          <a:ext cx="1663607" cy="3381105"/>
        </a:xfrm>
        <a:prstGeom prst="round2Same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en percent (10%)</a:t>
          </a:r>
          <a:r>
            <a:rPr lang="en-US" sz="1000" kern="1200">
              <a:latin typeface="Century Gothic" panose="020B0502020202020204" pitchFamily="34" charset="0"/>
            </a:rPr>
            <a:t> of the total dollar amount of all Section 3 covered contracts for building trades work for maintenance, repair, modernization or development of public housing, or for building trades work arising in connection with housing rehabilitation, housing construction, and other public construction.</a:t>
          </a:r>
        </a:p>
        <a:p>
          <a:pPr marL="57150" lvl="1" indent="-57150" algn="just" defTabSz="444500">
            <a:lnSpc>
              <a:spcPct val="90000"/>
            </a:lnSpc>
            <a:spcBef>
              <a:spcPct val="0"/>
            </a:spcBef>
            <a:spcAft>
              <a:spcPct val="15000"/>
            </a:spcAft>
            <a:buNone/>
          </a:pPr>
          <a:r>
            <a:rPr lang="en-US" sz="1000" i="1" kern="1200" dirty="0">
              <a:solidFill>
                <a:sysClr val="windowText" lastClr="000000"/>
              </a:solidFill>
              <a:latin typeface="Century Gothic" panose="020B0502020202020204" pitchFamily="34" charset="0"/>
            </a:rPr>
            <a:t>* A Section 3 business concern should have the ability and capacity to perform the scope of work.</a:t>
          </a:r>
          <a:endParaRPr lang="en-US" sz="1000" kern="1200">
            <a:solidFill>
              <a:sysClr val="windowText" lastClr="000000"/>
            </a:solidFill>
            <a:latin typeface="Century Gothic" panose="020B0502020202020204" pitchFamily="34" charset="0"/>
          </a:endParaRPr>
        </a:p>
      </dsp:txBody>
      <dsp:txXfrm rot="-5400000">
        <a:off x="2435628" y="927769"/>
        <a:ext cx="3299894" cy="1501185"/>
      </dsp:txXfrm>
    </dsp:sp>
    <dsp:sp modelId="{21C6E14B-1613-4582-AB3A-F5F9F85B7C79}">
      <dsp:nvSpPr>
        <dsp:cNvPr id="0" name=""/>
        <dsp:cNvSpPr/>
      </dsp:nvSpPr>
      <dsp:spPr>
        <a:xfrm>
          <a:off x="223" y="1164466"/>
          <a:ext cx="2435404" cy="1027789"/>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t>Construction</a:t>
          </a:r>
        </a:p>
      </dsp:txBody>
      <dsp:txXfrm>
        <a:off x="50396" y="1214639"/>
        <a:ext cx="2335058" cy="927443"/>
      </dsp:txXfrm>
    </dsp:sp>
    <dsp:sp modelId="{AB3F9D78-540F-4FE2-AEB4-06FA39082E4C}">
      <dsp:nvSpPr>
        <dsp:cNvPr id="0" name=""/>
        <dsp:cNvSpPr/>
      </dsp:nvSpPr>
      <dsp:spPr>
        <a:xfrm rot="5400000">
          <a:off x="3803499" y="1149742"/>
          <a:ext cx="604871" cy="3421097"/>
        </a:xfrm>
        <a:prstGeom prst="round2Same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hree percent (3%)</a:t>
          </a:r>
          <a:r>
            <a:rPr lang="en-US" sz="1000" kern="1200">
              <a:latin typeface="Century Gothic" panose="020B0502020202020204" pitchFamily="34" charset="0"/>
            </a:rPr>
            <a:t> of the total dollar amount of all other Section 3 non-construction covered contracts. </a:t>
          </a:r>
        </a:p>
      </dsp:txBody>
      <dsp:txXfrm rot="-5400000">
        <a:off x="2395387" y="2587382"/>
        <a:ext cx="3391570" cy="545817"/>
      </dsp:txXfrm>
    </dsp:sp>
    <dsp:sp modelId="{BDC1A607-CEA6-47DF-9354-8E2039E43DFD}">
      <dsp:nvSpPr>
        <dsp:cNvPr id="0" name=""/>
        <dsp:cNvSpPr/>
      </dsp:nvSpPr>
      <dsp:spPr>
        <a:xfrm>
          <a:off x="223" y="2547969"/>
          <a:ext cx="2395163" cy="624642"/>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t>Non-Construction</a:t>
          </a:r>
        </a:p>
      </dsp:txBody>
      <dsp:txXfrm>
        <a:off x="30716" y="2578462"/>
        <a:ext cx="2334177" cy="5636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DC4D6-1981-499F-A646-12A8871C0FB0}">
  <ds:schemaRefs>
    <ds:schemaRef ds:uri="http://schemas.openxmlformats.org/officeDocument/2006/bibliography"/>
  </ds:schemaRefs>
</ds:datastoreItem>
</file>

<file path=customXml/itemProps2.xml><?xml version="1.0" encoding="utf-8"?>
<ds:datastoreItem xmlns:ds="http://schemas.openxmlformats.org/officeDocument/2006/customXml" ds:itemID="{CB08D076-D870-4218-B7E8-81E8AE97EC31}"/>
</file>

<file path=customXml/itemProps3.xml><?xml version="1.0" encoding="utf-8"?>
<ds:datastoreItem xmlns:ds="http://schemas.openxmlformats.org/officeDocument/2006/customXml" ds:itemID="{A2386540-C9A3-404B-A490-9EB707745A55}"/>
</file>

<file path=customXml/itemProps4.xml><?xml version="1.0" encoding="utf-8"?>
<ds:datastoreItem xmlns:ds="http://schemas.openxmlformats.org/officeDocument/2006/customXml" ds:itemID="{3A5B6836-47ED-4635-AC34-3459306AF3C2}"/>
</file>

<file path=docProps/app.xml><?xml version="1.0" encoding="utf-8"?>
<Properties xmlns="http://schemas.openxmlformats.org/officeDocument/2006/extended-properties" xmlns:vt="http://schemas.openxmlformats.org/officeDocument/2006/docPropsVTypes">
  <Template>Normal</Template>
  <TotalTime>2</TotalTime>
  <Pages>15</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Ivana Harrington</cp:lastModifiedBy>
  <cp:revision>5</cp:revision>
  <cp:lastPrinted>2020-01-15T21:42:00Z</cp:lastPrinted>
  <dcterms:created xsi:type="dcterms:W3CDTF">2020-05-01T19:34:00Z</dcterms:created>
  <dcterms:modified xsi:type="dcterms:W3CDTF">2020-05-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